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7BE" w:rsidRDefault="00690BF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26AC585" wp14:editId="6A7DA7D8">
            <wp:extent cx="6317745" cy="7472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3608" cy="74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17BE" w:rsidRDefault="00E817B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FE" w:rsidRDefault="00690BF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FE" w:rsidRDefault="00690BF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FE" w:rsidRDefault="00690BF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FE" w:rsidRDefault="00690BF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FE" w:rsidRDefault="00690BF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FE" w:rsidRDefault="00690BF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FE" w:rsidRDefault="00690BF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FE" w:rsidRDefault="00690BF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BFE" w:rsidRPr="001F21AF" w:rsidRDefault="00690BF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7BE" w:rsidRPr="001F21AF" w:rsidRDefault="00E817BE" w:rsidP="00E817BE">
      <w:pPr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F21AF">
        <w:rPr>
          <w:rFonts w:ascii="Times New Roman" w:hAnsi="Times New Roman" w:cs="Times New Roman"/>
          <w:sz w:val="24"/>
          <w:szCs w:val="28"/>
        </w:rPr>
        <w:t>г. Шарыпово,</w:t>
      </w:r>
    </w:p>
    <w:p w:rsidR="00E817BE" w:rsidRPr="001F21AF" w:rsidRDefault="00E817BE" w:rsidP="00E817BE">
      <w:pPr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F21AF">
        <w:rPr>
          <w:rFonts w:ascii="Times New Roman" w:hAnsi="Times New Roman" w:cs="Times New Roman"/>
          <w:sz w:val="24"/>
          <w:szCs w:val="28"/>
        </w:rPr>
        <w:t xml:space="preserve"> Красноярский край</w:t>
      </w:r>
    </w:p>
    <w:p w:rsidR="00E817BE" w:rsidRPr="001F21AF" w:rsidRDefault="00E817BE" w:rsidP="00E8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A45" w:rsidRPr="001F21AF" w:rsidRDefault="00E05A45" w:rsidP="00E0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1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21AF">
        <w:rPr>
          <w:rFonts w:ascii="Times New Roman" w:hAnsi="Times New Roman" w:cs="Times New Roman"/>
          <w:b/>
          <w:sz w:val="24"/>
          <w:szCs w:val="24"/>
        </w:rPr>
        <w:t>. Общая характеристика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5A45" w:rsidRPr="001F21AF" w:rsidTr="00E05A45">
        <w:tc>
          <w:tcPr>
            <w:tcW w:w="4785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4786" w:type="dxa"/>
          </w:tcPr>
          <w:p w:rsidR="00E05A45" w:rsidRPr="001F21AF" w:rsidRDefault="00E05A45" w:rsidP="00E0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.Шарыпово»</w:t>
            </w:r>
          </w:p>
        </w:tc>
      </w:tr>
      <w:tr w:rsidR="00E05A45" w:rsidRPr="001F21AF" w:rsidTr="00E05A45">
        <w:tc>
          <w:tcPr>
            <w:tcW w:w="4785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786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г.Шарыпово»</w:t>
            </w:r>
          </w:p>
        </w:tc>
      </w:tr>
      <w:tr w:rsidR="00E05A45" w:rsidRPr="001F21AF" w:rsidTr="00E05A45">
        <w:tc>
          <w:tcPr>
            <w:tcW w:w="4785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86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E05A45" w:rsidRPr="001F21AF" w:rsidTr="00E05A45">
        <w:tc>
          <w:tcPr>
            <w:tcW w:w="4785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Тип как муниципальное учреждение</w:t>
            </w:r>
          </w:p>
        </w:tc>
        <w:tc>
          <w:tcPr>
            <w:tcW w:w="4786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E05A45" w:rsidRPr="001F21AF" w:rsidTr="00E05A45">
        <w:tc>
          <w:tcPr>
            <w:tcW w:w="4785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4786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</w:t>
            </w:r>
          </w:p>
        </w:tc>
      </w:tr>
      <w:tr w:rsidR="00E05A45" w:rsidRPr="001F21AF" w:rsidTr="00E05A45">
        <w:tc>
          <w:tcPr>
            <w:tcW w:w="4785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4786" w:type="dxa"/>
          </w:tcPr>
          <w:p w:rsidR="00E05A45" w:rsidRPr="001F21AF" w:rsidRDefault="001A7532" w:rsidP="001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на ведение образовательной деятельности: серия №</w:t>
            </w:r>
            <w:r w:rsidR="0015543F" w:rsidRPr="001F21AF">
              <w:rPr>
                <w:rFonts w:ascii="Times New Roman" w:hAnsi="Times New Roman" w:cs="Times New Roman"/>
                <w:sz w:val="24"/>
                <w:szCs w:val="24"/>
              </w:rPr>
              <w:t>8585-л</w:t>
            </w: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5543F" w:rsidRPr="001F21AF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543F" w:rsidRPr="001F2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E05A45" w:rsidRPr="001F21AF" w:rsidTr="00E05A45">
        <w:tc>
          <w:tcPr>
            <w:tcW w:w="4785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86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2315, Красноярский край, г. Шарыпово, 3 м-он, дом 9</w:t>
            </w:r>
          </w:p>
        </w:tc>
      </w:tr>
      <w:tr w:rsidR="00E05A45" w:rsidRPr="001F21AF" w:rsidTr="00E05A45">
        <w:tc>
          <w:tcPr>
            <w:tcW w:w="4785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.Шарыпово</w:t>
            </w:r>
          </w:p>
        </w:tc>
      </w:tr>
      <w:tr w:rsidR="00E05A45" w:rsidRPr="001F21AF" w:rsidTr="00E05A45">
        <w:tc>
          <w:tcPr>
            <w:tcW w:w="4785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</w:t>
            </w:r>
          </w:p>
        </w:tc>
        <w:tc>
          <w:tcPr>
            <w:tcW w:w="4786" w:type="dxa"/>
          </w:tcPr>
          <w:p w:rsidR="00E05A45" w:rsidRPr="001F21AF" w:rsidRDefault="00E05A45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Директор школы: Шепель Светлана Петровна</w:t>
            </w:r>
          </w:p>
          <w:p w:rsidR="00E05A45" w:rsidRPr="001F21AF" w:rsidRDefault="00E05A45" w:rsidP="00562C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 xml:space="preserve">Конт. тел.: </w:t>
            </w:r>
            <w:r w:rsidRPr="001F2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-6-13</w:t>
            </w:r>
          </w:p>
          <w:p w:rsidR="00E05A45" w:rsidRPr="001F21AF" w:rsidRDefault="00E05A45" w:rsidP="00562C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и директора по УОР:</w:t>
            </w:r>
          </w:p>
          <w:p w:rsidR="00E05A45" w:rsidRPr="001F21AF" w:rsidRDefault="00E05A45" w:rsidP="00562C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ад Марина Геннадьевна</w:t>
            </w:r>
          </w:p>
          <w:p w:rsidR="00E05A45" w:rsidRPr="001F21AF" w:rsidRDefault="00E05A45" w:rsidP="00562C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еводина Светлана Николаевна</w:t>
            </w:r>
          </w:p>
          <w:p w:rsidR="0015543F" w:rsidRPr="001F21AF" w:rsidRDefault="0015543F" w:rsidP="00562C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директора по АХЧ:</w:t>
            </w:r>
            <w:r w:rsidRPr="001F2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аслова Галина Александровна</w:t>
            </w:r>
          </w:p>
          <w:p w:rsidR="00E05A45" w:rsidRPr="001F21AF" w:rsidRDefault="00E05A45" w:rsidP="00562C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 xml:space="preserve">Конт. тел.: </w:t>
            </w:r>
            <w:r w:rsidRPr="001F2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-6-13</w:t>
            </w:r>
          </w:p>
        </w:tc>
      </w:tr>
      <w:tr w:rsidR="0015543F" w:rsidRPr="001F21AF" w:rsidTr="00E05A45">
        <w:tc>
          <w:tcPr>
            <w:tcW w:w="4785" w:type="dxa"/>
          </w:tcPr>
          <w:p w:rsidR="0015543F" w:rsidRPr="001F21AF" w:rsidRDefault="0015543F" w:rsidP="00155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виды деятельности</w:t>
            </w:r>
          </w:p>
        </w:tc>
        <w:tc>
          <w:tcPr>
            <w:tcW w:w="4786" w:type="dxa"/>
          </w:tcPr>
          <w:p w:rsidR="0015543F" w:rsidRPr="001F21AF" w:rsidRDefault="00E817BE" w:rsidP="001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15543F" w:rsidRPr="001F21AF" w:rsidTr="00E05A45">
        <w:tc>
          <w:tcPr>
            <w:tcW w:w="4785" w:type="dxa"/>
          </w:tcPr>
          <w:p w:rsidR="0015543F" w:rsidRPr="001F21AF" w:rsidRDefault="0015543F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-общественного управления и самоуправления</w:t>
            </w:r>
          </w:p>
        </w:tc>
        <w:tc>
          <w:tcPr>
            <w:tcW w:w="4786" w:type="dxa"/>
          </w:tcPr>
          <w:p w:rsidR="0015543F" w:rsidRPr="001F21AF" w:rsidRDefault="0015543F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, Педагогический совет, Совет школы, Совет родителей</w:t>
            </w:r>
          </w:p>
        </w:tc>
      </w:tr>
      <w:tr w:rsidR="0015543F" w:rsidRPr="001F21AF" w:rsidTr="001A7532">
        <w:trPr>
          <w:trHeight w:val="380"/>
        </w:trPr>
        <w:tc>
          <w:tcPr>
            <w:tcW w:w="4785" w:type="dxa"/>
          </w:tcPr>
          <w:p w:rsidR="0015543F" w:rsidRPr="001F21AF" w:rsidRDefault="0015543F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4786" w:type="dxa"/>
          </w:tcPr>
          <w:p w:rsidR="0015543F" w:rsidRPr="001F21AF" w:rsidRDefault="0015543F" w:rsidP="00562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24.ru</w:t>
            </w:r>
          </w:p>
        </w:tc>
      </w:tr>
      <w:tr w:rsidR="0015543F" w:rsidRPr="001F21AF" w:rsidTr="00E05A45">
        <w:tc>
          <w:tcPr>
            <w:tcW w:w="4785" w:type="dxa"/>
          </w:tcPr>
          <w:p w:rsidR="0015543F" w:rsidRPr="001F21AF" w:rsidRDefault="0015543F" w:rsidP="001A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1F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mail</w:t>
            </w:r>
          </w:p>
        </w:tc>
        <w:tc>
          <w:tcPr>
            <w:tcW w:w="4786" w:type="dxa"/>
          </w:tcPr>
          <w:p w:rsidR="0015543F" w:rsidRPr="001F21AF" w:rsidRDefault="0015543F" w:rsidP="00562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i_shar@list.ru.</w:t>
            </w:r>
          </w:p>
        </w:tc>
      </w:tr>
      <w:tr w:rsidR="0015543F" w:rsidRPr="001F21AF" w:rsidTr="00E05A45">
        <w:tc>
          <w:tcPr>
            <w:tcW w:w="4785" w:type="dxa"/>
          </w:tcPr>
          <w:p w:rsidR="0015543F" w:rsidRPr="001F21AF" w:rsidRDefault="0015543F" w:rsidP="001A75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2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нспортная доступность</w:t>
            </w:r>
          </w:p>
        </w:tc>
        <w:tc>
          <w:tcPr>
            <w:tcW w:w="4786" w:type="dxa"/>
          </w:tcPr>
          <w:p w:rsidR="0015543F" w:rsidRPr="001F21AF" w:rsidRDefault="0015543F" w:rsidP="0056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 xml:space="preserve">Здание расположено внутри жилого микрорайона. Ближайшие автобусные остановки находятся на расстоянии не более 500 метров (на проспекте Байконур и на проспекте </w:t>
            </w:r>
            <w:proofErr w:type="gramStart"/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Энергетиков )</w:t>
            </w:r>
            <w:proofErr w:type="gramEnd"/>
          </w:p>
        </w:tc>
      </w:tr>
    </w:tbl>
    <w:p w:rsidR="00E05A45" w:rsidRPr="001F21AF" w:rsidRDefault="00E05A45" w:rsidP="0056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45" w:rsidRPr="001F21AF" w:rsidRDefault="001A7532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Детская музыкальная школа открыта 22.08.1966г. </w:t>
      </w:r>
      <w:r w:rsidR="0015543F" w:rsidRPr="001F21AF">
        <w:rPr>
          <w:rFonts w:ascii="Times New Roman" w:hAnsi="Times New Roman" w:cs="Times New Roman"/>
          <w:sz w:val="24"/>
          <w:szCs w:val="24"/>
        </w:rPr>
        <w:t>История школы началась с 2х классов</w:t>
      </w:r>
      <w:r w:rsidR="004F0F33" w:rsidRPr="001F21AF">
        <w:rPr>
          <w:rFonts w:ascii="Times New Roman" w:hAnsi="Times New Roman" w:cs="Times New Roman"/>
          <w:sz w:val="24"/>
          <w:szCs w:val="24"/>
        </w:rPr>
        <w:t>:</w:t>
      </w:r>
      <w:r w:rsidRPr="001F21AF">
        <w:rPr>
          <w:rFonts w:ascii="Times New Roman" w:hAnsi="Times New Roman" w:cs="Times New Roman"/>
          <w:sz w:val="24"/>
          <w:szCs w:val="24"/>
        </w:rPr>
        <w:t xml:space="preserve"> баяна и фортепиано</w:t>
      </w:r>
      <w:r w:rsidR="0015543F" w:rsidRPr="001F21AF">
        <w:rPr>
          <w:rFonts w:ascii="Times New Roman" w:hAnsi="Times New Roman" w:cs="Times New Roman"/>
          <w:sz w:val="24"/>
          <w:szCs w:val="24"/>
        </w:rPr>
        <w:t>.</w:t>
      </w:r>
    </w:p>
    <w:p w:rsidR="001A7532" w:rsidRPr="001F21AF" w:rsidRDefault="001A7532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С 1982 по 1984гг были открыты классы домры, скрипки, духовых инструментов. С 1993г – музыкальная школа переименована в Муниципальное учреждение культуры «Шарыповская детская школа искусств». Школа переехала в новое здание;</w:t>
      </w:r>
    </w:p>
    <w:p w:rsidR="001A7532" w:rsidRPr="001F21AF" w:rsidRDefault="001A7532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ткрываются два новых отделения: Художественное и хореографическое.</w:t>
      </w:r>
    </w:p>
    <w:p w:rsidR="001A7532" w:rsidRPr="001F21AF" w:rsidRDefault="001A7532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 1994 открывается класс гитары.</w:t>
      </w:r>
    </w:p>
    <w:p w:rsidR="001A7532" w:rsidRPr="001F21AF" w:rsidRDefault="001A7532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 2002г МУК «Шарыповская школа искусств» переименована в Муниципальное образовательное учреждение дополнительного образования детей «Детская школа искусств г.Шарыпово»</w:t>
      </w:r>
    </w:p>
    <w:p w:rsidR="001A7532" w:rsidRPr="001F21AF" w:rsidRDefault="001A7532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С 2015г – Детская школа искусств является муниципальным бюджетным учреждением дополнительного образования «Детская школа искусств г. Шарыпово»</w:t>
      </w:r>
    </w:p>
    <w:p w:rsidR="00CF4E64" w:rsidRPr="001F21AF" w:rsidRDefault="00CF4E64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8EB" w:rsidRPr="001F21AF" w:rsidRDefault="007F08EB" w:rsidP="007F08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1AF">
        <w:rPr>
          <w:rFonts w:ascii="Times New Roman" w:hAnsi="Times New Roman" w:cs="Times New Roman"/>
          <w:b/>
          <w:sz w:val="24"/>
          <w:szCs w:val="24"/>
        </w:rPr>
        <w:t>Характеристика контингента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4804"/>
        <w:gridCol w:w="1276"/>
        <w:gridCol w:w="1099"/>
      </w:tblGrid>
      <w:tr w:rsidR="007F08EB" w:rsidRPr="001F21AF" w:rsidTr="00CC1D9E">
        <w:tc>
          <w:tcPr>
            <w:tcW w:w="7196" w:type="dxa"/>
            <w:gridSpan w:val="2"/>
          </w:tcPr>
          <w:p w:rsidR="007F08EB" w:rsidRPr="00037795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375" w:type="dxa"/>
            <w:gridSpan w:val="2"/>
          </w:tcPr>
          <w:p w:rsidR="007F08EB" w:rsidRPr="00037795" w:rsidRDefault="00D70397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proofErr w:type="gramStart"/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F08EB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8EB" w:rsidRPr="000377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End"/>
            <w:r w:rsidR="007F08EB" w:rsidRPr="00037795">
              <w:rPr>
                <w:rFonts w:ascii="Times New Roman" w:hAnsi="Times New Roman" w:cs="Times New Roman"/>
                <w:sz w:val="24"/>
                <w:szCs w:val="24"/>
              </w:rPr>
              <w:t>.год</w:t>
            </w:r>
            <w:proofErr w:type="spellEnd"/>
          </w:p>
        </w:tc>
      </w:tr>
      <w:tr w:rsidR="007F08EB" w:rsidRPr="001F21AF" w:rsidTr="00CC1D9E">
        <w:tc>
          <w:tcPr>
            <w:tcW w:w="7196" w:type="dxa"/>
            <w:gridSpan w:val="2"/>
          </w:tcPr>
          <w:p w:rsidR="007F08EB" w:rsidRPr="00037795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F08EB" w:rsidRPr="00037795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99" w:type="dxa"/>
          </w:tcPr>
          <w:p w:rsidR="007F08EB" w:rsidRPr="00037795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08EB" w:rsidRPr="001F21AF" w:rsidTr="00CC1D9E">
        <w:tc>
          <w:tcPr>
            <w:tcW w:w="2392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По направленностям</w:t>
            </w:r>
          </w:p>
        </w:tc>
        <w:tc>
          <w:tcPr>
            <w:tcW w:w="4804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276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AC3" w:rsidRPr="000377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08EB" w:rsidRPr="001F21AF" w:rsidTr="00CC1D9E">
        <w:tc>
          <w:tcPr>
            <w:tcW w:w="2392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  <w:tc>
          <w:tcPr>
            <w:tcW w:w="4804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4 лет</w:t>
            </w:r>
          </w:p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1276" w:type="dxa"/>
          </w:tcPr>
          <w:p w:rsidR="007F08EB" w:rsidRPr="00037795" w:rsidRDefault="00C25AC3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</w:t>
            </w:r>
          </w:p>
          <w:p w:rsidR="007F08EB" w:rsidRPr="00037795" w:rsidRDefault="00C25AC3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  <w:p w:rsidR="007F08EB" w:rsidRPr="00037795" w:rsidRDefault="00C25AC3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F08EB" w:rsidRPr="00037795" w:rsidRDefault="00C25AC3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7F08EB" w:rsidRPr="00037795" w:rsidRDefault="00C25AC3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8EB" w:rsidRPr="001F21AF" w:rsidTr="00CC1D9E">
        <w:tc>
          <w:tcPr>
            <w:tcW w:w="2392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лу</w:t>
            </w:r>
          </w:p>
        </w:tc>
        <w:tc>
          <w:tcPr>
            <w:tcW w:w="4804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9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08EB" w:rsidRPr="001F21AF" w:rsidTr="00CC1D9E">
        <w:tc>
          <w:tcPr>
            <w:tcW w:w="2392" w:type="dxa"/>
            <w:vMerge w:val="restart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804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в 2-х и более детских объединениях </w:t>
            </w:r>
          </w:p>
        </w:tc>
        <w:tc>
          <w:tcPr>
            <w:tcW w:w="1276" w:type="dxa"/>
          </w:tcPr>
          <w:p w:rsidR="007F08EB" w:rsidRPr="00037795" w:rsidRDefault="00C25AC3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7F08EB" w:rsidRPr="00037795" w:rsidRDefault="00C25AC3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8EB" w:rsidRPr="001F21AF" w:rsidTr="00CC1D9E">
        <w:tc>
          <w:tcPr>
            <w:tcW w:w="2392" w:type="dxa"/>
            <w:vMerge/>
          </w:tcPr>
          <w:p w:rsidR="007F08EB" w:rsidRPr="00C25AC3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04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276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8EB" w:rsidRPr="001F21AF" w:rsidTr="00CC1D9E">
        <w:tc>
          <w:tcPr>
            <w:tcW w:w="7196" w:type="dxa"/>
            <w:gridSpan w:val="2"/>
          </w:tcPr>
          <w:p w:rsidR="007F08EB" w:rsidRPr="00037795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Учащиеся на платной основе</w:t>
            </w:r>
          </w:p>
        </w:tc>
        <w:tc>
          <w:tcPr>
            <w:tcW w:w="1276" w:type="dxa"/>
          </w:tcPr>
          <w:p w:rsidR="007F08EB" w:rsidRPr="00037795" w:rsidRDefault="00C25AC3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9" w:type="dxa"/>
          </w:tcPr>
          <w:p w:rsidR="007F08EB" w:rsidRPr="00037795" w:rsidRDefault="00C25AC3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64" w:rsidRPr="001F21AF" w:rsidRDefault="00CF4E64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Деятельность п</w:t>
      </w:r>
      <w:r w:rsidR="002E4651" w:rsidRPr="001F21AF">
        <w:rPr>
          <w:rFonts w:ascii="Times New Roman" w:hAnsi="Times New Roman" w:cs="Times New Roman"/>
          <w:sz w:val="24"/>
          <w:szCs w:val="24"/>
        </w:rPr>
        <w:t xml:space="preserve">едагогического коллектива в </w:t>
      </w:r>
      <w:r w:rsidR="002E4651" w:rsidRPr="00037795">
        <w:rPr>
          <w:rFonts w:ascii="Times New Roman" w:hAnsi="Times New Roman" w:cs="Times New Roman"/>
          <w:sz w:val="24"/>
          <w:szCs w:val="24"/>
        </w:rPr>
        <w:t>20</w:t>
      </w:r>
      <w:r w:rsidR="008B70DC" w:rsidRPr="00037795">
        <w:rPr>
          <w:rFonts w:ascii="Times New Roman" w:hAnsi="Times New Roman" w:cs="Times New Roman"/>
          <w:sz w:val="24"/>
          <w:szCs w:val="24"/>
        </w:rPr>
        <w:t>20</w:t>
      </w:r>
      <w:r w:rsidR="002E4651" w:rsidRPr="00037795">
        <w:rPr>
          <w:rFonts w:ascii="Times New Roman" w:hAnsi="Times New Roman" w:cs="Times New Roman"/>
          <w:sz w:val="24"/>
          <w:szCs w:val="24"/>
        </w:rPr>
        <w:t>-202</w:t>
      </w:r>
      <w:r w:rsidR="008B70DC" w:rsidRPr="00037795">
        <w:rPr>
          <w:rFonts w:ascii="Times New Roman" w:hAnsi="Times New Roman" w:cs="Times New Roman"/>
          <w:sz w:val="24"/>
          <w:szCs w:val="24"/>
        </w:rPr>
        <w:t>1</w:t>
      </w:r>
      <w:r w:rsidRPr="001F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21AF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proofErr w:type="gramEnd"/>
      <w:r w:rsidRPr="001F21AF">
        <w:rPr>
          <w:rFonts w:ascii="Times New Roman" w:hAnsi="Times New Roman" w:cs="Times New Roman"/>
          <w:sz w:val="24"/>
          <w:szCs w:val="24"/>
        </w:rPr>
        <w:t xml:space="preserve"> была направлена на совершенствование путей и форм взаимодействия всех участников образовательного процесса для воспитания активной, творческой личности, способной свободно действовать в социальном пространстве.</w:t>
      </w:r>
    </w:p>
    <w:p w:rsidR="00CF4E64" w:rsidRPr="001F21AF" w:rsidRDefault="00CF4E64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ссия педагогического коллектива </w:t>
      </w:r>
      <w:r w:rsidRPr="001F21AF">
        <w:rPr>
          <w:rFonts w:ascii="Times New Roman" w:hAnsi="Times New Roman" w:cs="Times New Roman"/>
          <w:sz w:val="24"/>
          <w:szCs w:val="24"/>
        </w:rPr>
        <w:t>определяется:</w:t>
      </w:r>
    </w:p>
    <w:p w:rsidR="00CF4E64" w:rsidRPr="001F21AF" w:rsidRDefault="0015543F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b/>
          <w:sz w:val="24"/>
          <w:szCs w:val="24"/>
        </w:rPr>
        <w:t>Н</w:t>
      </w:r>
      <w:r w:rsidR="00CF4E64" w:rsidRPr="001F21AF">
        <w:rPr>
          <w:rFonts w:ascii="Times New Roman" w:hAnsi="Times New Roman" w:cs="Times New Roman"/>
          <w:b/>
          <w:sz w:val="24"/>
          <w:szCs w:val="24"/>
        </w:rPr>
        <w:t>а уровне учащегося</w:t>
      </w:r>
      <w:r w:rsidR="00CF4E64" w:rsidRPr="001F21AF">
        <w:rPr>
          <w:rFonts w:ascii="Times New Roman" w:hAnsi="Times New Roman" w:cs="Times New Roman"/>
          <w:sz w:val="24"/>
          <w:szCs w:val="24"/>
        </w:rPr>
        <w:t xml:space="preserve"> – как создание комплексного образовательного пространства, призванного реализовывать педагогическую поддержку ребенка и психологическое сопровождение его развития на всех возрастных этапах детства; создание благоприятных условий для творческого самовыражения</w:t>
      </w:r>
      <w:r w:rsidR="00BC35A0" w:rsidRPr="001F21AF">
        <w:rPr>
          <w:rFonts w:ascii="Times New Roman" w:hAnsi="Times New Roman" w:cs="Times New Roman"/>
          <w:sz w:val="24"/>
          <w:szCs w:val="24"/>
        </w:rPr>
        <w:t>, социального, профессионального и личностного самоуправления и самореализации в соответствии с его индивидуальными запросами и социальными потребностями; предоставление учащемуся</w:t>
      </w:r>
      <w:r w:rsidR="003E5727" w:rsidRPr="001F21AF">
        <w:rPr>
          <w:rFonts w:ascii="Times New Roman" w:hAnsi="Times New Roman" w:cs="Times New Roman"/>
          <w:sz w:val="24"/>
          <w:szCs w:val="24"/>
        </w:rPr>
        <w:t xml:space="preserve"> возм</w:t>
      </w:r>
      <w:r w:rsidR="00BA4D09" w:rsidRPr="001F21AF">
        <w:rPr>
          <w:rFonts w:ascii="Times New Roman" w:hAnsi="Times New Roman" w:cs="Times New Roman"/>
          <w:sz w:val="24"/>
          <w:szCs w:val="24"/>
        </w:rPr>
        <w:t>ожности выбора направления, формы деятельности, темпов</w:t>
      </w:r>
      <w:r w:rsidR="003E5727" w:rsidRPr="001F21AF">
        <w:rPr>
          <w:rFonts w:ascii="Times New Roman" w:hAnsi="Times New Roman" w:cs="Times New Roman"/>
          <w:sz w:val="24"/>
          <w:szCs w:val="24"/>
        </w:rPr>
        <w:t xml:space="preserve"> индивидуального личностного роста и степени участия в коллективных делах.</w:t>
      </w:r>
    </w:p>
    <w:p w:rsidR="003E5727" w:rsidRPr="001F21AF" w:rsidRDefault="003E5727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b/>
          <w:sz w:val="24"/>
          <w:szCs w:val="24"/>
        </w:rPr>
        <w:t>На уровне учреждения</w:t>
      </w:r>
      <w:r w:rsidRPr="001F21AF">
        <w:rPr>
          <w:rFonts w:ascii="Times New Roman" w:hAnsi="Times New Roman" w:cs="Times New Roman"/>
          <w:sz w:val="24"/>
          <w:szCs w:val="24"/>
        </w:rPr>
        <w:t xml:space="preserve"> – как содействие </w:t>
      </w:r>
      <w:proofErr w:type="spellStart"/>
      <w:r w:rsidRPr="001F21AF">
        <w:rPr>
          <w:rFonts w:ascii="Times New Roman" w:hAnsi="Times New Roman" w:cs="Times New Roman"/>
          <w:sz w:val="24"/>
          <w:szCs w:val="24"/>
        </w:rPr>
        <w:t>всестроннему</w:t>
      </w:r>
      <w:proofErr w:type="spellEnd"/>
      <w:r w:rsidRPr="001F21AF">
        <w:rPr>
          <w:rFonts w:ascii="Times New Roman" w:hAnsi="Times New Roman" w:cs="Times New Roman"/>
          <w:sz w:val="24"/>
          <w:szCs w:val="24"/>
        </w:rPr>
        <w:t xml:space="preserve"> развитию педагогического творчества через повышение педагогической компетентности освоение современных технологий дополнительного образования.</w:t>
      </w:r>
    </w:p>
    <w:p w:rsidR="003E5727" w:rsidRPr="001F21AF" w:rsidRDefault="003E5727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Для совершенствования де</w:t>
      </w:r>
      <w:r w:rsidR="009101DB" w:rsidRPr="001F21AF">
        <w:rPr>
          <w:rFonts w:ascii="Times New Roman" w:hAnsi="Times New Roman" w:cs="Times New Roman"/>
          <w:sz w:val="24"/>
          <w:szCs w:val="24"/>
        </w:rPr>
        <w:t>ятельности ДШИ г.Шарыпов</w:t>
      </w:r>
      <w:r w:rsidR="002E4651" w:rsidRPr="001F21AF">
        <w:rPr>
          <w:rFonts w:ascii="Times New Roman" w:hAnsi="Times New Roman" w:cs="Times New Roman"/>
          <w:sz w:val="24"/>
          <w:szCs w:val="24"/>
        </w:rPr>
        <w:t xml:space="preserve">о в </w:t>
      </w:r>
      <w:r w:rsidR="001F21AF" w:rsidRPr="00037795">
        <w:rPr>
          <w:rFonts w:ascii="Times New Roman" w:hAnsi="Times New Roman" w:cs="Times New Roman"/>
          <w:sz w:val="24"/>
          <w:szCs w:val="24"/>
        </w:rPr>
        <w:t>20</w:t>
      </w:r>
      <w:r w:rsidR="008B70DC" w:rsidRPr="00037795">
        <w:rPr>
          <w:rFonts w:ascii="Times New Roman" w:hAnsi="Times New Roman" w:cs="Times New Roman"/>
          <w:sz w:val="24"/>
          <w:szCs w:val="24"/>
        </w:rPr>
        <w:t>20</w:t>
      </w:r>
      <w:r w:rsidR="001F21AF" w:rsidRPr="00037795">
        <w:rPr>
          <w:rFonts w:ascii="Times New Roman" w:hAnsi="Times New Roman" w:cs="Times New Roman"/>
          <w:sz w:val="24"/>
          <w:szCs w:val="24"/>
        </w:rPr>
        <w:t>-202</w:t>
      </w:r>
      <w:r w:rsidR="008B70DC" w:rsidRPr="00037795">
        <w:rPr>
          <w:rFonts w:ascii="Times New Roman" w:hAnsi="Times New Roman" w:cs="Times New Roman"/>
          <w:sz w:val="24"/>
          <w:szCs w:val="24"/>
        </w:rPr>
        <w:t>1</w:t>
      </w:r>
      <w:r w:rsidRPr="001F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1A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F21AF">
        <w:rPr>
          <w:rFonts w:ascii="Times New Roman" w:hAnsi="Times New Roman" w:cs="Times New Roman"/>
          <w:sz w:val="24"/>
          <w:szCs w:val="24"/>
        </w:rPr>
        <w:t xml:space="preserve"> году</w:t>
      </w:r>
      <w:r w:rsidR="004833DC" w:rsidRPr="001F21AF">
        <w:rPr>
          <w:rFonts w:ascii="Times New Roman" w:hAnsi="Times New Roman" w:cs="Times New Roman"/>
          <w:sz w:val="24"/>
          <w:szCs w:val="24"/>
        </w:rPr>
        <w:t xml:space="preserve"> решались </w:t>
      </w:r>
      <w:r w:rsidR="004833DC" w:rsidRPr="001F21AF">
        <w:rPr>
          <w:rFonts w:ascii="Times New Roman" w:hAnsi="Times New Roman" w:cs="Times New Roman"/>
          <w:b/>
          <w:sz w:val="24"/>
          <w:szCs w:val="24"/>
        </w:rPr>
        <w:t>следующие задачи:</w:t>
      </w:r>
    </w:p>
    <w:p w:rsidR="004833DC" w:rsidRPr="001F21AF" w:rsidRDefault="004833DC" w:rsidP="00901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1. Повышение значимости учреждения в социокультурном пространстве города, края</w:t>
      </w:r>
      <w:r w:rsidR="00BE16FA" w:rsidRPr="001F21AF">
        <w:rPr>
          <w:rFonts w:ascii="Times New Roman" w:hAnsi="Times New Roman" w:cs="Times New Roman"/>
          <w:sz w:val="24"/>
          <w:szCs w:val="24"/>
        </w:rPr>
        <w:t>, дальнейшее позиционирование ДШИ как центра художественного образования и просветительства</w:t>
      </w:r>
    </w:p>
    <w:p w:rsidR="00BE16FA" w:rsidRPr="001F21AF" w:rsidRDefault="00BE16FA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развитие социального партнерства в социуме</w:t>
      </w:r>
    </w:p>
    <w:p w:rsidR="00BE16FA" w:rsidRPr="001F21AF" w:rsidRDefault="00BE16FA" w:rsidP="00901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2. Обновление и повышение качества образовательного процесса</w:t>
      </w:r>
    </w:p>
    <w:p w:rsidR="00BE16FA" w:rsidRPr="001F21AF" w:rsidRDefault="00BE16FA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- </w:t>
      </w:r>
      <w:r w:rsidR="00E007EE" w:rsidRPr="001F21AF">
        <w:rPr>
          <w:rFonts w:ascii="Times New Roman" w:hAnsi="Times New Roman" w:cs="Times New Roman"/>
          <w:sz w:val="24"/>
          <w:szCs w:val="24"/>
        </w:rPr>
        <w:t>реализация дополнительных предпрофессиональных программ (ДПОП)</w:t>
      </w:r>
    </w:p>
    <w:p w:rsidR="00744105" w:rsidRPr="001F21AF" w:rsidRDefault="00744105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spellStart"/>
      <w:r w:rsidRPr="001F21AF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Pr="001F21AF">
        <w:rPr>
          <w:rFonts w:ascii="Times New Roman" w:hAnsi="Times New Roman" w:cs="Times New Roman"/>
          <w:sz w:val="24"/>
          <w:szCs w:val="24"/>
        </w:rPr>
        <w:t xml:space="preserve"> программно-методического поля, учитывающего индивидуальные способности детей и отвечающие запросам общества</w:t>
      </w:r>
    </w:p>
    <w:p w:rsidR="00744105" w:rsidRPr="001F21AF" w:rsidRDefault="00744105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- </w:t>
      </w:r>
      <w:r w:rsidR="00901EFB" w:rsidRPr="001F21AF">
        <w:rPr>
          <w:rFonts w:ascii="Times New Roman" w:hAnsi="Times New Roman" w:cs="Times New Roman"/>
          <w:sz w:val="24"/>
          <w:szCs w:val="24"/>
        </w:rPr>
        <w:t>совершенствование системы внутришкольного мониторинга об</w:t>
      </w:r>
      <w:r w:rsidR="0015543F" w:rsidRPr="001F21AF">
        <w:rPr>
          <w:rFonts w:ascii="Times New Roman" w:hAnsi="Times New Roman" w:cs="Times New Roman"/>
          <w:sz w:val="24"/>
          <w:szCs w:val="24"/>
        </w:rPr>
        <w:t>р</w:t>
      </w:r>
      <w:r w:rsidR="00901EFB" w:rsidRPr="001F21AF">
        <w:rPr>
          <w:rFonts w:ascii="Times New Roman" w:hAnsi="Times New Roman" w:cs="Times New Roman"/>
          <w:sz w:val="24"/>
          <w:szCs w:val="24"/>
        </w:rPr>
        <w:t>азовательных результатов</w:t>
      </w:r>
    </w:p>
    <w:p w:rsidR="00901EFB" w:rsidRPr="001F21AF" w:rsidRDefault="00901EFB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внедрение инновационных форм, методов, методик и технологий, обеспечивающих качественное образование и развитие ребенка</w:t>
      </w:r>
    </w:p>
    <w:p w:rsidR="00901EFB" w:rsidRPr="001F21AF" w:rsidRDefault="00901EFB" w:rsidP="00901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3. Профессиональная ориентация обучающихся</w:t>
      </w:r>
    </w:p>
    <w:p w:rsidR="00901EFB" w:rsidRPr="001F21AF" w:rsidRDefault="00901EFB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- раннее выявление и сопровождение одаренных детей, желающих и готовых продолжить обучение в учебных заведениях </w:t>
      </w:r>
      <w:r w:rsidR="0015543F" w:rsidRPr="001F21AF">
        <w:rPr>
          <w:rFonts w:ascii="Times New Roman" w:hAnsi="Times New Roman" w:cs="Times New Roman"/>
          <w:sz w:val="24"/>
          <w:szCs w:val="24"/>
        </w:rPr>
        <w:t>культуры и</w:t>
      </w:r>
      <w:r w:rsidRPr="001F21AF">
        <w:rPr>
          <w:rFonts w:ascii="Times New Roman" w:hAnsi="Times New Roman" w:cs="Times New Roman"/>
          <w:sz w:val="24"/>
          <w:szCs w:val="24"/>
        </w:rPr>
        <w:t xml:space="preserve"> искусства</w:t>
      </w:r>
    </w:p>
    <w:p w:rsidR="00901EFB" w:rsidRPr="001F21AF" w:rsidRDefault="00901EFB" w:rsidP="00901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4. Сохранность контингента обучающихся (доводимость до</w:t>
      </w:r>
      <w:r w:rsidR="0069262B" w:rsidRPr="001F21AF">
        <w:rPr>
          <w:rFonts w:ascii="Times New Roman" w:hAnsi="Times New Roman" w:cs="Times New Roman"/>
          <w:sz w:val="24"/>
          <w:szCs w:val="24"/>
        </w:rPr>
        <w:t xml:space="preserve"> </w:t>
      </w:r>
      <w:r w:rsidRPr="001F21AF">
        <w:rPr>
          <w:rFonts w:ascii="Times New Roman" w:hAnsi="Times New Roman" w:cs="Times New Roman"/>
          <w:sz w:val="24"/>
          <w:szCs w:val="24"/>
        </w:rPr>
        <w:t>выпуска)</w:t>
      </w:r>
    </w:p>
    <w:p w:rsidR="00901EFB" w:rsidRPr="001F21AF" w:rsidRDefault="00901EFB" w:rsidP="00901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5. Сохранение и развитие кадрового потенциала</w:t>
      </w:r>
    </w:p>
    <w:p w:rsidR="00901EFB" w:rsidRPr="001F21AF" w:rsidRDefault="00901EFB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повышение мотивации преподавателей к инновационной деятельности в образовательном процессе</w:t>
      </w:r>
    </w:p>
    <w:p w:rsidR="00901EFB" w:rsidRPr="001F21AF" w:rsidRDefault="00901EFB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повышение компетентности педагогических кадров; совершенствование навыков самоанализа педагогической деятельности</w:t>
      </w:r>
    </w:p>
    <w:p w:rsidR="00901EFB" w:rsidRPr="001F21AF" w:rsidRDefault="00901EFB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стимулирование профессиональной активности преподавателей</w:t>
      </w:r>
    </w:p>
    <w:p w:rsidR="00901EFB" w:rsidRPr="001F21AF" w:rsidRDefault="00901EFB" w:rsidP="00901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6. Обновление и у</w:t>
      </w:r>
      <w:r w:rsidR="0015543F" w:rsidRPr="001F21AF">
        <w:rPr>
          <w:rFonts w:ascii="Times New Roman" w:hAnsi="Times New Roman" w:cs="Times New Roman"/>
          <w:sz w:val="24"/>
          <w:szCs w:val="24"/>
        </w:rPr>
        <w:t>крепление</w:t>
      </w:r>
      <w:r w:rsidRPr="001F21AF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школы</w:t>
      </w:r>
    </w:p>
    <w:p w:rsidR="007F08EB" w:rsidRPr="001F21AF" w:rsidRDefault="007F08EB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7. Развитие взаимодействия с родительской общественностью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родительские собрание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активизация обратной связи через сайт, социальные сети, анкетирование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совершенствование системы привлечения родителей к участию в жизни школы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lastRenderedPageBreak/>
        <w:t>В школе ведется обучение по следующим направлениям: изобразительное, хореографическое и музыкальное искусство, декоративно-прикладное творчество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Коллектив школы работает по утвержденному плану работы </w:t>
      </w:r>
    </w:p>
    <w:p w:rsidR="007F08EB" w:rsidRPr="00037795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Контингент у</w:t>
      </w:r>
      <w:r w:rsidR="00C25AC3" w:rsidRPr="00037795">
        <w:rPr>
          <w:rFonts w:ascii="Times New Roman" w:hAnsi="Times New Roman" w:cs="Times New Roman"/>
          <w:sz w:val="24"/>
          <w:szCs w:val="24"/>
        </w:rPr>
        <w:t>чащихся составляет на 01.09.2020 г составлял 500 детей (79</w:t>
      </w:r>
      <w:r w:rsidRPr="00037795">
        <w:rPr>
          <w:rFonts w:ascii="Times New Roman" w:hAnsi="Times New Roman" w:cs="Times New Roman"/>
          <w:sz w:val="24"/>
          <w:szCs w:val="24"/>
        </w:rPr>
        <w:t xml:space="preserve"> %) – на бюджетной основе, в т.ч:</w:t>
      </w:r>
    </w:p>
    <w:p w:rsidR="007F08EB" w:rsidRPr="00037795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На музыкальном отделении – 159 обучающихся</w:t>
      </w:r>
    </w:p>
    <w:p w:rsidR="007F08EB" w:rsidRPr="00037795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На хореографическом отделении – 146 обучающихся</w:t>
      </w:r>
    </w:p>
    <w:p w:rsidR="007F08EB" w:rsidRPr="00037795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На художественном отделении – 195 обучающихся</w:t>
      </w:r>
    </w:p>
    <w:p w:rsidR="007F08EB" w:rsidRPr="00037795" w:rsidRDefault="003D4D60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и 130 детей (21</w:t>
      </w:r>
      <w:r w:rsidR="007F08EB" w:rsidRPr="00037795">
        <w:rPr>
          <w:rFonts w:ascii="Times New Roman" w:hAnsi="Times New Roman" w:cs="Times New Roman"/>
          <w:sz w:val="24"/>
          <w:szCs w:val="24"/>
        </w:rPr>
        <w:t xml:space="preserve"> %) – на платной основе. 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На конец учебн</w:t>
      </w:r>
      <w:r w:rsidR="003D4D60" w:rsidRPr="00037795">
        <w:rPr>
          <w:rFonts w:ascii="Times New Roman" w:hAnsi="Times New Roman" w:cs="Times New Roman"/>
          <w:sz w:val="24"/>
          <w:szCs w:val="24"/>
        </w:rPr>
        <w:t>ого года контингент составил 612 человек: отсев по ДПОП – 14</w:t>
      </w:r>
      <w:r w:rsidRPr="00037795">
        <w:rPr>
          <w:rFonts w:ascii="Times New Roman" w:hAnsi="Times New Roman" w:cs="Times New Roman"/>
          <w:sz w:val="24"/>
          <w:szCs w:val="24"/>
        </w:rPr>
        <w:t xml:space="preserve"> чел.</w:t>
      </w:r>
      <w:r w:rsidRPr="001F2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бучение ведется по 2 видам программ: дополнительным предпрофессиональным (ДПОП) и дополнительным общеразвивающим (ДООП) общеобразовательным программам в области искусства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Приоритетом последних лет является увеличение количественного приема детей на дополнительные предпрофессиональные программы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Прием осуществляется на конкурсной основе на основании итогов индивидуального отбора детей; критерии вступительных испытаний разработаны на основании Федеральных государственных требований (ФГТ)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На общеразвивающие программы прием осуществляется без вступительных экзаменов, по результатам собеседования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Конкурс на ДПОП в про</w:t>
      </w:r>
      <w:r w:rsidR="003D4D60" w:rsidRPr="00037795">
        <w:rPr>
          <w:rFonts w:ascii="Times New Roman" w:hAnsi="Times New Roman" w:cs="Times New Roman"/>
          <w:sz w:val="24"/>
          <w:szCs w:val="24"/>
        </w:rPr>
        <w:t>шедшем учебном году составил 1,4</w:t>
      </w:r>
      <w:r w:rsidRPr="00037795">
        <w:rPr>
          <w:rFonts w:ascii="Times New Roman" w:hAnsi="Times New Roman" w:cs="Times New Roman"/>
          <w:sz w:val="24"/>
          <w:szCs w:val="24"/>
        </w:rPr>
        <w:t xml:space="preserve"> человек на место.</w:t>
      </w:r>
    </w:p>
    <w:p w:rsidR="00FE1652" w:rsidRPr="001F21AF" w:rsidRDefault="00FE1652" w:rsidP="001F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652" w:rsidRPr="001F21AF" w:rsidRDefault="00FE1652" w:rsidP="002C43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Структура управления ДШИ</w:t>
      </w:r>
    </w:p>
    <w:p w:rsidR="00FE1652" w:rsidRPr="001F21AF" w:rsidRDefault="00FE1652" w:rsidP="00CF4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С</w:t>
      </w:r>
      <w:r w:rsidR="00F53968" w:rsidRPr="001F21AF">
        <w:rPr>
          <w:rFonts w:ascii="Times New Roman" w:hAnsi="Times New Roman" w:cs="Times New Roman"/>
          <w:sz w:val="24"/>
          <w:szCs w:val="24"/>
        </w:rPr>
        <w:t>и</w:t>
      </w:r>
      <w:r w:rsidRPr="001F21AF">
        <w:rPr>
          <w:rFonts w:ascii="Times New Roman" w:hAnsi="Times New Roman" w:cs="Times New Roman"/>
          <w:sz w:val="24"/>
          <w:szCs w:val="24"/>
        </w:rPr>
        <w:t xml:space="preserve">стема управления школой представлена персональными (директор, заместители директора) и коллегиальными органами </w:t>
      </w:r>
      <w:r w:rsidR="00F53968" w:rsidRPr="001F21AF">
        <w:rPr>
          <w:rFonts w:ascii="Times New Roman" w:hAnsi="Times New Roman" w:cs="Times New Roman"/>
          <w:sz w:val="24"/>
          <w:szCs w:val="24"/>
        </w:rPr>
        <w:t>государственн</w:t>
      </w:r>
      <w:r w:rsidR="002C432A" w:rsidRPr="001F21AF">
        <w:rPr>
          <w:rFonts w:ascii="Times New Roman" w:hAnsi="Times New Roman" w:cs="Times New Roman"/>
          <w:sz w:val="24"/>
          <w:szCs w:val="24"/>
        </w:rPr>
        <w:t>о-общественного</w:t>
      </w:r>
      <w:r w:rsidR="00F53968" w:rsidRPr="001F21AF">
        <w:rPr>
          <w:rFonts w:ascii="Times New Roman" w:hAnsi="Times New Roman" w:cs="Times New Roman"/>
          <w:sz w:val="24"/>
          <w:szCs w:val="24"/>
        </w:rPr>
        <w:t xml:space="preserve"> </w:t>
      </w:r>
      <w:r w:rsidR="002C432A" w:rsidRPr="001F21AF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F53968" w:rsidRPr="001F21AF">
        <w:rPr>
          <w:rFonts w:ascii="Times New Roman" w:hAnsi="Times New Roman" w:cs="Times New Roman"/>
          <w:sz w:val="24"/>
          <w:szCs w:val="24"/>
        </w:rPr>
        <w:t>управления:</w:t>
      </w:r>
    </w:p>
    <w:p w:rsidR="00F53968" w:rsidRPr="001F21AF" w:rsidRDefault="00F53968" w:rsidP="00F539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бщее собрание коллектива</w:t>
      </w:r>
    </w:p>
    <w:p w:rsidR="00F53968" w:rsidRPr="001F21AF" w:rsidRDefault="00F53968" w:rsidP="00F539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F53968" w:rsidRPr="001F21AF" w:rsidRDefault="00F53968" w:rsidP="00F539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Совет родителей</w:t>
      </w:r>
    </w:p>
    <w:p w:rsidR="00F53968" w:rsidRPr="001F21AF" w:rsidRDefault="002C432A" w:rsidP="00F5396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Совет школы</w:t>
      </w:r>
    </w:p>
    <w:p w:rsidR="00F53968" w:rsidRPr="001F21AF" w:rsidRDefault="00F53968" w:rsidP="00F53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968" w:rsidRPr="001F21AF" w:rsidRDefault="00F53968" w:rsidP="00F53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1F21AF">
        <w:rPr>
          <w:rFonts w:ascii="Times New Roman" w:hAnsi="Times New Roman" w:cs="Times New Roman"/>
          <w:b/>
          <w:sz w:val="24"/>
          <w:szCs w:val="24"/>
          <w:u w:val="single"/>
        </w:rPr>
        <w:t>. Особенности образовательного процесса</w:t>
      </w:r>
    </w:p>
    <w:p w:rsidR="00F53968" w:rsidRPr="001F21AF" w:rsidRDefault="00F53968" w:rsidP="00F53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ДШИ в отчетном учебном году реализовывала следующие дополнительные общеобразовательные программы в области искусств</w:t>
      </w:r>
    </w:p>
    <w:p w:rsidR="00F53968" w:rsidRPr="001F21AF" w:rsidRDefault="00F53968" w:rsidP="00F53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968" w:rsidRPr="001F21AF" w:rsidRDefault="00F53968" w:rsidP="00F53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Предпрофессиональные программы:</w:t>
      </w:r>
    </w:p>
    <w:p w:rsidR="00F53968" w:rsidRPr="001F21AF" w:rsidRDefault="00F53968" w:rsidP="008855C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предпрофессиональная программа в области изобразительного искусства  «Живопись», срок обучения 5 лет</w:t>
      </w:r>
      <w:r w:rsidR="008855C8" w:rsidRPr="001F2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8 лет;</w:t>
      </w:r>
    </w:p>
    <w:p w:rsidR="00F53968" w:rsidRPr="001F21AF" w:rsidRDefault="00F53968" w:rsidP="008855C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предпрофессиональная программа в области музыкального искусства  «Фортепиано», срок обучения 8 лет;</w:t>
      </w:r>
    </w:p>
    <w:p w:rsidR="00F53968" w:rsidRPr="001F21AF" w:rsidRDefault="00F53968" w:rsidP="008855C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предпрофессиональная программа в области музыкального искусства  «Струнные инструменты», срок обучения 8 лет;</w:t>
      </w:r>
    </w:p>
    <w:p w:rsidR="00F53968" w:rsidRPr="001F21AF" w:rsidRDefault="00F53968" w:rsidP="008855C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предпрофессиональная программа в области музыкального искусства  «Народные инструменты», срок обучения 5 лет, 8 лет;</w:t>
      </w:r>
    </w:p>
    <w:p w:rsidR="00F53968" w:rsidRPr="001F21AF" w:rsidRDefault="00F53968" w:rsidP="008855C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предпрофессиональная программа в области музыкального искусства  «Духовые и ударные инструменты», срок обучения 5лет, 8 лет;</w:t>
      </w:r>
    </w:p>
    <w:p w:rsidR="00F53968" w:rsidRPr="001F21AF" w:rsidRDefault="00F53968" w:rsidP="008855C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right="2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предпрофессиональная программа в области хореографического  искусства  «Хореографическое творчество», срок обучения 8  лет;</w:t>
      </w:r>
    </w:p>
    <w:p w:rsidR="00F53968" w:rsidRPr="001F21AF" w:rsidRDefault="00F53968" w:rsidP="00F53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8EB" w:rsidRPr="00037795" w:rsidRDefault="007F08EB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7795">
        <w:rPr>
          <w:rFonts w:ascii="Times New Roman" w:hAnsi="Times New Roman" w:cs="Times New Roman"/>
          <w:sz w:val="24"/>
          <w:szCs w:val="24"/>
          <w:u w:val="single"/>
        </w:rPr>
        <w:t>Общеразвивающие программы:</w:t>
      </w:r>
    </w:p>
    <w:p w:rsidR="007F08EB" w:rsidRPr="00037795" w:rsidRDefault="007F08EB" w:rsidP="007F08E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2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общеразвивающая программа «Основы музыкального искусства», срок обучения 3 года;</w:t>
      </w:r>
    </w:p>
    <w:p w:rsidR="007F08EB" w:rsidRPr="00037795" w:rsidRDefault="007F08EB" w:rsidP="007F08E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2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общеразвивающая программа «Основы изобразительного искусства», срок обучения 3 года;</w:t>
      </w:r>
    </w:p>
    <w:p w:rsidR="007F08EB" w:rsidRPr="00037795" w:rsidRDefault="007F08EB" w:rsidP="007F08E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2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ая общеразвивающая программа «Основы хореографии», срок обучения 3 года;</w:t>
      </w:r>
    </w:p>
    <w:p w:rsidR="007F08EB" w:rsidRPr="00037795" w:rsidRDefault="007F08EB" w:rsidP="007F08E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2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ополнительная общеразвивающая программа «Современная хор</w:t>
      </w:r>
      <w:r w:rsidR="003D4D60" w:rsidRPr="00037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ография», срок обучения 3 года.</w:t>
      </w:r>
    </w:p>
    <w:p w:rsidR="007F08EB" w:rsidRPr="001F21AF" w:rsidRDefault="007F08EB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Кроме того школа оказывает следующие </w:t>
      </w:r>
      <w:r w:rsidRPr="001F21AF">
        <w:rPr>
          <w:rFonts w:ascii="Times New Roman" w:hAnsi="Times New Roman" w:cs="Times New Roman"/>
          <w:sz w:val="24"/>
          <w:szCs w:val="24"/>
          <w:u w:val="single"/>
        </w:rPr>
        <w:t>дополнительные платные образовательные услуги:</w:t>
      </w:r>
    </w:p>
    <w:p w:rsidR="007F08EB" w:rsidRPr="001F21AF" w:rsidRDefault="007F08EB" w:rsidP="007F08E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нятия по ДООП «Раннее художественное развитие».</w:t>
      </w:r>
    </w:p>
    <w:p w:rsidR="007F08EB" w:rsidRPr="001F21AF" w:rsidRDefault="007F08EB" w:rsidP="007F08E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нятия по ДООП «Раннее эстетическое развитие».</w:t>
      </w:r>
    </w:p>
    <w:p w:rsidR="007F08EB" w:rsidRPr="001F21AF" w:rsidRDefault="007F08EB" w:rsidP="007F08E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нятия по ДООП «Раннее хореографическое развитие».</w:t>
      </w:r>
    </w:p>
    <w:p w:rsidR="007F08EB" w:rsidRPr="001F21AF" w:rsidRDefault="007F08EB" w:rsidP="007F08E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 курс «Обучение на музыкальном инструменте».</w:t>
      </w:r>
    </w:p>
    <w:p w:rsidR="007F08EB" w:rsidRPr="001F21AF" w:rsidRDefault="007F08EB" w:rsidP="007F08E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 курс «Черчение».</w:t>
      </w:r>
    </w:p>
    <w:p w:rsidR="007F08EB" w:rsidRPr="001F21AF" w:rsidRDefault="007F08EB" w:rsidP="007F08E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 курс «Декоративно-прикладное искусство»</w:t>
      </w:r>
    </w:p>
    <w:p w:rsidR="007F08EB" w:rsidRPr="001F21AF" w:rsidRDefault="007F08EB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иды и порядок предоставления определяется Уставом школы, Положением о предоставлении дополнительных платных образовательных услуг, согласованных с Учредителем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русском языке в очной форме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Учебный год в МБУДО «ДШИ г.Шарыпово» делится на 4 четверти. Между четвертями устанавливаются каникулы в объеме не менее 4 недель. Летние каникулы устанавливаются в объеме 12-13 недель. Каникулы проводятся в сроки, предусмотренные в общеобразовательных учреждениях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 каникулярное время педагоги осуществляют методическую, творческую, культурно-просветительную работу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соответствии с Календарно-тематическим графиком на основе Учебного плана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сновная форма организации образовательного процесса в школе – урок. Продолжительность урока – 40 минут, для обучающихся по программам раннего эстетического развития – 30 минут Перерыв между уроками – 5 минут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Для достижения более качественных результатов обучения и повышения качества образования преподаватели используют в своей работе инновационные образовательные технологии: личностно-ориентированное развивающее обучение, проектные технологии и технологии коллективно-творческой деятельности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Проблемой в деятельности ДШИ является слабое внедрение в образовательный процесс мультимедийных технологий, что не позволяет проводить уроки, методические объединения преподавателей на современном уровне; разрабатывать творческие проекты; просматривать видеозаписи открытых занятий, концертных и конкурсных вступлений, готовить различные презентации к мероприятиям школы и т.л.</w:t>
      </w:r>
    </w:p>
    <w:p w:rsidR="00EE0DA0" w:rsidRPr="001F21AF" w:rsidRDefault="00EE0DA0" w:rsidP="00BC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8EB" w:rsidRPr="001F21AF" w:rsidRDefault="007F08EB" w:rsidP="007F08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 xml:space="preserve">Характеристика системы оценки качества освоения </w:t>
      </w:r>
    </w:p>
    <w:p w:rsidR="007F08EB" w:rsidRPr="001F21AF" w:rsidRDefault="007F08EB" w:rsidP="007F08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программ дополнительного образования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Формы (система) выявления результатов освоения программ являются: </w:t>
      </w:r>
    </w:p>
    <w:p w:rsidR="007F08EB" w:rsidRPr="001F21AF" w:rsidRDefault="007F08EB" w:rsidP="007F08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на музыкальном отделении: контрольные уроки, зачеты, академические концерты, фестивали, конкурсы, концерты, переводные и выпускные экзамены</w:t>
      </w:r>
    </w:p>
    <w:p w:rsidR="007F08EB" w:rsidRPr="001F21AF" w:rsidRDefault="007F08EB" w:rsidP="007F08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на хореографическом отделении: контрольные уроки, отчетные концерт, переводные и выпускные экзамены</w:t>
      </w:r>
    </w:p>
    <w:p w:rsidR="007F08EB" w:rsidRPr="001F21AF" w:rsidRDefault="007F08EB" w:rsidP="007F08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на художественном отделении: контрольные просмотры, выставки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Процент детей обучающи</w:t>
      </w:r>
      <w:r w:rsidR="00936264" w:rsidRPr="00037795">
        <w:rPr>
          <w:rFonts w:ascii="Times New Roman" w:hAnsi="Times New Roman" w:cs="Times New Roman"/>
          <w:sz w:val="24"/>
          <w:szCs w:val="24"/>
        </w:rPr>
        <w:t>хся на «4» и «5» составляет – 51</w:t>
      </w:r>
      <w:r w:rsidRPr="0003779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76739" w:rsidRPr="001F21AF" w:rsidRDefault="00876739" w:rsidP="00910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D1" w:rsidRPr="001F21AF" w:rsidRDefault="007424D1" w:rsidP="007424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1F21AF">
        <w:rPr>
          <w:rFonts w:ascii="Times New Roman" w:hAnsi="Times New Roman" w:cs="Times New Roman"/>
          <w:b/>
          <w:sz w:val="24"/>
          <w:szCs w:val="24"/>
          <w:u w:val="single"/>
        </w:rPr>
        <w:t>. Условия осуществления образовательного процесса</w:t>
      </w:r>
    </w:p>
    <w:p w:rsidR="00740425" w:rsidRPr="001F21AF" w:rsidRDefault="00740425" w:rsidP="00742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24D1" w:rsidRPr="001F21AF" w:rsidRDefault="007424D1" w:rsidP="002C43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Режим работы Учреждения</w:t>
      </w:r>
      <w:r w:rsidR="002C432A" w:rsidRPr="001F21AF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Pr="001F21AF">
        <w:rPr>
          <w:rFonts w:ascii="Times New Roman" w:hAnsi="Times New Roman" w:cs="Times New Roman"/>
          <w:sz w:val="24"/>
          <w:szCs w:val="24"/>
        </w:rPr>
        <w:t>пределяется Уставом, локальными актами ДШИ, в т.ч Правилами внутреннего трудового распорядка.</w:t>
      </w:r>
    </w:p>
    <w:p w:rsidR="007424D1" w:rsidRPr="001F21AF" w:rsidRDefault="007424D1" w:rsidP="00BC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Рабочее время определяется расписанием и Учебным планом школы, исходя из 36-часовой рабочей недели</w:t>
      </w:r>
    </w:p>
    <w:p w:rsidR="007424D1" w:rsidRPr="001F21AF" w:rsidRDefault="007424D1" w:rsidP="007424D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Административно-управленческий аппарат – пятидневная рабочая неделя</w:t>
      </w:r>
    </w:p>
    <w:p w:rsidR="007424D1" w:rsidRPr="001F21AF" w:rsidRDefault="002C432A" w:rsidP="007424D1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с</w:t>
      </w:r>
      <w:r w:rsidR="007424D1" w:rsidRPr="001F21AF">
        <w:rPr>
          <w:rFonts w:ascii="Times New Roman" w:hAnsi="Times New Roman" w:cs="Times New Roman"/>
          <w:sz w:val="24"/>
          <w:szCs w:val="24"/>
        </w:rPr>
        <w:t xml:space="preserve"> 8.00 до 17.00</w:t>
      </w:r>
    </w:p>
    <w:p w:rsidR="007424D1" w:rsidRPr="001F21AF" w:rsidRDefault="007424D1" w:rsidP="007424D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lastRenderedPageBreak/>
        <w:t>Преподаватели (индивидуально) согласно установленной педагогической нагрузки</w:t>
      </w:r>
    </w:p>
    <w:p w:rsidR="007424D1" w:rsidRPr="001F21AF" w:rsidRDefault="007424D1" w:rsidP="00742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Учреждение работает с 8.00 до 20.00 ежедневно, кроме воскресенья.</w:t>
      </w:r>
    </w:p>
    <w:p w:rsidR="007424D1" w:rsidRPr="001F21AF" w:rsidRDefault="007424D1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Учебный процесс осуществляется во второй половине дня после окончания занятий детей в общеобразовательной школе.</w:t>
      </w:r>
    </w:p>
    <w:p w:rsidR="00740425" w:rsidRPr="001F21AF" w:rsidRDefault="00740425" w:rsidP="00742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24D1" w:rsidRPr="001F21AF" w:rsidRDefault="007424D1" w:rsidP="007424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Учебно-материальная база, благоустройство и оснащенность</w:t>
      </w:r>
    </w:p>
    <w:p w:rsidR="007424D1" w:rsidRPr="001F21AF" w:rsidRDefault="00553AAC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Учебные классы в основном оснащены необходимым для реализации учебных программ.</w:t>
      </w:r>
    </w:p>
    <w:p w:rsidR="00553AAC" w:rsidRPr="001F21AF" w:rsidRDefault="00553AAC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Школа не в полной мере обеспечена техническими средствами обучения, в т.ч. компьютерными системами, интерактивными досками.</w:t>
      </w:r>
    </w:p>
    <w:p w:rsidR="00553AAC" w:rsidRPr="001F21AF" w:rsidRDefault="00553AAC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Для проведения концертов и мероприятий школа имеет концертный зал, оснащенный современной звукоаппаратурой, проектором и экраном. Для демонстрации выставочных работ имеется выставочный зал. В школе имеется библиотека централизованной библиотечной системы г.Шарыпово. Для занятий по хореографии имеются два оборудованных хореографических зала, а также хоровой класс для занятий по хоровому искусству.</w:t>
      </w:r>
    </w:p>
    <w:p w:rsidR="00553AAC" w:rsidRPr="001F21AF" w:rsidRDefault="00410DD2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из 33</w:t>
      </w:r>
      <w:r w:rsidR="00553AAC" w:rsidRPr="001F21AF">
        <w:rPr>
          <w:rFonts w:ascii="Times New Roman" w:hAnsi="Times New Roman" w:cs="Times New Roman"/>
          <w:sz w:val="24"/>
          <w:szCs w:val="24"/>
        </w:rPr>
        <w:t xml:space="preserve"> кабинетов – 14 классов для групповых занятий, 15 классов для мелкогрупповых и индивидуальных занятий. Кабинеты для групповых занятий обеспечены современной мебелью. 70% учебных классов требуют текущего и капитального ремонта.</w:t>
      </w:r>
    </w:p>
    <w:p w:rsidR="00553AAC" w:rsidRPr="001F21AF" w:rsidRDefault="00553AAC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И</w:t>
      </w:r>
      <w:r w:rsidR="00410DD2" w:rsidRPr="00037795">
        <w:rPr>
          <w:rFonts w:ascii="Times New Roman" w:hAnsi="Times New Roman" w:cs="Times New Roman"/>
          <w:sz w:val="24"/>
          <w:szCs w:val="24"/>
        </w:rPr>
        <w:t>нструментальная база школы – 119</w:t>
      </w:r>
      <w:r w:rsidRPr="00037795">
        <w:rPr>
          <w:rFonts w:ascii="Times New Roman" w:hAnsi="Times New Roman" w:cs="Times New Roman"/>
          <w:sz w:val="24"/>
          <w:szCs w:val="24"/>
        </w:rPr>
        <w:t xml:space="preserve"> единиц инструментов. В учебном процессе используются 109 инструментов (домра – 5 шт., балалайка – 3 шт., флейта – 1 шт., гитара – 9 шт., кларнет – 3 шт., ударные – 4 шт., саксофон – 7 шт., туба – 1 шт., тромбон – 2 шт., вольторна – 1 шт., труба – 2 шт., оркестр народных инструментов – 1 шт., духовой оркестр – 2 шт., трехстр</w:t>
      </w:r>
      <w:r w:rsidR="003C380E" w:rsidRPr="00037795">
        <w:rPr>
          <w:rFonts w:ascii="Times New Roman" w:hAnsi="Times New Roman" w:cs="Times New Roman"/>
          <w:sz w:val="24"/>
          <w:szCs w:val="24"/>
        </w:rPr>
        <w:t>унный оркестр – 1 шт., рояль – 3 шт., пианино – 34</w:t>
      </w:r>
      <w:r w:rsidRPr="00037795">
        <w:rPr>
          <w:rFonts w:ascii="Times New Roman" w:hAnsi="Times New Roman" w:cs="Times New Roman"/>
          <w:sz w:val="24"/>
          <w:szCs w:val="24"/>
        </w:rPr>
        <w:t xml:space="preserve"> шт., скрипка – 2 шт., альт – 2 шт., баян – 18 шт., аккордеон – 8 шт.)</w:t>
      </w:r>
    </w:p>
    <w:p w:rsidR="00553AAC" w:rsidRPr="001F21AF" w:rsidRDefault="00553AAC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Учебный процесс обеспечен музыкальными инструментами в соответствии</w:t>
      </w:r>
      <w:r w:rsidR="00740425" w:rsidRPr="001F21AF">
        <w:rPr>
          <w:rFonts w:ascii="Times New Roman" w:hAnsi="Times New Roman" w:cs="Times New Roman"/>
          <w:sz w:val="24"/>
          <w:szCs w:val="24"/>
        </w:rPr>
        <w:t xml:space="preserve"> с реализуемыми программами.</w:t>
      </w:r>
    </w:p>
    <w:p w:rsidR="00740425" w:rsidRPr="001F21AF" w:rsidRDefault="00740425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месте с тем у 68 музыкальных инструментов истек срок эксплуатации, они требуют списания и замены на новые.</w:t>
      </w:r>
    </w:p>
    <w:p w:rsidR="00740425" w:rsidRPr="001F21AF" w:rsidRDefault="00740425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Учебно-методическое, библиотечное и информационное обеспечение учебно-образовательного процесса в целом обеспечивает освоение образовательных программ.</w:t>
      </w:r>
    </w:p>
    <w:p w:rsidR="00740425" w:rsidRPr="001F21AF" w:rsidRDefault="00740425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Библиотечн</w:t>
      </w:r>
      <w:r w:rsidR="009101DB" w:rsidRPr="001F21AF">
        <w:rPr>
          <w:rFonts w:ascii="Times New Roman" w:hAnsi="Times New Roman" w:cs="Times New Roman"/>
          <w:sz w:val="24"/>
          <w:szCs w:val="24"/>
        </w:rPr>
        <w:t>ый фонд школы составляет более 3</w:t>
      </w:r>
      <w:r w:rsidRPr="001F21AF">
        <w:rPr>
          <w:rFonts w:ascii="Times New Roman" w:hAnsi="Times New Roman" w:cs="Times New Roman"/>
          <w:sz w:val="24"/>
          <w:szCs w:val="24"/>
        </w:rPr>
        <w:t>000 экземпляров учебников, нотной литературы, справочно-библиографических изданий. Более 200 единиц художественной и познавательной литературы находится на базе библиотеки</w:t>
      </w:r>
    </w:p>
    <w:p w:rsidR="00740425" w:rsidRPr="001F21AF" w:rsidRDefault="00740425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месте с тем, реализация новых предпрофессиональных программ требует значительного доукомплектования учебно-методических и библиотечных фондов, особенно литературой по основным учебным предметам, по которым все учащиеся обязаны быть обеспечены учебниками. Обновления требуют фонды современных периодических изданий, журналов, справочно-библиографических изданий.</w:t>
      </w:r>
    </w:p>
    <w:p w:rsidR="00740425" w:rsidRPr="001F21AF" w:rsidRDefault="00740425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 В ДШИ не в полной мере создана современная информационная система поддержки образовательного процесса.</w:t>
      </w:r>
    </w:p>
    <w:p w:rsidR="00E817BE" w:rsidRPr="001F21AF" w:rsidRDefault="00E817BE" w:rsidP="00765B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B0B03" w:rsidRPr="001F21AF" w:rsidRDefault="00AB0B03" w:rsidP="00AB0B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Кадровый состав</w:t>
      </w:r>
    </w:p>
    <w:p w:rsidR="00AB0B03" w:rsidRPr="001F21AF" w:rsidRDefault="00AB0B03" w:rsidP="00AB0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Структура кадров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AB0B03" w:rsidRPr="001F21AF" w:rsidTr="00DD6DFC">
        <w:tc>
          <w:tcPr>
            <w:tcW w:w="6912" w:type="dxa"/>
          </w:tcPr>
          <w:p w:rsidR="00AB0B03" w:rsidRPr="001F21AF" w:rsidRDefault="00AB0B03" w:rsidP="00DD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2659" w:type="dxa"/>
          </w:tcPr>
          <w:p w:rsidR="00AB0B03" w:rsidRPr="001F21AF" w:rsidRDefault="00AB0B03" w:rsidP="00DD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</w:tr>
      <w:tr w:rsidR="00AB0B03" w:rsidRPr="001F21AF" w:rsidTr="00DD6DFC">
        <w:tc>
          <w:tcPr>
            <w:tcW w:w="6912" w:type="dxa"/>
          </w:tcPr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Административно-управленческий аппарат</w:t>
            </w:r>
          </w:p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Зам.директора по учебно-организационной работе</w:t>
            </w:r>
          </w:p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Зам.директора по административно-хозяйственной деятельности</w:t>
            </w:r>
          </w:p>
        </w:tc>
        <w:tc>
          <w:tcPr>
            <w:tcW w:w="2659" w:type="dxa"/>
          </w:tcPr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B03" w:rsidRPr="001F21AF" w:rsidTr="00DD6DFC">
        <w:tc>
          <w:tcPr>
            <w:tcW w:w="6912" w:type="dxa"/>
          </w:tcPr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Учебно-вспомогательный персонал</w:t>
            </w:r>
          </w:p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659" w:type="dxa"/>
          </w:tcPr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B03" w:rsidRPr="001F21AF" w:rsidTr="00DD6DFC">
        <w:tc>
          <w:tcPr>
            <w:tcW w:w="6912" w:type="dxa"/>
          </w:tcPr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Обслуживающий персонал</w:t>
            </w:r>
          </w:p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ж</w:t>
            </w:r>
          </w:p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</w:p>
          <w:p w:rsidR="00AB0B03" w:rsidRPr="001F21AF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659" w:type="dxa"/>
          </w:tcPr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0B03" w:rsidRPr="00037795" w:rsidRDefault="00AB0B03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0B03" w:rsidRPr="001F21AF" w:rsidRDefault="00AB0B03" w:rsidP="00AB0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B03" w:rsidRPr="00037795" w:rsidRDefault="003F6EEF" w:rsidP="00AB0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 xml:space="preserve">В школе работают </w:t>
      </w:r>
      <w:r w:rsidR="00037795">
        <w:rPr>
          <w:rFonts w:ascii="Times New Roman" w:hAnsi="Times New Roman" w:cs="Times New Roman"/>
          <w:sz w:val="24"/>
          <w:szCs w:val="24"/>
        </w:rPr>
        <w:t>29</w:t>
      </w:r>
      <w:r w:rsidR="00AB0B03" w:rsidRPr="00037795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037795">
        <w:rPr>
          <w:rFonts w:ascii="Times New Roman" w:hAnsi="Times New Roman" w:cs="Times New Roman"/>
          <w:sz w:val="24"/>
          <w:szCs w:val="24"/>
        </w:rPr>
        <w:t>ей</w:t>
      </w:r>
      <w:r w:rsidR="00AB0B03" w:rsidRPr="00037795">
        <w:rPr>
          <w:rFonts w:ascii="Times New Roman" w:hAnsi="Times New Roman" w:cs="Times New Roman"/>
          <w:sz w:val="24"/>
          <w:szCs w:val="24"/>
        </w:rPr>
        <w:t xml:space="preserve">. Из них: </w:t>
      </w:r>
    </w:p>
    <w:p w:rsidR="00AB0B03" w:rsidRPr="00037795" w:rsidRDefault="00037795" w:rsidP="00AB0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B0B03" w:rsidRPr="00037795">
        <w:rPr>
          <w:rFonts w:ascii="Times New Roman" w:hAnsi="Times New Roman" w:cs="Times New Roman"/>
          <w:sz w:val="24"/>
          <w:szCs w:val="24"/>
        </w:rPr>
        <w:t xml:space="preserve"> – основные работники</w:t>
      </w:r>
    </w:p>
    <w:p w:rsidR="00AB0B03" w:rsidRPr="00037795" w:rsidRDefault="003F6EEF" w:rsidP="00AB0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0</w:t>
      </w:r>
      <w:r w:rsidR="00AB0B03" w:rsidRPr="00037795">
        <w:rPr>
          <w:rFonts w:ascii="Times New Roman" w:hAnsi="Times New Roman" w:cs="Times New Roman"/>
          <w:sz w:val="24"/>
          <w:szCs w:val="24"/>
        </w:rPr>
        <w:t xml:space="preserve"> – совместители</w:t>
      </w:r>
    </w:p>
    <w:p w:rsidR="00AB0B03" w:rsidRPr="00037795" w:rsidRDefault="006F7B44" w:rsidP="00AB0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64</w:t>
      </w:r>
      <w:r w:rsidR="00AB0B03" w:rsidRPr="00037795">
        <w:rPr>
          <w:rFonts w:ascii="Times New Roman" w:hAnsi="Times New Roman" w:cs="Times New Roman"/>
          <w:sz w:val="24"/>
          <w:szCs w:val="24"/>
        </w:rPr>
        <w:t>% педагогов имеют высшее образование</w:t>
      </w:r>
    </w:p>
    <w:p w:rsidR="00AB0B03" w:rsidRPr="001F21AF" w:rsidRDefault="006F7B44" w:rsidP="00AB0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36</w:t>
      </w:r>
      <w:r w:rsidR="00AB0B03" w:rsidRPr="00037795">
        <w:rPr>
          <w:rFonts w:ascii="Times New Roman" w:hAnsi="Times New Roman" w:cs="Times New Roman"/>
          <w:sz w:val="24"/>
          <w:szCs w:val="24"/>
        </w:rPr>
        <w:t>% имеют среднее профессиональное образование</w:t>
      </w:r>
    </w:p>
    <w:p w:rsidR="00AB0B03" w:rsidRPr="001F21AF" w:rsidRDefault="00AB0B03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B1F" w:rsidRPr="001F21AF" w:rsidRDefault="00765B1F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ысшую квалификационную категорию имеют</w:t>
      </w:r>
      <w:r w:rsidR="008855C8" w:rsidRPr="001F21AF">
        <w:rPr>
          <w:rFonts w:ascii="Times New Roman" w:hAnsi="Times New Roman" w:cs="Times New Roman"/>
          <w:sz w:val="24"/>
          <w:szCs w:val="24"/>
        </w:rPr>
        <w:t xml:space="preserve"> 1</w:t>
      </w:r>
      <w:r w:rsidR="00224EB7" w:rsidRPr="001F21AF">
        <w:rPr>
          <w:rFonts w:ascii="Times New Roman" w:hAnsi="Times New Roman" w:cs="Times New Roman"/>
          <w:sz w:val="24"/>
          <w:szCs w:val="24"/>
        </w:rPr>
        <w:t>1</w:t>
      </w:r>
      <w:r w:rsidRPr="001F21AF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A6BFB" w:rsidRPr="001F21AF">
        <w:rPr>
          <w:rFonts w:ascii="Times New Roman" w:hAnsi="Times New Roman" w:cs="Times New Roman"/>
          <w:sz w:val="24"/>
          <w:szCs w:val="24"/>
        </w:rPr>
        <w:t>38</w:t>
      </w:r>
      <w:r w:rsidRPr="001F21AF">
        <w:rPr>
          <w:rFonts w:ascii="Times New Roman" w:hAnsi="Times New Roman" w:cs="Times New Roman"/>
          <w:sz w:val="24"/>
          <w:szCs w:val="24"/>
        </w:rPr>
        <w:t>%)</w:t>
      </w:r>
    </w:p>
    <w:p w:rsidR="00662781" w:rsidRPr="001F21AF" w:rsidRDefault="00662781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21AF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имеют </w:t>
      </w:r>
      <w:r w:rsidR="008855C8" w:rsidRPr="001F21AF">
        <w:rPr>
          <w:rFonts w:ascii="Times New Roman" w:hAnsi="Times New Roman" w:cs="Times New Roman"/>
          <w:sz w:val="24"/>
          <w:szCs w:val="24"/>
        </w:rPr>
        <w:t>1</w:t>
      </w:r>
      <w:r w:rsidR="008A6BFB" w:rsidRPr="001F21AF">
        <w:rPr>
          <w:rFonts w:ascii="Times New Roman" w:hAnsi="Times New Roman" w:cs="Times New Roman"/>
          <w:sz w:val="24"/>
          <w:szCs w:val="24"/>
        </w:rPr>
        <w:t>8</w:t>
      </w:r>
      <w:r w:rsidR="00A823BC" w:rsidRPr="001F21AF">
        <w:rPr>
          <w:rFonts w:ascii="Times New Roman" w:hAnsi="Times New Roman" w:cs="Times New Roman"/>
          <w:sz w:val="24"/>
          <w:szCs w:val="24"/>
        </w:rPr>
        <w:t xml:space="preserve"> </w:t>
      </w:r>
      <w:r w:rsidRPr="001F21AF">
        <w:rPr>
          <w:rFonts w:ascii="Times New Roman" w:hAnsi="Times New Roman" w:cs="Times New Roman"/>
          <w:sz w:val="24"/>
          <w:szCs w:val="24"/>
        </w:rPr>
        <w:t>человек (</w:t>
      </w:r>
      <w:r w:rsidR="008A6BFB" w:rsidRPr="001F21AF">
        <w:rPr>
          <w:rFonts w:ascii="Times New Roman" w:hAnsi="Times New Roman" w:cs="Times New Roman"/>
          <w:sz w:val="24"/>
          <w:szCs w:val="24"/>
        </w:rPr>
        <w:t>62</w:t>
      </w:r>
      <w:r w:rsidRPr="001F21AF">
        <w:rPr>
          <w:rFonts w:ascii="Times New Roman" w:hAnsi="Times New Roman" w:cs="Times New Roman"/>
          <w:sz w:val="24"/>
          <w:szCs w:val="24"/>
        </w:rPr>
        <w:t>%)</w:t>
      </w:r>
    </w:p>
    <w:p w:rsidR="00662781" w:rsidRPr="001F21AF" w:rsidRDefault="00662781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Молодых специалистов </w:t>
      </w:r>
      <w:r w:rsidRPr="00037795">
        <w:rPr>
          <w:rFonts w:ascii="Times New Roman" w:hAnsi="Times New Roman" w:cs="Times New Roman"/>
          <w:sz w:val="24"/>
          <w:szCs w:val="24"/>
        </w:rPr>
        <w:t xml:space="preserve">– </w:t>
      </w:r>
      <w:r w:rsidR="00C51DB8" w:rsidRPr="00037795">
        <w:rPr>
          <w:rFonts w:ascii="Times New Roman" w:hAnsi="Times New Roman" w:cs="Times New Roman"/>
          <w:sz w:val="24"/>
          <w:szCs w:val="24"/>
        </w:rPr>
        <w:t>0</w:t>
      </w:r>
      <w:r w:rsidR="00224EB7" w:rsidRPr="00037795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24EB7" w:rsidRPr="001F2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781" w:rsidRPr="001F21AF" w:rsidRDefault="00662781" w:rsidP="00742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Развитие потенциала преподавателей, постоянное внимание к росту и профессиональной деятельности, забота о сохранении в школе лучших педагогов, привлечение молодых преподавателей – основная задача и администрации школы и приоритет деятельности.</w:t>
      </w:r>
    </w:p>
    <w:p w:rsidR="00932F50" w:rsidRPr="00037795" w:rsidRDefault="00DD6DFC" w:rsidP="00932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В 2</w:t>
      </w:r>
      <w:r w:rsidR="00182513" w:rsidRPr="00037795">
        <w:rPr>
          <w:rFonts w:ascii="Times New Roman" w:hAnsi="Times New Roman" w:cs="Times New Roman"/>
          <w:sz w:val="24"/>
          <w:szCs w:val="24"/>
        </w:rPr>
        <w:t>020</w:t>
      </w:r>
      <w:r w:rsidRPr="00037795">
        <w:rPr>
          <w:rFonts w:ascii="Times New Roman" w:hAnsi="Times New Roman" w:cs="Times New Roman"/>
          <w:sz w:val="24"/>
          <w:szCs w:val="24"/>
        </w:rPr>
        <w:t>-202</w:t>
      </w:r>
      <w:r w:rsidR="00182513" w:rsidRPr="00037795">
        <w:rPr>
          <w:rFonts w:ascii="Times New Roman" w:hAnsi="Times New Roman" w:cs="Times New Roman"/>
          <w:sz w:val="24"/>
          <w:szCs w:val="24"/>
        </w:rPr>
        <w:t>1</w:t>
      </w:r>
      <w:r w:rsidRPr="0003779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B67A00" w:rsidRPr="00037795">
        <w:rPr>
          <w:rFonts w:ascii="Times New Roman" w:hAnsi="Times New Roman" w:cs="Times New Roman"/>
          <w:sz w:val="24"/>
          <w:szCs w:val="24"/>
        </w:rPr>
        <w:t>7</w:t>
      </w:r>
      <w:r w:rsidR="00932F50" w:rsidRPr="00037795">
        <w:rPr>
          <w:rFonts w:ascii="Times New Roman" w:hAnsi="Times New Roman" w:cs="Times New Roman"/>
          <w:sz w:val="24"/>
          <w:szCs w:val="24"/>
        </w:rPr>
        <w:t xml:space="preserve"> преподавателей прошли аттестацию на подтверждение и присвоение квалификационной категории:</w:t>
      </w:r>
    </w:p>
    <w:p w:rsidR="008855C8" w:rsidRPr="00037795" w:rsidRDefault="00B67A00" w:rsidP="00932F50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7795">
        <w:rPr>
          <w:rFonts w:ascii="Times New Roman" w:hAnsi="Times New Roman" w:cs="Times New Roman"/>
          <w:sz w:val="24"/>
          <w:szCs w:val="24"/>
        </w:rPr>
        <w:t>Вилинская</w:t>
      </w:r>
      <w:proofErr w:type="spellEnd"/>
      <w:r w:rsidRPr="00037795">
        <w:rPr>
          <w:rFonts w:ascii="Times New Roman" w:hAnsi="Times New Roman" w:cs="Times New Roman"/>
          <w:sz w:val="24"/>
          <w:szCs w:val="24"/>
        </w:rPr>
        <w:t xml:space="preserve"> Татьяна Викторовна</w:t>
      </w:r>
      <w:r w:rsidR="008855C8" w:rsidRPr="00037795">
        <w:rPr>
          <w:rFonts w:ascii="Times New Roman" w:hAnsi="Times New Roman" w:cs="Times New Roman"/>
          <w:sz w:val="24"/>
          <w:szCs w:val="24"/>
        </w:rPr>
        <w:t>- высшая категория;</w:t>
      </w:r>
    </w:p>
    <w:p w:rsidR="008855C8" w:rsidRPr="00037795" w:rsidRDefault="00B67A00" w:rsidP="00932F50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7795">
        <w:rPr>
          <w:rFonts w:ascii="Times New Roman" w:hAnsi="Times New Roman" w:cs="Times New Roman"/>
          <w:sz w:val="24"/>
          <w:szCs w:val="24"/>
        </w:rPr>
        <w:t>Касатонова</w:t>
      </w:r>
      <w:proofErr w:type="spellEnd"/>
      <w:r w:rsidRPr="00037795">
        <w:rPr>
          <w:rFonts w:ascii="Times New Roman" w:hAnsi="Times New Roman" w:cs="Times New Roman"/>
          <w:sz w:val="24"/>
          <w:szCs w:val="24"/>
        </w:rPr>
        <w:t xml:space="preserve"> Надежда Викторовна</w:t>
      </w:r>
      <w:r w:rsidR="00DD6DFC" w:rsidRPr="00037795">
        <w:rPr>
          <w:rFonts w:ascii="Times New Roman" w:hAnsi="Times New Roman" w:cs="Times New Roman"/>
          <w:sz w:val="24"/>
          <w:szCs w:val="24"/>
        </w:rPr>
        <w:t xml:space="preserve">- </w:t>
      </w:r>
      <w:r w:rsidRPr="00037795">
        <w:rPr>
          <w:rFonts w:ascii="Times New Roman" w:hAnsi="Times New Roman" w:cs="Times New Roman"/>
          <w:sz w:val="24"/>
          <w:szCs w:val="24"/>
        </w:rPr>
        <w:t>высша</w:t>
      </w:r>
      <w:r w:rsidR="008855C8" w:rsidRPr="00037795">
        <w:rPr>
          <w:rFonts w:ascii="Times New Roman" w:hAnsi="Times New Roman" w:cs="Times New Roman"/>
          <w:sz w:val="24"/>
          <w:szCs w:val="24"/>
        </w:rPr>
        <w:t>я категория;</w:t>
      </w:r>
    </w:p>
    <w:p w:rsidR="008855C8" w:rsidRPr="00037795" w:rsidRDefault="00B67A00" w:rsidP="00932F50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Краснолуцкий Сергей Анатольевич</w:t>
      </w:r>
      <w:r w:rsidR="00DD6DFC" w:rsidRPr="00037795">
        <w:rPr>
          <w:rFonts w:ascii="Times New Roman" w:hAnsi="Times New Roman" w:cs="Times New Roman"/>
          <w:sz w:val="24"/>
          <w:szCs w:val="24"/>
        </w:rPr>
        <w:t xml:space="preserve">- </w:t>
      </w:r>
      <w:r w:rsidRPr="00037795">
        <w:rPr>
          <w:rFonts w:ascii="Times New Roman" w:hAnsi="Times New Roman" w:cs="Times New Roman"/>
          <w:sz w:val="24"/>
          <w:szCs w:val="24"/>
        </w:rPr>
        <w:t>высша</w:t>
      </w:r>
      <w:r w:rsidR="008855C8" w:rsidRPr="00037795">
        <w:rPr>
          <w:rFonts w:ascii="Times New Roman" w:hAnsi="Times New Roman" w:cs="Times New Roman"/>
          <w:sz w:val="24"/>
          <w:szCs w:val="24"/>
        </w:rPr>
        <w:t>я категория;</w:t>
      </w:r>
    </w:p>
    <w:p w:rsidR="00B67A00" w:rsidRPr="00037795" w:rsidRDefault="00B67A00" w:rsidP="00932F50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Малец Наталья Васильевна-высшая категория;</w:t>
      </w:r>
    </w:p>
    <w:p w:rsidR="008855C8" w:rsidRPr="00037795" w:rsidRDefault="00B67A00" w:rsidP="00B67A00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795">
        <w:rPr>
          <w:rFonts w:ascii="Times New Roman" w:hAnsi="Times New Roman" w:cs="Times New Roman"/>
          <w:sz w:val="24"/>
          <w:szCs w:val="24"/>
        </w:rPr>
        <w:t>Шаньшина</w:t>
      </w:r>
      <w:proofErr w:type="spellEnd"/>
      <w:r w:rsidRPr="00037795">
        <w:rPr>
          <w:rFonts w:ascii="Times New Roman" w:hAnsi="Times New Roman" w:cs="Times New Roman"/>
          <w:sz w:val="24"/>
          <w:szCs w:val="24"/>
        </w:rPr>
        <w:t xml:space="preserve"> Ирина Юрьевн</w:t>
      </w:r>
      <w:r w:rsidR="00DD6DFC" w:rsidRPr="00037795">
        <w:rPr>
          <w:rFonts w:ascii="Times New Roman" w:hAnsi="Times New Roman" w:cs="Times New Roman"/>
          <w:sz w:val="24"/>
          <w:szCs w:val="24"/>
        </w:rPr>
        <w:t>а</w:t>
      </w:r>
      <w:r w:rsidR="008855C8" w:rsidRPr="00037795">
        <w:rPr>
          <w:rFonts w:ascii="Times New Roman" w:hAnsi="Times New Roman" w:cs="Times New Roman"/>
          <w:sz w:val="24"/>
          <w:szCs w:val="24"/>
        </w:rPr>
        <w:t xml:space="preserve"> - </w:t>
      </w:r>
      <w:r w:rsidRPr="00037795">
        <w:rPr>
          <w:rFonts w:ascii="Times New Roman" w:hAnsi="Times New Roman" w:cs="Times New Roman"/>
          <w:sz w:val="24"/>
          <w:szCs w:val="24"/>
        </w:rPr>
        <w:t>высшая</w:t>
      </w:r>
      <w:r w:rsidR="008855C8" w:rsidRPr="00037795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Pr="00037795">
        <w:rPr>
          <w:rFonts w:ascii="Times New Roman" w:hAnsi="Times New Roman" w:cs="Times New Roman"/>
          <w:sz w:val="24"/>
          <w:szCs w:val="24"/>
        </w:rPr>
        <w:t xml:space="preserve"> (по должности «преподаватель»); первая категория (по должности «концертмейстер»)</w:t>
      </w:r>
      <w:r w:rsidR="008855C8" w:rsidRPr="00037795">
        <w:rPr>
          <w:rFonts w:ascii="Times New Roman" w:hAnsi="Times New Roman" w:cs="Times New Roman"/>
          <w:sz w:val="24"/>
          <w:szCs w:val="24"/>
        </w:rPr>
        <w:t>;</w:t>
      </w:r>
    </w:p>
    <w:p w:rsidR="008855C8" w:rsidRPr="00037795" w:rsidRDefault="00B67A00" w:rsidP="00932F50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Назарьев Михаил Игоревич</w:t>
      </w:r>
      <w:r w:rsidR="008855C8" w:rsidRPr="00037795">
        <w:rPr>
          <w:rFonts w:ascii="Times New Roman" w:hAnsi="Times New Roman" w:cs="Times New Roman"/>
          <w:sz w:val="24"/>
          <w:szCs w:val="24"/>
        </w:rPr>
        <w:t>-первая категория;</w:t>
      </w:r>
    </w:p>
    <w:p w:rsidR="00DD6DFC" w:rsidRPr="00037795" w:rsidRDefault="00B67A00" w:rsidP="00B67A00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Крейк Екатерина Сергеевна</w:t>
      </w:r>
      <w:r w:rsidR="00DD6DFC" w:rsidRPr="00037795">
        <w:rPr>
          <w:rFonts w:ascii="Times New Roman" w:hAnsi="Times New Roman" w:cs="Times New Roman"/>
          <w:sz w:val="24"/>
          <w:szCs w:val="24"/>
        </w:rPr>
        <w:t>-первая категория</w:t>
      </w:r>
      <w:r w:rsidRPr="00037795">
        <w:rPr>
          <w:rFonts w:ascii="Times New Roman" w:hAnsi="Times New Roman" w:cs="Times New Roman"/>
          <w:sz w:val="24"/>
          <w:szCs w:val="24"/>
        </w:rPr>
        <w:t xml:space="preserve"> (по должности «преподаватель»); первая категория (по должности «концертмейстер»).</w:t>
      </w:r>
    </w:p>
    <w:p w:rsidR="00154916" w:rsidRDefault="00154916" w:rsidP="00154916">
      <w:pPr>
        <w:pStyle w:val="c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37795">
        <w:rPr>
          <w:rStyle w:val="c6"/>
        </w:rPr>
        <w:t xml:space="preserve">         </w:t>
      </w:r>
      <w:r w:rsidR="00AA60C2" w:rsidRPr="00037795">
        <w:rPr>
          <w:rStyle w:val="c6"/>
        </w:rPr>
        <w:t xml:space="preserve">В этом учебном году курсы повышения квалификации прошли </w:t>
      </w:r>
      <w:r w:rsidR="000B119D" w:rsidRPr="00037795">
        <w:rPr>
          <w:rStyle w:val="c6"/>
        </w:rPr>
        <w:t>4</w:t>
      </w:r>
      <w:r w:rsidR="00AA60C2" w:rsidRPr="00037795">
        <w:rPr>
          <w:rStyle w:val="c6"/>
          <w:b/>
          <w:bCs/>
        </w:rPr>
        <w:t> </w:t>
      </w:r>
      <w:r w:rsidR="00AA60C2" w:rsidRPr="00037795">
        <w:rPr>
          <w:rStyle w:val="c6"/>
        </w:rPr>
        <w:t>преподавателя</w:t>
      </w:r>
      <w:r w:rsidR="0027182F" w:rsidRPr="00037795">
        <w:rPr>
          <w:rStyle w:val="c6"/>
        </w:rPr>
        <w:t xml:space="preserve"> (1</w:t>
      </w:r>
      <w:r w:rsidR="000B119D" w:rsidRPr="00037795">
        <w:rPr>
          <w:rStyle w:val="c6"/>
        </w:rPr>
        <w:t>3,8</w:t>
      </w:r>
      <w:r w:rsidR="00AA60C2" w:rsidRPr="00037795">
        <w:rPr>
          <w:rStyle w:val="c6"/>
        </w:rPr>
        <w:t xml:space="preserve">% от общего числа): </w:t>
      </w:r>
      <w:proofErr w:type="spellStart"/>
      <w:r w:rsidR="00B67A00" w:rsidRPr="00037795">
        <w:t>Чинчукова</w:t>
      </w:r>
      <w:proofErr w:type="spellEnd"/>
      <w:r w:rsidR="00B67A00" w:rsidRPr="00037795">
        <w:t xml:space="preserve"> Е.Е., Назарьева М.В., </w:t>
      </w:r>
      <w:proofErr w:type="spellStart"/>
      <w:r w:rsidR="00B67A00" w:rsidRPr="00037795">
        <w:t>Скубская</w:t>
      </w:r>
      <w:proofErr w:type="spellEnd"/>
      <w:r w:rsidR="00B67A00" w:rsidRPr="00037795">
        <w:t xml:space="preserve"> Т.Н., </w:t>
      </w:r>
      <w:proofErr w:type="spellStart"/>
      <w:r w:rsidR="00B67A00" w:rsidRPr="00037795">
        <w:t>Трончу</w:t>
      </w:r>
      <w:proofErr w:type="spellEnd"/>
      <w:r w:rsidR="00B67A00" w:rsidRPr="00037795">
        <w:t xml:space="preserve"> Ю.А</w:t>
      </w:r>
      <w:r w:rsidR="00AA60C2" w:rsidRPr="00037795">
        <w:t>.</w:t>
      </w:r>
      <w:r w:rsidR="00DD6DFC" w:rsidRPr="00037795">
        <w:t xml:space="preserve"> </w:t>
      </w:r>
      <w:r w:rsidRPr="00037795">
        <w:rPr>
          <w:shd w:val="clear" w:color="auto" w:fill="FFFFFF"/>
        </w:rPr>
        <w:t xml:space="preserve">Кроме этого </w:t>
      </w:r>
      <w:r w:rsidR="000B119D" w:rsidRPr="00037795">
        <w:rPr>
          <w:shd w:val="clear" w:color="auto" w:fill="FFFFFF"/>
        </w:rPr>
        <w:t>7</w:t>
      </w:r>
      <w:r w:rsidRPr="00037795">
        <w:rPr>
          <w:shd w:val="clear" w:color="auto" w:fill="FFFFFF"/>
        </w:rPr>
        <w:t xml:space="preserve"> препо</w:t>
      </w:r>
      <w:r w:rsidR="0027182F" w:rsidRPr="00037795">
        <w:rPr>
          <w:shd w:val="clear" w:color="auto" w:fill="FFFFFF"/>
        </w:rPr>
        <w:t>давателей (</w:t>
      </w:r>
      <w:r w:rsidR="000B119D" w:rsidRPr="00037795">
        <w:rPr>
          <w:shd w:val="clear" w:color="auto" w:fill="FFFFFF"/>
        </w:rPr>
        <w:t>2</w:t>
      </w:r>
      <w:r w:rsidR="00E90494" w:rsidRPr="00037795">
        <w:rPr>
          <w:shd w:val="clear" w:color="auto" w:fill="FFFFFF"/>
        </w:rPr>
        <w:t>4,1</w:t>
      </w:r>
      <w:r w:rsidRPr="00037795">
        <w:rPr>
          <w:shd w:val="clear" w:color="auto" w:fill="FFFFFF"/>
        </w:rPr>
        <w:t xml:space="preserve">% от общего числа) </w:t>
      </w:r>
      <w:r w:rsidR="000B119D" w:rsidRPr="00037795">
        <w:rPr>
          <w:shd w:val="clear" w:color="auto" w:fill="FFFFFF"/>
        </w:rPr>
        <w:t xml:space="preserve">приняли участие в семинарах (Новосад М.Г., Перепечко Е.В., </w:t>
      </w:r>
      <w:proofErr w:type="spellStart"/>
      <w:r w:rsidR="000B119D" w:rsidRPr="00037795">
        <w:rPr>
          <w:shd w:val="clear" w:color="auto" w:fill="FFFFFF"/>
        </w:rPr>
        <w:t>Барсукова</w:t>
      </w:r>
      <w:proofErr w:type="spellEnd"/>
      <w:r w:rsidR="000B119D" w:rsidRPr="00037795">
        <w:rPr>
          <w:shd w:val="clear" w:color="auto" w:fill="FFFFFF"/>
        </w:rPr>
        <w:t xml:space="preserve"> Г.Д., Бриткова А.С., Малец Н.В., Краснолуцкий С.А., </w:t>
      </w:r>
      <w:proofErr w:type="spellStart"/>
      <w:r w:rsidR="000B119D" w:rsidRPr="00037795">
        <w:rPr>
          <w:shd w:val="clear" w:color="auto" w:fill="FFFFFF"/>
        </w:rPr>
        <w:t>Трончу</w:t>
      </w:r>
      <w:proofErr w:type="spellEnd"/>
      <w:r w:rsidR="000B119D" w:rsidRPr="00037795">
        <w:rPr>
          <w:shd w:val="clear" w:color="auto" w:fill="FFFFFF"/>
        </w:rPr>
        <w:t xml:space="preserve"> Ю.А.).</w:t>
      </w:r>
    </w:p>
    <w:p w:rsidR="00662781" w:rsidRPr="001F21AF" w:rsidRDefault="00662781" w:rsidP="00662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B03" w:rsidRPr="001F21AF" w:rsidRDefault="00AB0B03" w:rsidP="00AB0B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Данные о педагогическом стаже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B0B03" w:rsidRPr="00037795" w:rsidTr="00DD6DFC">
        <w:tc>
          <w:tcPr>
            <w:tcW w:w="2392" w:type="dxa"/>
          </w:tcPr>
          <w:p w:rsidR="00AB0B03" w:rsidRPr="00037795" w:rsidRDefault="00AB0B03" w:rsidP="00DD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о 5 лет/%</w:t>
            </w:r>
          </w:p>
        </w:tc>
        <w:tc>
          <w:tcPr>
            <w:tcW w:w="2393" w:type="dxa"/>
          </w:tcPr>
          <w:p w:rsidR="00AB0B03" w:rsidRPr="00037795" w:rsidRDefault="00AB0B03" w:rsidP="00DD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От 5 до 10 лет чел/%</w:t>
            </w:r>
          </w:p>
        </w:tc>
        <w:tc>
          <w:tcPr>
            <w:tcW w:w="2393" w:type="dxa"/>
          </w:tcPr>
          <w:p w:rsidR="00AB0B03" w:rsidRPr="00037795" w:rsidRDefault="00AB0B03" w:rsidP="00DD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От 10 до 25 лет/%</w:t>
            </w:r>
          </w:p>
        </w:tc>
        <w:tc>
          <w:tcPr>
            <w:tcW w:w="2393" w:type="dxa"/>
          </w:tcPr>
          <w:p w:rsidR="00AB0B03" w:rsidRPr="00037795" w:rsidRDefault="00AB0B03" w:rsidP="00DD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5 и более лет/</w:t>
            </w:r>
            <w:r w:rsidR="00DF4204" w:rsidRPr="000377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0B03" w:rsidRPr="00037795" w:rsidTr="00DD6DFC">
        <w:tc>
          <w:tcPr>
            <w:tcW w:w="2392" w:type="dxa"/>
          </w:tcPr>
          <w:p w:rsidR="00AB0B03" w:rsidRPr="00037795" w:rsidRDefault="00767BA1" w:rsidP="0076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393" w:type="dxa"/>
          </w:tcPr>
          <w:p w:rsidR="00AB0B03" w:rsidRPr="00037795" w:rsidRDefault="006F7B44" w:rsidP="0076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BA1" w:rsidRPr="00037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B0B03" w:rsidRPr="00037795" w:rsidRDefault="00037795" w:rsidP="0076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7BA1" w:rsidRPr="00037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AB0B03" w:rsidRPr="00037795" w:rsidRDefault="00DF4204" w:rsidP="00DD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7BA1" w:rsidRPr="00037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7795" w:rsidRPr="000377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B0B03" w:rsidRPr="001F21AF" w:rsidRDefault="00AB0B03" w:rsidP="00AB0B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2F50" w:rsidRPr="001F21AF" w:rsidRDefault="00932F50" w:rsidP="00932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F50" w:rsidRPr="001F21AF" w:rsidRDefault="00932F50" w:rsidP="00932F5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Участие в методических мероприят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932F50" w:rsidRPr="001F21AF" w:rsidTr="0069262B">
        <w:tc>
          <w:tcPr>
            <w:tcW w:w="1809" w:type="dxa"/>
          </w:tcPr>
          <w:p w:rsidR="00932F50" w:rsidRPr="001F21AF" w:rsidRDefault="00932F50" w:rsidP="0069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4571" w:type="dxa"/>
          </w:tcPr>
          <w:p w:rsidR="00932F50" w:rsidRPr="001F21AF" w:rsidRDefault="00932F50" w:rsidP="0069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932F50" w:rsidRPr="001F21AF" w:rsidRDefault="00932F50" w:rsidP="0069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Результат (уровень)</w:t>
            </w:r>
          </w:p>
        </w:tc>
      </w:tr>
      <w:tr w:rsidR="00DD6DFC" w:rsidRPr="001F21AF" w:rsidTr="0069262B">
        <w:tc>
          <w:tcPr>
            <w:tcW w:w="1809" w:type="dxa"/>
          </w:tcPr>
          <w:p w:rsidR="00DD6DFC" w:rsidRPr="00037795" w:rsidRDefault="000B119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  <w:tc>
          <w:tcPr>
            <w:tcW w:w="4571" w:type="dxa"/>
          </w:tcPr>
          <w:p w:rsidR="00DD6DFC" w:rsidRPr="00037795" w:rsidRDefault="000B119D" w:rsidP="00DD6DFC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полнительного образования «Педагогическое искусство»</w:t>
            </w:r>
          </w:p>
        </w:tc>
        <w:tc>
          <w:tcPr>
            <w:tcW w:w="3191" w:type="dxa"/>
          </w:tcPr>
          <w:p w:rsidR="00DD6DFC" w:rsidRPr="00037795" w:rsidRDefault="000B119D" w:rsidP="00DD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D6DFC" w:rsidRPr="001F21AF" w:rsidTr="0069262B">
        <w:tc>
          <w:tcPr>
            <w:tcW w:w="1809" w:type="dxa"/>
          </w:tcPr>
          <w:p w:rsidR="00DD6DFC" w:rsidRPr="00037795" w:rsidRDefault="00DD6DFC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  <w:tc>
          <w:tcPr>
            <w:tcW w:w="4571" w:type="dxa"/>
          </w:tcPr>
          <w:p w:rsidR="00DD6DFC" w:rsidRPr="00037795" w:rsidRDefault="00DD6DFC" w:rsidP="0069262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творческий конкурс 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ля детей и педагогов «Созвездие талантов» в номинации «Методические разработки педагогов»</w:t>
            </w:r>
          </w:p>
        </w:tc>
        <w:tc>
          <w:tcPr>
            <w:tcW w:w="3191" w:type="dxa"/>
          </w:tcPr>
          <w:p w:rsidR="00DD6DFC" w:rsidRPr="00037795" w:rsidRDefault="00DD6DFC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D6DFC" w:rsidRPr="001F21AF" w:rsidTr="0069262B">
        <w:tc>
          <w:tcPr>
            <w:tcW w:w="1809" w:type="dxa"/>
          </w:tcPr>
          <w:p w:rsidR="00DD6DFC" w:rsidRPr="00037795" w:rsidRDefault="00DD6DFC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Вилинская Т.В.</w:t>
            </w:r>
          </w:p>
        </w:tc>
        <w:tc>
          <w:tcPr>
            <w:tcW w:w="4571" w:type="dxa"/>
          </w:tcPr>
          <w:p w:rsidR="00DD6DFC" w:rsidRPr="00037795" w:rsidRDefault="00DD6DFC" w:rsidP="0069262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творческий конкурс 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ля детей и педагогов «Созвездие талантов» в номинации «Методические разработки педагогов»</w:t>
            </w:r>
          </w:p>
        </w:tc>
        <w:tc>
          <w:tcPr>
            <w:tcW w:w="3191" w:type="dxa"/>
          </w:tcPr>
          <w:p w:rsidR="00DD6DFC" w:rsidRPr="00037795" w:rsidRDefault="00DD6DFC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B119D" w:rsidRPr="001F21AF" w:rsidTr="0069262B">
        <w:tc>
          <w:tcPr>
            <w:tcW w:w="1809" w:type="dxa"/>
          </w:tcPr>
          <w:p w:rsidR="000B119D" w:rsidRPr="00037795" w:rsidRDefault="000B119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Крейк Е.С.</w:t>
            </w:r>
          </w:p>
        </w:tc>
        <w:tc>
          <w:tcPr>
            <w:tcW w:w="4571" w:type="dxa"/>
          </w:tcPr>
          <w:p w:rsidR="000B119D" w:rsidRPr="00037795" w:rsidRDefault="000B119D" w:rsidP="0069262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истанционный 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Осеннее 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хновение»</w:t>
            </w:r>
          </w:p>
        </w:tc>
        <w:tc>
          <w:tcPr>
            <w:tcW w:w="3191" w:type="dxa"/>
          </w:tcPr>
          <w:p w:rsidR="000B119D" w:rsidRPr="00037795" w:rsidRDefault="000B119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  <w:r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932F50" w:rsidRPr="001F21AF" w:rsidRDefault="00932F50" w:rsidP="000725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254B" w:rsidRPr="001F21AF" w:rsidRDefault="0007254B" w:rsidP="000725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Обеспечение безопасности образовательного процесса</w:t>
      </w:r>
    </w:p>
    <w:p w:rsidR="0007254B" w:rsidRPr="001F21AF" w:rsidRDefault="0007254B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Главными задачами по организации деятельности в области безопасности школы считаются:</w:t>
      </w:r>
    </w:p>
    <w:p w:rsidR="0007254B" w:rsidRPr="001F21AF" w:rsidRDefault="00184933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</w:t>
      </w:r>
      <w:r w:rsidR="0007254B" w:rsidRPr="001F21AF">
        <w:rPr>
          <w:rFonts w:ascii="Times New Roman" w:hAnsi="Times New Roman" w:cs="Times New Roman"/>
          <w:sz w:val="24"/>
          <w:szCs w:val="24"/>
        </w:rPr>
        <w:t xml:space="preserve"> области защиты от чрезвычайных ситуаций (ЧС) – реализацию мероприятий, направленных на снижение рисков и смягчение последствий возможных ЧС природного и техногенного характера, обеспечение готовности нештатных формирований и ликвидации ЧС в рамках наших возможностей, подготовку сотрудников и обучающихся к действиям при ЧС.</w:t>
      </w:r>
    </w:p>
    <w:p w:rsidR="0007254B" w:rsidRPr="001F21AF" w:rsidRDefault="0007254B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В области обеспечения пожарной безопасности </w:t>
      </w:r>
      <w:r w:rsidR="00880B1B" w:rsidRPr="001F21AF">
        <w:rPr>
          <w:rFonts w:ascii="Times New Roman" w:hAnsi="Times New Roman" w:cs="Times New Roman"/>
          <w:sz w:val="24"/>
          <w:szCs w:val="24"/>
        </w:rPr>
        <w:t>–</w:t>
      </w:r>
      <w:r w:rsidRPr="001F21AF">
        <w:rPr>
          <w:rFonts w:ascii="Times New Roman" w:hAnsi="Times New Roman" w:cs="Times New Roman"/>
          <w:sz w:val="24"/>
          <w:szCs w:val="24"/>
        </w:rPr>
        <w:t xml:space="preserve"> реализацию</w:t>
      </w:r>
      <w:r w:rsidR="00880B1B" w:rsidRPr="001F21AF">
        <w:rPr>
          <w:rFonts w:ascii="Times New Roman" w:hAnsi="Times New Roman" w:cs="Times New Roman"/>
          <w:sz w:val="24"/>
          <w:szCs w:val="24"/>
        </w:rPr>
        <w:t xml:space="preserve"> комплекса мероприятий по предупреждению пожаров и гибели людей при пожарах, повышение роли и значения системы пожарной безопасности, выполнение.</w:t>
      </w:r>
    </w:p>
    <w:p w:rsidR="00880B1B" w:rsidRPr="001F21AF" w:rsidRDefault="00880B1B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беспечению безопасности образовательного процесса способствуют, уста</w:t>
      </w:r>
      <w:r w:rsidR="004F2EA0" w:rsidRPr="001F21AF">
        <w:rPr>
          <w:rFonts w:ascii="Times New Roman" w:hAnsi="Times New Roman" w:cs="Times New Roman"/>
          <w:sz w:val="24"/>
          <w:szCs w:val="24"/>
        </w:rPr>
        <w:t>новленные и исправно работающие</w:t>
      </w:r>
      <w:r w:rsidRPr="001F21AF">
        <w:rPr>
          <w:rFonts w:ascii="Times New Roman" w:hAnsi="Times New Roman" w:cs="Times New Roman"/>
          <w:sz w:val="24"/>
          <w:szCs w:val="24"/>
        </w:rPr>
        <w:t xml:space="preserve"> система автоматической пожарной сигнализации, система оповещения: тревожная кнопка, система «Стрелец – мониторинг», система видеонаблюдения, а также информационный стенд по ГО и ЧС.</w:t>
      </w:r>
    </w:p>
    <w:p w:rsidR="00880B1B" w:rsidRPr="001F21AF" w:rsidRDefault="00880B1B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Тренировки по эвакуации обучающихся и сотрудников проводятся регулярно (дважды в год). В ходе тренировки вырабатываются навыки быстрого и безопасного выхода из здания, умение немедленно реагировать на изменение обстановки.</w:t>
      </w:r>
    </w:p>
    <w:p w:rsidR="00880B1B" w:rsidRPr="001F21AF" w:rsidRDefault="00843720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Пропускной режим осуществляется 2мя вахтерами (сторожами в ночное время). Организована система видеонаблюдения. Всего установлено </w:t>
      </w:r>
      <w:r w:rsidR="004F2EA0" w:rsidRPr="001F21AF">
        <w:rPr>
          <w:rFonts w:ascii="Times New Roman" w:hAnsi="Times New Roman" w:cs="Times New Roman"/>
          <w:sz w:val="24"/>
          <w:szCs w:val="24"/>
        </w:rPr>
        <w:t>14</w:t>
      </w:r>
      <w:r w:rsidRPr="001F21AF">
        <w:rPr>
          <w:rFonts w:ascii="Times New Roman" w:hAnsi="Times New Roman" w:cs="Times New Roman"/>
          <w:sz w:val="24"/>
          <w:szCs w:val="24"/>
        </w:rPr>
        <w:t xml:space="preserve"> камер во внутренних помещениях.</w:t>
      </w:r>
    </w:p>
    <w:p w:rsidR="00843720" w:rsidRPr="001F21AF" w:rsidRDefault="00184933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Инженерные сети,</w:t>
      </w:r>
      <w:r w:rsidR="00843720" w:rsidRPr="001F21AF">
        <w:rPr>
          <w:rFonts w:ascii="Times New Roman" w:hAnsi="Times New Roman" w:cs="Times New Roman"/>
          <w:sz w:val="24"/>
          <w:szCs w:val="24"/>
        </w:rPr>
        <w:t xml:space="preserve"> пожарно-охранная сигнализация, тревожная кнопка обслуживаются силами подрядных организаций в рамках заключенных договоров.</w:t>
      </w:r>
    </w:p>
    <w:p w:rsidR="00843720" w:rsidRPr="001F21AF" w:rsidRDefault="00843720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бр</w:t>
      </w:r>
      <w:r w:rsidR="00A823BC" w:rsidRPr="001F21AF">
        <w:rPr>
          <w:rFonts w:ascii="Times New Roman" w:hAnsi="Times New Roman" w:cs="Times New Roman"/>
          <w:sz w:val="24"/>
          <w:szCs w:val="24"/>
        </w:rPr>
        <w:t>азовательный</w:t>
      </w:r>
      <w:r w:rsidRPr="001F21AF">
        <w:rPr>
          <w:rFonts w:ascii="Times New Roman" w:hAnsi="Times New Roman" w:cs="Times New Roman"/>
          <w:sz w:val="24"/>
          <w:szCs w:val="24"/>
        </w:rPr>
        <w:t xml:space="preserve"> процесс проводит</w:t>
      </w:r>
      <w:r w:rsidR="008628C2" w:rsidRPr="001F21AF">
        <w:rPr>
          <w:rFonts w:ascii="Times New Roman" w:hAnsi="Times New Roman" w:cs="Times New Roman"/>
          <w:sz w:val="24"/>
          <w:szCs w:val="24"/>
        </w:rPr>
        <w:t>ся в соответствии с правилами</w:t>
      </w:r>
      <w:r w:rsidRPr="001F21AF">
        <w:rPr>
          <w:rFonts w:ascii="Times New Roman" w:hAnsi="Times New Roman" w:cs="Times New Roman"/>
          <w:sz w:val="24"/>
          <w:szCs w:val="24"/>
        </w:rPr>
        <w:t xml:space="preserve"> пожарной безопасности и охраны труда.</w:t>
      </w:r>
    </w:p>
    <w:p w:rsidR="00843720" w:rsidRPr="001F21AF" w:rsidRDefault="00843720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 целях сохранения жизни и здоровья детей и сотрудников утверждены планы мероприятий по предупреждению:</w:t>
      </w:r>
    </w:p>
    <w:p w:rsidR="00843720" w:rsidRPr="001F21AF" w:rsidRDefault="00843720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производственного травматизма сотрудников</w:t>
      </w:r>
    </w:p>
    <w:p w:rsidR="00843720" w:rsidRPr="001F21AF" w:rsidRDefault="00843720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детского травматизма во время учебного процесса</w:t>
      </w:r>
    </w:p>
    <w:p w:rsidR="00843720" w:rsidRPr="001F21AF" w:rsidRDefault="00843720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Проводится просветительск</w:t>
      </w:r>
      <w:r w:rsidR="00A823BC" w:rsidRPr="001F21AF">
        <w:rPr>
          <w:rFonts w:ascii="Times New Roman" w:hAnsi="Times New Roman" w:cs="Times New Roman"/>
          <w:sz w:val="24"/>
          <w:szCs w:val="24"/>
        </w:rPr>
        <w:t>ая</w:t>
      </w:r>
      <w:r w:rsidRPr="001F21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823BC" w:rsidRPr="001F21AF">
        <w:rPr>
          <w:rFonts w:ascii="Times New Roman" w:hAnsi="Times New Roman" w:cs="Times New Roman"/>
          <w:sz w:val="24"/>
          <w:szCs w:val="24"/>
        </w:rPr>
        <w:t>а</w:t>
      </w:r>
      <w:r w:rsidRPr="001F21AF">
        <w:rPr>
          <w:rFonts w:ascii="Times New Roman" w:hAnsi="Times New Roman" w:cs="Times New Roman"/>
          <w:sz w:val="24"/>
          <w:szCs w:val="24"/>
        </w:rPr>
        <w:t>, орг</w:t>
      </w:r>
      <w:r w:rsidR="00A823BC" w:rsidRPr="001F21AF">
        <w:rPr>
          <w:rFonts w:ascii="Times New Roman" w:hAnsi="Times New Roman" w:cs="Times New Roman"/>
          <w:sz w:val="24"/>
          <w:szCs w:val="24"/>
        </w:rPr>
        <w:t>анизовано</w:t>
      </w:r>
      <w:r w:rsidRPr="001F21AF">
        <w:rPr>
          <w:rFonts w:ascii="Times New Roman" w:hAnsi="Times New Roman" w:cs="Times New Roman"/>
          <w:sz w:val="24"/>
          <w:szCs w:val="24"/>
        </w:rPr>
        <w:t xml:space="preserve"> проведение инструктажей педагогов и обучающихся.</w:t>
      </w:r>
    </w:p>
    <w:p w:rsidR="00843720" w:rsidRPr="001F21AF" w:rsidRDefault="00843720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Каждый сотрудник проходит медицинский осмотр и имеет допуск к работе.</w:t>
      </w:r>
    </w:p>
    <w:p w:rsidR="00843720" w:rsidRPr="001F21AF" w:rsidRDefault="00843720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В целях создания теплового контура для обеспечения теплового </w:t>
      </w:r>
      <w:r w:rsidR="00410DD2">
        <w:rPr>
          <w:rFonts w:ascii="Times New Roman" w:hAnsi="Times New Roman" w:cs="Times New Roman"/>
          <w:sz w:val="24"/>
          <w:szCs w:val="24"/>
        </w:rPr>
        <w:t>режима в холодное время года в 2</w:t>
      </w:r>
      <w:r w:rsidRPr="001F21AF">
        <w:rPr>
          <w:rFonts w:ascii="Times New Roman" w:hAnsi="Times New Roman" w:cs="Times New Roman"/>
          <w:sz w:val="24"/>
          <w:szCs w:val="24"/>
        </w:rPr>
        <w:t>х учебных кабинетах установлены пластиковые окна.</w:t>
      </w:r>
    </w:p>
    <w:p w:rsidR="00843720" w:rsidRPr="001F21AF" w:rsidRDefault="00843720" w:rsidP="0007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Разработан</w:t>
      </w:r>
      <w:r w:rsidR="009101DB" w:rsidRPr="001F21AF">
        <w:rPr>
          <w:rFonts w:ascii="Times New Roman" w:hAnsi="Times New Roman" w:cs="Times New Roman"/>
          <w:sz w:val="24"/>
          <w:szCs w:val="24"/>
        </w:rPr>
        <w:t>ы</w:t>
      </w:r>
      <w:r w:rsidRPr="001F21AF">
        <w:rPr>
          <w:rFonts w:ascii="Times New Roman" w:hAnsi="Times New Roman" w:cs="Times New Roman"/>
          <w:sz w:val="24"/>
          <w:szCs w:val="24"/>
        </w:rPr>
        <w:t xml:space="preserve"> и согласован</w:t>
      </w:r>
      <w:r w:rsidR="009101DB" w:rsidRPr="001F21AF">
        <w:rPr>
          <w:rFonts w:ascii="Times New Roman" w:hAnsi="Times New Roman" w:cs="Times New Roman"/>
          <w:sz w:val="24"/>
          <w:szCs w:val="24"/>
        </w:rPr>
        <w:t>ы</w:t>
      </w:r>
      <w:r w:rsidRPr="001F21AF">
        <w:rPr>
          <w:rFonts w:ascii="Times New Roman" w:hAnsi="Times New Roman" w:cs="Times New Roman"/>
          <w:sz w:val="24"/>
          <w:szCs w:val="24"/>
        </w:rPr>
        <w:t xml:space="preserve"> паспорт антитеррористической безопасности учреждения.</w:t>
      </w:r>
    </w:p>
    <w:p w:rsidR="007F08EB" w:rsidRPr="001F21AF" w:rsidRDefault="007F08EB" w:rsidP="002E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8EB" w:rsidRPr="001F21AF" w:rsidRDefault="007F08EB" w:rsidP="007F08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1F2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ивность деятельности учреждения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Результаты обучения </w:t>
      </w:r>
      <w:r w:rsidRPr="00037795">
        <w:rPr>
          <w:rFonts w:ascii="Times New Roman" w:hAnsi="Times New Roman" w:cs="Times New Roman"/>
          <w:sz w:val="24"/>
          <w:szCs w:val="24"/>
        </w:rPr>
        <w:t>20</w:t>
      </w:r>
      <w:r w:rsidR="00DF4204" w:rsidRPr="00037795">
        <w:rPr>
          <w:rFonts w:ascii="Times New Roman" w:hAnsi="Times New Roman" w:cs="Times New Roman"/>
          <w:sz w:val="24"/>
          <w:szCs w:val="24"/>
        </w:rPr>
        <w:t>20</w:t>
      </w:r>
      <w:r w:rsidRPr="00037795">
        <w:rPr>
          <w:rFonts w:ascii="Times New Roman" w:hAnsi="Times New Roman" w:cs="Times New Roman"/>
          <w:sz w:val="24"/>
          <w:szCs w:val="24"/>
        </w:rPr>
        <w:t xml:space="preserve"> - 202</w:t>
      </w:r>
      <w:r w:rsidR="00DF4204" w:rsidRPr="00037795">
        <w:rPr>
          <w:rFonts w:ascii="Times New Roman" w:hAnsi="Times New Roman" w:cs="Times New Roman"/>
          <w:sz w:val="24"/>
          <w:szCs w:val="24"/>
        </w:rPr>
        <w:t>1</w:t>
      </w:r>
      <w:r w:rsidRPr="001F21AF">
        <w:rPr>
          <w:rFonts w:ascii="Times New Roman" w:hAnsi="Times New Roman" w:cs="Times New Roman"/>
          <w:sz w:val="24"/>
          <w:szCs w:val="24"/>
        </w:rPr>
        <w:t xml:space="preserve"> учебного года стабильны, наблюдается положительная динамика по показателям качества на всех уровнях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08EB" w:rsidRPr="001F21AF" w:rsidTr="00CC1D9E">
        <w:tc>
          <w:tcPr>
            <w:tcW w:w="2392" w:type="dxa"/>
            <w:vMerge w:val="restart"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й</w:t>
            </w:r>
          </w:p>
        </w:tc>
        <w:tc>
          <w:tcPr>
            <w:tcW w:w="2393" w:type="dxa"/>
            <w:vMerge w:val="restart"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4786" w:type="dxa"/>
            <w:gridSpan w:val="2"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</w:tr>
      <w:tr w:rsidR="007F08EB" w:rsidRPr="001F21AF" w:rsidTr="00CC1D9E">
        <w:tc>
          <w:tcPr>
            <w:tcW w:w="2392" w:type="dxa"/>
            <w:vMerge/>
          </w:tcPr>
          <w:p w:rsidR="007F08EB" w:rsidRPr="001F21AF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Освоение программы</w:t>
            </w:r>
          </w:p>
        </w:tc>
        <w:tc>
          <w:tcPr>
            <w:tcW w:w="2393" w:type="dxa"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</w:tc>
      </w:tr>
      <w:tr w:rsidR="007F08EB" w:rsidRPr="001F21AF" w:rsidTr="00CC1D9E">
        <w:tc>
          <w:tcPr>
            <w:tcW w:w="2392" w:type="dxa"/>
          </w:tcPr>
          <w:p w:rsidR="007F08EB" w:rsidRPr="001F21AF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Музыкальное отделение</w:t>
            </w:r>
          </w:p>
        </w:tc>
        <w:tc>
          <w:tcPr>
            <w:tcW w:w="2393" w:type="dxa"/>
          </w:tcPr>
          <w:p w:rsidR="007F08EB" w:rsidRPr="00037795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0397" w:rsidRPr="00037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7F08EB" w:rsidRPr="00037795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7F08EB" w:rsidRPr="00037795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</w:tr>
      <w:tr w:rsidR="007F08EB" w:rsidRPr="001F21AF" w:rsidTr="00CC1D9E">
        <w:tc>
          <w:tcPr>
            <w:tcW w:w="2392" w:type="dxa"/>
          </w:tcPr>
          <w:p w:rsidR="007F08EB" w:rsidRPr="001F21AF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2393" w:type="dxa"/>
          </w:tcPr>
          <w:p w:rsidR="007F08EB" w:rsidRPr="00037795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397" w:rsidRPr="000377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:rsidR="007F08EB" w:rsidRPr="00037795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7F08EB" w:rsidRPr="00037795" w:rsidRDefault="00D23EF9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F08EB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F08EB" w:rsidRPr="001F21AF" w:rsidTr="00CC1D9E">
        <w:tc>
          <w:tcPr>
            <w:tcW w:w="2392" w:type="dxa"/>
          </w:tcPr>
          <w:p w:rsidR="007F08EB" w:rsidRPr="001F21AF" w:rsidRDefault="007F08EB" w:rsidP="00CC1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2393" w:type="dxa"/>
          </w:tcPr>
          <w:p w:rsidR="007F08EB" w:rsidRPr="00037795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393" w:type="dxa"/>
          </w:tcPr>
          <w:p w:rsidR="007F08EB" w:rsidRPr="00037795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7F08EB" w:rsidRPr="00037795" w:rsidRDefault="00D23EF9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F08EB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Педагогический коллектив завершил учебный год, выполнив запланированные показатели образовательной деятельности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Сохранность контингента обучающихся в </w:t>
      </w:r>
      <w:r w:rsidRPr="00037795">
        <w:rPr>
          <w:rFonts w:ascii="Times New Roman" w:hAnsi="Times New Roman" w:cs="Times New Roman"/>
          <w:sz w:val="24"/>
          <w:szCs w:val="24"/>
        </w:rPr>
        <w:t>20</w:t>
      </w:r>
      <w:r w:rsidR="00DF4204" w:rsidRPr="00037795">
        <w:rPr>
          <w:rFonts w:ascii="Times New Roman" w:hAnsi="Times New Roman" w:cs="Times New Roman"/>
          <w:sz w:val="24"/>
          <w:szCs w:val="24"/>
        </w:rPr>
        <w:t>20</w:t>
      </w:r>
      <w:r w:rsidRPr="00037795">
        <w:rPr>
          <w:rFonts w:ascii="Times New Roman" w:hAnsi="Times New Roman" w:cs="Times New Roman"/>
          <w:sz w:val="24"/>
          <w:szCs w:val="24"/>
        </w:rPr>
        <w:t>-202</w:t>
      </w:r>
      <w:r w:rsidR="00DF4204" w:rsidRPr="00037795">
        <w:rPr>
          <w:rFonts w:ascii="Times New Roman" w:hAnsi="Times New Roman" w:cs="Times New Roman"/>
          <w:sz w:val="24"/>
          <w:szCs w:val="24"/>
        </w:rPr>
        <w:t>1</w:t>
      </w:r>
      <w:r w:rsidRPr="00037795">
        <w:rPr>
          <w:rFonts w:ascii="Times New Roman" w:hAnsi="Times New Roman" w:cs="Times New Roman"/>
          <w:sz w:val="24"/>
          <w:szCs w:val="24"/>
        </w:rPr>
        <w:t>г</w:t>
      </w:r>
      <w:r w:rsidRPr="001F21AF">
        <w:rPr>
          <w:rFonts w:ascii="Times New Roman" w:hAnsi="Times New Roman" w:cs="Times New Roman"/>
          <w:sz w:val="24"/>
          <w:szCs w:val="24"/>
        </w:rPr>
        <w:t xml:space="preserve"> </w:t>
      </w:r>
      <w:r w:rsidR="00D70397">
        <w:rPr>
          <w:rFonts w:ascii="Times New Roman" w:hAnsi="Times New Roman" w:cs="Times New Roman"/>
          <w:sz w:val="24"/>
          <w:szCs w:val="24"/>
        </w:rPr>
        <w:t xml:space="preserve">(от комплектования на 01.09.2020 </w:t>
      </w:r>
      <w:r w:rsidRPr="001F21AF">
        <w:rPr>
          <w:rFonts w:ascii="Times New Roman" w:hAnsi="Times New Roman" w:cs="Times New Roman"/>
          <w:sz w:val="24"/>
          <w:szCs w:val="24"/>
        </w:rPr>
        <w:t>г) составила:</w:t>
      </w:r>
    </w:p>
    <w:p w:rsidR="007F08EB" w:rsidRPr="00037795" w:rsidRDefault="007F08EB" w:rsidP="007F08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lastRenderedPageBreak/>
        <w:t>Музыкальное отделение</w:t>
      </w:r>
      <w:r w:rsidR="00D23EF9" w:rsidRPr="00037795">
        <w:rPr>
          <w:rFonts w:ascii="Times New Roman" w:hAnsi="Times New Roman" w:cs="Times New Roman"/>
          <w:sz w:val="24"/>
          <w:szCs w:val="24"/>
        </w:rPr>
        <w:t xml:space="preserve"> – 90,1</w:t>
      </w:r>
      <w:r w:rsidRPr="0003779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F08EB" w:rsidRPr="00037795" w:rsidRDefault="00D23EF9" w:rsidP="007F08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Художественное отделение – 77,5</w:t>
      </w:r>
      <w:r w:rsidR="007F08EB" w:rsidRPr="0003779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F08EB" w:rsidRPr="00037795" w:rsidRDefault="007F08EB" w:rsidP="007F08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Х</w:t>
      </w:r>
      <w:r w:rsidR="00D23EF9" w:rsidRPr="00037795">
        <w:rPr>
          <w:rFonts w:ascii="Times New Roman" w:hAnsi="Times New Roman" w:cs="Times New Roman"/>
          <w:sz w:val="24"/>
          <w:szCs w:val="24"/>
        </w:rPr>
        <w:t>ореографическое отделение – 100</w:t>
      </w:r>
      <w:r w:rsidRPr="0003779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F08EB" w:rsidRPr="00037795" w:rsidRDefault="007F08EB" w:rsidP="007F08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 xml:space="preserve">Платное отделение - </w:t>
      </w:r>
      <w:r w:rsidR="00D23EF9" w:rsidRPr="00037795">
        <w:rPr>
          <w:rFonts w:ascii="Times New Roman" w:hAnsi="Times New Roman" w:cs="Times New Roman"/>
          <w:sz w:val="24"/>
          <w:szCs w:val="24"/>
        </w:rPr>
        <w:t>100</w:t>
      </w:r>
      <w:r w:rsidRPr="00037795">
        <w:rPr>
          <w:rFonts w:ascii="Times New Roman" w:hAnsi="Times New Roman" w:cs="Times New Roman"/>
          <w:sz w:val="24"/>
          <w:szCs w:val="24"/>
        </w:rPr>
        <w:t>%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Эффективность работы школы, оценка результатов качества образовательных и воспитательных процессов, развитие личностных качеств определяется в процессе педагогического мониторинга, который представлен двумя уровнями: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1) внутренний контроль, осуществляется администрацией школы в процессе проведения контрольных мероприятий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2) персональный, ежедневно осуществляют педагоги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своение содержания образовательных программ по всем программам учебного плана составляет 100%.</w:t>
      </w:r>
    </w:p>
    <w:p w:rsidR="007F08EB" w:rsidRPr="001F21AF" w:rsidRDefault="007F08EB" w:rsidP="007F0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Качественная успеваемость по результатам итоговой аттестации составила:</w:t>
      </w:r>
    </w:p>
    <w:p w:rsidR="007F08EB" w:rsidRPr="00037795" w:rsidRDefault="00D23EF9" w:rsidP="007F08E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На музыкальном отделении – 45,8</w:t>
      </w:r>
      <w:r w:rsidR="007F08EB" w:rsidRPr="00037795">
        <w:rPr>
          <w:rFonts w:ascii="Times New Roman" w:hAnsi="Times New Roman" w:cs="Times New Roman"/>
          <w:sz w:val="24"/>
          <w:szCs w:val="24"/>
        </w:rPr>
        <w:t xml:space="preserve"> % (в т.ч. фортепиано,</w:t>
      </w:r>
      <w:r w:rsidRPr="00037795">
        <w:rPr>
          <w:rFonts w:ascii="Times New Roman" w:hAnsi="Times New Roman" w:cs="Times New Roman"/>
          <w:sz w:val="24"/>
          <w:szCs w:val="24"/>
        </w:rPr>
        <w:t xml:space="preserve"> народные инструменты,</w:t>
      </w:r>
      <w:r w:rsidR="007F08EB" w:rsidRPr="00037795">
        <w:rPr>
          <w:rFonts w:ascii="Times New Roman" w:hAnsi="Times New Roman" w:cs="Times New Roman"/>
          <w:sz w:val="24"/>
          <w:szCs w:val="24"/>
        </w:rPr>
        <w:t xml:space="preserve"> духовые</w:t>
      </w:r>
      <w:r w:rsidRPr="00037795">
        <w:rPr>
          <w:rFonts w:ascii="Times New Roman" w:hAnsi="Times New Roman" w:cs="Times New Roman"/>
          <w:sz w:val="24"/>
          <w:szCs w:val="24"/>
        </w:rPr>
        <w:t xml:space="preserve"> инструменты</w:t>
      </w:r>
      <w:r w:rsidR="007F08EB" w:rsidRPr="00037795">
        <w:rPr>
          <w:rFonts w:ascii="Times New Roman" w:hAnsi="Times New Roman" w:cs="Times New Roman"/>
          <w:sz w:val="24"/>
          <w:szCs w:val="24"/>
        </w:rPr>
        <w:t>)</w:t>
      </w:r>
    </w:p>
    <w:p w:rsidR="007F08EB" w:rsidRPr="00037795" w:rsidRDefault="00D23EF9" w:rsidP="00D23EF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На художественном отделении – 72</w:t>
      </w:r>
      <w:r w:rsidR="007F08EB" w:rsidRPr="00037795">
        <w:rPr>
          <w:rFonts w:ascii="Times New Roman" w:hAnsi="Times New Roman" w:cs="Times New Roman"/>
          <w:sz w:val="24"/>
          <w:szCs w:val="24"/>
        </w:rPr>
        <w:t>,7 %</w:t>
      </w:r>
    </w:p>
    <w:p w:rsidR="007F08EB" w:rsidRPr="001F21AF" w:rsidRDefault="007F08EB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0C" w:rsidRPr="001F21AF" w:rsidRDefault="00625B0C" w:rsidP="00625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Результаты роста личнос</w:t>
      </w:r>
      <w:r w:rsidR="00154916" w:rsidRPr="001F21AF">
        <w:rPr>
          <w:rFonts w:ascii="Times New Roman" w:hAnsi="Times New Roman" w:cs="Times New Roman"/>
          <w:sz w:val="24"/>
          <w:szCs w:val="24"/>
          <w:u w:val="single"/>
        </w:rPr>
        <w:t xml:space="preserve">тных качеств обучающихся за </w:t>
      </w:r>
      <w:r w:rsidR="00154916" w:rsidRPr="0003779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F4204" w:rsidRPr="0003779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54916" w:rsidRPr="00037795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DF4204" w:rsidRPr="00037795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1F21AF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625B0C" w:rsidRPr="001F21AF" w:rsidRDefault="00625B0C" w:rsidP="0062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Участие обучающихся и творческих коллективов в конкурсных мероприятиях – значимый показатель эффективности и качества учебной деятельности</w:t>
      </w:r>
    </w:p>
    <w:p w:rsidR="00932F50" w:rsidRPr="001F21AF" w:rsidRDefault="00932F50" w:rsidP="0062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275"/>
        <w:gridCol w:w="2659"/>
      </w:tblGrid>
      <w:tr w:rsidR="00932F50" w:rsidRPr="001F21AF" w:rsidTr="00FC754C">
        <w:tc>
          <w:tcPr>
            <w:tcW w:w="3510" w:type="dxa"/>
          </w:tcPr>
          <w:p w:rsidR="00932F50" w:rsidRPr="001F21AF" w:rsidRDefault="00932F50" w:rsidP="0069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932F50" w:rsidRPr="001F21AF" w:rsidRDefault="00932F50" w:rsidP="0069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275" w:type="dxa"/>
          </w:tcPr>
          <w:p w:rsidR="00932F50" w:rsidRPr="001F21AF" w:rsidRDefault="00932F50" w:rsidP="0069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59" w:type="dxa"/>
          </w:tcPr>
          <w:p w:rsidR="00932F50" w:rsidRPr="001F21AF" w:rsidRDefault="00932F50" w:rsidP="0069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932F50" w:rsidRPr="001F21AF" w:rsidTr="00FC754C">
        <w:tc>
          <w:tcPr>
            <w:tcW w:w="3510" w:type="dxa"/>
          </w:tcPr>
          <w:p w:rsidR="00932F50" w:rsidRPr="00037795" w:rsidRDefault="003752EB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5511061"/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E90494" w:rsidRPr="00037795">
              <w:rPr>
                <w:rFonts w:ascii="Times New Roman" w:hAnsi="Times New Roman" w:cs="Times New Roman"/>
                <w:sz w:val="24"/>
                <w:szCs w:val="24"/>
              </w:rPr>
              <w:t>народная практическая олимпиада по сольфеджио «Музыкальный диктант»</w:t>
            </w:r>
          </w:p>
        </w:tc>
        <w:tc>
          <w:tcPr>
            <w:tcW w:w="2127" w:type="dxa"/>
          </w:tcPr>
          <w:p w:rsidR="00932F50" w:rsidRPr="00037795" w:rsidRDefault="00932F50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932F50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F50" w:rsidRPr="0003779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59" w:type="dxa"/>
          </w:tcPr>
          <w:p w:rsidR="00932F50" w:rsidRPr="00037795" w:rsidRDefault="00E90494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 дипломант</w:t>
            </w:r>
          </w:p>
        </w:tc>
      </w:tr>
      <w:tr w:rsidR="00FD7E5D" w:rsidRPr="001F21AF" w:rsidTr="00FC754C">
        <w:tc>
          <w:tcPr>
            <w:tcW w:w="3510" w:type="dxa"/>
          </w:tcPr>
          <w:p w:rsidR="00FD7E5D" w:rsidRPr="00037795" w:rsidRDefault="00FD7E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сольфеджио</w:t>
            </w:r>
          </w:p>
        </w:tc>
        <w:tc>
          <w:tcPr>
            <w:tcW w:w="2127" w:type="dxa"/>
          </w:tcPr>
          <w:p w:rsidR="00FD7E5D" w:rsidRPr="00037795" w:rsidRDefault="00FD7E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FD7E5D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FD7E5D" w:rsidRPr="00037795" w:rsidRDefault="00E90494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0E" w:rsidRPr="00037795">
              <w:rPr>
                <w:rFonts w:ascii="Times New Roman" w:hAnsi="Times New Roman" w:cs="Times New Roman"/>
                <w:sz w:val="24"/>
                <w:szCs w:val="24"/>
              </w:rPr>
              <w:t>дипломантов</w:t>
            </w:r>
          </w:p>
        </w:tc>
      </w:tr>
      <w:tr w:rsidR="00FD7E5D" w:rsidRPr="001F21AF" w:rsidTr="00FC754C">
        <w:tc>
          <w:tcPr>
            <w:tcW w:w="3510" w:type="dxa"/>
          </w:tcPr>
          <w:p w:rsidR="00FD7E5D" w:rsidRPr="00037795" w:rsidRDefault="00D71258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="0063030E" w:rsidRPr="00037795">
              <w:rPr>
                <w:rFonts w:ascii="Times New Roman" w:hAnsi="Times New Roman" w:cs="Times New Roman"/>
                <w:sz w:val="24"/>
                <w:szCs w:val="24"/>
              </w:rPr>
              <w:t>олимпиада по музыке</w:t>
            </w:r>
          </w:p>
        </w:tc>
        <w:tc>
          <w:tcPr>
            <w:tcW w:w="2127" w:type="dxa"/>
          </w:tcPr>
          <w:p w:rsidR="00FD7E5D" w:rsidRPr="00037795" w:rsidRDefault="00D71258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FD7E5D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FD7E5D" w:rsidRPr="00037795" w:rsidRDefault="00EF7CF5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30E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дипломанта</w:t>
            </w:r>
          </w:p>
        </w:tc>
      </w:tr>
      <w:tr w:rsidR="00D71258" w:rsidRPr="001F21AF" w:rsidTr="00FC754C">
        <w:tc>
          <w:tcPr>
            <w:tcW w:w="3510" w:type="dxa"/>
          </w:tcPr>
          <w:p w:rsidR="00D71258" w:rsidRPr="00037795" w:rsidRDefault="00E97828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альной л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итературе, посвященная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35D" w:rsidRPr="00037795">
              <w:rPr>
                <w:rFonts w:ascii="Times New Roman" w:hAnsi="Times New Roman" w:cs="Times New Roman"/>
                <w:sz w:val="24"/>
                <w:szCs w:val="24"/>
              </w:rPr>
              <w:t>180-летию со дня рождения П.И.Чайковского</w:t>
            </w:r>
          </w:p>
        </w:tc>
        <w:tc>
          <w:tcPr>
            <w:tcW w:w="2127" w:type="dxa"/>
          </w:tcPr>
          <w:p w:rsidR="00D71258" w:rsidRPr="00037795" w:rsidRDefault="00D71258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D71258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D71258" w:rsidRPr="00037795" w:rsidRDefault="00DF135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дипломанта</w:t>
            </w:r>
          </w:p>
          <w:p w:rsidR="00DF135D" w:rsidRPr="00037795" w:rsidRDefault="00DF135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</w:tr>
      <w:tr w:rsidR="00D71258" w:rsidRPr="001F21AF" w:rsidTr="00FC754C">
        <w:tc>
          <w:tcPr>
            <w:tcW w:w="3510" w:type="dxa"/>
          </w:tcPr>
          <w:p w:rsidR="00D71258" w:rsidRPr="00037795" w:rsidRDefault="00D71258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DF135D" w:rsidRPr="00037795">
              <w:rPr>
                <w:rFonts w:ascii="Times New Roman" w:hAnsi="Times New Roman" w:cs="Times New Roman"/>
                <w:sz w:val="24"/>
                <w:szCs w:val="24"/>
              </w:rPr>
              <w:t>ый конкурс детского творчества «Красота Божьего мира»</w:t>
            </w:r>
          </w:p>
        </w:tc>
        <w:tc>
          <w:tcPr>
            <w:tcW w:w="2127" w:type="dxa"/>
          </w:tcPr>
          <w:p w:rsidR="00D71258" w:rsidRPr="00037795" w:rsidRDefault="00D71258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D71258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D71258" w:rsidRPr="00037795" w:rsidRDefault="0063030E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дипломанта</w:t>
            </w:r>
          </w:p>
        </w:tc>
      </w:tr>
      <w:tr w:rsidR="00D71258" w:rsidRPr="001F21AF" w:rsidTr="00FC754C">
        <w:tc>
          <w:tcPr>
            <w:tcW w:w="3510" w:type="dxa"/>
          </w:tcPr>
          <w:p w:rsidR="00D71258" w:rsidRPr="00037795" w:rsidRDefault="00D71258" w:rsidP="00F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63030E" w:rsidRPr="00037795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DF135D" w:rsidRPr="00037795">
              <w:rPr>
                <w:rFonts w:ascii="Times New Roman" w:hAnsi="Times New Roman" w:cs="Times New Roman"/>
                <w:sz w:val="24"/>
                <w:szCs w:val="24"/>
              </w:rPr>
              <w:t>ый конкурс инструментального исполнительства «Живая музыка»</w:t>
            </w:r>
          </w:p>
        </w:tc>
        <w:tc>
          <w:tcPr>
            <w:tcW w:w="2127" w:type="dxa"/>
          </w:tcPr>
          <w:p w:rsidR="00D71258" w:rsidRPr="00037795" w:rsidRDefault="00D71258" w:rsidP="00F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D71258" w:rsidRPr="00037795" w:rsidRDefault="00DF135D" w:rsidP="00F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D71258" w:rsidRPr="00037795" w:rsidRDefault="00DF135D" w:rsidP="00F4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 лауреата</w:t>
            </w:r>
          </w:p>
        </w:tc>
      </w:tr>
      <w:tr w:rsidR="00E97828" w:rsidRPr="001F21AF" w:rsidTr="00FC754C">
        <w:tc>
          <w:tcPr>
            <w:tcW w:w="3510" w:type="dxa"/>
          </w:tcPr>
          <w:p w:rsidR="00E97828" w:rsidRPr="00037795" w:rsidRDefault="00E90494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по фортепиано «Осенняя мозаика» </w:t>
            </w:r>
          </w:p>
        </w:tc>
        <w:tc>
          <w:tcPr>
            <w:tcW w:w="2127" w:type="dxa"/>
          </w:tcPr>
          <w:p w:rsidR="00E97828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E97828" w:rsidRPr="00037795" w:rsidRDefault="00E97828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659" w:type="dxa"/>
          </w:tcPr>
          <w:p w:rsidR="00E97828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5 лауреатов</w:t>
            </w:r>
          </w:p>
        </w:tc>
      </w:tr>
      <w:tr w:rsidR="003752EB" w:rsidRPr="001F21AF" w:rsidTr="00FC754C">
        <w:tc>
          <w:tcPr>
            <w:tcW w:w="3510" w:type="dxa"/>
          </w:tcPr>
          <w:p w:rsidR="003752EB" w:rsidRPr="00037795" w:rsidRDefault="003752EB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DF135D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 w:rsidR="00DF135D" w:rsidRPr="00037795">
              <w:rPr>
                <w:rFonts w:ascii="Times New Roman" w:hAnsi="Times New Roman" w:cs="Times New Roman"/>
                <w:sz w:val="24"/>
                <w:szCs w:val="24"/>
              </w:rPr>
              <w:t>Маланинский</w:t>
            </w:r>
            <w:proofErr w:type="spellEnd"/>
            <w:r w:rsidR="00DF135D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</w:p>
        </w:tc>
        <w:tc>
          <w:tcPr>
            <w:tcW w:w="2127" w:type="dxa"/>
          </w:tcPr>
          <w:p w:rsidR="003752EB" w:rsidRPr="00037795" w:rsidRDefault="003752EB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3752EB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52EB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3752EB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7 лауреатов</w:t>
            </w:r>
          </w:p>
        </w:tc>
      </w:tr>
      <w:tr w:rsidR="00DF135D" w:rsidRPr="001F21AF" w:rsidTr="00FC754C">
        <w:tc>
          <w:tcPr>
            <w:tcW w:w="3510" w:type="dxa"/>
          </w:tcPr>
          <w:p w:rsidR="00DF135D" w:rsidRPr="00037795" w:rsidRDefault="00DF135D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сольфеджио «Музыкальный снегопад»</w:t>
            </w:r>
          </w:p>
        </w:tc>
        <w:tc>
          <w:tcPr>
            <w:tcW w:w="2127" w:type="dxa"/>
          </w:tcPr>
          <w:p w:rsidR="00DF135D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DF135D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59" w:type="dxa"/>
          </w:tcPr>
          <w:p w:rsidR="00DF135D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 лауреата</w:t>
            </w:r>
          </w:p>
        </w:tc>
      </w:tr>
      <w:tr w:rsidR="000C7F09" w:rsidRPr="001F21AF" w:rsidTr="00FC754C">
        <w:tc>
          <w:tcPr>
            <w:tcW w:w="3510" w:type="dxa"/>
          </w:tcPr>
          <w:p w:rsidR="000C7F09" w:rsidRPr="00037795" w:rsidRDefault="000C7F09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дный</w:t>
            </w:r>
            <w:proofErr w:type="spellEnd"/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курс «Творим</w:t>
            </w:r>
            <w:r w:rsidR="00EF7CF5" w:rsidRPr="00037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расправив крылья»</w:t>
            </w:r>
          </w:p>
        </w:tc>
        <w:tc>
          <w:tcPr>
            <w:tcW w:w="2127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659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 лауреата</w:t>
            </w:r>
          </w:p>
        </w:tc>
      </w:tr>
      <w:tr w:rsidR="00E0256F" w:rsidRPr="001F21AF" w:rsidTr="00FC754C">
        <w:tc>
          <w:tcPr>
            <w:tcW w:w="3510" w:type="dxa"/>
          </w:tcPr>
          <w:p w:rsidR="00E0256F" w:rsidRPr="00037795" w:rsidRDefault="00E0256F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FD060D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ый конкурс в рамках проекта «Сибирь </w:t>
            </w:r>
            <w:r w:rsidR="00FD060D"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гает звезды»</w:t>
            </w:r>
          </w:p>
        </w:tc>
        <w:tc>
          <w:tcPr>
            <w:tcW w:w="2127" w:type="dxa"/>
          </w:tcPr>
          <w:p w:rsidR="00E0256F" w:rsidRPr="00037795" w:rsidRDefault="00E0256F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275" w:type="dxa"/>
          </w:tcPr>
          <w:p w:rsidR="00E0256F" w:rsidRPr="00037795" w:rsidRDefault="00FD060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256F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E0256F" w:rsidRPr="00037795" w:rsidRDefault="00FD060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256F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ипломантов</w:t>
            </w:r>
          </w:p>
        </w:tc>
      </w:tr>
      <w:tr w:rsidR="00EF7CF5" w:rsidRPr="001F21AF" w:rsidTr="00FC754C">
        <w:tc>
          <w:tcPr>
            <w:tcW w:w="3510" w:type="dxa"/>
          </w:tcPr>
          <w:p w:rsidR="00EF7CF5" w:rsidRPr="00037795" w:rsidRDefault="00EF7CF5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тражение»</w:t>
            </w:r>
          </w:p>
        </w:tc>
        <w:tc>
          <w:tcPr>
            <w:tcW w:w="2127" w:type="dxa"/>
          </w:tcPr>
          <w:p w:rsidR="00EF7CF5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EF7CF5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659" w:type="dxa"/>
          </w:tcPr>
          <w:p w:rsidR="00EF7CF5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 лауреат</w:t>
            </w:r>
          </w:p>
        </w:tc>
      </w:tr>
      <w:tr w:rsidR="00EF7CF5" w:rsidRPr="001F21AF" w:rsidTr="00FC754C">
        <w:tc>
          <w:tcPr>
            <w:tcW w:w="3510" w:type="dxa"/>
          </w:tcPr>
          <w:p w:rsidR="00EF7CF5" w:rsidRPr="00037795" w:rsidRDefault="00EF7CF5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по музыке «Музыкальные жанры»</w:t>
            </w:r>
          </w:p>
        </w:tc>
        <w:tc>
          <w:tcPr>
            <w:tcW w:w="2127" w:type="dxa"/>
          </w:tcPr>
          <w:p w:rsidR="00EF7CF5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EF7CF5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59" w:type="dxa"/>
          </w:tcPr>
          <w:p w:rsidR="00EF7CF5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 лауреата</w:t>
            </w:r>
          </w:p>
        </w:tc>
      </w:tr>
      <w:tr w:rsidR="00EF7CF5" w:rsidRPr="001F21AF" w:rsidTr="00FC754C">
        <w:tc>
          <w:tcPr>
            <w:tcW w:w="3510" w:type="dxa"/>
          </w:tcPr>
          <w:p w:rsidR="00EF7CF5" w:rsidRPr="00037795" w:rsidRDefault="00EF7CF5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музыкальной грамоте и теории музыки «Четыре четверти»</w:t>
            </w:r>
          </w:p>
        </w:tc>
        <w:tc>
          <w:tcPr>
            <w:tcW w:w="2127" w:type="dxa"/>
          </w:tcPr>
          <w:p w:rsidR="00EF7CF5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EF7CF5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59" w:type="dxa"/>
          </w:tcPr>
          <w:p w:rsidR="00EF7CF5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 дипломанта</w:t>
            </w:r>
          </w:p>
        </w:tc>
      </w:tr>
      <w:tr w:rsidR="0050632D" w:rsidRPr="001F21AF" w:rsidTr="00FC754C">
        <w:tc>
          <w:tcPr>
            <w:tcW w:w="3510" w:type="dxa"/>
          </w:tcPr>
          <w:p w:rsidR="0050632D" w:rsidRPr="00037795" w:rsidRDefault="0050632D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EF7CF5" w:rsidRPr="00037795">
              <w:rPr>
                <w:rFonts w:ascii="Times New Roman" w:hAnsi="Times New Roman" w:cs="Times New Roman"/>
                <w:sz w:val="24"/>
                <w:szCs w:val="24"/>
              </w:rPr>
              <w:t>ий конкурс «Волшебные ладошки»</w:t>
            </w:r>
          </w:p>
        </w:tc>
        <w:tc>
          <w:tcPr>
            <w:tcW w:w="2127" w:type="dxa"/>
          </w:tcPr>
          <w:p w:rsidR="0050632D" w:rsidRPr="00037795" w:rsidRDefault="00FC754C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</w:tcPr>
          <w:p w:rsidR="0050632D" w:rsidRPr="00037795" w:rsidRDefault="00E0256F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32D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50632D" w:rsidRPr="00037795" w:rsidRDefault="00E0256F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 дипломантов</w:t>
            </w:r>
          </w:p>
        </w:tc>
      </w:tr>
      <w:tr w:rsidR="00DF135D" w:rsidRPr="001F21AF" w:rsidTr="00FC754C">
        <w:tc>
          <w:tcPr>
            <w:tcW w:w="3510" w:type="dxa"/>
          </w:tcPr>
          <w:p w:rsidR="00DF135D" w:rsidRPr="00037795" w:rsidRDefault="00DF135D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слушанию музыки</w:t>
            </w:r>
          </w:p>
        </w:tc>
        <w:tc>
          <w:tcPr>
            <w:tcW w:w="2127" w:type="dxa"/>
          </w:tcPr>
          <w:p w:rsidR="00DF135D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275" w:type="dxa"/>
          </w:tcPr>
          <w:p w:rsidR="00DF135D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659" w:type="dxa"/>
          </w:tcPr>
          <w:p w:rsidR="00DF135D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4 дипломанта</w:t>
            </w:r>
          </w:p>
          <w:p w:rsidR="00DF135D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</w:tr>
      <w:tr w:rsidR="00DF135D" w:rsidRPr="001F21AF" w:rsidTr="00FC754C">
        <w:tc>
          <w:tcPr>
            <w:tcW w:w="3510" w:type="dxa"/>
          </w:tcPr>
          <w:p w:rsidR="00DF135D" w:rsidRPr="00037795" w:rsidRDefault="00DF135D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Радуга детства»</w:t>
            </w:r>
          </w:p>
        </w:tc>
        <w:tc>
          <w:tcPr>
            <w:tcW w:w="2127" w:type="dxa"/>
          </w:tcPr>
          <w:p w:rsidR="00DF135D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</w:tcPr>
          <w:p w:rsidR="00DF135D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59" w:type="dxa"/>
          </w:tcPr>
          <w:p w:rsidR="00DF135D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 дипломант</w:t>
            </w:r>
          </w:p>
        </w:tc>
      </w:tr>
      <w:tr w:rsidR="00E90494" w:rsidRPr="001F21AF" w:rsidTr="00FC754C">
        <w:tc>
          <w:tcPr>
            <w:tcW w:w="3510" w:type="dxa"/>
          </w:tcPr>
          <w:p w:rsidR="00E90494" w:rsidRPr="00037795" w:rsidRDefault="00E90494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кусств «Вертикаль-личность»</w:t>
            </w:r>
          </w:p>
        </w:tc>
        <w:tc>
          <w:tcPr>
            <w:tcW w:w="2127" w:type="dxa"/>
          </w:tcPr>
          <w:p w:rsidR="00E90494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</w:tcPr>
          <w:p w:rsidR="00E90494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659" w:type="dxa"/>
          </w:tcPr>
          <w:p w:rsidR="00E90494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7 лауреатов</w:t>
            </w:r>
          </w:p>
        </w:tc>
      </w:tr>
      <w:tr w:rsidR="0050632D" w:rsidRPr="001F21AF" w:rsidTr="00FC754C">
        <w:tc>
          <w:tcPr>
            <w:tcW w:w="3510" w:type="dxa"/>
          </w:tcPr>
          <w:p w:rsidR="0050632D" w:rsidRPr="00037795" w:rsidRDefault="00E0256F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детских </w:t>
            </w:r>
            <w:r w:rsidR="00E90494" w:rsidRPr="00037795">
              <w:rPr>
                <w:rFonts w:ascii="Times New Roman" w:hAnsi="Times New Roman" w:cs="Times New Roman"/>
                <w:sz w:val="24"/>
                <w:szCs w:val="24"/>
              </w:rPr>
              <w:t>фольклорных коллективов и солистов «</w:t>
            </w:r>
            <w:proofErr w:type="spellStart"/>
            <w:r w:rsidR="00E90494" w:rsidRPr="00037795">
              <w:rPr>
                <w:rFonts w:ascii="Times New Roman" w:hAnsi="Times New Roman" w:cs="Times New Roman"/>
                <w:sz w:val="24"/>
                <w:szCs w:val="24"/>
              </w:rPr>
              <w:t>Енисеюшка</w:t>
            </w:r>
            <w:proofErr w:type="spellEnd"/>
            <w:r w:rsidR="00E90494" w:rsidRPr="00037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0632D" w:rsidRPr="00037795" w:rsidRDefault="00E0256F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50632D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32D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50632D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7 дипломантов</w:t>
            </w:r>
          </w:p>
        </w:tc>
      </w:tr>
      <w:tr w:rsidR="00D71258" w:rsidRPr="001F21AF" w:rsidTr="00FC754C">
        <w:tc>
          <w:tcPr>
            <w:tcW w:w="3510" w:type="dxa"/>
          </w:tcPr>
          <w:p w:rsidR="00D71258" w:rsidRPr="00037795" w:rsidRDefault="00E97828" w:rsidP="0069262B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о истории изобразительного искусства </w:t>
            </w:r>
          </w:p>
        </w:tc>
        <w:tc>
          <w:tcPr>
            <w:tcW w:w="2127" w:type="dxa"/>
          </w:tcPr>
          <w:p w:rsidR="00D71258" w:rsidRPr="00037795" w:rsidRDefault="00E97828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D71258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50632D" w:rsidRPr="00037795" w:rsidRDefault="00E90494" w:rsidP="0050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97828" w:rsidRPr="00037795">
              <w:rPr>
                <w:rFonts w:ascii="Times New Roman" w:hAnsi="Times New Roman" w:cs="Times New Roman"/>
                <w:sz w:val="24"/>
                <w:szCs w:val="24"/>
              </w:rPr>
              <w:t>благодарственн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E97828" w:rsidRPr="0003779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0256F" w:rsidRPr="001F21AF" w:rsidTr="00FC754C">
        <w:tc>
          <w:tcPr>
            <w:tcW w:w="3510" w:type="dxa"/>
          </w:tcPr>
          <w:p w:rsidR="00E0256F" w:rsidRPr="00037795" w:rsidRDefault="00E90494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узыкальный онлайн-фестиваль в международном аэропорту Красноярска им.Д.Хворостовского</w:t>
            </w:r>
          </w:p>
        </w:tc>
        <w:tc>
          <w:tcPr>
            <w:tcW w:w="2127" w:type="dxa"/>
          </w:tcPr>
          <w:p w:rsidR="00E0256F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E0256F" w:rsidRPr="00037795" w:rsidRDefault="00E90494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256F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E0256F" w:rsidRPr="00037795" w:rsidRDefault="00E90494" w:rsidP="0050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5 участника</w:t>
            </w:r>
          </w:p>
        </w:tc>
      </w:tr>
      <w:tr w:rsidR="000C7F09" w:rsidRPr="001F21AF" w:rsidTr="00FC754C">
        <w:tc>
          <w:tcPr>
            <w:tcW w:w="3510" w:type="dxa"/>
          </w:tcPr>
          <w:p w:rsidR="000C7F09" w:rsidRPr="00037795" w:rsidRDefault="000C7F09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учебных работ среди учащихся ДХШ и </w:t>
            </w:r>
            <w:proofErr w:type="spellStart"/>
            <w:proofErr w:type="gramStart"/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худ.отд</w:t>
            </w:r>
            <w:proofErr w:type="spellEnd"/>
            <w:proofErr w:type="gramEnd"/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ДШИ Красноярского края</w:t>
            </w:r>
          </w:p>
        </w:tc>
        <w:tc>
          <w:tcPr>
            <w:tcW w:w="2127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659" w:type="dxa"/>
          </w:tcPr>
          <w:p w:rsidR="000C7F09" w:rsidRPr="00037795" w:rsidRDefault="000C7F09" w:rsidP="0050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 благодарственных письма</w:t>
            </w:r>
          </w:p>
        </w:tc>
      </w:tr>
      <w:tr w:rsidR="00D71258" w:rsidRPr="001F21AF" w:rsidTr="00FC754C">
        <w:tc>
          <w:tcPr>
            <w:tcW w:w="3510" w:type="dxa"/>
          </w:tcPr>
          <w:p w:rsidR="00D71258" w:rsidRPr="00037795" w:rsidRDefault="00DF135D" w:rsidP="0069262B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музыкально-теоретическая олимпиада «Ночь в музее»</w:t>
            </w:r>
          </w:p>
        </w:tc>
        <w:tc>
          <w:tcPr>
            <w:tcW w:w="2127" w:type="dxa"/>
          </w:tcPr>
          <w:p w:rsidR="00D71258" w:rsidRPr="00037795" w:rsidRDefault="00DF135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D71258" w:rsidRPr="00037795" w:rsidRDefault="00FD060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258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D71258" w:rsidRPr="00037795" w:rsidRDefault="00DF135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32D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дипломант</w:t>
            </w:r>
          </w:p>
          <w:p w:rsidR="00FD060D" w:rsidRPr="00037795" w:rsidRDefault="00FD060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</w:tc>
      </w:tr>
      <w:tr w:rsidR="000C7F09" w:rsidRPr="001F21AF" w:rsidTr="00FC754C">
        <w:tc>
          <w:tcPr>
            <w:tcW w:w="3510" w:type="dxa"/>
          </w:tcPr>
          <w:p w:rsidR="000C7F09" w:rsidRPr="00037795" w:rsidRDefault="000C7F09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Краевой смотр-конкурс исполнителей народной песни «Сибирская глубинка»</w:t>
            </w:r>
          </w:p>
        </w:tc>
        <w:tc>
          <w:tcPr>
            <w:tcW w:w="2127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275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659" w:type="dxa"/>
          </w:tcPr>
          <w:p w:rsidR="000C7F09" w:rsidRPr="00037795" w:rsidRDefault="000C7F09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 дипломантов</w:t>
            </w:r>
          </w:p>
        </w:tc>
      </w:tr>
      <w:tr w:rsidR="000C7F09" w:rsidRPr="001F21AF" w:rsidTr="00FC754C">
        <w:tc>
          <w:tcPr>
            <w:tcW w:w="3510" w:type="dxa"/>
          </w:tcPr>
          <w:p w:rsidR="000C7F09" w:rsidRPr="00037795" w:rsidRDefault="000C7F09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-фестиваль детских хореографических коллективов «</w:t>
            </w:r>
            <w:proofErr w:type="spellStart"/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Плясица</w:t>
            </w:r>
            <w:proofErr w:type="spellEnd"/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275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9 чел.</w:t>
            </w:r>
          </w:p>
        </w:tc>
        <w:tc>
          <w:tcPr>
            <w:tcW w:w="2659" w:type="dxa"/>
          </w:tcPr>
          <w:p w:rsidR="000C7F09" w:rsidRPr="00037795" w:rsidRDefault="000C7F09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9 дипломанта</w:t>
            </w:r>
          </w:p>
        </w:tc>
      </w:tr>
      <w:tr w:rsidR="000C7F09" w:rsidRPr="001F21AF" w:rsidTr="00FC754C">
        <w:tc>
          <w:tcPr>
            <w:tcW w:w="3510" w:type="dxa"/>
          </w:tcPr>
          <w:p w:rsidR="000C7F09" w:rsidRPr="00037795" w:rsidRDefault="000C7F09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творчества «Солнечные лучики»</w:t>
            </w:r>
          </w:p>
        </w:tc>
        <w:tc>
          <w:tcPr>
            <w:tcW w:w="2127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  <w:tc>
          <w:tcPr>
            <w:tcW w:w="2659" w:type="dxa"/>
          </w:tcPr>
          <w:p w:rsidR="000C7F09" w:rsidRPr="00037795" w:rsidRDefault="00EF7CF5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0 дипломантов</w:t>
            </w:r>
          </w:p>
        </w:tc>
      </w:tr>
      <w:tr w:rsidR="000C7F09" w:rsidRPr="001F21AF" w:rsidTr="00FC754C">
        <w:tc>
          <w:tcPr>
            <w:tcW w:w="3510" w:type="dxa"/>
          </w:tcPr>
          <w:p w:rsidR="000C7F09" w:rsidRPr="00037795" w:rsidRDefault="000C7F09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по фортепиано</w:t>
            </w:r>
          </w:p>
        </w:tc>
        <w:tc>
          <w:tcPr>
            <w:tcW w:w="2127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59" w:type="dxa"/>
          </w:tcPr>
          <w:p w:rsidR="000C7F09" w:rsidRPr="00037795" w:rsidRDefault="000C7F09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 дипломант</w:t>
            </w:r>
          </w:p>
        </w:tc>
      </w:tr>
      <w:tr w:rsidR="0050632D" w:rsidRPr="001F21AF" w:rsidTr="00FC754C">
        <w:tc>
          <w:tcPr>
            <w:tcW w:w="3510" w:type="dxa"/>
          </w:tcPr>
          <w:p w:rsidR="0050632D" w:rsidRPr="00037795" w:rsidRDefault="0050632D" w:rsidP="00F414DB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242E1"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135D"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теоретическая олимпиада «Черные белые клавиши гаммы» </w:t>
            </w:r>
          </w:p>
        </w:tc>
        <w:tc>
          <w:tcPr>
            <w:tcW w:w="2127" w:type="dxa"/>
          </w:tcPr>
          <w:p w:rsidR="0050632D" w:rsidRPr="00037795" w:rsidRDefault="0050632D" w:rsidP="00F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275" w:type="dxa"/>
          </w:tcPr>
          <w:p w:rsidR="0050632D" w:rsidRPr="00037795" w:rsidRDefault="008242E1" w:rsidP="00F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35D" w:rsidRPr="00037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632D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50632D" w:rsidRPr="00037795" w:rsidRDefault="008242E1" w:rsidP="00F4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0632D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 лауреата;</w:t>
            </w:r>
          </w:p>
          <w:p w:rsidR="0050632D" w:rsidRPr="00037795" w:rsidRDefault="00DF135D" w:rsidP="00F4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2E1"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632D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дипломант</w:t>
            </w:r>
          </w:p>
        </w:tc>
      </w:tr>
      <w:tr w:rsidR="0050632D" w:rsidRPr="001F21AF" w:rsidTr="00FC754C">
        <w:tc>
          <w:tcPr>
            <w:tcW w:w="3510" w:type="dxa"/>
          </w:tcPr>
          <w:p w:rsidR="0050632D" w:rsidRPr="00037795" w:rsidRDefault="0050632D" w:rsidP="00F414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D060D"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7BC9"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конкурс сольной и ансамблевой музыки «Союз прекрасный- музыка и дети»</w:t>
            </w:r>
          </w:p>
        </w:tc>
        <w:tc>
          <w:tcPr>
            <w:tcW w:w="2127" w:type="dxa"/>
          </w:tcPr>
          <w:p w:rsidR="0050632D" w:rsidRPr="00037795" w:rsidRDefault="0050632D" w:rsidP="00F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275" w:type="dxa"/>
          </w:tcPr>
          <w:p w:rsidR="00F414DB" w:rsidRPr="00037795" w:rsidRDefault="00FD060D" w:rsidP="00F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87BC9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50632D" w:rsidRPr="00037795" w:rsidRDefault="00FD060D" w:rsidP="00F4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50632D" w:rsidRPr="00037795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  <w:r w:rsidR="00787BC9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32D" w:rsidRPr="00037795" w:rsidRDefault="00FD060D" w:rsidP="00F4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4DB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дипломанта</w:t>
            </w:r>
            <w:r w:rsidR="0050632D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32D" w:rsidRPr="001F21AF" w:rsidTr="00FC754C">
        <w:tc>
          <w:tcPr>
            <w:tcW w:w="3510" w:type="dxa"/>
          </w:tcPr>
          <w:p w:rsidR="0050632D" w:rsidRPr="00037795" w:rsidRDefault="0050632D" w:rsidP="00F41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зональный конкурс </w:t>
            </w:r>
            <w:r w:rsidR="0063030E" w:rsidRPr="00037795">
              <w:rPr>
                <w:rFonts w:ascii="Times New Roman" w:hAnsi="Times New Roman" w:cs="Times New Roman"/>
                <w:sz w:val="24"/>
                <w:szCs w:val="24"/>
              </w:rPr>
              <w:t>исполнительского мастерства «Территория классики»</w:t>
            </w:r>
          </w:p>
        </w:tc>
        <w:tc>
          <w:tcPr>
            <w:tcW w:w="2127" w:type="dxa"/>
          </w:tcPr>
          <w:p w:rsidR="0050632D" w:rsidRPr="00037795" w:rsidRDefault="0050632D" w:rsidP="00F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275" w:type="dxa"/>
          </w:tcPr>
          <w:p w:rsidR="0050632D" w:rsidRPr="00037795" w:rsidRDefault="0063030E" w:rsidP="00F4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494" w:rsidRPr="00037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32D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50632D" w:rsidRPr="00037795" w:rsidRDefault="00DF135D" w:rsidP="00F4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 лауреата</w:t>
            </w:r>
            <w:r w:rsidR="0050632D" w:rsidRPr="00037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32D" w:rsidRPr="00037795" w:rsidRDefault="0050632D" w:rsidP="00F4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 дипломанта</w:t>
            </w:r>
          </w:p>
        </w:tc>
      </w:tr>
      <w:tr w:rsidR="0050632D" w:rsidRPr="001F21AF" w:rsidTr="00FC754C">
        <w:tc>
          <w:tcPr>
            <w:tcW w:w="3510" w:type="dxa"/>
          </w:tcPr>
          <w:p w:rsidR="0050632D" w:rsidRPr="00037795" w:rsidRDefault="00970353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льный конкурс сольной и ансамблевой музыки «Юность в музыке находит вдохновенье»</w:t>
            </w:r>
          </w:p>
        </w:tc>
        <w:tc>
          <w:tcPr>
            <w:tcW w:w="2127" w:type="dxa"/>
          </w:tcPr>
          <w:p w:rsidR="0050632D" w:rsidRPr="00037795" w:rsidRDefault="00970353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275" w:type="dxa"/>
          </w:tcPr>
          <w:p w:rsidR="0050632D" w:rsidRPr="00037795" w:rsidRDefault="00FD060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0353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970353" w:rsidRPr="00037795" w:rsidRDefault="00FD060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E0256F" w:rsidRPr="00037795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  <w:p w:rsidR="00FD060D" w:rsidRPr="00037795" w:rsidRDefault="00FD060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9 дипломантов</w:t>
            </w:r>
          </w:p>
        </w:tc>
      </w:tr>
      <w:tr w:rsidR="0050632D" w:rsidRPr="001F21AF" w:rsidTr="00FC754C">
        <w:tc>
          <w:tcPr>
            <w:tcW w:w="3510" w:type="dxa"/>
          </w:tcPr>
          <w:p w:rsidR="0050632D" w:rsidRPr="00037795" w:rsidRDefault="00970353" w:rsidP="0069262B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конкурс </w:t>
            </w:r>
            <w:r w:rsidR="00FD060D" w:rsidRPr="00037795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Синяя птица»</w:t>
            </w:r>
          </w:p>
        </w:tc>
        <w:tc>
          <w:tcPr>
            <w:tcW w:w="2127" w:type="dxa"/>
          </w:tcPr>
          <w:p w:rsidR="0050632D" w:rsidRPr="00037795" w:rsidRDefault="00970353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275" w:type="dxa"/>
          </w:tcPr>
          <w:p w:rsidR="0050632D" w:rsidRPr="00037795" w:rsidRDefault="00FD060D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0353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59" w:type="dxa"/>
          </w:tcPr>
          <w:p w:rsidR="000C7F09" w:rsidRPr="00037795" w:rsidRDefault="000C7F09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 Гран-при</w:t>
            </w:r>
          </w:p>
          <w:p w:rsidR="0050632D" w:rsidRPr="00037795" w:rsidRDefault="000C7F09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353"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дипломант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C7F09" w:rsidRPr="00037795" w:rsidRDefault="000C7F09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09" w:rsidRPr="001F21AF" w:rsidTr="00FC754C">
        <w:tc>
          <w:tcPr>
            <w:tcW w:w="3510" w:type="dxa"/>
          </w:tcPr>
          <w:p w:rsidR="000C7F09" w:rsidRPr="00037795" w:rsidRDefault="000C7F09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конкурс юных пианистов «Неразгаданные звуки рояля»</w:t>
            </w:r>
          </w:p>
        </w:tc>
        <w:tc>
          <w:tcPr>
            <w:tcW w:w="2127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275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2659" w:type="dxa"/>
          </w:tcPr>
          <w:p w:rsidR="000C7F09" w:rsidRPr="00037795" w:rsidRDefault="000C7F09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4 лауреата</w:t>
            </w:r>
          </w:p>
          <w:p w:rsidR="000C7F09" w:rsidRPr="00037795" w:rsidRDefault="000C7F09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4 дипломанта</w:t>
            </w:r>
          </w:p>
        </w:tc>
      </w:tr>
      <w:tr w:rsidR="000C7F09" w:rsidRPr="001F21AF" w:rsidTr="00FC754C">
        <w:tc>
          <w:tcPr>
            <w:tcW w:w="3510" w:type="dxa"/>
          </w:tcPr>
          <w:p w:rsidR="000C7F09" w:rsidRPr="00037795" w:rsidRDefault="000C7F09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Открытая зональная олимпиада по сольфеджио «</w:t>
            </w:r>
            <w:proofErr w:type="spellStart"/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 эрудит»</w:t>
            </w:r>
          </w:p>
        </w:tc>
        <w:tc>
          <w:tcPr>
            <w:tcW w:w="2127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275" w:type="dxa"/>
          </w:tcPr>
          <w:p w:rsidR="000C7F09" w:rsidRPr="00037795" w:rsidRDefault="000C7F09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59" w:type="dxa"/>
          </w:tcPr>
          <w:p w:rsidR="000C7F09" w:rsidRPr="00037795" w:rsidRDefault="000C7F09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 лауреата</w:t>
            </w:r>
          </w:p>
        </w:tc>
      </w:tr>
      <w:tr w:rsidR="00EF7CF5" w:rsidRPr="001F21AF" w:rsidTr="00FC754C">
        <w:tc>
          <w:tcPr>
            <w:tcW w:w="3510" w:type="dxa"/>
          </w:tcPr>
          <w:p w:rsidR="00EF7CF5" w:rsidRPr="00037795" w:rsidRDefault="00EF7CF5" w:rsidP="006926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Открытый зональный конкурс детского творчества «Браво»</w:t>
            </w:r>
          </w:p>
        </w:tc>
        <w:tc>
          <w:tcPr>
            <w:tcW w:w="2127" w:type="dxa"/>
          </w:tcPr>
          <w:p w:rsidR="00EF7CF5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275" w:type="dxa"/>
          </w:tcPr>
          <w:p w:rsidR="00EF7CF5" w:rsidRPr="00037795" w:rsidRDefault="00EF7CF5" w:rsidP="00692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659" w:type="dxa"/>
          </w:tcPr>
          <w:p w:rsidR="00EF7CF5" w:rsidRPr="00037795" w:rsidRDefault="00EF7CF5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9 лауреата</w:t>
            </w:r>
          </w:p>
          <w:p w:rsidR="00EF7CF5" w:rsidRPr="00037795" w:rsidRDefault="00EF7CF5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 дипломанта</w:t>
            </w:r>
          </w:p>
        </w:tc>
      </w:tr>
      <w:bookmarkEnd w:id="1"/>
    </w:tbl>
    <w:p w:rsidR="00FC754C" w:rsidRPr="001F21AF" w:rsidRDefault="00FC754C" w:rsidP="002E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F50" w:rsidRPr="001F21AF" w:rsidRDefault="00932F50" w:rsidP="002E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 </w:t>
      </w:r>
      <w:r w:rsidRPr="00037795">
        <w:rPr>
          <w:rFonts w:ascii="Times New Roman" w:hAnsi="Times New Roman" w:cs="Times New Roman"/>
          <w:sz w:val="24"/>
          <w:szCs w:val="24"/>
        </w:rPr>
        <w:t>Ежегодно учащиеся школы занимают призовые места в международных и всероссийских</w:t>
      </w:r>
      <w:r w:rsidR="00FD7A45" w:rsidRPr="00037795">
        <w:rPr>
          <w:rFonts w:ascii="Times New Roman" w:hAnsi="Times New Roman" w:cs="Times New Roman"/>
          <w:sz w:val="24"/>
          <w:szCs w:val="24"/>
        </w:rPr>
        <w:t>,</w:t>
      </w:r>
      <w:r w:rsidRPr="00037795">
        <w:rPr>
          <w:rFonts w:ascii="Times New Roman" w:hAnsi="Times New Roman" w:cs="Times New Roman"/>
          <w:sz w:val="24"/>
          <w:szCs w:val="24"/>
        </w:rPr>
        <w:t xml:space="preserve"> заочных и дистанционных конкурсах.</w:t>
      </w:r>
      <w:r w:rsidR="00FC754C" w:rsidRPr="00037795">
        <w:rPr>
          <w:rFonts w:ascii="Times New Roman" w:hAnsi="Times New Roman" w:cs="Times New Roman"/>
          <w:sz w:val="24"/>
          <w:szCs w:val="24"/>
        </w:rPr>
        <w:t xml:space="preserve"> В 20</w:t>
      </w:r>
      <w:r w:rsidR="00DF4204" w:rsidRPr="00037795">
        <w:rPr>
          <w:rFonts w:ascii="Times New Roman" w:hAnsi="Times New Roman" w:cs="Times New Roman"/>
          <w:sz w:val="24"/>
          <w:szCs w:val="24"/>
        </w:rPr>
        <w:t>20</w:t>
      </w:r>
      <w:r w:rsidR="00FC754C" w:rsidRPr="00037795">
        <w:rPr>
          <w:rFonts w:ascii="Times New Roman" w:hAnsi="Times New Roman" w:cs="Times New Roman"/>
          <w:sz w:val="24"/>
          <w:szCs w:val="24"/>
        </w:rPr>
        <w:t>-202</w:t>
      </w:r>
      <w:r w:rsidR="00DF4204" w:rsidRPr="00037795">
        <w:rPr>
          <w:rFonts w:ascii="Times New Roman" w:hAnsi="Times New Roman" w:cs="Times New Roman"/>
          <w:sz w:val="24"/>
          <w:szCs w:val="24"/>
        </w:rPr>
        <w:t>1</w:t>
      </w:r>
      <w:r w:rsidR="00FC754C" w:rsidRPr="0003779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D7A45" w:rsidRPr="00037795">
        <w:rPr>
          <w:rFonts w:ascii="Times New Roman" w:hAnsi="Times New Roman" w:cs="Times New Roman"/>
          <w:sz w:val="24"/>
          <w:szCs w:val="24"/>
        </w:rPr>
        <w:t>367</w:t>
      </w:r>
      <w:r w:rsidR="00184933" w:rsidRPr="00037795">
        <w:rPr>
          <w:rFonts w:ascii="Times New Roman" w:hAnsi="Times New Roman" w:cs="Times New Roman"/>
          <w:sz w:val="24"/>
          <w:szCs w:val="24"/>
        </w:rPr>
        <w:t xml:space="preserve"> учащихся приняли участие в</w:t>
      </w:r>
      <w:r w:rsidR="00E0256F" w:rsidRPr="00037795">
        <w:rPr>
          <w:rFonts w:ascii="Times New Roman" w:hAnsi="Times New Roman" w:cs="Times New Roman"/>
          <w:sz w:val="24"/>
          <w:szCs w:val="24"/>
        </w:rPr>
        <w:t xml:space="preserve"> </w:t>
      </w:r>
      <w:r w:rsidR="00EF7CF5" w:rsidRPr="00037795">
        <w:rPr>
          <w:rFonts w:ascii="Times New Roman" w:hAnsi="Times New Roman" w:cs="Times New Roman"/>
          <w:sz w:val="24"/>
          <w:szCs w:val="24"/>
        </w:rPr>
        <w:t>35</w:t>
      </w:r>
      <w:r w:rsidRPr="00037795">
        <w:rPr>
          <w:rFonts w:ascii="Times New Roman" w:hAnsi="Times New Roman" w:cs="Times New Roman"/>
          <w:sz w:val="24"/>
          <w:szCs w:val="24"/>
        </w:rPr>
        <w:t xml:space="preserve">  конкурса</w:t>
      </w:r>
      <w:r w:rsidR="001B1445" w:rsidRPr="00037795">
        <w:rPr>
          <w:rFonts w:ascii="Times New Roman" w:hAnsi="Times New Roman" w:cs="Times New Roman"/>
          <w:sz w:val="24"/>
          <w:szCs w:val="24"/>
        </w:rPr>
        <w:t>х различного уровня.</w:t>
      </w:r>
    </w:p>
    <w:p w:rsidR="006B2695" w:rsidRPr="001F21AF" w:rsidRDefault="006B2695" w:rsidP="0093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8EB" w:rsidRPr="001F21AF" w:rsidRDefault="007F08EB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ыпускники, продолжающие обучение в ССУЗ и ВУЗах по профилю обучения в ДШИ</w:t>
      </w:r>
    </w:p>
    <w:p w:rsidR="007F08EB" w:rsidRPr="001F21AF" w:rsidRDefault="00D23EF9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037795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B66BC8" w:rsidRPr="000377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66BC8" w:rsidRPr="00037795">
        <w:rPr>
          <w:rFonts w:ascii="Times New Roman" w:hAnsi="Times New Roman" w:cs="Times New Roman"/>
          <w:sz w:val="24"/>
          <w:szCs w:val="24"/>
        </w:rPr>
        <w:t xml:space="preserve">2020г.) </w:t>
      </w:r>
      <w:r w:rsidRPr="00037795">
        <w:rPr>
          <w:rFonts w:ascii="Times New Roman" w:hAnsi="Times New Roman" w:cs="Times New Roman"/>
          <w:sz w:val="24"/>
          <w:szCs w:val="24"/>
        </w:rPr>
        <w:t xml:space="preserve">– </w:t>
      </w:r>
      <w:r w:rsidR="00B66BC8" w:rsidRPr="00037795">
        <w:rPr>
          <w:rFonts w:ascii="Times New Roman" w:hAnsi="Times New Roman" w:cs="Times New Roman"/>
          <w:sz w:val="24"/>
          <w:szCs w:val="24"/>
        </w:rPr>
        <w:t>6</w:t>
      </w:r>
      <w:r w:rsidRPr="00037795">
        <w:rPr>
          <w:rFonts w:ascii="Times New Roman" w:hAnsi="Times New Roman" w:cs="Times New Roman"/>
          <w:sz w:val="24"/>
          <w:szCs w:val="24"/>
        </w:rPr>
        <w:t>1</w:t>
      </w:r>
      <w:r w:rsidR="007F08EB" w:rsidRPr="00037795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7F08EB" w:rsidRPr="001F21AF" w:rsidRDefault="007F08EB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Количество посту</w:t>
      </w:r>
      <w:r w:rsidR="00B66BC8">
        <w:rPr>
          <w:rFonts w:ascii="Times New Roman" w:hAnsi="Times New Roman" w:cs="Times New Roman"/>
          <w:sz w:val="24"/>
          <w:szCs w:val="24"/>
        </w:rPr>
        <w:t xml:space="preserve">пивших в ВУЗы и </w:t>
      </w:r>
      <w:proofErr w:type="spellStart"/>
      <w:r w:rsidR="00B66BC8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B66BC8">
        <w:rPr>
          <w:rFonts w:ascii="Times New Roman" w:hAnsi="Times New Roman" w:cs="Times New Roman"/>
          <w:sz w:val="24"/>
          <w:szCs w:val="24"/>
        </w:rPr>
        <w:t xml:space="preserve"> –  чел (6,6</w:t>
      </w:r>
      <w:r w:rsidRPr="001F21AF">
        <w:rPr>
          <w:rFonts w:ascii="Times New Roman" w:hAnsi="Times New Roman" w:cs="Times New Roman"/>
          <w:sz w:val="24"/>
          <w:szCs w:val="24"/>
        </w:rPr>
        <w:t>%)</w:t>
      </w:r>
    </w:p>
    <w:p w:rsidR="007F08EB" w:rsidRPr="001F21AF" w:rsidRDefault="007F08EB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392"/>
        <w:gridCol w:w="3079"/>
        <w:gridCol w:w="2560"/>
      </w:tblGrid>
      <w:tr w:rsidR="007F08EB" w:rsidRPr="001F21AF" w:rsidTr="00CC1D9E">
        <w:tc>
          <w:tcPr>
            <w:tcW w:w="540" w:type="dxa"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2" w:type="dxa"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3079" w:type="dxa"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ВУЗ, ССУЗ</w:t>
            </w:r>
          </w:p>
        </w:tc>
        <w:tc>
          <w:tcPr>
            <w:tcW w:w="2560" w:type="dxa"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B66BC8" w:rsidRPr="00037795" w:rsidTr="00B66BC8">
        <w:tc>
          <w:tcPr>
            <w:tcW w:w="540" w:type="dxa"/>
            <w:vAlign w:val="bottom"/>
          </w:tcPr>
          <w:p w:rsidR="00B66BC8" w:rsidRPr="00037795" w:rsidRDefault="00B66BC8" w:rsidP="00B6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vAlign w:val="bottom"/>
          </w:tcPr>
          <w:p w:rsidR="00B66BC8" w:rsidRPr="00037795" w:rsidRDefault="00B66BC8" w:rsidP="00B66BC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377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рсукова</w:t>
            </w:r>
            <w:proofErr w:type="spellEnd"/>
            <w:r w:rsidRPr="000377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ва</w:t>
            </w:r>
          </w:p>
        </w:tc>
        <w:tc>
          <w:tcPr>
            <w:tcW w:w="3079" w:type="dxa"/>
          </w:tcPr>
          <w:p w:rsidR="00B66BC8" w:rsidRPr="00037795" w:rsidRDefault="00B66BC8" w:rsidP="003C38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377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ноярский строительный техникум</w:t>
            </w:r>
          </w:p>
        </w:tc>
        <w:tc>
          <w:tcPr>
            <w:tcW w:w="2560" w:type="dxa"/>
            <w:vAlign w:val="bottom"/>
          </w:tcPr>
          <w:p w:rsidR="00B66BC8" w:rsidRPr="00037795" w:rsidRDefault="00B66BC8" w:rsidP="00B66BC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377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хитектура</w:t>
            </w:r>
          </w:p>
        </w:tc>
      </w:tr>
      <w:tr w:rsidR="00B66BC8" w:rsidRPr="00037795" w:rsidTr="00B66BC8">
        <w:tc>
          <w:tcPr>
            <w:tcW w:w="540" w:type="dxa"/>
            <w:vAlign w:val="bottom"/>
          </w:tcPr>
          <w:p w:rsidR="00B66BC8" w:rsidRPr="00037795" w:rsidRDefault="00B66BC8" w:rsidP="00B6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vAlign w:val="bottom"/>
          </w:tcPr>
          <w:p w:rsidR="00B66BC8" w:rsidRPr="00037795" w:rsidRDefault="00B66BC8" w:rsidP="00B66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7795">
              <w:rPr>
                <w:rFonts w:ascii="Times New Roman" w:eastAsia="Calibri" w:hAnsi="Times New Roman" w:cs="Times New Roman"/>
                <w:sz w:val="24"/>
                <w:szCs w:val="24"/>
              </w:rPr>
              <w:t>Пайкова</w:t>
            </w:r>
            <w:proofErr w:type="spellEnd"/>
            <w:r w:rsidRPr="0003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079" w:type="dxa"/>
            <w:vAlign w:val="bottom"/>
          </w:tcPr>
          <w:p w:rsidR="00B66BC8" w:rsidRPr="00037795" w:rsidRDefault="00B66BC8" w:rsidP="00CC1D9E">
            <w:pPr>
              <w:rPr>
                <w:rFonts w:ascii="Times New Roman" w:eastAsia="Calibri" w:hAnsi="Times New Roman" w:cs="Times New Roman"/>
              </w:rPr>
            </w:pPr>
            <w:r w:rsidRPr="00037795">
              <w:rPr>
                <w:rFonts w:ascii="Times New Roman" w:eastAsia="Calibri" w:hAnsi="Times New Roman" w:cs="Times New Roman"/>
              </w:rPr>
              <w:t>Красноярский колледж искусств им. П.И.Иванова - Радкевича</w:t>
            </w:r>
          </w:p>
        </w:tc>
        <w:tc>
          <w:tcPr>
            <w:tcW w:w="2560" w:type="dxa"/>
            <w:vAlign w:val="bottom"/>
          </w:tcPr>
          <w:p w:rsidR="00B66BC8" w:rsidRPr="00037795" w:rsidRDefault="00B66BC8" w:rsidP="00B66BC8">
            <w:pPr>
              <w:rPr>
                <w:rFonts w:ascii="Times New Roman" w:eastAsia="Calibri" w:hAnsi="Times New Roman" w:cs="Times New Roman"/>
              </w:rPr>
            </w:pPr>
            <w:r w:rsidRPr="00037795">
              <w:rPr>
                <w:rFonts w:ascii="Times New Roman" w:eastAsia="Calibri" w:hAnsi="Times New Roman" w:cs="Times New Roman"/>
              </w:rPr>
              <w:t>вокал</w:t>
            </w:r>
          </w:p>
        </w:tc>
      </w:tr>
      <w:tr w:rsidR="00B66BC8" w:rsidRPr="00037795" w:rsidTr="00B66BC8">
        <w:tc>
          <w:tcPr>
            <w:tcW w:w="540" w:type="dxa"/>
            <w:vAlign w:val="bottom"/>
          </w:tcPr>
          <w:p w:rsidR="00B66BC8" w:rsidRPr="00037795" w:rsidRDefault="00B66BC8" w:rsidP="00B6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2" w:type="dxa"/>
            <w:vAlign w:val="bottom"/>
          </w:tcPr>
          <w:p w:rsidR="00B66BC8" w:rsidRPr="00037795" w:rsidRDefault="00B66BC8" w:rsidP="00B66B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iCs/>
                <w:sz w:val="24"/>
                <w:szCs w:val="24"/>
              </w:rPr>
              <w:t>Рашитова София</w:t>
            </w:r>
          </w:p>
        </w:tc>
        <w:tc>
          <w:tcPr>
            <w:tcW w:w="3079" w:type="dxa"/>
            <w:vAlign w:val="bottom"/>
          </w:tcPr>
          <w:p w:rsidR="00B66BC8" w:rsidRPr="00037795" w:rsidRDefault="00B66BC8" w:rsidP="003C3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институт графического дизайна</w:t>
            </w:r>
          </w:p>
        </w:tc>
        <w:tc>
          <w:tcPr>
            <w:tcW w:w="2560" w:type="dxa"/>
            <w:vAlign w:val="bottom"/>
          </w:tcPr>
          <w:p w:rsidR="00B66BC8" w:rsidRPr="00037795" w:rsidRDefault="00B66BC8" w:rsidP="00B66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eastAsia="Calibri" w:hAnsi="Times New Roman" w:cs="Times New Roman"/>
                <w:sz w:val="24"/>
                <w:szCs w:val="24"/>
              </w:rPr>
              <w:t>анимация и компьютерная графика</w:t>
            </w:r>
          </w:p>
        </w:tc>
      </w:tr>
      <w:tr w:rsidR="00B66BC8" w:rsidRPr="00037795" w:rsidTr="00B66BC8">
        <w:tc>
          <w:tcPr>
            <w:tcW w:w="540" w:type="dxa"/>
            <w:vAlign w:val="bottom"/>
          </w:tcPr>
          <w:p w:rsidR="00B66BC8" w:rsidRPr="00037795" w:rsidRDefault="00B66BC8" w:rsidP="00B6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vAlign w:val="bottom"/>
          </w:tcPr>
          <w:p w:rsidR="00B66BC8" w:rsidRPr="00037795" w:rsidRDefault="00B66BC8" w:rsidP="00B66BC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377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мелева Дарья</w:t>
            </w:r>
          </w:p>
        </w:tc>
        <w:tc>
          <w:tcPr>
            <w:tcW w:w="3079" w:type="dxa"/>
          </w:tcPr>
          <w:p w:rsidR="00B66BC8" w:rsidRPr="00037795" w:rsidRDefault="00B66BC8" w:rsidP="003C38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377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инский</w:t>
            </w:r>
            <w:proofErr w:type="spellEnd"/>
            <w:r w:rsidRPr="000377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ледж отраслевых технологий и бизнеса</w:t>
            </w:r>
          </w:p>
        </w:tc>
        <w:tc>
          <w:tcPr>
            <w:tcW w:w="2560" w:type="dxa"/>
            <w:vAlign w:val="bottom"/>
          </w:tcPr>
          <w:p w:rsidR="00B66BC8" w:rsidRPr="00037795" w:rsidRDefault="00B66BC8" w:rsidP="00B66BC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377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рхитектура</w:t>
            </w:r>
          </w:p>
        </w:tc>
      </w:tr>
    </w:tbl>
    <w:p w:rsidR="00B66BC8" w:rsidRPr="00037795" w:rsidRDefault="00B66BC8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C8" w:rsidRPr="00037795" w:rsidRDefault="00B66BC8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Количество выпускников  (2021г.) – 31 чел</w:t>
      </w:r>
    </w:p>
    <w:p w:rsidR="007F08EB" w:rsidRPr="001F21AF" w:rsidRDefault="007F08EB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795">
        <w:rPr>
          <w:rFonts w:ascii="Times New Roman" w:hAnsi="Times New Roman" w:cs="Times New Roman"/>
          <w:sz w:val="24"/>
          <w:szCs w:val="24"/>
        </w:rPr>
        <w:t>Дов</w:t>
      </w:r>
      <w:r w:rsidR="00B66BC8" w:rsidRPr="00037795">
        <w:rPr>
          <w:rFonts w:ascii="Times New Roman" w:hAnsi="Times New Roman" w:cs="Times New Roman"/>
          <w:sz w:val="24"/>
          <w:szCs w:val="24"/>
        </w:rPr>
        <w:t>одимость</w:t>
      </w:r>
      <w:proofErr w:type="spellEnd"/>
      <w:r w:rsidR="00B66BC8" w:rsidRPr="00037795">
        <w:rPr>
          <w:rFonts w:ascii="Times New Roman" w:hAnsi="Times New Roman" w:cs="Times New Roman"/>
          <w:sz w:val="24"/>
          <w:szCs w:val="24"/>
        </w:rPr>
        <w:t xml:space="preserve"> до выпуска составила 94</w:t>
      </w:r>
      <w:r w:rsidRPr="00037795">
        <w:rPr>
          <w:rFonts w:ascii="Times New Roman" w:hAnsi="Times New Roman" w:cs="Times New Roman"/>
          <w:sz w:val="24"/>
          <w:szCs w:val="24"/>
        </w:rPr>
        <w:t>,4%</w:t>
      </w:r>
    </w:p>
    <w:p w:rsidR="007F08EB" w:rsidRPr="001F21AF" w:rsidRDefault="007F08EB" w:rsidP="007F0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942"/>
      </w:tblGrid>
      <w:tr w:rsidR="007F08EB" w:rsidRPr="001F21AF" w:rsidTr="002E4651">
        <w:tc>
          <w:tcPr>
            <w:tcW w:w="3794" w:type="dxa"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5" w:type="dxa"/>
          </w:tcPr>
          <w:p w:rsidR="007F08EB" w:rsidRPr="001F21AF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942" w:type="dxa"/>
          </w:tcPr>
          <w:p w:rsidR="007F08EB" w:rsidRDefault="007F08EB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AF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  <w:p w:rsidR="00B66BC8" w:rsidRPr="001F21AF" w:rsidRDefault="00B66BC8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F08EB" w:rsidRPr="00AE3630" w:rsidTr="002E4651">
        <w:tc>
          <w:tcPr>
            <w:tcW w:w="3794" w:type="dxa"/>
          </w:tcPr>
          <w:p w:rsidR="007F08EB" w:rsidRPr="00037795" w:rsidRDefault="007F08EB" w:rsidP="002E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6BC8" w:rsidRPr="00037795">
              <w:rPr>
                <w:rFonts w:ascii="Times New Roman" w:hAnsi="Times New Roman" w:cs="Times New Roman"/>
                <w:sz w:val="24"/>
                <w:szCs w:val="24"/>
              </w:rPr>
              <w:t>ПОП «Народные инструменты» (домра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bottom"/>
          </w:tcPr>
          <w:p w:rsidR="007F08EB" w:rsidRPr="00037795" w:rsidRDefault="00B66BC8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vAlign w:val="bottom"/>
          </w:tcPr>
          <w:p w:rsidR="007F08EB" w:rsidRPr="00037795" w:rsidRDefault="00B66BC8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7F08EB" w:rsidRPr="00AE3630" w:rsidTr="002E4651">
        <w:tc>
          <w:tcPr>
            <w:tcW w:w="3794" w:type="dxa"/>
          </w:tcPr>
          <w:p w:rsidR="007F08EB" w:rsidRPr="00037795" w:rsidRDefault="007F08EB" w:rsidP="002E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ПОП «Народные инструменты (гитара)</w:t>
            </w:r>
          </w:p>
        </w:tc>
        <w:tc>
          <w:tcPr>
            <w:tcW w:w="2835" w:type="dxa"/>
            <w:vAlign w:val="bottom"/>
          </w:tcPr>
          <w:p w:rsidR="007F08EB" w:rsidRPr="00037795" w:rsidRDefault="00B66BC8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bottom"/>
          </w:tcPr>
          <w:p w:rsidR="007F08EB" w:rsidRPr="00037795" w:rsidRDefault="00B66BC8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08EB" w:rsidRPr="00AE3630" w:rsidTr="002E4651">
        <w:tc>
          <w:tcPr>
            <w:tcW w:w="3794" w:type="dxa"/>
          </w:tcPr>
          <w:p w:rsidR="007F08EB" w:rsidRPr="00037795" w:rsidRDefault="007F08EB" w:rsidP="002E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ПОП «Живопись»</w:t>
            </w:r>
          </w:p>
        </w:tc>
        <w:tc>
          <w:tcPr>
            <w:tcW w:w="2835" w:type="dxa"/>
            <w:vAlign w:val="bottom"/>
          </w:tcPr>
          <w:p w:rsidR="007F08EB" w:rsidRPr="00037795" w:rsidRDefault="00B66BC8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  <w:vAlign w:val="bottom"/>
          </w:tcPr>
          <w:p w:rsidR="007F08EB" w:rsidRPr="00037795" w:rsidRDefault="00B66BC8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F08EB" w:rsidRPr="00AE3630" w:rsidTr="002E4651">
        <w:tc>
          <w:tcPr>
            <w:tcW w:w="3794" w:type="dxa"/>
          </w:tcPr>
          <w:p w:rsidR="007F08EB" w:rsidRPr="00037795" w:rsidRDefault="00AE3630" w:rsidP="002E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ООП «Основы музыкального искусства</w:t>
            </w:r>
            <w:r w:rsidR="007F08EB" w:rsidRPr="00037795">
              <w:rPr>
                <w:rFonts w:ascii="Times New Roman" w:hAnsi="Times New Roman" w:cs="Times New Roman"/>
                <w:sz w:val="24"/>
                <w:szCs w:val="24"/>
              </w:rPr>
              <w:t>» (фортепиано)</w:t>
            </w:r>
          </w:p>
        </w:tc>
        <w:tc>
          <w:tcPr>
            <w:tcW w:w="2835" w:type="dxa"/>
            <w:vAlign w:val="bottom"/>
          </w:tcPr>
          <w:p w:rsidR="007F08EB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vAlign w:val="bottom"/>
          </w:tcPr>
          <w:p w:rsidR="007F08EB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7F08EB" w:rsidRPr="00AE3630" w:rsidTr="002E4651">
        <w:tc>
          <w:tcPr>
            <w:tcW w:w="3794" w:type="dxa"/>
          </w:tcPr>
          <w:p w:rsidR="007F08EB" w:rsidRPr="00037795" w:rsidRDefault="00AE3630" w:rsidP="002E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ООП «Основы музыкального искусства» (баян)</w:t>
            </w:r>
          </w:p>
        </w:tc>
        <w:tc>
          <w:tcPr>
            <w:tcW w:w="2835" w:type="dxa"/>
            <w:vAlign w:val="bottom"/>
          </w:tcPr>
          <w:p w:rsidR="007F08EB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bottom"/>
          </w:tcPr>
          <w:p w:rsidR="007F08EB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08EB" w:rsidRPr="00AE3630" w:rsidTr="002E4651">
        <w:tc>
          <w:tcPr>
            <w:tcW w:w="3794" w:type="dxa"/>
          </w:tcPr>
          <w:p w:rsidR="007F08EB" w:rsidRPr="00037795" w:rsidRDefault="00AE3630" w:rsidP="002E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ООП «Основы музыкального искусства» (гитара)</w:t>
            </w:r>
          </w:p>
        </w:tc>
        <w:tc>
          <w:tcPr>
            <w:tcW w:w="2835" w:type="dxa"/>
            <w:vAlign w:val="bottom"/>
          </w:tcPr>
          <w:p w:rsidR="007F08EB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bottom"/>
          </w:tcPr>
          <w:p w:rsidR="007F08EB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630" w:rsidRPr="00AE3630" w:rsidTr="002E4651">
        <w:tc>
          <w:tcPr>
            <w:tcW w:w="3794" w:type="dxa"/>
          </w:tcPr>
          <w:p w:rsidR="00AE3630" w:rsidRPr="00037795" w:rsidRDefault="00AE3630" w:rsidP="002E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ООП «Основы музыкального искусства» (домра)</w:t>
            </w:r>
          </w:p>
        </w:tc>
        <w:tc>
          <w:tcPr>
            <w:tcW w:w="2835" w:type="dxa"/>
            <w:vAlign w:val="bottom"/>
          </w:tcPr>
          <w:p w:rsidR="00AE3630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bottom"/>
          </w:tcPr>
          <w:p w:rsidR="00AE3630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630" w:rsidRPr="00AE3630" w:rsidTr="002E4651">
        <w:tc>
          <w:tcPr>
            <w:tcW w:w="3794" w:type="dxa"/>
          </w:tcPr>
          <w:p w:rsidR="00AE3630" w:rsidRPr="00037795" w:rsidRDefault="00AE3630" w:rsidP="002E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 xml:space="preserve">ДООП «Основы музыкального </w:t>
            </w: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» (труба)</w:t>
            </w:r>
          </w:p>
        </w:tc>
        <w:tc>
          <w:tcPr>
            <w:tcW w:w="2835" w:type="dxa"/>
            <w:vAlign w:val="bottom"/>
          </w:tcPr>
          <w:p w:rsidR="00AE3630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2" w:type="dxa"/>
            <w:vAlign w:val="bottom"/>
          </w:tcPr>
          <w:p w:rsidR="00AE3630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08EB" w:rsidRPr="00AE3630" w:rsidTr="002E4651">
        <w:tc>
          <w:tcPr>
            <w:tcW w:w="3794" w:type="dxa"/>
          </w:tcPr>
          <w:p w:rsidR="007F08EB" w:rsidRPr="00037795" w:rsidRDefault="00AE3630" w:rsidP="002E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ООП «Основы изобразительного искусства</w:t>
            </w:r>
            <w:r w:rsidR="007F08EB" w:rsidRPr="00037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bottom"/>
          </w:tcPr>
          <w:p w:rsidR="007F08EB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  <w:vAlign w:val="bottom"/>
          </w:tcPr>
          <w:p w:rsidR="007F08EB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08EB" w:rsidRPr="001F21AF" w:rsidTr="002E4651">
        <w:tc>
          <w:tcPr>
            <w:tcW w:w="3794" w:type="dxa"/>
          </w:tcPr>
          <w:p w:rsidR="007F08EB" w:rsidRPr="00037795" w:rsidRDefault="007F08EB" w:rsidP="002E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="00AE3630" w:rsidRPr="00037795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»</w:t>
            </w:r>
          </w:p>
        </w:tc>
        <w:tc>
          <w:tcPr>
            <w:tcW w:w="2835" w:type="dxa"/>
            <w:vAlign w:val="bottom"/>
          </w:tcPr>
          <w:p w:rsidR="007F08EB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vAlign w:val="bottom"/>
          </w:tcPr>
          <w:p w:rsidR="007F08EB" w:rsidRPr="00037795" w:rsidRDefault="00AE3630" w:rsidP="00CC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7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F08EB" w:rsidRPr="001F21AF" w:rsidRDefault="007F08EB" w:rsidP="000377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B2695" w:rsidRPr="001F21AF" w:rsidRDefault="006B2695" w:rsidP="006B2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Методическая деятельность</w:t>
      </w:r>
    </w:p>
    <w:p w:rsidR="006B2695" w:rsidRPr="001F21AF" w:rsidRDefault="006B2695" w:rsidP="00C46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С целью эффективной организации образовательного процесса в ДШИ работают следующие методические объединения преподавателей:</w:t>
      </w:r>
    </w:p>
    <w:p w:rsidR="006B2695" w:rsidRPr="001F21AF" w:rsidRDefault="006B2695" w:rsidP="00C465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МО преподавателей фортепиано</w:t>
      </w:r>
    </w:p>
    <w:p w:rsidR="006B2695" w:rsidRPr="001F21AF" w:rsidRDefault="006B2695" w:rsidP="00C465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МО преподавателей народных инструментов</w:t>
      </w:r>
    </w:p>
    <w:p w:rsidR="006B2695" w:rsidRPr="001F21AF" w:rsidRDefault="006B2695" w:rsidP="00C465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МО преподавателей хореографического</w:t>
      </w:r>
      <w:r w:rsidR="00C46526" w:rsidRPr="001F21AF">
        <w:rPr>
          <w:rFonts w:ascii="Times New Roman" w:hAnsi="Times New Roman" w:cs="Times New Roman"/>
          <w:sz w:val="24"/>
          <w:szCs w:val="24"/>
        </w:rPr>
        <w:t xml:space="preserve"> отделения</w:t>
      </w:r>
    </w:p>
    <w:p w:rsidR="00C46526" w:rsidRPr="001F21AF" w:rsidRDefault="00C46526" w:rsidP="00C465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МО преподавателей художественного отделения</w:t>
      </w:r>
    </w:p>
    <w:p w:rsidR="00C46526" w:rsidRPr="001F21AF" w:rsidRDefault="00C46526" w:rsidP="00C465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МО </w:t>
      </w:r>
      <w:r w:rsidR="00A823BC" w:rsidRPr="001F21AF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Pr="001F21AF">
        <w:rPr>
          <w:rFonts w:ascii="Times New Roman" w:hAnsi="Times New Roman" w:cs="Times New Roman"/>
          <w:sz w:val="24"/>
          <w:szCs w:val="24"/>
        </w:rPr>
        <w:t>теоретических дисциплин</w:t>
      </w:r>
    </w:p>
    <w:p w:rsidR="00C46526" w:rsidRPr="001F21AF" w:rsidRDefault="00C46526" w:rsidP="00C46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Целью методической работы является повышение профессиональной компетентности преподавателей: изучение и внедрение новых технологий, организация конкурсных мероприятий, подготовка выпускников для поступления в профильные учебные заведения, формирование культурной среды города.</w:t>
      </w:r>
    </w:p>
    <w:p w:rsidR="00C46526" w:rsidRPr="001F21AF" w:rsidRDefault="00C46526" w:rsidP="00C465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2F50" w:rsidRPr="001F21AF" w:rsidRDefault="00932F50" w:rsidP="002E46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Формы организации методической работы</w:t>
      </w:r>
    </w:p>
    <w:p w:rsidR="00FD7A45" w:rsidRPr="00FD7A45" w:rsidRDefault="00932F50" w:rsidP="00FD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 рамках работы над методической темой «Новые инновационные приёмы,  технологии и новые  формы для создания условий и для большей заинтересованности обучающихся при изучении  предметов» были проведены следующие мероприятия:</w:t>
      </w:r>
    </w:p>
    <w:tbl>
      <w:tblPr>
        <w:tblW w:w="494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552"/>
        <w:gridCol w:w="4800"/>
        <w:gridCol w:w="1986"/>
        <w:gridCol w:w="2126"/>
      </w:tblGrid>
      <w:tr w:rsidR="00FD7A45" w:rsidRPr="00037795" w:rsidTr="00FD7A45">
        <w:tc>
          <w:tcPr>
            <w:tcW w:w="292" w:type="pct"/>
            <w:shd w:val="clear" w:color="auto" w:fill="auto"/>
            <w:vAlign w:val="center"/>
          </w:tcPr>
          <w:p w:rsidR="00FD7A45" w:rsidRPr="00037795" w:rsidRDefault="00FD7A45" w:rsidP="00025E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536" w:type="pct"/>
            <w:shd w:val="clear" w:color="auto" w:fill="auto"/>
          </w:tcPr>
          <w:p w:rsidR="00FD7A45" w:rsidRPr="00037795" w:rsidRDefault="00FD7A45" w:rsidP="00025EA0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название работы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FD7A45" w:rsidRPr="00037795" w:rsidRDefault="00FD7A45" w:rsidP="00025EA0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вид работы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FD7A45" w:rsidRPr="00037795" w:rsidRDefault="00FD7A45" w:rsidP="00025EA0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07452F" w:rsidRPr="00037795" w:rsidTr="0007452F">
        <w:trPr>
          <w:trHeight w:val="41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7452F" w:rsidRPr="00037795" w:rsidRDefault="0007452F" w:rsidP="00025EA0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b/>
                <w:color w:val="000000" w:themeColor="text1"/>
              </w:rPr>
              <w:t>Фортепианное отделение</w:t>
            </w:r>
          </w:p>
        </w:tc>
      </w:tr>
      <w:tr w:rsidR="00FD7A45" w:rsidRPr="00037795" w:rsidTr="00FD7A45">
        <w:tc>
          <w:tcPr>
            <w:tcW w:w="292" w:type="pct"/>
            <w:shd w:val="clear" w:color="auto" w:fill="auto"/>
            <w:vAlign w:val="center"/>
          </w:tcPr>
          <w:p w:rsidR="00FD7A45" w:rsidRPr="00037795" w:rsidRDefault="00FD7A45" w:rsidP="00025E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36" w:type="pct"/>
            <w:shd w:val="clear" w:color="auto" w:fill="auto"/>
          </w:tcPr>
          <w:p w:rsidR="00FD7A45" w:rsidRPr="00037795" w:rsidRDefault="0007452F" w:rsidP="00025E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собенности работы концертмейстера в классе общего фортепиано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FD7A45" w:rsidRPr="00037795" w:rsidRDefault="00FD7A45" w:rsidP="00025E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ое сообщение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FD7A45" w:rsidRPr="00037795" w:rsidRDefault="00FD7A45" w:rsidP="00025EA0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Скубская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 Т.Н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Современный урок фортепиано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ое сообщение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Скубская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 Т.Н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 воспитании слушать себя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ое сообщение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Крейк Е.С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 развитии первоначальных навыков аккомпанемента у юных пианистов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ое сообщение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сипова Н.М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Работа над разнохарактерными произведениями в классе фортепиано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Скубская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 Т.Н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6тодлы работы по разучиванию нотного текста в классе фортепиано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ое сообщение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Кубрикова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 З.Г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Проблемы пианистов. Зажатие рук. Метод Шмит-Шкловской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ое сообщение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Чинчукова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 Е.Е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Некоторые аспекты в работе над произведением крупной формы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ое сообщение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Конева М.С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Работа над произведением в классе фортепиано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/>
              </w:rPr>
              <w:t>Чинчукова</w:t>
            </w:r>
            <w:proofErr w:type="spellEnd"/>
            <w:r w:rsidRPr="00037795">
              <w:rPr>
                <w:rFonts w:ascii="Times New Roman" w:hAnsi="Times New Roman" w:cs="Times New Roman"/>
                <w:color w:val="000000"/>
              </w:rPr>
              <w:t xml:space="preserve"> Е.Е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Развитие эмоциональной отзывчивости у юных исполнителей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Конева М.С.</w:t>
            </w:r>
          </w:p>
        </w:tc>
      </w:tr>
      <w:tr w:rsidR="0007452F" w:rsidRPr="00037795" w:rsidTr="0007452F">
        <w:tc>
          <w:tcPr>
            <w:tcW w:w="5000" w:type="pct"/>
            <w:gridSpan w:val="4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b/>
                <w:color w:val="000000" w:themeColor="text1"/>
              </w:rPr>
              <w:t>Народно-оркестровое отделение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lastRenderedPageBreak/>
              <w:t>11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Подготовка к техническому уроку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Киюта Л.В. 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Работа над музыкальным произведением в классе домры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Касаткина С.В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Работа над гаммами в классе скрипки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Назарьева М.В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Работа с ансамблем ложкарей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/>
              </w:rPr>
              <w:t>Касатонова</w:t>
            </w:r>
            <w:proofErr w:type="spellEnd"/>
            <w:r w:rsidRPr="00037795">
              <w:rPr>
                <w:rFonts w:ascii="Times New Roman" w:hAnsi="Times New Roman" w:cs="Times New Roman"/>
                <w:color w:val="000000"/>
              </w:rPr>
              <w:t xml:space="preserve"> Н.В.</w:t>
            </w:r>
          </w:p>
        </w:tc>
      </w:tr>
      <w:tr w:rsidR="0007452F" w:rsidRPr="00037795" w:rsidTr="0007452F">
        <w:tc>
          <w:tcPr>
            <w:tcW w:w="5000" w:type="pct"/>
            <w:gridSpan w:val="4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b/>
                <w:color w:val="000000" w:themeColor="text1"/>
              </w:rPr>
              <w:t>Теоретическое отделение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Психологический настрой преподавателя на урок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ий доклад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Левандовская Л.А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Использование мультимедийных технологий на уроках слушание музыки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ий доклад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Воеводина С.Н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Форма домашних заданий по сольфеджио для развития музыкального слуха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ий доклад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Пискунова А.Г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Начальное обучение в классе общего фортепиано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ий доклад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Хасанова Р.А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Доминантсептаккорд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 и его обращение в тональности и от звука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Хасанова Р.А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Урок-путешествие по пройденным темам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Левандовская Л.А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Путешествие в Королевство Ритма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Пискунова А.Г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Использование видеозаписей на уроках музыкальной литературы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Методический доклад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/>
              </w:rPr>
              <w:t>Вилинская</w:t>
            </w:r>
            <w:proofErr w:type="spellEnd"/>
            <w:r w:rsidRPr="00037795">
              <w:rPr>
                <w:rFonts w:ascii="Times New Roman" w:hAnsi="Times New Roman" w:cs="Times New Roman"/>
                <w:color w:val="000000"/>
              </w:rPr>
              <w:t xml:space="preserve"> Т.В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Выразительные средства музыки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/>
              </w:rPr>
              <w:t>Вилинская</w:t>
            </w:r>
            <w:proofErr w:type="spellEnd"/>
            <w:r w:rsidRPr="00037795">
              <w:rPr>
                <w:rFonts w:ascii="Times New Roman" w:hAnsi="Times New Roman" w:cs="Times New Roman"/>
                <w:color w:val="000000"/>
              </w:rPr>
              <w:t xml:space="preserve"> Т.В.</w:t>
            </w:r>
          </w:p>
        </w:tc>
      </w:tr>
      <w:tr w:rsidR="0007452F" w:rsidRPr="00037795" w:rsidTr="0007452F">
        <w:tc>
          <w:tcPr>
            <w:tcW w:w="5000" w:type="pct"/>
            <w:gridSpan w:val="4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b/>
                <w:color w:val="000000"/>
              </w:rPr>
              <w:t>Художественное отделение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Краевой методический семинар директоров и преподавателей детских художественных школ и художественных отделений школ искусств </w:t>
            </w: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Ачинского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 методического объединения. </w:t>
            </w:r>
            <w:r w:rsidRPr="000377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ие сообщения, доклады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преподаватели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</w:rPr>
            </w:pPr>
            <w:r w:rsidRPr="00037795">
              <w:rPr>
                <w:rFonts w:ascii="Times New Roman" w:hAnsi="Times New Roman" w:cs="Times New Roman"/>
              </w:rPr>
              <w:t>Организация учебных постановок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етодическое сообщение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right="174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Малец Н.В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/>
              </w:rPr>
              <w:t>Бумагопластика</w:t>
            </w:r>
            <w:proofErr w:type="spellEnd"/>
            <w:r w:rsidRPr="00037795">
              <w:rPr>
                <w:rFonts w:ascii="Times New Roman" w:hAnsi="Times New Roman" w:cs="Times New Roman"/>
                <w:color w:val="000000"/>
              </w:rPr>
              <w:t xml:space="preserve"> ДПИ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/>
              </w:rPr>
              <w:t>Барсукова</w:t>
            </w:r>
            <w:proofErr w:type="spellEnd"/>
            <w:r w:rsidRPr="00037795">
              <w:rPr>
                <w:rFonts w:ascii="Times New Roman" w:hAnsi="Times New Roman" w:cs="Times New Roman"/>
                <w:color w:val="000000"/>
              </w:rPr>
              <w:t xml:space="preserve"> Г.Д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/>
              </w:rPr>
              <w:t>ОИГиР</w:t>
            </w:r>
            <w:proofErr w:type="spellEnd"/>
            <w:r w:rsidRPr="00037795">
              <w:rPr>
                <w:rFonts w:ascii="Times New Roman" w:hAnsi="Times New Roman" w:cs="Times New Roman"/>
                <w:color w:val="000000"/>
              </w:rPr>
              <w:t xml:space="preserve"> Стилизация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Методический доклад</w:t>
            </w:r>
          </w:p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Бриткова А.С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Композиция станковая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/>
              </w:rPr>
              <w:t>Барсукова</w:t>
            </w:r>
            <w:proofErr w:type="spellEnd"/>
            <w:r w:rsidRPr="00037795">
              <w:rPr>
                <w:rFonts w:ascii="Times New Roman" w:hAnsi="Times New Roman" w:cs="Times New Roman"/>
                <w:color w:val="000000"/>
              </w:rPr>
              <w:t xml:space="preserve"> Г.Д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История изобразительного искусства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795">
              <w:rPr>
                <w:rFonts w:ascii="Times New Roman" w:hAnsi="Times New Roman" w:cs="Times New Roman"/>
                <w:color w:val="000000"/>
              </w:rPr>
              <w:t>Трончу</w:t>
            </w:r>
            <w:proofErr w:type="spellEnd"/>
            <w:r w:rsidRPr="00037795">
              <w:rPr>
                <w:rFonts w:ascii="Times New Roman" w:hAnsi="Times New Roman" w:cs="Times New Roman"/>
                <w:color w:val="000000"/>
              </w:rPr>
              <w:t xml:space="preserve"> Ю.А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Скульптура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Краснолуцкий С.А.</w:t>
            </w:r>
          </w:p>
        </w:tc>
      </w:tr>
      <w:tr w:rsidR="0007452F" w:rsidRPr="00037795" w:rsidTr="0007452F">
        <w:tc>
          <w:tcPr>
            <w:tcW w:w="5000" w:type="pct"/>
            <w:gridSpan w:val="4"/>
            <w:shd w:val="clear" w:color="auto" w:fill="auto"/>
            <w:vAlign w:val="center"/>
          </w:tcPr>
          <w:p w:rsidR="0007452F" w:rsidRPr="00037795" w:rsidRDefault="0007452F" w:rsidP="0007452F">
            <w:pPr>
              <w:ind w:left="238" w:right="174" w:hanging="238"/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Хореографическое отделение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Основы  гимнастики 2 </w:t>
            </w: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Перепечко Е.В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Классический танец  3,4,5,6 </w:t>
            </w: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Перепечко Е.В.</w:t>
            </w:r>
          </w:p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Новосад М.Г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Основы танца 1 </w:t>
            </w: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Григорьева Н.В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Народно-сценический танец, современный бальный танец, 4,5,6кл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Новосад М.Г.</w:t>
            </w:r>
          </w:p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Перепечко Е.В.</w:t>
            </w:r>
          </w:p>
        </w:tc>
      </w:tr>
      <w:tr w:rsidR="0007452F" w:rsidRPr="0003779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Основы танца 1 </w:t>
            </w: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Григорьева Н.В.</w:t>
            </w:r>
          </w:p>
        </w:tc>
      </w:tr>
      <w:tr w:rsidR="0007452F" w:rsidRPr="00FD7A45" w:rsidTr="00FD7A45">
        <w:tc>
          <w:tcPr>
            <w:tcW w:w="292" w:type="pct"/>
            <w:shd w:val="clear" w:color="auto" w:fill="auto"/>
            <w:vAlign w:val="center"/>
          </w:tcPr>
          <w:p w:rsidR="0007452F" w:rsidRPr="00037795" w:rsidRDefault="0007452F" w:rsidP="00074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795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2536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 xml:space="preserve">Ритмика  2 </w:t>
            </w:r>
            <w:proofErr w:type="spellStart"/>
            <w:r w:rsidRPr="00037795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03779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Открытый урок</w:t>
            </w:r>
          </w:p>
        </w:tc>
        <w:tc>
          <w:tcPr>
            <w:tcW w:w="1123" w:type="pct"/>
            <w:shd w:val="clear" w:color="auto" w:fill="auto"/>
          </w:tcPr>
          <w:p w:rsidR="0007452F" w:rsidRPr="00037795" w:rsidRDefault="0007452F" w:rsidP="0007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7795">
              <w:rPr>
                <w:rFonts w:ascii="Times New Roman" w:hAnsi="Times New Roman" w:cs="Times New Roman"/>
                <w:color w:val="000000" w:themeColor="text1"/>
              </w:rPr>
              <w:t>Перепечко Е.В.</w:t>
            </w:r>
          </w:p>
        </w:tc>
      </w:tr>
    </w:tbl>
    <w:p w:rsidR="00FD7A45" w:rsidRPr="00FD7A45" w:rsidRDefault="00FD7A45" w:rsidP="00FD7A4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803B3" w:rsidRPr="00037795" w:rsidRDefault="002173E5" w:rsidP="006803B3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В 20</w:t>
      </w:r>
      <w:r w:rsidR="00DF4204" w:rsidRPr="00037795">
        <w:rPr>
          <w:rFonts w:ascii="Times New Roman" w:hAnsi="Times New Roman" w:cs="Times New Roman"/>
          <w:sz w:val="24"/>
          <w:szCs w:val="24"/>
        </w:rPr>
        <w:t>20</w:t>
      </w:r>
      <w:r w:rsidRPr="00037795">
        <w:rPr>
          <w:rFonts w:ascii="Times New Roman" w:hAnsi="Times New Roman" w:cs="Times New Roman"/>
          <w:sz w:val="24"/>
          <w:szCs w:val="24"/>
        </w:rPr>
        <w:t>-202</w:t>
      </w:r>
      <w:r w:rsidR="00DF4204" w:rsidRPr="00037795">
        <w:rPr>
          <w:rFonts w:ascii="Times New Roman" w:hAnsi="Times New Roman" w:cs="Times New Roman"/>
          <w:sz w:val="24"/>
          <w:szCs w:val="24"/>
        </w:rPr>
        <w:t>1</w:t>
      </w:r>
      <w:r w:rsidR="006803B3" w:rsidRPr="00037795">
        <w:rPr>
          <w:rFonts w:ascii="Times New Roman" w:hAnsi="Times New Roman" w:cs="Times New Roman"/>
          <w:sz w:val="24"/>
          <w:szCs w:val="24"/>
        </w:rPr>
        <w:t xml:space="preserve"> учебном году преподавателями ДШИ велась активная методическая работа по обобщению и распространение педагогического опыта и маст</w:t>
      </w:r>
      <w:r w:rsidRPr="00037795">
        <w:rPr>
          <w:rFonts w:ascii="Times New Roman" w:hAnsi="Times New Roman" w:cs="Times New Roman"/>
          <w:sz w:val="24"/>
          <w:szCs w:val="24"/>
        </w:rPr>
        <w:t xml:space="preserve">ерства. </w:t>
      </w:r>
      <w:r w:rsidR="0027182F" w:rsidRPr="00037795">
        <w:rPr>
          <w:rFonts w:ascii="Times New Roman" w:hAnsi="Times New Roman" w:cs="Times New Roman"/>
          <w:sz w:val="24"/>
          <w:szCs w:val="24"/>
        </w:rPr>
        <w:t>В период дистанционного обучения педагогами были разработаны электронные учебные пособия, учебные матери</w:t>
      </w:r>
      <w:r w:rsidR="00954FD7" w:rsidRPr="00037795">
        <w:rPr>
          <w:rFonts w:ascii="Times New Roman" w:hAnsi="Times New Roman" w:cs="Times New Roman"/>
          <w:sz w:val="24"/>
          <w:szCs w:val="24"/>
        </w:rPr>
        <w:t>алы</w:t>
      </w:r>
      <w:r w:rsidR="00A86AD7" w:rsidRPr="00037795">
        <w:rPr>
          <w:rFonts w:ascii="Times New Roman" w:hAnsi="Times New Roman" w:cs="Times New Roman"/>
          <w:sz w:val="24"/>
          <w:szCs w:val="24"/>
        </w:rPr>
        <w:t xml:space="preserve"> (презентации, конспекты уроков, рабочие тетради, видеоуроки </w:t>
      </w:r>
      <w:proofErr w:type="spellStart"/>
      <w:r w:rsidR="00A86AD7" w:rsidRPr="00037795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="00A86AD7" w:rsidRPr="00037795">
        <w:rPr>
          <w:rFonts w:ascii="Times New Roman" w:hAnsi="Times New Roman" w:cs="Times New Roman"/>
          <w:sz w:val="24"/>
          <w:szCs w:val="24"/>
        </w:rPr>
        <w:t>.)</w:t>
      </w:r>
      <w:r w:rsidR="0027182F" w:rsidRPr="00037795">
        <w:rPr>
          <w:rFonts w:ascii="Times New Roman" w:hAnsi="Times New Roman" w:cs="Times New Roman"/>
          <w:sz w:val="24"/>
          <w:szCs w:val="24"/>
        </w:rPr>
        <w:t>.</w:t>
      </w:r>
    </w:p>
    <w:p w:rsidR="006803B3" w:rsidRPr="00037795" w:rsidRDefault="006803B3" w:rsidP="006803B3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 xml:space="preserve">Ежегодно на базе школы проводятся </w:t>
      </w:r>
      <w:r w:rsidRPr="00037795">
        <w:rPr>
          <w:rFonts w:ascii="Times New Roman" w:hAnsi="Times New Roman" w:cs="Times New Roman"/>
          <w:b/>
          <w:sz w:val="24"/>
          <w:szCs w:val="24"/>
        </w:rPr>
        <w:t xml:space="preserve">кустовые методические совещания преподавателей теоретических </w:t>
      </w:r>
      <w:r w:rsidR="002173E5" w:rsidRPr="00037795">
        <w:rPr>
          <w:rFonts w:ascii="Times New Roman" w:hAnsi="Times New Roman" w:cs="Times New Roman"/>
          <w:b/>
          <w:sz w:val="24"/>
          <w:szCs w:val="24"/>
        </w:rPr>
        <w:t xml:space="preserve"> и художественных  </w:t>
      </w:r>
      <w:r w:rsidRPr="00037795">
        <w:rPr>
          <w:rFonts w:ascii="Times New Roman" w:hAnsi="Times New Roman" w:cs="Times New Roman"/>
          <w:b/>
          <w:sz w:val="24"/>
          <w:szCs w:val="24"/>
        </w:rPr>
        <w:t xml:space="preserve">дисциплин </w:t>
      </w:r>
      <w:r w:rsidRPr="00037795">
        <w:rPr>
          <w:rFonts w:ascii="Times New Roman" w:hAnsi="Times New Roman" w:cs="Times New Roman"/>
          <w:sz w:val="24"/>
          <w:szCs w:val="24"/>
        </w:rPr>
        <w:t>с показом открытых уроков.</w:t>
      </w:r>
      <w:r w:rsidR="005E0DD1" w:rsidRPr="00037795">
        <w:rPr>
          <w:rFonts w:ascii="Times New Roman" w:hAnsi="Times New Roman" w:cs="Times New Roman"/>
          <w:sz w:val="24"/>
          <w:szCs w:val="24"/>
        </w:rPr>
        <w:t xml:space="preserve"> Ежегодно преподаватели художественного отделения принимают участие в </w:t>
      </w:r>
      <w:r w:rsidR="005E0DD1" w:rsidRPr="00037795">
        <w:rPr>
          <w:rFonts w:ascii="Times New Roman" w:hAnsi="Times New Roman" w:cs="Times New Roman"/>
          <w:b/>
          <w:sz w:val="24"/>
          <w:szCs w:val="24"/>
        </w:rPr>
        <w:t>Краевом семинаре директоров им преподавателей</w:t>
      </w:r>
      <w:r w:rsidR="005E0DD1" w:rsidRPr="00037795">
        <w:rPr>
          <w:rFonts w:ascii="Times New Roman" w:hAnsi="Times New Roman" w:cs="Times New Roman"/>
          <w:sz w:val="24"/>
          <w:szCs w:val="24"/>
        </w:rPr>
        <w:t xml:space="preserve"> ДХШ и художественных отделений школ искусств.</w:t>
      </w:r>
    </w:p>
    <w:p w:rsidR="006803B3" w:rsidRPr="00037795" w:rsidRDefault="006803B3" w:rsidP="006803B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 xml:space="preserve">      В течение года преподавателями школы дано </w:t>
      </w:r>
      <w:r w:rsidR="005E0DD1" w:rsidRPr="00037795">
        <w:rPr>
          <w:rFonts w:ascii="Times New Roman" w:hAnsi="Times New Roman" w:cs="Times New Roman"/>
          <w:sz w:val="24"/>
          <w:szCs w:val="24"/>
        </w:rPr>
        <w:t>22</w:t>
      </w:r>
      <w:r w:rsidRPr="00037795">
        <w:rPr>
          <w:rFonts w:ascii="Times New Roman" w:hAnsi="Times New Roman" w:cs="Times New Roman"/>
          <w:sz w:val="24"/>
          <w:szCs w:val="24"/>
        </w:rPr>
        <w:t xml:space="preserve"> открытых уроков, опубликовано </w:t>
      </w:r>
      <w:r w:rsidR="005E0DD1" w:rsidRPr="00037795">
        <w:rPr>
          <w:rFonts w:ascii="Times New Roman" w:hAnsi="Times New Roman" w:cs="Times New Roman"/>
          <w:sz w:val="24"/>
          <w:szCs w:val="24"/>
        </w:rPr>
        <w:t>8</w:t>
      </w:r>
      <w:r w:rsidR="002173E5" w:rsidRPr="00037795">
        <w:rPr>
          <w:rFonts w:ascii="Times New Roman" w:hAnsi="Times New Roman" w:cs="Times New Roman"/>
          <w:sz w:val="24"/>
          <w:szCs w:val="24"/>
        </w:rPr>
        <w:t xml:space="preserve"> </w:t>
      </w:r>
      <w:r w:rsidRPr="00037795">
        <w:rPr>
          <w:rFonts w:ascii="Times New Roman" w:hAnsi="Times New Roman" w:cs="Times New Roman"/>
          <w:sz w:val="24"/>
          <w:szCs w:val="24"/>
        </w:rPr>
        <w:t>методических разработок в сети Интернет.</w:t>
      </w:r>
    </w:p>
    <w:p w:rsidR="006803B3" w:rsidRPr="001F21AF" w:rsidRDefault="006803B3" w:rsidP="006803B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 xml:space="preserve">      В настоящее время ведется работа по разработке и апробации новых учебных пособий, аудио- и видео- хрестоматии, репертуарных сборников. Данные виды работ будут представлены на Краевом конкурсе методических работ в </w:t>
      </w:r>
      <w:r w:rsidR="00954FD7" w:rsidRPr="00037795">
        <w:rPr>
          <w:rFonts w:ascii="Times New Roman" w:hAnsi="Times New Roman" w:cs="Times New Roman"/>
          <w:sz w:val="24"/>
          <w:szCs w:val="24"/>
        </w:rPr>
        <w:t>2021</w:t>
      </w:r>
      <w:r w:rsidRPr="0003779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03B3" w:rsidRPr="001F21AF" w:rsidRDefault="006803B3" w:rsidP="00C46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6526" w:rsidRPr="001F21AF" w:rsidRDefault="00C46526" w:rsidP="00C465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Концертно-просветительская и выставочная деятельность</w:t>
      </w:r>
    </w:p>
    <w:p w:rsidR="00C46526" w:rsidRPr="001F21AF" w:rsidRDefault="00C46526" w:rsidP="00C46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ДШИ является центральным звеном всей системы дополнительного образования, фундаментальной социокультурной базой воспитания и развития детей в городе</w:t>
      </w:r>
    </w:p>
    <w:p w:rsidR="00C46526" w:rsidRPr="001F21AF" w:rsidRDefault="00C46526" w:rsidP="00C46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неучебная деятельность школы представляет собой совокупность компонентов субъектов образовательного процесс</w:t>
      </w:r>
      <w:r w:rsidR="00954FD7" w:rsidRPr="001F21AF">
        <w:rPr>
          <w:rFonts w:ascii="Times New Roman" w:hAnsi="Times New Roman" w:cs="Times New Roman"/>
          <w:sz w:val="24"/>
          <w:szCs w:val="24"/>
        </w:rPr>
        <w:t>а (</w:t>
      </w:r>
      <w:r w:rsidRPr="001F21AF">
        <w:rPr>
          <w:rFonts w:ascii="Times New Roman" w:hAnsi="Times New Roman" w:cs="Times New Roman"/>
          <w:sz w:val="24"/>
          <w:szCs w:val="24"/>
        </w:rPr>
        <w:t>концерты, выставки, просветительские мероприятия, мастер-классы, реализация творческих проектов и</w:t>
      </w:r>
      <w:r w:rsidR="009101DB" w:rsidRPr="001F21AF">
        <w:rPr>
          <w:rFonts w:ascii="Times New Roman" w:hAnsi="Times New Roman" w:cs="Times New Roman"/>
          <w:sz w:val="24"/>
          <w:szCs w:val="24"/>
        </w:rPr>
        <w:t xml:space="preserve"> </w:t>
      </w:r>
      <w:r w:rsidRPr="001F21AF">
        <w:rPr>
          <w:rFonts w:ascii="Times New Roman" w:hAnsi="Times New Roman" w:cs="Times New Roman"/>
          <w:sz w:val="24"/>
          <w:szCs w:val="24"/>
        </w:rPr>
        <w:t>т</w:t>
      </w:r>
      <w:r w:rsidR="009101DB" w:rsidRPr="001F21AF">
        <w:rPr>
          <w:rFonts w:ascii="Times New Roman" w:hAnsi="Times New Roman" w:cs="Times New Roman"/>
          <w:sz w:val="24"/>
          <w:szCs w:val="24"/>
        </w:rPr>
        <w:t>.</w:t>
      </w:r>
      <w:r w:rsidRPr="001F21AF">
        <w:rPr>
          <w:rFonts w:ascii="Times New Roman" w:hAnsi="Times New Roman" w:cs="Times New Roman"/>
          <w:sz w:val="24"/>
          <w:szCs w:val="24"/>
        </w:rPr>
        <w:t>д</w:t>
      </w:r>
      <w:r w:rsidR="009101DB" w:rsidRPr="001F21AF">
        <w:rPr>
          <w:rFonts w:ascii="Times New Roman" w:hAnsi="Times New Roman" w:cs="Times New Roman"/>
          <w:sz w:val="24"/>
          <w:szCs w:val="24"/>
        </w:rPr>
        <w:t>.</w:t>
      </w:r>
      <w:r w:rsidRPr="001F21AF">
        <w:rPr>
          <w:rFonts w:ascii="Times New Roman" w:hAnsi="Times New Roman" w:cs="Times New Roman"/>
          <w:sz w:val="24"/>
          <w:szCs w:val="24"/>
        </w:rPr>
        <w:t>); взаимодействие которых целенаправленно и эффективно содействует формированию разносторонне развитой личности.</w:t>
      </w:r>
    </w:p>
    <w:p w:rsidR="00C46526" w:rsidRPr="001F21AF" w:rsidRDefault="00F175BE" w:rsidP="00C46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Участие наших детей в концертно-просветительских мероприятиях способствует формированию универсальных учебных действий, таких как:</w:t>
      </w:r>
    </w:p>
    <w:p w:rsidR="00F175BE" w:rsidRPr="001F21AF" w:rsidRDefault="00F175BE" w:rsidP="00F175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Целеполагание и жизненное самоопределение</w:t>
      </w:r>
    </w:p>
    <w:p w:rsidR="00F175BE" w:rsidRPr="001F21AF" w:rsidRDefault="00F175BE" w:rsidP="00F175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Личностное профессиональное самоопределение</w:t>
      </w:r>
    </w:p>
    <w:p w:rsidR="00F175BE" w:rsidRPr="001F21AF" w:rsidRDefault="00F175BE" w:rsidP="00F175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Нравственно-этическая ориентация</w:t>
      </w:r>
    </w:p>
    <w:p w:rsidR="00F175BE" w:rsidRPr="001F21AF" w:rsidRDefault="00F175BE" w:rsidP="00F175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Коммуникативность</w:t>
      </w:r>
    </w:p>
    <w:p w:rsidR="00F175BE" w:rsidRPr="001F21AF" w:rsidRDefault="00F175BE" w:rsidP="00F175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Умение планировать свою деятельность</w:t>
      </w:r>
    </w:p>
    <w:p w:rsidR="00F175BE" w:rsidRPr="001F21AF" w:rsidRDefault="00F175BE" w:rsidP="00F175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Постановка вопросов и разрешение конфликтов</w:t>
      </w:r>
    </w:p>
    <w:p w:rsidR="00F175BE" w:rsidRPr="001F21AF" w:rsidRDefault="00F175BE" w:rsidP="00F175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Умение выражать свои мысли</w:t>
      </w:r>
    </w:p>
    <w:p w:rsidR="00F175BE" w:rsidRPr="001F21AF" w:rsidRDefault="00F175BE" w:rsidP="00F175B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бъективная оценка результатов своей работы</w:t>
      </w:r>
    </w:p>
    <w:p w:rsidR="00932F50" w:rsidRPr="001F21AF" w:rsidRDefault="00932F50" w:rsidP="0093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65" w:rsidRPr="00037795" w:rsidRDefault="00DC6645" w:rsidP="00DC6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037795">
        <w:rPr>
          <w:rFonts w:ascii="Times New Roman" w:hAnsi="Times New Roman" w:cs="Times New Roman"/>
          <w:sz w:val="24"/>
          <w:szCs w:val="24"/>
        </w:rPr>
        <w:t>В течение года учащиеся и препода</w:t>
      </w:r>
      <w:r w:rsidR="00954FD7" w:rsidRPr="00037795">
        <w:rPr>
          <w:rFonts w:ascii="Times New Roman" w:hAnsi="Times New Roman" w:cs="Times New Roman"/>
          <w:sz w:val="24"/>
          <w:szCs w:val="24"/>
        </w:rPr>
        <w:t>ватели школы искусств провели 1</w:t>
      </w:r>
      <w:r w:rsidR="005E0DD1" w:rsidRPr="00037795">
        <w:rPr>
          <w:rFonts w:ascii="Times New Roman" w:hAnsi="Times New Roman" w:cs="Times New Roman"/>
          <w:sz w:val="24"/>
          <w:szCs w:val="24"/>
        </w:rPr>
        <w:t>4</w:t>
      </w:r>
      <w:r w:rsidRPr="00037795">
        <w:rPr>
          <w:rFonts w:ascii="Times New Roman" w:hAnsi="Times New Roman" w:cs="Times New Roman"/>
          <w:sz w:val="24"/>
          <w:szCs w:val="24"/>
        </w:rPr>
        <w:t xml:space="preserve"> мероприятий для воспитанников ДОУ, учащихся СОШ и жителей </w:t>
      </w:r>
      <w:r w:rsidR="00954FD7" w:rsidRPr="00037795">
        <w:rPr>
          <w:rFonts w:ascii="Times New Roman" w:hAnsi="Times New Roman" w:cs="Times New Roman"/>
          <w:sz w:val="24"/>
          <w:szCs w:val="24"/>
        </w:rPr>
        <w:t xml:space="preserve">города: отчетные концерты, </w:t>
      </w:r>
      <w:r w:rsidRPr="00037795">
        <w:rPr>
          <w:rFonts w:ascii="Times New Roman" w:hAnsi="Times New Roman" w:cs="Times New Roman"/>
          <w:sz w:val="24"/>
          <w:szCs w:val="24"/>
        </w:rPr>
        <w:t>«Квест-путешествие по школе искусств</w:t>
      </w:r>
      <w:r w:rsidR="005E0DD1" w:rsidRPr="00037795">
        <w:rPr>
          <w:rFonts w:ascii="Times New Roman" w:hAnsi="Times New Roman" w:cs="Times New Roman"/>
          <w:sz w:val="24"/>
          <w:szCs w:val="24"/>
        </w:rPr>
        <w:t>», «Посвящение в первоклассники», музыкальная гостиная «Музыкальный зоопарк», концерт для ветеранов «Мы замолкаем, глядя в небеса» и др.</w:t>
      </w:r>
      <w:r w:rsidR="00954FD7" w:rsidRPr="00037795">
        <w:rPr>
          <w:rFonts w:ascii="Times New Roman" w:hAnsi="Times New Roman" w:cs="Times New Roman"/>
          <w:sz w:val="24"/>
          <w:szCs w:val="24"/>
        </w:rPr>
        <w:t xml:space="preserve"> В </w:t>
      </w:r>
      <w:r w:rsidR="00954FD7" w:rsidRPr="00037795">
        <w:rPr>
          <w:rFonts w:ascii="Times New Roman" w:hAnsi="Times New Roman" w:cs="Times New Roman"/>
          <w:sz w:val="24"/>
          <w:szCs w:val="24"/>
        </w:rPr>
        <w:lastRenderedPageBreak/>
        <w:t xml:space="preserve">рамках муниципального конкурса проектов «Молодежь г.Шарыпово </w:t>
      </w:r>
      <w:r w:rsidR="00954FD7" w:rsidRPr="0003779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54FD7" w:rsidRPr="00037795">
        <w:rPr>
          <w:rFonts w:ascii="Times New Roman" w:hAnsi="Times New Roman" w:cs="Times New Roman"/>
          <w:sz w:val="24"/>
          <w:szCs w:val="24"/>
        </w:rPr>
        <w:t xml:space="preserve"> века» состоялось открытие </w:t>
      </w:r>
      <w:r w:rsidR="005E0DD1" w:rsidRPr="00037795">
        <w:rPr>
          <w:rFonts w:ascii="Times New Roman" w:hAnsi="Times New Roman" w:cs="Times New Roman"/>
          <w:sz w:val="24"/>
          <w:szCs w:val="24"/>
        </w:rPr>
        <w:t>выставки</w:t>
      </w:r>
      <w:r w:rsidR="00954FD7" w:rsidRPr="00037795">
        <w:rPr>
          <w:rFonts w:ascii="Times New Roman" w:hAnsi="Times New Roman" w:cs="Times New Roman"/>
          <w:sz w:val="24"/>
          <w:szCs w:val="24"/>
        </w:rPr>
        <w:t>, оформленной работами учащихся художественного отделения - «Юные художники- любимому городу».</w:t>
      </w:r>
    </w:p>
    <w:p w:rsidR="00DC6645" w:rsidRPr="00037795" w:rsidRDefault="00DC6645" w:rsidP="00DC6645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8"/>
          <w:szCs w:val="28"/>
        </w:rPr>
        <w:t xml:space="preserve">      </w:t>
      </w:r>
      <w:r w:rsidRPr="00037795">
        <w:rPr>
          <w:rFonts w:ascii="Times New Roman" w:eastAsia="Calibri" w:hAnsi="Times New Roman" w:cs="Times New Roman"/>
          <w:sz w:val="24"/>
          <w:szCs w:val="24"/>
        </w:rPr>
        <w:t xml:space="preserve">В учреждении поддерживаются лучшие традиции музыкального и хореографического исполнительства, созданы и сохраняются школьные творческие коллективы, являющиеся постоянными участниками массовых мероприятий города, лауреатами краевых, зональных, региональных, международных фестивалей и конкурсов: </w:t>
      </w:r>
    </w:p>
    <w:p w:rsidR="00DC6645" w:rsidRPr="00037795" w:rsidRDefault="00DC6645" w:rsidP="00DC664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eastAsia="Calibri" w:hAnsi="Times New Roman" w:cs="Times New Roman"/>
          <w:sz w:val="24"/>
          <w:szCs w:val="24"/>
        </w:rPr>
        <w:t>образцовый духо</w:t>
      </w:r>
      <w:r w:rsidRPr="00037795">
        <w:rPr>
          <w:rFonts w:ascii="Times New Roman" w:hAnsi="Times New Roman" w:cs="Times New Roman"/>
          <w:sz w:val="24"/>
          <w:szCs w:val="24"/>
        </w:rPr>
        <w:t>вой оркестр</w:t>
      </w:r>
      <w:r w:rsidRPr="0003779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D4845" w:rsidRPr="00037795" w:rsidRDefault="00BD4845" w:rsidP="00DC664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eastAsia="Calibri" w:hAnsi="Times New Roman" w:cs="Times New Roman"/>
          <w:sz w:val="24"/>
          <w:szCs w:val="24"/>
        </w:rPr>
        <w:t xml:space="preserve">образцовый хореографический ансамбль «Звонкий каблучок»; </w:t>
      </w:r>
      <w:r w:rsidR="00DC6645" w:rsidRPr="00037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645" w:rsidRPr="00037795" w:rsidRDefault="00DC6645" w:rsidP="00DC664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hAnsi="Times New Roman" w:cs="Times New Roman"/>
          <w:sz w:val="24"/>
          <w:szCs w:val="24"/>
        </w:rPr>
        <w:t>фольклорный ансамбль «</w:t>
      </w:r>
      <w:proofErr w:type="spellStart"/>
      <w:r w:rsidRPr="00037795">
        <w:rPr>
          <w:rFonts w:ascii="Times New Roman" w:hAnsi="Times New Roman" w:cs="Times New Roman"/>
          <w:sz w:val="24"/>
          <w:szCs w:val="24"/>
        </w:rPr>
        <w:t>Берешка</w:t>
      </w:r>
      <w:proofErr w:type="spellEnd"/>
      <w:r w:rsidRPr="00037795">
        <w:rPr>
          <w:rFonts w:ascii="Times New Roman" w:hAnsi="Times New Roman" w:cs="Times New Roman"/>
          <w:sz w:val="24"/>
          <w:szCs w:val="24"/>
        </w:rPr>
        <w:t>»</w:t>
      </w:r>
      <w:r w:rsidRPr="000377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C6645" w:rsidRPr="00037795" w:rsidRDefault="00DC6645" w:rsidP="00DC664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eastAsia="Calibri" w:hAnsi="Times New Roman" w:cs="Times New Roman"/>
          <w:sz w:val="24"/>
          <w:szCs w:val="24"/>
        </w:rPr>
        <w:t xml:space="preserve">оркестр народных инструментов; </w:t>
      </w:r>
    </w:p>
    <w:p w:rsidR="00DC6645" w:rsidRPr="00037795" w:rsidRDefault="00DC6645" w:rsidP="00DC664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eastAsia="Calibri" w:hAnsi="Times New Roman" w:cs="Times New Roman"/>
          <w:sz w:val="24"/>
          <w:szCs w:val="24"/>
        </w:rPr>
        <w:t>хоры «Вдохновение» и «Улыбка»</w:t>
      </w:r>
      <w:r w:rsidRPr="00037795">
        <w:rPr>
          <w:rFonts w:ascii="Times New Roman" w:hAnsi="Times New Roman" w:cs="Times New Roman"/>
          <w:sz w:val="24"/>
          <w:szCs w:val="24"/>
        </w:rPr>
        <w:t>;</w:t>
      </w:r>
      <w:r w:rsidRPr="000377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6645" w:rsidRPr="00037795" w:rsidRDefault="00954FD7" w:rsidP="00DC664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95">
        <w:rPr>
          <w:rFonts w:ascii="Times New Roman" w:eastAsia="Calibri" w:hAnsi="Times New Roman" w:cs="Times New Roman"/>
          <w:sz w:val="24"/>
          <w:szCs w:val="24"/>
        </w:rPr>
        <w:t xml:space="preserve">ансамбль </w:t>
      </w:r>
      <w:r w:rsidR="00DC6645" w:rsidRPr="00037795">
        <w:rPr>
          <w:rFonts w:ascii="Times New Roman" w:hAnsi="Times New Roman" w:cs="Times New Roman"/>
          <w:sz w:val="24"/>
          <w:szCs w:val="24"/>
        </w:rPr>
        <w:t>«Веселые ложки»;</w:t>
      </w:r>
      <w:r w:rsidR="00DC6645" w:rsidRPr="000377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4845" w:rsidRPr="00037795" w:rsidRDefault="00DC6645" w:rsidP="00DC6645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795">
        <w:rPr>
          <w:rFonts w:ascii="Times New Roman" w:eastAsia="Calibri" w:hAnsi="Times New Roman" w:cs="Times New Roman"/>
          <w:sz w:val="24"/>
          <w:szCs w:val="24"/>
        </w:rPr>
        <w:t>инструментальный ансамбль «Компромисс»</w:t>
      </w:r>
      <w:r w:rsidR="00BD4845" w:rsidRPr="000377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4FD7" w:rsidRPr="00037795" w:rsidRDefault="00BD4845" w:rsidP="00DC6645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795">
        <w:rPr>
          <w:rFonts w:ascii="Times New Roman" w:eastAsia="Calibri" w:hAnsi="Times New Roman" w:cs="Times New Roman"/>
          <w:sz w:val="24"/>
          <w:szCs w:val="24"/>
        </w:rPr>
        <w:t>ансамбль скрипачей «Светлячок»</w:t>
      </w:r>
      <w:r w:rsidR="00954FD7" w:rsidRPr="000377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C6645" w:rsidRPr="001F21AF" w:rsidRDefault="005E0DD1" w:rsidP="00DC6645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795">
        <w:rPr>
          <w:rFonts w:ascii="Times New Roman" w:eastAsia="Calibri" w:hAnsi="Times New Roman" w:cs="Times New Roman"/>
          <w:sz w:val="24"/>
          <w:szCs w:val="24"/>
        </w:rPr>
        <w:t>ансамбль скрипачей «</w:t>
      </w:r>
      <w:proofErr w:type="spellStart"/>
      <w:r w:rsidRPr="00037795">
        <w:rPr>
          <w:rFonts w:ascii="Times New Roman" w:eastAsia="Calibri" w:hAnsi="Times New Roman" w:cs="Times New Roman"/>
          <w:sz w:val="24"/>
          <w:szCs w:val="24"/>
        </w:rPr>
        <w:t>Виолинки</w:t>
      </w:r>
      <w:proofErr w:type="spellEnd"/>
      <w:r w:rsidRPr="0003779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C6645" w:rsidRPr="001F21AF" w:rsidRDefault="00DC6645" w:rsidP="00932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5BE" w:rsidRPr="001F21AF" w:rsidRDefault="008628C2" w:rsidP="00932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Не первый год на базе школы реализуется к</w:t>
      </w:r>
      <w:r w:rsidR="00932F50" w:rsidRPr="001F21AF">
        <w:rPr>
          <w:rFonts w:ascii="Times New Roman" w:hAnsi="Times New Roman" w:cs="Times New Roman"/>
          <w:sz w:val="24"/>
          <w:szCs w:val="24"/>
        </w:rPr>
        <w:t>раевой проект «Филармония - детям»</w:t>
      </w:r>
      <w:r w:rsidRPr="001F21AF">
        <w:rPr>
          <w:rFonts w:ascii="Times New Roman" w:hAnsi="Times New Roman" w:cs="Times New Roman"/>
          <w:sz w:val="24"/>
          <w:szCs w:val="24"/>
        </w:rPr>
        <w:t>,</w:t>
      </w:r>
      <w:r w:rsidR="00BD4845" w:rsidRPr="001F21AF">
        <w:rPr>
          <w:rFonts w:ascii="Times New Roman" w:hAnsi="Times New Roman" w:cs="Times New Roman"/>
          <w:sz w:val="24"/>
          <w:szCs w:val="24"/>
        </w:rPr>
        <w:t xml:space="preserve"> </w:t>
      </w:r>
      <w:r w:rsidRPr="001F21AF">
        <w:rPr>
          <w:rFonts w:ascii="Times New Roman" w:hAnsi="Times New Roman" w:cs="Times New Roman"/>
          <w:sz w:val="24"/>
          <w:szCs w:val="24"/>
        </w:rPr>
        <w:t>который</w:t>
      </w:r>
      <w:r w:rsidR="00932F50" w:rsidRPr="001F21AF">
        <w:rPr>
          <w:rFonts w:ascii="Times New Roman" w:hAnsi="Times New Roman" w:cs="Times New Roman"/>
          <w:sz w:val="24"/>
          <w:szCs w:val="24"/>
        </w:rPr>
        <w:t xml:space="preserve"> дает возможность приобщить подрастающее поколение нашего города к образцам мировой культуры и разных видов творчества. В рамках проекта артисты Красноярской филармонии провели </w:t>
      </w:r>
      <w:r w:rsidR="00954FD7" w:rsidRPr="001F21AF">
        <w:rPr>
          <w:rFonts w:ascii="Times New Roman" w:hAnsi="Times New Roman" w:cs="Times New Roman"/>
          <w:sz w:val="24"/>
          <w:szCs w:val="24"/>
        </w:rPr>
        <w:t>2 концертные</w:t>
      </w:r>
      <w:r w:rsidR="00932F50" w:rsidRPr="001F21A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54FD7" w:rsidRPr="001F21AF">
        <w:rPr>
          <w:rFonts w:ascii="Times New Roman" w:hAnsi="Times New Roman" w:cs="Times New Roman"/>
          <w:sz w:val="24"/>
          <w:szCs w:val="24"/>
        </w:rPr>
        <w:t>ы</w:t>
      </w:r>
      <w:r w:rsidR="00932F50" w:rsidRPr="001F21AF">
        <w:rPr>
          <w:rFonts w:ascii="Times New Roman" w:hAnsi="Times New Roman" w:cs="Times New Roman"/>
          <w:sz w:val="24"/>
          <w:szCs w:val="24"/>
        </w:rPr>
        <w:t xml:space="preserve"> для учащихся ДШИ и их родителей.</w:t>
      </w:r>
    </w:p>
    <w:p w:rsidR="00BD4845" w:rsidRPr="001F21AF" w:rsidRDefault="00F175BE" w:rsidP="00BD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Ценность концертно-просветительской, выставочной деятельности заключается в том, что дети сами создают конкретный продукт творчества, самостоятельно решают проблемы обращения со сверстниками, организовывают свой досуг. Кроме этого, идет процесс</w:t>
      </w:r>
      <w:r w:rsidR="006816F2" w:rsidRPr="001F21AF">
        <w:rPr>
          <w:rFonts w:ascii="Times New Roman" w:hAnsi="Times New Roman" w:cs="Times New Roman"/>
          <w:sz w:val="24"/>
          <w:szCs w:val="24"/>
        </w:rPr>
        <w:t xml:space="preserve"> социализации, формируются духовно-нравственные ценности, воспитывается гражданская позиция, здоровый образ жизни, активизируется творческая инициатива, повышается уровень учебной мотивации</w:t>
      </w:r>
    </w:p>
    <w:p w:rsidR="006816F2" w:rsidRPr="001F21AF" w:rsidRDefault="006816F2" w:rsidP="00DC6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6F2" w:rsidRPr="001F21AF" w:rsidRDefault="006816F2" w:rsidP="00E74B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1F2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циальная активность и внешние связи</w:t>
      </w:r>
    </w:p>
    <w:p w:rsidR="006816F2" w:rsidRPr="001F21AF" w:rsidRDefault="006816F2" w:rsidP="00F1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Коллектив школы имеет большой опыт межведомственного сотрудничества</w:t>
      </w:r>
    </w:p>
    <w:p w:rsidR="002E4651" w:rsidRPr="001F21AF" w:rsidRDefault="009101DB" w:rsidP="001F2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На </w:t>
      </w:r>
      <w:r w:rsidR="001F21AF" w:rsidRPr="00037795">
        <w:rPr>
          <w:rFonts w:ascii="Times New Roman" w:hAnsi="Times New Roman" w:cs="Times New Roman"/>
          <w:sz w:val="24"/>
          <w:szCs w:val="24"/>
        </w:rPr>
        <w:t>20</w:t>
      </w:r>
      <w:r w:rsidR="00DF4204" w:rsidRPr="00037795">
        <w:rPr>
          <w:rFonts w:ascii="Times New Roman" w:hAnsi="Times New Roman" w:cs="Times New Roman"/>
          <w:sz w:val="24"/>
          <w:szCs w:val="24"/>
        </w:rPr>
        <w:t>20</w:t>
      </w:r>
      <w:r w:rsidR="001F21AF" w:rsidRPr="00037795">
        <w:rPr>
          <w:rFonts w:ascii="Times New Roman" w:hAnsi="Times New Roman" w:cs="Times New Roman"/>
          <w:sz w:val="24"/>
          <w:szCs w:val="24"/>
        </w:rPr>
        <w:t>-202</w:t>
      </w:r>
      <w:r w:rsidR="00DF4204" w:rsidRPr="00037795">
        <w:rPr>
          <w:rFonts w:ascii="Times New Roman" w:hAnsi="Times New Roman" w:cs="Times New Roman"/>
          <w:sz w:val="24"/>
          <w:szCs w:val="24"/>
        </w:rPr>
        <w:t>1</w:t>
      </w:r>
      <w:r w:rsidR="006816F2" w:rsidRPr="001F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F2" w:rsidRPr="001F21A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6816F2" w:rsidRPr="001F21AF">
        <w:rPr>
          <w:rFonts w:ascii="Times New Roman" w:hAnsi="Times New Roman" w:cs="Times New Roman"/>
          <w:sz w:val="24"/>
          <w:szCs w:val="24"/>
        </w:rPr>
        <w:t xml:space="preserve"> год заключены Соглашения о творческом сотрудничестве с общеобразовательными школами, дошкольными образовательными учреждениями, учре</w:t>
      </w:r>
      <w:r w:rsidR="00A823BC" w:rsidRPr="001F21AF">
        <w:rPr>
          <w:rFonts w:ascii="Times New Roman" w:hAnsi="Times New Roman" w:cs="Times New Roman"/>
          <w:sz w:val="24"/>
          <w:szCs w:val="24"/>
        </w:rPr>
        <w:t>ждениями</w:t>
      </w:r>
      <w:r w:rsidR="006816F2" w:rsidRPr="001F21A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A823BC" w:rsidRPr="001F21AF">
        <w:rPr>
          <w:rFonts w:ascii="Times New Roman" w:hAnsi="Times New Roman" w:cs="Times New Roman"/>
          <w:sz w:val="24"/>
          <w:szCs w:val="24"/>
        </w:rPr>
        <w:t xml:space="preserve"> и </w:t>
      </w:r>
      <w:r w:rsidR="006816F2" w:rsidRPr="001F21AF">
        <w:rPr>
          <w:rFonts w:ascii="Times New Roman" w:hAnsi="Times New Roman" w:cs="Times New Roman"/>
          <w:sz w:val="24"/>
          <w:szCs w:val="24"/>
        </w:rPr>
        <w:t>соцзащиты населения (</w:t>
      </w:r>
      <w:r w:rsidR="00E74B44" w:rsidRPr="001F21AF">
        <w:rPr>
          <w:rFonts w:ascii="Times New Roman" w:hAnsi="Times New Roman" w:cs="Times New Roman"/>
          <w:sz w:val="24"/>
          <w:szCs w:val="24"/>
        </w:rPr>
        <w:t>ЦСП</w:t>
      </w:r>
      <w:r w:rsidR="00A823BC" w:rsidRPr="001F21AF">
        <w:rPr>
          <w:rFonts w:ascii="Times New Roman" w:hAnsi="Times New Roman" w:cs="Times New Roman"/>
          <w:sz w:val="24"/>
          <w:szCs w:val="24"/>
        </w:rPr>
        <w:t>СиД</w:t>
      </w:r>
      <w:r w:rsidR="00E74B44" w:rsidRPr="001F21AF">
        <w:rPr>
          <w:rFonts w:ascii="Times New Roman" w:hAnsi="Times New Roman" w:cs="Times New Roman"/>
          <w:sz w:val="24"/>
          <w:szCs w:val="24"/>
        </w:rPr>
        <w:t>, реабилитационный</w:t>
      </w:r>
      <w:r w:rsidR="005A7A59" w:rsidRPr="001F21AF">
        <w:rPr>
          <w:rFonts w:ascii="Times New Roman" w:hAnsi="Times New Roman" w:cs="Times New Roman"/>
          <w:sz w:val="24"/>
          <w:szCs w:val="24"/>
        </w:rPr>
        <w:t xml:space="preserve"> центр по работе с инвалидами (КЦ</w:t>
      </w:r>
      <w:r w:rsidR="00E74B44" w:rsidRPr="001F21AF">
        <w:rPr>
          <w:rFonts w:ascii="Times New Roman" w:hAnsi="Times New Roman" w:cs="Times New Roman"/>
          <w:sz w:val="24"/>
          <w:szCs w:val="24"/>
        </w:rPr>
        <w:t>СОН)</w:t>
      </w:r>
    </w:p>
    <w:p w:rsidR="004B1F62" w:rsidRPr="001F21AF" w:rsidRDefault="00E74B44" w:rsidP="004B1F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sz w:val="24"/>
          <w:szCs w:val="24"/>
          <w:u w:val="single"/>
        </w:rPr>
        <w:t>Система социального партнерства МБУДО «ДШИ г.Шарыпово»</w:t>
      </w:r>
    </w:p>
    <w:p w:rsidR="004B1F62" w:rsidRPr="001F21AF" w:rsidRDefault="00690BFE" w:rsidP="00F17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70.85pt;margin-top:50.3pt;width:47.55pt;height:33.95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285.6pt;margin-top:67.3pt;width:89.65pt;height:24.45pt;flip: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285.6pt;margin-top:46.2pt;width:89.65pt;height:38.05pt;flip: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285.6pt;margin-top:97.15pt;width:89.65pt;height:6.8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285.6pt;margin-top:103.95pt;width:89.65pt;height:29.9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65.45pt;margin-top:110.7pt;width:52.95pt;height:19.0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239.65pt;margin-top:110.7pt;width:.65pt;height:19.0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75.8pt;margin-top:110.7pt;width:40.75pt;height:4.8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96.3pt;margin-top:103.95pt;width:110.5pt;height:11.5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101.15pt;margin-top:96.5pt;width:105.65pt;height:.65pt;flip:x 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04.65pt;margin-top:72.05pt;width:102.15pt;height:15.6pt;flip:x 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170.35pt;margin-top:67.3pt;width:46.2pt;height:16.95pt;flip:x 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35.55pt;margin-top:67.3pt;width:.7pt;height:16.95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108.6pt;margin-top:118.9pt;width:78.8pt;height:34.65pt;z-index:-251645952">
            <v:textbox>
              <w:txbxContent>
                <w:p w:rsidR="00684108" w:rsidRDefault="00684108" w:rsidP="004B1F62">
                  <w:r>
                    <w:t>Худ. училище им. Сурико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21.05pt;margin-top:118.9pt;width:83.6pt;height:39.4pt;z-index:-251646976">
            <v:textbox style="mso-next-textbox:#_x0000_s1036">
              <w:txbxContent>
                <w:p w:rsidR="00684108" w:rsidRDefault="00684108" w:rsidP="004B1F62">
                  <w:r>
                    <w:t>Красноярская филармо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22.35pt;margin-top:87.65pt;width:78.8pt;height:23.05pt;z-index:-251644928">
            <v:textbox>
              <w:txbxContent>
                <w:p w:rsidR="00684108" w:rsidRDefault="00684108" w:rsidP="004B1F62">
                  <w:r>
                    <w:t>КГ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22.35pt;margin-top:11.6pt;width:78.8pt;height:67.9pt;z-index:-251643904">
            <v:textbox>
              <w:txbxContent>
                <w:p w:rsidR="00684108" w:rsidRDefault="00684108" w:rsidP="004B1F62">
                  <w:r>
                    <w:t>ДШИ западной группы территор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08.6pt;margin-top:11.6pt;width:78.8pt;height:55.7pt;z-index:-251649024">
            <v:textbox>
              <w:txbxContent>
                <w:p w:rsidR="00684108" w:rsidRDefault="00684108" w:rsidP="00E74B44">
                  <w:r>
                    <w:t>Общеобраз. учреждения 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75.25pt;margin-top:14.3pt;width:78.8pt;height:36pt;z-index:-251654144">
            <v:textbox>
              <w:txbxContent>
                <w:p w:rsidR="00684108" w:rsidRDefault="00684108" w:rsidP="00E74B44">
                  <w:r>
                    <w:t>СМИ г.Шарыпо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75.25pt;margin-top:58.45pt;width:78.8pt;height:21.05pt;z-index:-251655168">
            <v:textbox>
              <w:txbxContent>
                <w:p w:rsidR="00684108" w:rsidRDefault="00684108" w:rsidP="00E74B44">
                  <w:r>
                    <w:t>КЦСО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206.8pt;margin-top:84.25pt;width:78.8pt;height:26.45pt;z-index:-251650048">
            <v:textbox>
              <w:txbxContent>
                <w:p w:rsidR="00684108" w:rsidRDefault="00684108" w:rsidP="004B1F62">
                  <w:pPr>
                    <w:jc w:val="center"/>
                  </w:pPr>
                  <w:r>
                    <w:t>ДШ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285.6pt;margin-top:129.75pt;width:78.8pt;height:39.4pt;z-index:-251651072">
            <v:textbox>
              <w:txbxContent>
                <w:p w:rsidR="00684108" w:rsidRDefault="00684108" w:rsidP="00E74B44">
                  <w:r>
                    <w:t>Совет ветеран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95.65pt;margin-top:11.6pt;width:78.8pt;height:55.7pt;z-index:-251658240">
            <v:textbox>
              <w:txbxContent>
                <w:p w:rsidR="00684108" w:rsidRDefault="00684108">
                  <w:r>
                    <w:t>Дошкольные образ. учреж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85.6pt;margin-top:11.6pt;width:78.8pt;height:38.7pt;z-index:-251656192">
            <v:textbox>
              <w:txbxContent>
                <w:p w:rsidR="00684108" w:rsidRDefault="00684108" w:rsidP="00E74B44">
                  <w:r>
                    <w:t>Учреждения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375.25pt;margin-top:129.75pt;width:78.8pt;height:69.95pt;z-index:-251652096">
            <v:textbox>
              <w:txbxContent>
                <w:p w:rsidR="00684108" w:rsidRDefault="00684108" w:rsidP="00E74B44">
                  <w:r>
                    <w:t>Отдел спорта и молод. Политики И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75.25pt;margin-top:84.25pt;width:78.8pt;height:38.7pt;z-index:-251653120">
            <v:textbox>
              <w:txbxContent>
                <w:p w:rsidR="00684108" w:rsidRDefault="00684108" w:rsidP="00E74B44">
                  <w:r>
                    <w:t>НКО г.Шарыпово</w:t>
                  </w:r>
                </w:p>
              </w:txbxContent>
            </v:textbox>
          </v:rect>
        </w:pict>
      </w:r>
    </w:p>
    <w:p w:rsidR="004B1F62" w:rsidRPr="001F21AF" w:rsidRDefault="004B1F62" w:rsidP="004B1F62">
      <w:pPr>
        <w:rPr>
          <w:rFonts w:ascii="Times New Roman" w:hAnsi="Times New Roman" w:cs="Times New Roman"/>
          <w:sz w:val="24"/>
          <w:szCs w:val="24"/>
        </w:rPr>
      </w:pPr>
    </w:p>
    <w:p w:rsidR="004B1F62" w:rsidRPr="001F21AF" w:rsidRDefault="004B1F62" w:rsidP="004B1F62">
      <w:pPr>
        <w:rPr>
          <w:rFonts w:ascii="Times New Roman" w:hAnsi="Times New Roman" w:cs="Times New Roman"/>
          <w:sz w:val="24"/>
          <w:szCs w:val="24"/>
        </w:rPr>
      </w:pPr>
    </w:p>
    <w:p w:rsidR="004B1F62" w:rsidRPr="001F21AF" w:rsidRDefault="004B1F62" w:rsidP="004B1F62">
      <w:pPr>
        <w:rPr>
          <w:rFonts w:ascii="Times New Roman" w:hAnsi="Times New Roman" w:cs="Times New Roman"/>
          <w:sz w:val="24"/>
          <w:szCs w:val="24"/>
        </w:rPr>
      </w:pPr>
    </w:p>
    <w:p w:rsidR="004B1F62" w:rsidRPr="001F21AF" w:rsidRDefault="004B1F62" w:rsidP="004B1F62">
      <w:pPr>
        <w:rPr>
          <w:rFonts w:ascii="Times New Roman" w:hAnsi="Times New Roman" w:cs="Times New Roman"/>
          <w:sz w:val="24"/>
          <w:szCs w:val="24"/>
        </w:rPr>
      </w:pPr>
    </w:p>
    <w:p w:rsidR="004B1F62" w:rsidRPr="001F21AF" w:rsidRDefault="00690BFE" w:rsidP="004B1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195.65pt;margin-top:12.5pt;width:78.8pt;height:80.55pt;z-index:-251648000">
            <v:textbox>
              <w:txbxContent>
                <w:p w:rsidR="00684108" w:rsidRDefault="00684108" w:rsidP="00E74B44">
                  <w:r>
                    <w:t>Красноярск колледж исскуссв им. Ив-Радкевича</w:t>
                  </w:r>
                </w:p>
              </w:txbxContent>
            </v:textbox>
          </v:rect>
        </w:pict>
      </w:r>
    </w:p>
    <w:p w:rsidR="004B1F62" w:rsidRPr="001F21AF" w:rsidRDefault="004B1F62" w:rsidP="004B1F62">
      <w:pPr>
        <w:rPr>
          <w:rFonts w:ascii="Times New Roman" w:hAnsi="Times New Roman" w:cs="Times New Roman"/>
          <w:sz w:val="24"/>
          <w:szCs w:val="24"/>
        </w:rPr>
      </w:pPr>
    </w:p>
    <w:p w:rsidR="004B1F62" w:rsidRPr="001F21AF" w:rsidRDefault="004B1F62" w:rsidP="004B1F62">
      <w:pPr>
        <w:rPr>
          <w:rFonts w:ascii="Times New Roman" w:hAnsi="Times New Roman" w:cs="Times New Roman"/>
          <w:sz w:val="24"/>
          <w:szCs w:val="24"/>
        </w:rPr>
      </w:pPr>
    </w:p>
    <w:p w:rsidR="005A7A59" w:rsidRPr="001F21AF" w:rsidRDefault="005A7A59" w:rsidP="004B1F62">
      <w:pPr>
        <w:rPr>
          <w:rFonts w:ascii="Times New Roman" w:hAnsi="Times New Roman" w:cs="Times New Roman"/>
          <w:sz w:val="24"/>
          <w:szCs w:val="24"/>
        </w:rPr>
      </w:pPr>
    </w:p>
    <w:p w:rsidR="004B1F62" w:rsidRPr="001F21AF" w:rsidRDefault="00A454D8" w:rsidP="005A7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Школа активно ведет работу с целью повышения</w:t>
      </w:r>
      <w:r w:rsidR="00EB6997" w:rsidRPr="001F21AF">
        <w:rPr>
          <w:rFonts w:ascii="Times New Roman" w:hAnsi="Times New Roman" w:cs="Times New Roman"/>
          <w:sz w:val="24"/>
          <w:szCs w:val="24"/>
        </w:rPr>
        <w:t xml:space="preserve"> </w:t>
      </w:r>
      <w:r w:rsidR="005A7A59" w:rsidRPr="001F21AF">
        <w:rPr>
          <w:rFonts w:ascii="Times New Roman" w:hAnsi="Times New Roman" w:cs="Times New Roman"/>
          <w:sz w:val="24"/>
          <w:szCs w:val="24"/>
        </w:rPr>
        <w:t>открытости</w:t>
      </w:r>
      <w:r w:rsidR="00EB6997" w:rsidRPr="001F21AF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через следующие мероприятия:</w:t>
      </w:r>
    </w:p>
    <w:p w:rsidR="00EB6997" w:rsidRPr="001F21AF" w:rsidRDefault="00EB6997" w:rsidP="005A7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совершенствование структуры общественного управления</w:t>
      </w:r>
      <w:r w:rsidR="005A7A59" w:rsidRPr="001F21AF">
        <w:rPr>
          <w:rFonts w:ascii="Times New Roman" w:hAnsi="Times New Roman" w:cs="Times New Roman"/>
          <w:sz w:val="24"/>
          <w:szCs w:val="24"/>
        </w:rPr>
        <w:t xml:space="preserve"> </w:t>
      </w:r>
      <w:r w:rsidRPr="001F21AF">
        <w:rPr>
          <w:rFonts w:ascii="Times New Roman" w:hAnsi="Times New Roman" w:cs="Times New Roman"/>
          <w:sz w:val="24"/>
          <w:szCs w:val="24"/>
        </w:rPr>
        <w:t>школы</w:t>
      </w:r>
    </w:p>
    <w:p w:rsidR="00EB6997" w:rsidRPr="001F21AF" w:rsidRDefault="00EB6997" w:rsidP="005A7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lastRenderedPageBreak/>
        <w:t>- публикация и размещение результатов работы в СМИ города и на сайте школы</w:t>
      </w:r>
    </w:p>
    <w:p w:rsidR="00EB6997" w:rsidRPr="001F21AF" w:rsidRDefault="00EB6997" w:rsidP="005A7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позиционирование деятельности педагогического коллектива через сеть Интернета: личные сайты педагогов, публикации, участие в дистанционных семинарах, вебинарах, курсах, конкурсах, мероприятиях различного уровня</w:t>
      </w:r>
    </w:p>
    <w:p w:rsidR="00EB6997" w:rsidRPr="001F21AF" w:rsidRDefault="00EB6997" w:rsidP="005A7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творческое сотрудничество с преподавателями ССОУ и ВПОУ в сфере различных видов искусства через проведение семинаров, мастер-классов, лекций, концертов, выставок</w:t>
      </w:r>
    </w:p>
    <w:p w:rsidR="00EB6997" w:rsidRPr="001F21AF" w:rsidRDefault="00EB6997" w:rsidP="005A7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- расширение и укрепление связей с образовательными учреждениями города, городскими общественными организациями, Православным Храмом</w:t>
      </w:r>
    </w:p>
    <w:p w:rsidR="00EB6997" w:rsidRPr="001F21AF" w:rsidRDefault="00EB6997" w:rsidP="005A7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F50" w:rsidRPr="001F21AF" w:rsidRDefault="00932F50" w:rsidP="00932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В школе существует практика участия в проведении важных для города мероприятиях: День Победы, День города, День России, День народного единства, День матери, День полиции, День энергетиков, День защитника </w:t>
      </w:r>
      <w:proofErr w:type="gramStart"/>
      <w:r w:rsidRPr="001F21AF">
        <w:rPr>
          <w:rFonts w:ascii="Times New Roman" w:hAnsi="Times New Roman" w:cs="Times New Roman"/>
          <w:sz w:val="24"/>
          <w:szCs w:val="24"/>
        </w:rPr>
        <w:t>отечества,  Масленица</w:t>
      </w:r>
      <w:proofErr w:type="gramEnd"/>
      <w:r w:rsidRPr="001F21AF">
        <w:rPr>
          <w:rFonts w:ascii="Times New Roman" w:hAnsi="Times New Roman" w:cs="Times New Roman"/>
          <w:sz w:val="24"/>
          <w:szCs w:val="24"/>
        </w:rPr>
        <w:t>, , День пожилого человека, Международный женский день.</w:t>
      </w:r>
    </w:p>
    <w:p w:rsidR="007F08EB" w:rsidRPr="001F21AF" w:rsidRDefault="007F08EB" w:rsidP="00F403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30C" w:rsidRPr="001F21AF" w:rsidRDefault="00F4030C" w:rsidP="00F403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="008628C2" w:rsidRPr="001F21AF">
        <w:rPr>
          <w:rFonts w:ascii="Times New Roman" w:hAnsi="Times New Roman" w:cs="Times New Roman"/>
          <w:b/>
          <w:sz w:val="24"/>
          <w:szCs w:val="24"/>
          <w:u w:val="single"/>
        </w:rPr>
        <w:t>. Ф</w:t>
      </w:r>
      <w:r w:rsidRPr="001F21AF">
        <w:rPr>
          <w:rFonts w:ascii="Times New Roman" w:hAnsi="Times New Roman" w:cs="Times New Roman"/>
          <w:b/>
          <w:sz w:val="24"/>
          <w:szCs w:val="24"/>
          <w:u w:val="single"/>
        </w:rPr>
        <w:t>инансово-экономическая деятельность</w:t>
      </w:r>
    </w:p>
    <w:p w:rsidR="00F4030C" w:rsidRPr="001F21AF" w:rsidRDefault="00F4030C" w:rsidP="00F40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Финансово-экономическая деятельность школы направлена на эффективную оптимизацию расходов бюджета, изыскание дополнительных источников дохода для развития учреждения, укрепление МТБ, поддержку одаренных детей и таланта преподавателей.</w:t>
      </w:r>
    </w:p>
    <w:p w:rsidR="00F4030C" w:rsidRPr="00BE4B54" w:rsidRDefault="00F4030C" w:rsidP="00F40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Финансирование осуществляется за счет субсидий муниципального бюджета на выполнение муниципального задания и средств, полученных </w:t>
      </w:r>
      <w:r w:rsidR="00D47EED" w:rsidRPr="001F21AF">
        <w:rPr>
          <w:rFonts w:ascii="Times New Roman" w:hAnsi="Times New Roman" w:cs="Times New Roman"/>
          <w:sz w:val="24"/>
          <w:szCs w:val="24"/>
        </w:rPr>
        <w:t>о</w:t>
      </w:r>
      <w:r w:rsidRPr="001F21AF">
        <w:rPr>
          <w:rFonts w:ascii="Times New Roman" w:hAnsi="Times New Roman" w:cs="Times New Roman"/>
          <w:sz w:val="24"/>
          <w:szCs w:val="24"/>
        </w:rPr>
        <w:t xml:space="preserve">т приносящей доход </w:t>
      </w:r>
      <w:r w:rsidRPr="00BE4B5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4030C" w:rsidRPr="001F21AF" w:rsidRDefault="00F4030C" w:rsidP="00F40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B54">
        <w:rPr>
          <w:rFonts w:ascii="Times New Roman" w:hAnsi="Times New Roman" w:cs="Times New Roman"/>
          <w:sz w:val="24"/>
          <w:szCs w:val="24"/>
        </w:rPr>
        <w:t>Общий объем финансирования МБУДО «Детская ш</w:t>
      </w:r>
      <w:r w:rsidR="003C380E" w:rsidRPr="00BE4B54">
        <w:rPr>
          <w:rFonts w:ascii="Times New Roman" w:hAnsi="Times New Roman" w:cs="Times New Roman"/>
          <w:sz w:val="24"/>
          <w:szCs w:val="24"/>
        </w:rPr>
        <w:t>кола искусств г.Шарыпово» в 2020</w:t>
      </w:r>
      <w:r w:rsidRPr="00BE4B54">
        <w:rPr>
          <w:rFonts w:ascii="Times New Roman" w:hAnsi="Times New Roman" w:cs="Times New Roman"/>
          <w:sz w:val="24"/>
          <w:szCs w:val="24"/>
        </w:rPr>
        <w:t xml:space="preserve"> год</w:t>
      </w:r>
      <w:r w:rsidR="00336C71" w:rsidRPr="00BE4B54">
        <w:rPr>
          <w:rFonts w:ascii="Times New Roman" w:hAnsi="Times New Roman" w:cs="Times New Roman"/>
          <w:sz w:val="24"/>
          <w:szCs w:val="24"/>
        </w:rPr>
        <w:t>у составил 19,67</w:t>
      </w:r>
      <w:r w:rsidRPr="00BE4B54">
        <w:rPr>
          <w:rFonts w:ascii="Times New Roman" w:hAnsi="Times New Roman" w:cs="Times New Roman"/>
          <w:sz w:val="24"/>
          <w:szCs w:val="24"/>
        </w:rPr>
        <w:t xml:space="preserve"> млн.руб</w:t>
      </w:r>
      <w:r w:rsidR="00D47EED" w:rsidRPr="00BE4B54">
        <w:rPr>
          <w:rFonts w:ascii="Times New Roman" w:hAnsi="Times New Roman" w:cs="Times New Roman"/>
          <w:sz w:val="24"/>
          <w:szCs w:val="24"/>
        </w:rPr>
        <w:t>.</w:t>
      </w:r>
      <w:r w:rsidRPr="00BE4B54">
        <w:rPr>
          <w:rFonts w:ascii="Times New Roman" w:hAnsi="Times New Roman" w:cs="Times New Roman"/>
          <w:sz w:val="24"/>
          <w:szCs w:val="24"/>
        </w:rPr>
        <w:t xml:space="preserve"> из муниципального бюджета на выполнение муниципального задания и доходы от реализации платных образ</w:t>
      </w:r>
      <w:r w:rsidR="00336C71" w:rsidRPr="00BE4B54">
        <w:rPr>
          <w:rFonts w:ascii="Times New Roman" w:hAnsi="Times New Roman" w:cs="Times New Roman"/>
          <w:sz w:val="24"/>
          <w:szCs w:val="24"/>
        </w:rPr>
        <w:t xml:space="preserve">овательных услуг составили 894,0 </w:t>
      </w:r>
      <w:r w:rsidR="00410DD2" w:rsidRPr="00BE4B54">
        <w:rPr>
          <w:rFonts w:ascii="Times New Roman" w:hAnsi="Times New Roman" w:cs="Times New Roman"/>
          <w:sz w:val="24"/>
          <w:szCs w:val="24"/>
        </w:rPr>
        <w:t>тыс</w:t>
      </w:r>
      <w:r w:rsidRPr="00BE4B54">
        <w:rPr>
          <w:rFonts w:ascii="Times New Roman" w:hAnsi="Times New Roman" w:cs="Times New Roman"/>
          <w:sz w:val="24"/>
          <w:szCs w:val="24"/>
        </w:rPr>
        <w:t>.руб.</w:t>
      </w:r>
    </w:p>
    <w:p w:rsidR="00F4030C" w:rsidRPr="001F21AF" w:rsidRDefault="00F4030C" w:rsidP="00F403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4030C" w:rsidRPr="00BE4B54" w:rsidRDefault="00F4030C" w:rsidP="00F403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E4B54">
        <w:rPr>
          <w:rFonts w:ascii="Times New Roman" w:hAnsi="Times New Roman" w:cs="Times New Roman"/>
          <w:sz w:val="24"/>
          <w:szCs w:val="24"/>
        </w:rPr>
        <w:t>Направления использования бюджет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8"/>
        <w:gridCol w:w="3191"/>
      </w:tblGrid>
      <w:tr w:rsidR="00D47EED" w:rsidRPr="00BE4B54" w:rsidTr="00CC1D9E">
        <w:trPr>
          <w:trHeight w:val="365"/>
        </w:trPr>
        <w:tc>
          <w:tcPr>
            <w:tcW w:w="5138" w:type="dxa"/>
          </w:tcPr>
          <w:p w:rsidR="00D47EED" w:rsidRPr="00BE4B54" w:rsidRDefault="00D47EED" w:rsidP="0069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1" w:type="dxa"/>
          </w:tcPr>
          <w:p w:rsidR="00D47EED" w:rsidRPr="00BE4B54" w:rsidRDefault="00D47EED" w:rsidP="0069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191" w:type="dxa"/>
          </w:tcPr>
          <w:p w:rsidR="00D47EED" w:rsidRPr="00BE4B54" w:rsidRDefault="00081AC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C71" w:rsidRPr="00BE4B54">
              <w:rPr>
                <w:rFonts w:ascii="Times New Roman" w:hAnsi="Times New Roman" w:cs="Times New Roman"/>
                <w:sz w:val="24"/>
                <w:szCs w:val="24"/>
              </w:rPr>
              <w:t>3865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3191" w:type="dxa"/>
          </w:tcPr>
          <w:p w:rsidR="00CC1D9E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4187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и, имущества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3191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D9E" w:rsidRPr="00BE4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C71" w:rsidRPr="00BE4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191" w:type="dxa"/>
          </w:tcPr>
          <w:p w:rsidR="00D47EED" w:rsidRPr="00BE4B54" w:rsidRDefault="00CC1D9E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91" w:type="dxa"/>
          </w:tcPr>
          <w:p w:rsidR="00D47EED" w:rsidRPr="00BE4B54" w:rsidRDefault="00CC1D9E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C71" w:rsidRPr="00BE4B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F4030C" w:rsidRPr="00BE4B54" w:rsidRDefault="00F4030C" w:rsidP="00F403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4030C" w:rsidRPr="00BE4B54" w:rsidRDefault="00F4030C" w:rsidP="00F403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E4B54">
        <w:rPr>
          <w:rFonts w:ascii="Times New Roman" w:hAnsi="Times New Roman" w:cs="Times New Roman"/>
          <w:sz w:val="24"/>
          <w:szCs w:val="24"/>
        </w:rPr>
        <w:t>Направления использования внебюджет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8"/>
        <w:gridCol w:w="3191"/>
      </w:tblGrid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и, имущества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94,66</w:t>
            </w:r>
          </w:p>
        </w:tc>
      </w:tr>
      <w:tr w:rsidR="00D47EED" w:rsidRPr="00BE4B54" w:rsidTr="0069262B">
        <w:tc>
          <w:tcPr>
            <w:tcW w:w="5138" w:type="dxa"/>
          </w:tcPr>
          <w:p w:rsidR="00D47EED" w:rsidRPr="00BE4B54" w:rsidRDefault="00D47EED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91" w:type="dxa"/>
          </w:tcPr>
          <w:p w:rsidR="00D47EED" w:rsidRPr="00BE4B54" w:rsidRDefault="00336C71" w:rsidP="006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5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</w:tbl>
    <w:p w:rsidR="00F4030C" w:rsidRPr="00BE4B54" w:rsidRDefault="00F4030C" w:rsidP="00F403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4030C" w:rsidRPr="001F21AF" w:rsidRDefault="00F4030C" w:rsidP="00F40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B54">
        <w:rPr>
          <w:rFonts w:ascii="Times New Roman" w:hAnsi="Times New Roman" w:cs="Times New Roman"/>
          <w:sz w:val="24"/>
          <w:szCs w:val="24"/>
        </w:rPr>
        <w:t>Школа эффективно использует имущество, закрепленное за ней на праве оперативного управления, обеспечивает сохранность, осуществление текущей и капитальный ремонт имущества</w:t>
      </w:r>
    </w:p>
    <w:p w:rsidR="0020105F" w:rsidRDefault="0020105F" w:rsidP="005A7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B54" w:rsidRDefault="00BE4B54" w:rsidP="005A7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B54" w:rsidRPr="001F21AF" w:rsidRDefault="00BE4B54" w:rsidP="005A7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05F" w:rsidRPr="001F21AF" w:rsidRDefault="0020105F" w:rsidP="0020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1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I</w:t>
      </w:r>
      <w:r w:rsidR="008628C2" w:rsidRPr="001F21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F21AF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</w:p>
    <w:p w:rsidR="0020105F" w:rsidRPr="001F21AF" w:rsidRDefault="0031443E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МБУДО «Детская школа искусств г Шарыпово» - это современная образовательная организация с достаточным уровнем социализации и профессионализма педагогических работников, насыщенным и глубоким содержанием программно-методической составляющей образовательного процесса, широким спектром результативных форм и методов обучения, интенсивной конкурсной, выставочной и концертно-просветительской деятельностью.</w:t>
      </w:r>
    </w:p>
    <w:p w:rsidR="0031443E" w:rsidRPr="001F21AF" w:rsidRDefault="0031443E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Как образовательный и социокультурный центр города Шарыпово, школа обладает всеми возможностями создания условий для всестороннего развития личности обучающихся через их вовлечение в различные виды творческой деятельности.</w:t>
      </w:r>
    </w:p>
    <w:p w:rsidR="0031443E" w:rsidRPr="001F21AF" w:rsidRDefault="0031443E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Администрация школы ориентирова</w:t>
      </w:r>
      <w:r w:rsidR="00D45424" w:rsidRPr="001F21AF">
        <w:rPr>
          <w:rFonts w:ascii="Times New Roman" w:hAnsi="Times New Roman" w:cs="Times New Roman"/>
          <w:sz w:val="24"/>
          <w:szCs w:val="24"/>
        </w:rPr>
        <w:t>на активное использование внутренних резервов образовательного и инновационного потенциала, а также поиск новых эффективных форм, методов и технологий развития образовательного учреждения в современных условиях.</w:t>
      </w:r>
    </w:p>
    <w:p w:rsidR="00D45424" w:rsidRPr="001F21AF" w:rsidRDefault="00D45424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Деятельность пед</w:t>
      </w:r>
      <w:r w:rsidR="00953461" w:rsidRPr="001F21AF">
        <w:rPr>
          <w:rFonts w:ascii="Times New Roman" w:hAnsi="Times New Roman" w:cs="Times New Roman"/>
          <w:sz w:val="24"/>
          <w:szCs w:val="24"/>
        </w:rPr>
        <w:t>агогического</w:t>
      </w:r>
      <w:r w:rsidRPr="001F21AF">
        <w:rPr>
          <w:rFonts w:ascii="Times New Roman" w:hAnsi="Times New Roman" w:cs="Times New Roman"/>
          <w:sz w:val="24"/>
          <w:szCs w:val="24"/>
        </w:rPr>
        <w:t xml:space="preserve"> коллектива направлена на развитие способностей, социальное и профессиональное самоопределение своих обучающихся.</w:t>
      </w:r>
    </w:p>
    <w:p w:rsidR="00D45424" w:rsidRPr="001F21AF" w:rsidRDefault="009101DB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В </w:t>
      </w:r>
      <w:r w:rsidR="001F21AF" w:rsidRPr="001F21AF">
        <w:rPr>
          <w:rFonts w:ascii="Times New Roman" w:hAnsi="Times New Roman" w:cs="Times New Roman"/>
          <w:sz w:val="24"/>
          <w:szCs w:val="24"/>
        </w:rPr>
        <w:t>20</w:t>
      </w:r>
      <w:r w:rsidR="00DF4204">
        <w:rPr>
          <w:rFonts w:ascii="Times New Roman" w:hAnsi="Times New Roman" w:cs="Times New Roman"/>
          <w:sz w:val="24"/>
          <w:szCs w:val="24"/>
        </w:rPr>
        <w:t>20</w:t>
      </w:r>
      <w:r w:rsidR="001F21AF" w:rsidRPr="001F21AF">
        <w:rPr>
          <w:rFonts w:ascii="Times New Roman" w:hAnsi="Times New Roman" w:cs="Times New Roman"/>
          <w:sz w:val="24"/>
          <w:szCs w:val="24"/>
        </w:rPr>
        <w:t>-202</w:t>
      </w:r>
      <w:r w:rsidR="00DF4204">
        <w:rPr>
          <w:rFonts w:ascii="Times New Roman" w:hAnsi="Times New Roman" w:cs="Times New Roman"/>
          <w:sz w:val="24"/>
          <w:szCs w:val="24"/>
        </w:rPr>
        <w:t>1</w:t>
      </w:r>
      <w:r w:rsidR="00D45424" w:rsidRPr="001F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424" w:rsidRPr="001F21A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45424" w:rsidRPr="001F21AF">
        <w:rPr>
          <w:rFonts w:ascii="Times New Roman" w:hAnsi="Times New Roman" w:cs="Times New Roman"/>
          <w:sz w:val="24"/>
          <w:szCs w:val="24"/>
        </w:rPr>
        <w:t xml:space="preserve"> году коллективом школы проделана большая работа по выполнению поставленных задач</w:t>
      </w:r>
    </w:p>
    <w:p w:rsidR="00D45424" w:rsidRPr="001F21AF" w:rsidRDefault="00D45424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: нормативная и организационно-распорядительная документация соответствует действующему законодательству, Уставу школы.</w:t>
      </w:r>
    </w:p>
    <w:p w:rsidR="00D45424" w:rsidRPr="001F21AF" w:rsidRDefault="00D45424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Структура ДШИ, система управления соответствует нормативным требованиям.</w:t>
      </w:r>
    </w:p>
    <w:p w:rsidR="00D45424" w:rsidRPr="001F21AF" w:rsidRDefault="00D45424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се образовательные программы, реализуемые в ДШИ, соответствуют лицензии на право ведения образовательной деятельности. В образовательный процесс</w:t>
      </w:r>
      <w:r w:rsidR="00556EBB" w:rsidRPr="001F21AF">
        <w:rPr>
          <w:rFonts w:ascii="Times New Roman" w:hAnsi="Times New Roman" w:cs="Times New Roman"/>
          <w:sz w:val="24"/>
          <w:szCs w:val="24"/>
        </w:rPr>
        <w:t xml:space="preserve"> активно внедряются развивающие технологии, получены достойные результаты, поставленные задачи в основном выполнены.</w:t>
      </w:r>
    </w:p>
    <w:p w:rsidR="00556EBB" w:rsidRPr="001F21AF" w:rsidRDefault="00556EBB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Системы контроля качества освоения образовательных программ подтвердила объективность полученных результатов и достойный уровень знаний обучающихся</w:t>
      </w:r>
      <w:r w:rsidR="00F35C6A" w:rsidRPr="001F21AF">
        <w:rPr>
          <w:rFonts w:ascii="Times New Roman" w:hAnsi="Times New Roman" w:cs="Times New Roman"/>
          <w:sz w:val="24"/>
          <w:szCs w:val="24"/>
        </w:rPr>
        <w:t>.</w:t>
      </w:r>
    </w:p>
    <w:p w:rsidR="00F35C6A" w:rsidRPr="001F21AF" w:rsidRDefault="00F35C6A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Динамика учебного процесса стабильна. Сохранность контингента составила</w:t>
      </w:r>
      <w:r w:rsidR="00672FD4" w:rsidRPr="001F21AF">
        <w:rPr>
          <w:rFonts w:ascii="Times New Roman" w:hAnsi="Times New Roman" w:cs="Times New Roman"/>
          <w:sz w:val="24"/>
          <w:szCs w:val="24"/>
        </w:rPr>
        <w:t xml:space="preserve"> в текущем году 96</w:t>
      </w:r>
      <w:r w:rsidRPr="001F21AF">
        <w:rPr>
          <w:rFonts w:ascii="Times New Roman" w:hAnsi="Times New Roman" w:cs="Times New Roman"/>
          <w:sz w:val="24"/>
          <w:szCs w:val="24"/>
        </w:rPr>
        <w:t xml:space="preserve"> %</w:t>
      </w:r>
      <w:r w:rsidR="00672FD4" w:rsidRPr="001F21AF">
        <w:rPr>
          <w:rFonts w:ascii="Times New Roman" w:hAnsi="Times New Roman" w:cs="Times New Roman"/>
          <w:sz w:val="24"/>
          <w:szCs w:val="24"/>
        </w:rPr>
        <w:t>.</w:t>
      </w:r>
    </w:p>
    <w:p w:rsidR="00F35C6A" w:rsidRPr="001F21AF" w:rsidRDefault="00F35C6A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ыпускники стабильно поступают в СУЗы и ВУЗы в сфере культуры и искусства.</w:t>
      </w:r>
    </w:p>
    <w:p w:rsidR="00F35C6A" w:rsidRPr="001F21AF" w:rsidRDefault="00F35C6A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 xml:space="preserve">Методическая работа ведется на разных уровнях и направлениях, используются различные формы работы: открытые уроки, взаимопосещения, семинары, предметные курсы и </w:t>
      </w:r>
      <w:proofErr w:type="spellStart"/>
      <w:r w:rsidRPr="001F21A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1F21AF">
        <w:rPr>
          <w:rFonts w:ascii="Times New Roman" w:hAnsi="Times New Roman" w:cs="Times New Roman"/>
          <w:sz w:val="24"/>
          <w:szCs w:val="24"/>
        </w:rPr>
        <w:t>.</w:t>
      </w:r>
    </w:p>
    <w:p w:rsidR="00F35C6A" w:rsidRPr="001F21AF" w:rsidRDefault="00FC1E13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Профессионализм преподавателей – залог успешности обучающихся</w:t>
      </w:r>
      <w:r w:rsidR="00323E96" w:rsidRPr="001F21AF">
        <w:rPr>
          <w:rFonts w:ascii="Times New Roman" w:hAnsi="Times New Roman" w:cs="Times New Roman"/>
          <w:sz w:val="24"/>
          <w:szCs w:val="24"/>
        </w:rPr>
        <w:t>. Повышение квалификации носит системный характер, охватывающий весь преподавательский состав. Среди преподавателей – победители творческих конкурсов, награждения различными наградами за профессиональные и творческие достижения.</w:t>
      </w:r>
    </w:p>
    <w:p w:rsidR="00323E96" w:rsidRPr="001F21AF" w:rsidRDefault="00323E96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Большое внимание администрация ДШИ, педагогический состав уделяют гражданско-патриотическому воспитанию, профилактике безопасности, организации досуга детей и подростков.</w:t>
      </w:r>
    </w:p>
    <w:p w:rsidR="00323E96" w:rsidRPr="001F21AF" w:rsidRDefault="00323E96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Творческие коллективы школы востребованы в культурной жизни города. Они активно воспитывают духовную культуру детей и подростков города, формируя социокультурную среду города.</w:t>
      </w:r>
    </w:p>
    <w:p w:rsidR="00323E96" w:rsidRPr="001F21AF" w:rsidRDefault="00323E96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Наработан тесный контакт с родителями обучающихся, развиваются отношения и связи с образовательными учреждениями, учреждениями социальной сферы.</w:t>
      </w:r>
    </w:p>
    <w:p w:rsidR="00323E96" w:rsidRPr="001F21AF" w:rsidRDefault="00323E96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Преподаватели школы проводят большую агитационную работу с воспитанниками детских садов и учащимися школ города по привлечению контингента для обучения в ДШИ, проводя уроки культуры, выставки, концерты, беседы, реализуют совместные творческие и образовательные проекты.</w:t>
      </w:r>
    </w:p>
    <w:p w:rsidR="00323E96" w:rsidRPr="001F21AF" w:rsidRDefault="00323E96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Администрация школы проводит большую работу по открытости учреждения</w:t>
      </w:r>
      <w:r w:rsidR="00672FD4" w:rsidRPr="001F21AF">
        <w:rPr>
          <w:rFonts w:ascii="Times New Roman" w:hAnsi="Times New Roman" w:cs="Times New Roman"/>
          <w:sz w:val="24"/>
          <w:szCs w:val="24"/>
        </w:rPr>
        <w:t>,</w:t>
      </w:r>
      <w:r w:rsidRPr="001F21AF">
        <w:rPr>
          <w:rFonts w:ascii="Times New Roman" w:hAnsi="Times New Roman" w:cs="Times New Roman"/>
          <w:sz w:val="24"/>
          <w:szCs w:val="24"/>
        </w:rPr>
        <w:t xml:space="preserve"> пропаганде, популяризации ее деятельности в СМИ, Сайт школы постоянно обновляется.</w:t>
      </w:r>
    </w:p>
    <w:p w:rsidR="00323E96" w:rsidRPr="001F21AF" w:rsidRDefault="00323E96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Деятельность школы положительно оценивается родителями и обучающимися, социальными партнерами, отделом культуры, Администрацией школы, жителями города.</w:t>
      </w:r>
    </w:p>
    <w:p w:rsidR="00323E96" w:rsidRPr="001F21AF" w:rsidRDefault="00323E96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Вместе с тем дополнительных</w:t>
      </w:r>
      <w:r w:rsidR="00672FD4" w:rsidRPr="001F21AF">
        <w:rPr>
          <w:rFonts w:ascii="Times New Roman" w:hAnsi="Times New Roman" w:cs="Times New Roman"/>
          <w:sz w:val="24"/>
          <w:szCs w:val="24"/>
        </w:rPr>
        <w:t xml:space="preserve"> усилий администрации школы, </w:t>
      </w:r>
      <w:r w:rsidRPr="001F21AF">
        <w:rPr>
          <w:rFonts w:ascii="Times New Roman" w:hAnsi="Times New Roman" w:cs="Times New Roman"/>
          <w:sz w:val="24"/>
          <w:szCs w:val="24"/>
        </w:rPr>
        <w:t xml:space="preserve"> коллектива требует работа по совершенствованию материально-технического оснащения школы, учебного процесса. На сегодняшний день ДШИ н</w:t>
      </w:r>
      <w:r w:rsidR="00672FD4" w:rsidRPr="001F21AF">
        <w:rPr>
          <w:rFonts w:ascii="Times New Roman" w:hAnsi="Times New Roman" w:cs="Times New Roman"/>
          <w:sz w:val="24"/>
          <w:szCs w:val="24"/>
        </w:rPr>
        <w:t>е обладае</w:t>
      </w:r>
      <w:r w:rsidR="009101DB" w:rsidRPr="001F21AF">
        <w:rPr>
          <w:rFonts w:ascii="Times New Roman" w:hAnsi="Times New Roman" w:cs="Times New Roman"/>
          <w:sz w:val="24"/>
          <w:szCs w:val="24"/>
        </w:rPr>
        <w:t>т в полной мере современной МТБ</w:t>
      </w:r>
      <w:r w:rsidRPr="001F21AF">
        <w:rPr>
          <w:rFonts w:ascii="Times New Roman" w:hAnsi="Times New Roman" w:cs="Times New Roman"/>
          <w:sz w:val="24"/>
          <w:szCs w:val="24"/>
        </w:rPr>
        <w:t xml:space="preserve">. </w:t>
      </w:r>
      <w:r w:rsidR="00F4030C" w:rsidRPr="001F21AF">
        <w:rPr>
          <w:rFonts w:ascii="Times New Roman" w:hAnsi="Times New Roman" w:cs="Times New Roman"/>
          <w:sz w:val="24"/>
          <w:szCs w:val="24"/>
        </w:rPr>
        <w:lastRenderedPageBreak/>
        <w:t>Музыкальные инструменты устарели, требуют замены, современные информационные технологии не внедряются в учебный процесс по причине отсутствия оснащения ПК кабинетов школы. ДШИ не в полной мере укомплектована учебно-методической литературой, техническим оборудованием, необходимым для организации учебного процесса по новым программам.</w:t>
      </w:r>
    </w:p>
    <w:p w:rsidR="00F4030C" w:rsidRDefault="00F4030C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1AF">
        <w:rPr>
          <w:rFonts w:ascii="Times New Roman" w:hAnsi="Times New Roman" w:cs="Times New Roman"/>
          <w:sz w:val="24"/>
          <w:szCs w:val="24"/>
        </w:rPr>
        <w:t>Развитие материально-технической базы является приоритет</w:t>
      </w:r>
      <w:r w:rsidR="00672FD4" w:rsidRPr="001F21AF">
        <w:rPr>
          <w:rFonts w:ascii="Times New Roman" w:hAnsi="Times New Roman" w:cs="Times New Roman"/>
          <w:sz w:val="24"/>
          <w:szCs w:val="24"/>
        </w:rPr>
        <w:t>ным направлением работы коллектива</w:t>
      </w:r>
      <w:r w:rsidR="009101DB" w:rsidRPr="001F21AF">
        <w:rPr>
          <w:rFonts w:ascii="Times New Roman" w:hAnsi="Times New Roman" w:cs="Times New Roman"/>
          <w:sz w:val="24"/>
          <w:szCs w:val="24"/>
        </w:rPr>
        <w:t xml:space="preserve"> школы в </w:t>
      </w:r>
      <w:r w:rsidR="009101DB" w:rsidRPr="00BE4B54">
        <w:rPr>
          <w:rFonts w:ascii="Times New Roman" w:hAnsi="Times New Roman" w:cs="Times New Roman"/>
          <w:sz w:val="24"/>
          <w:szCs w:val="24"/>
        </w:rPr>
        <w:t>20</w:t>
      </w:r>
      <w:r w:rsidR="00DF4204" w:rsidRPr="00BE4B54">
        <w:rPr>
          <w:rFonts w:ascii="Times New Roman" w:hAnsi="Times New Roman" w:cs="Times New Roman"/>
          <w:sz w:val="24"/>
          <w:szCs w:val="24"/>
        </w:rPr>
        <w:t>20</w:t>
      </w:r>
      <w:r w:rsidR="009101DB" w:rsidRPr="00BE4B54">
        <w:rPr>
          <w:rFonts w:ascii="Times New Roman" w:hAnsi="Times New Roman" w:cs="Times New Roman"/>
          <w:sz w:val="24"/>
          <w:szCs w:val="24"/>
        </w:rPr>
        <w:t>-202</w:t>
      </w:r>
      <w:r w:rsidR="00DF4204" w:rsidRPr="00BE4B54">
        <w:rPr>
          <w:rFonts w:ascii="Times New Roman" w:hAnsi="Times New Roman" w:cs="Times New Roman"/>
          <w:sz w:val="24"/>
          <w:szCs w:val="24"/>
        </w:rPr>
        <w:t>1</w:t>
      </w:r>
      <w:r w:rsidR="009101DB" w:rsidRPr="001F21AF">
        <w:rPr>
          <w:rFonts w:ascii="Times New Roman" w:hAnsi="Times New Roman" w:cs="Times New Roman"/>
          <w:sz w:val="24"/>
          <w:szCs w:val="24"/>
        </w:rPr>
        <w:t xml:space="preserve"> </w:t>
      </w:r>
      <w:r w:rsidRPr="001F21AF">
        <w:rPr>
          <w:rFonts w:ascii="Times New Roman" w:hAnsi="Times New Roman" w:cs="Times New Roman"/>
          <w:sz w:val="24"/>
          <w:szCs w:val="24"/>
        </w:rPr>
        <w:t>уч. году</w:t>
      </w:r>
    </w:p>
    <w:p w:rsidR="00F4030C" w:rsidRPr="004B1F62" w:rsidRDefault="00F4030C" w:rsidP="00D45424">
      <w:pPr>
        <w:tabs>
          <w:tab w:val="left" w:pos="5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4030C" w:rsidRPr="004B1F62" w:rsidSect="00C249F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153"/>
    <w:multiLevelType w:val="hybridMultilevel"/>
    <w:tmpl w:val="A276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391F"/>
    <w:multiLevelType w:val="hybridMultilevel"/>
    <w:tmpl w:val="407C3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A2909"/>
    <w:multiLevelType w:val="hybridMultilevel"/>
    <w:tmpl w:val="DEA8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4238"/>
    <w:multiLevelType w:val="hybridMultilevel"/>
    <w:tmpl w:val="607CD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2F536E"/>
    <w:multiLevelType w:val="hybridMultilevel"/>
    <w:tmpl w:val="F43EA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830FB1"/>
    <w:multiLevelType w:val="hybridMultilevel"/>
    <w:tmpl w:val="45EE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7D79"/>
    <w:multiLevelType w:val="hybridMultilevel"/>
    <w:tmpl w:val="B37E7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D93673"/>
    <w:multiLevelType w:val="multilevel"/>
    <w:tmpl w:val="4EB0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B4D8B"/>
    <w:multiLevelType w:val="hybridMultilevel"/>
    <w:tmpl w:val="40AC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12F1A"/>
    <w:multiLevelType w:val="hybridMultilevel"/>
    <w:tmpl w:val="694CF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531B1D"/>
    <w:multiLevelType w:val="hybridMultilevel"/>
    <w:tmpl w:val="CF907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F54F13"/>
    <w:multiLevelType w:val="multilevel"/>
    <w:tmpl w:val="A542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E8"/>
    <w:rsid w:val="000002B9"/>
    <w:rsid w:val="00000434"/>
    <w:rsid w:val="0000047A"/>
    <w:rsid w:val="00001C4B"/>
    <w:rsid w:val="000039E3"/>
    <w:rsid w:val="00004A33"/>
    <w:rsid w:val="0000797F"/>
    <w:rsid w:val="00007D16"/>
    <w:rsid w:val="00007D74"/>
    <w:rsid w:val="00007F8E"/>
    <w:rsid w:val="000102CB"/>
    <w:rsid w:val="00010A0D"/>
    <w:rsid w:val="00013996"/>
    <w:rsid w:val="00015010"/>
    <w:rsid w:val="0001593D"/>
    <w:rsid w:val="00015B26"/>
    <w:rsid w:val="000172E4"/>
    <w:rsid w:val="00017E9F"/>
    <w:rsid w:val="00020E87"/>
    <w:rsid w:val="000219E7"/>
    <w:rsid w:val="00021B61"/>
    <w:rsid w:val="00021C7E"/>
    <w:rsid w:val="00022142"/>
    <w:rsid w:val="000224CE"/>
    <w:rsid w:val="00025EA0"/>
    <w:rsid w:val="000277C8"/>
    <w:rsid w:val="000306C1"/>
    <w:rsid w:val="0003090E"/>
    <w:rsid w:val="00031A62"/>
    <w:rsid w:val="00032086"/>
    <w:rsid w:val="00033493"/>
    <w:rsid w:val="00034D9A"/>
    <w:rsid w:val="0003651B"/>
    <w:rsid w:val="00036A3D"/>
    <w:rsid w:val="00037795"/>
    <w:rsid w:val="00037D8A"/>
    <w:rsid w:val="00037F02"/>
    <w:rsid w:val="0004030D"/>
    <w:rsid w:val="000403ED"/>
    <w:rsid w:val="00043EEB"/>
    <w:rsid w:val="00044788"/>
    <w:rsid w:val="00045BDB"/>
    <w:rsid w:val="000462D9"/>
    <w:rsid w:val="000465E4"/>
    <w:rsid w:val="00046D64"/>
    <w:rsid w:val="00047DD1"/>
    <w:rsid w:val="00047F2B"/>
    <w:rsid w:val="00050C76"/>
    <w:rsid w:val="00051073"/>
    <w:rsid w:val="000523EF"/>
    <w:rsid w:val="00053A22"/>
    <w:rsid w:val="0005434E"/>
    <w:rsid w:val="0005521A"/>
    <w:rsid w:val="000559CF"/>
    <w:rsid w:val="00055B5E"/>
    <w:rsid w:val="00056488"/>
    <w:rsid w:val="00056B50"/>
    <w:rsid w:val="00057774"/>
    <w:rsid w:val="00057EE5"/>
    <w:rsid w:val="00060F14"/>
    <w:rsid w:val="00061E41"/>
    <w:rsid w:val="00061E82"/>
    <w:rsid w:val="00062111"/>
    <w:rsid w:val="0006243E"/>
    <w:rsid w:val="000625BC"/>
    <w:rsid w:val="00062704"/>
    <w:rsid w:val="00062A4A"/>
    <w:rsid w:val="000634CA"/>
    <w:rsid w:val="00063E4F"/>
    <w:rsid w:val="00063EB4"/>
    <w:rsid w:val="000641B0"/>
    <w:rsid w:val="00065A7A"/>
    <w:rsid w:val="0006730F"/>
    <w:rsid w:val="000676FC"/>
    <w:rsid w:val="0007254B"/>
    <w:rsid w:val="00072880"/>
    <w:rsid w:val="00072983"/>
    <w:rsid w:val="00072DF5"/>
    <w:rsid w:val="0007452F"/>
    <w:rsid w:val="00074840"/>
    <w:rsid w:val="00076388"/>
    <w:rsid w:val="00077DDF"/>
    <w:rsid w:val="000811E0"/>
    <w:rsid w:val="000817E1"/>
    <w:rsid w:val="00081828"/>
    <w:rsid w:val="00081AC1"/>
    <w:rsid w:val="00082A57"/>
    <w:rsid w:val="00082F80"/>
    <w:rsid w:val="00083AF7"/>
    <w:rsid w:val="00083B17"/>
    <w:rsid w:val="00083C0F"/>
    <w:rsid w:val="00084721"/>
    <w:rsid w:val="0008481C"/>
    <w:rsid w:val="00086055"/>
    <w:rsid w:val="000863E7"/>
    <w:rsid w:val="000870FF"/>
    <w:rsid w:val="0009065C"/>
    <w:rsid w:val="00092063"/>
    <w:rsid w:val="00092884"/>
    <w:rsid w:val="00092C0E"/>
    <w:rsid w:val="00092DC5"/>
    <w:rsid w:val="00092F0C"/>
    <w:rsid w:val="00093CF0"/>
    <w:rsid w:val="00093E90"/>
    <w:rsid w:val="0009592E"/>
    <w:rsid w:val="0009643C"/>
    <w:rsid w:val="00096863"/>
    <w:rsid w:val="000973F6"/>
    <w:rsid w:val="000A2076"/>
    <w:rsid w:val="000A24A6"/>
    <w:rsid w:val="000A3330"/>
    <w:rsid w:val="000A3B13"/>
    <w:rsid w:val="000A4A1D"/>
    <w:rsid w:val="000A64B2"/>
    <w:rsid w:val="000A6560"/>
    <w:rsid w:val="000A6954"/>
    <w:rsid w:val="000A6C8F"/>
    <w:rsid w:val="000A77E6"/>
    <w:rsid w:val="000A78A4"/>
    <w:rsid w:val="000B001A"/>
    <w:rsid w:val="000B119D"/>
    <w:rsid w:val="000B11DB"/>
    <w:rsid w:val="000B2DD5"/>
    <w:rsid w:val="000B3085"/>
    <w:rsid w:val="000B31EC"/>
    <w:rsid w:val="000B32FC"/>
    <w:rsid w:val="000B6A52"/>
    <w:rsid w:val="000B6DB7"/>
    <w:rsid w:val="000B74CB"/>
    <w:rsid w:val="000B7CC8"/>
    <w:rsid w:val="000C0571"/>
    <w:rsid w:val="000C0C17"/>
    <w:rsid w:val="000C3082"/>
    <w:rsid w:val="000C3499"/>
    <w:rsid w:val="000C3D9A"/>
    <w:rsid w:val="000C6D09"/>
    <w:rsid w:val="000C6E5C"/>
    <w:rsid w:val="000C7F09"/>
    <w:rsid w:val="000D0C94"/>
    <w:rsid w:val="000D1825"/>
    <w:rsid w:val="000D3095"/>
    <w:rsid w:val="000D364D"/>
    <w:rsid w:val="000D3F15"/>
    <w:rsid w:val="000D653B"/>
    <w:rsid w:val="000D7730"/>
    <w:rsid w:val="000D7758"/>
    <w:rsid w:val="000D79A9"/>
    <w:rsid w:val="000D7A93"/>
    <w:rsid w:val="000D7FDE"/>
    <w:rsid w:val="000E082E"/>
    <w:rsid w:val="000E78B1"/>
    <w:rsid w:val="000E7B40"/>
    <w:rsid w:val="000E7C91"/>
    <w:rsid w:val="000F0024"/>
    <w:rsid w:val="000F0DBD"/>
    <w:rsid w:val="000F15CF"/>
    <w:rsid w:val="000F3F95"/>
    <w:rsid w:val="000F4D8F"/>
    <w:rsid w:val="000F69EF"/>
    <w:rsid w:val="000F69FD"/>
    <w:rsid w:val="000F7A41"/>
    <w:rsid w:val="00100DF0"/>
    <w:rsid w:val="00100F84"/>
    <w:rsid w:val="00101264"/>
    <w:rsid w:val="001017AF"/>
    <w:rsid w:val="001020A5"/>
    <w:rsid w:val="00106F22"/>
    <w:rsid w:val="00107936"/>
    <w:rsid w:val="001105D5"/>
    <w:rsid w:val="0011237A"/>
    <w:rsid w:val="001143EB"/>
    <w:rsid w:val="00114AFB"/>
    <w:rsid w:val="001165B6"/>
    <w:rsid w:val="001167C7"/>
    <w:rsid w:val="00117000"/>
    <w:rsid w:val="001171BD"/>
    <w:rsid w:val="001200FD"/>
    <w:rsid w:val="0012021B"/>
    <w:rsid w:val="001221B6"/>
    <w:rsid w:val="00122A1A"/>
    <w:rsid w:val="00122D8F"/>
    <w:rsid w:val="00122F29"/>
    <w:rsid w:val="00123AA8"/>
    <w:rsid w:val="001244F3"/>
    <w:rsid w:val="001253E1"/>
    <w:rsid w:val="00126D8D"/>
    <w:rsid w:val="00127008"/>
    <w:rsid w:val="00127086"/>
    <w:rsid w:val="00130766"/>
    <w:rsid w:val="00132E77"/>
    <w:rsid w:val="00133197"/>
    <w:rsid w:val="00134026"/>
    <w:rsid w:val="001350C2"/>
    <w:rsid w:val="0013595C"/>
    <w:rsid w:val="00135B89"/>
    <w:rsid w:val="0013665A"/>
    <w:rsid w:val="00141BAE"/>
    <w:rsid w:val="00142BEC"/>
    <w:rsid w:val="00142D3A"/>
    <w:rsid w:val="00143958"/>
    <w:rsid w:val="00145AC4"/>
    <w:rsid w:val="00145D47"/>
    <w:rsid w:val="0015001A"/>
    <w:rsid w:val="001516BF"/>
    <w:rsid w:val="00151DE6"/>
    <w:rsid w:val="00151FA3"/>
    <w:rsid w:val="00153B31"/>
    <w:rsid w:val="00154916"/>
    <w:rsid w:val="0015543F"/>
    <w:rsid w:val="0015610D"/>
    <w:rsid w:val="00156D6E"/>
    <w:rsid w:val="00157C59"/>
    <w:rsid w:val="00160278"/>
    <w:rsid w:val="001604FE"/>
    <w:rsid w:val="0016251C"/>
    <w:rsid w:val="00163B8A"/>
    <w:rsid w:val="001648B2"/>
    <w:rsid w:val="00165966"/>
    <w:rsid w:val="0016644E"/>
    <w:rsid w:val="00170E1E"/>
    <w:rsid w:val="00171D79"/>
    <w:rsid w:val="001721D3"/>
    <w:rsid w:val="00173BBB"/>
    <w:rsid w:val="00174110"/>
    <w:rsid w:val="0017602B"/>
    <w:rsid w:val="001761F9"/>
    <w:rsid w:val="00177C7D"/>
    <w:rsid w:val="00182513"/>
    <w:rsid w:val="00183517"/>
    <w:rsid w:val="00183B08"/>
    <w:rsid w:val="00184933"/>
    <w:rsid w:val="00185883"/>
    <w:rsid w:val="00187135"/>
    <w:rsid w:val="001918F6"/>
    <w:rsid w:val="00191E3C"/>
    <w:rsid w:val="001920AE"/>
    <w:rsid w:val="001934C7"/>
    <w:rsid w:val="001937B4"/>
    <w:rsid w:val="00193912"/>
    <w:rsid w:val="00194888"/>
    <w:rsid w:val="001963E2"/>
    <w:rsid w:val="001966BD"/>
    <w:rsid w:val="00197F1E"/>
    <w:rsid w:val="00197F25"/>
    <w:rsid w:val="001A19B3"/>
    <w:rsid w:val="001A213E"/>
    <w:rsid w:val="001A2270"/>
    <w:rsid w:val="001A2918"/>
    <w:rsid w:val="001A4093"/>
    <w:rsid w:val="001A460B"/>
    <w:rsid w:val="001A5EAC"/>
    <w:rsid w:val="001A639F"/>
    <w:rsid w:val="001A7532"/>
    <w:rsid w:val="001A7A53"/>
    <w:rsid w:val="001A7B8C"/>
    <w:rsid w:val="001B02E7"/>
    <w:rsid w:val="001B045E"/>
    <w:rsid w:val="001B1445"/>
    <w:rsid w:val="001B1B8F"/>
    <w:rsid w:val="001B42A0"/>
    <w:rsid w:val="001B4C8A"/>
    <w:rsid w:val="001B531A"/>
    <w:rsid w:val="001B60FB"/>
    <w:rsid w:val="001B6A3B"/>
    <w:rsid w:val="001B6FB0"/>
    <w:rsid w:val="001B7310"/>
    <w:rsid w:val="001B7D7A"/>
    <w:rsid w:val="001C072F"/>
    <w:rsid w:val="001C1F67"/>
    <w:rsid w:val="001C32A4"/>
    <w:rsid w:val="001C4999"/>
    <w:rsid w:val="001C4A07"/>
    <w:rsid w:val="001C66AA"/>
    <w:rsid w:val="001C6709"/>
    <w:rsid w:val="001C7362"/>
    <w:rsid w:val="001C77C3"/>
    <w:rsid w:val="001D0248"/>
    <w:rsid w:val="001D34D8"/>
    <w:rsid w:val="001D428E"/>
    <w:rsid w:val="001D74AE"/>
    <w:rsid w:val="001E150C"/>
    <w:rsid w:val="001E25F5"/>
    <w:rsid w:val="001E2ED7"/>
    <w:rsid w:val="001E2F9F"/>
    <w:rsid w:val="001E35FB"/>
    <w:rsid w:val="001E3F9E"/>
    <w:rsid w:val="001E3FE2"/>
    <w:rsid w:val="001E5370"/>
    <w:rsid w:val="001E6260"/>
    <w:rsid w:val="001E68AA"/>
    <w:rsid w:val="001E6C65"/>
    <w:rsid w:val="001F17AE"/>
    <w:rsid w:val="001F21AF"/>
    <w:rsid w:val="001F3091"/>
    <w:rsid w:val="001F3F0F"/>
    <w:rsid w:val="001F491F"/>
    <w:rsid w:val="001F49A4"/>
    <w:rsid w:val="001F7245"/>
    <w:rsid w:val="001F7C11"/>
    <w:rsid w:val="002000AB"/>
    <w:rsid w:val="00200630"/>
    <w:rsid w:val="0020105F"/>
    <w:rsid w:val="002019B1"/>
    <w:rsid w:val="00201D32"/>
    <w:rsid w:val="00204595"/>
    <w:rsid w:val="00204FD7"/>
    <w:rsid w:val="00206416"/>
    <w:rsid w:val="002101EF"/>
    <w:rsid w:val="00211C93"/>
    <w:rsid w:val="00211F85"/>
    <w:rsid w:val="002128A5"/>
    <w:rsid w:val="00213222"/>
    <w:rsid w:val="00213A12"/>
    <w:rsid w:val="00215A56"/>
    <w:rsid w:val="0021697E"/>
    <w:rsid w:val="00217327"/>
    <w:rsid w:val="002173E5"/>
    <w:rsid w:val="00220E5C"/>
    <w:rsid w:val="00221E8A"/>
    <w:rsid w:val="0022228C"/>
    <w:rsid w:val="002235D1"/>
    <w:rsid w:val="00224DAB"/>
    <w:rsid w:val="00224EB7"/>
    <w:rsid w:val="00224F09"/>
    <w:rsid w:val="00226D17"/>
    <w:rsid w:val="00227B2D"/>
    <w:rsid w:val="00227C93"/>
    <w:rsid w:val="002314A7"/>
    <w:rsid w:val="0023167D"/>
    <w:rsid w:val="002333D0"/>
    <w:rsid w:val="00233B41"/>
    <w:rsid w:val="00234754"/>
    <w:rsid w:val="00234EE0"/>
    <w:rsid w:val="00235430"/>
    <w:rsid w:val="0023672B"/>
    <w:rsid w:val="002367CE"/>
    <w:rsid w:val="00237557"/>
    <w:rsid w:val="00240395"/>
    <w:rsid w:val="0024085E"/>
    <w:rsid w:val="00240A4F"/>
    <w:rsid w:val="00240CD7"/>
    <w:rsid w:val="00241BEA"/>
    <w:rsid w:val="00242A98"/>
    <w:rsid w:val="002436B5"/>
    <w:rsid w:val="00243C60"/>
    <w:rsid w:val="00244483"/>
    <w:rsid w:val="00245A68"/>
    <w:rsid w:val="00246D31"/>
    <w:rsid w:val="00246E8D"/>
    <w:rsid w:val="00250018"/>
    <w:rsid w:val="00250A5A"/>
    <w:rsid w:val="00251301"/>
    <w:rsid w:val="00252280"/>
    <w:rsid w:val="00253BE8"/>
    <w:rsid w:val="0025602A"/>
    <w:rsid w:val="002563BD"/>
    <w:rsid w:val="00256B71"/>
    <w:rsid w:val="00257402"/>
    <w:rsid w:val="00260F3F"/>
    <w:rsid w:val="00261F65"/>
    <w:rsid w:val="00263E02"/>
    <w:rsid w:val="0026419F"/>
    <w:rsid w:val="00265149"/>
    <w:rsid w:val="002653B7"/>
    <w:rsid w:val="002660D7"/>
    <w:rsid w:val="00266438"/>
    <w:rsid w:val="00266EAD"/>
    <w:rsid w:val="002670C1"/>
    <w:rsid w:val="00267490"/>
    <w:rsid w:val="00267634"/>
    <w:rsid w:val="00270151"/>
    <w:rsid w:val="0027182F"/>
    <w:rsid w:val="0027237F"/>
    <w:rsid w:val="00273E42"/>
    <w:rsid w:val="00274E12"/>
    <w:rsid w:val="00275923"/>
    <w:rsid w:val="0027657F"/>
    <w:rsid w:val="002766EB"/>
    <w:rsid w:val="0027680E"/>
    <w:rsid w:val="002768A4"/>
    <w:rsid w:val="00277950"/>
    <w:rsid w:val="00277AC1"/>
    <w:rsid w:val="00280293"/>
    <w:rsid w:val="002811DE"/>
    <w:rsid w:val="00282243"/>
    <w:rsid w:val="0028279E"/>
    <w:rsid w:val="00284113"/>
    <w:rsid w:val="002903D8"/>
    <w:rsid w:val="00292752"/>
    <w:rsid w:val="0029352B"/>
    <w:rsid w:val="0029397D"/>
    <w:rsid w:val="00293F53"/>
    <w:rsid w:val="002941FA"/>
    <w:rsid w:val="00294798"/>
    <w:rsid w:val="00294C07"/>
    <w:rsid w:val="00294C1F"/>
    <w:rsid w:val="00295237"/>
    <w:rsid w:val="00297B27"/>
    <w:rsid w:val="002A22F6"/>
    <w:rsid w:val="002A23A0"/>
    <w:rsid w:val="002A307D"/>
    <w:rsid w:val="002A39B1"/>
    <w:rsid w:val="002A3AC8"/>
    <w:rsid w:val="002A410E"/>
    <w:rsid w:val="002A4933"/>
    <w:rsid w:val="002A4BCF"/>
    <w:rsid w:val="002A5CB7"/>
    <w:rsid w:val="002A6C83"/>
    <w:rsid w:val="002A75B0"/>
    <w:rsid w:val="002B0602"/>
    <w:rsid w:val="002B29A6"/>
    <w:rsid w:val="002B4F3D"/>
    <w:rsid w:val="002B552F"/>
    <w:rsid w:val="002B71FC"/>
    <w:rsid w:val="002B7400"/>
    <w:rsid w:val="002C052A"/>
    <w:rsid w:val="002C12B6"/>
    <w:rsid w:val="002C2C55"/>
    <w:rsid w:val="002C2CB5"/>
    <w:rsid w:val="002C2E7B"/>
    <w:rsid w:val="002C432A"/>
    <w:rsid w:val="002C5524"/>
    <w:rsid w:val="002C71C0"/>
    <w:rsid w:val="002D0E6B"/>
    <w:rsid w:val="002D3B38"/>
    <w:rsid w:val="002D4474"/>
    <w:rsid w:val="002D5871"/>
    <w:rsid w:val="002D5DD0"/>
    <w:rsid w:val="002D65A9"/>
    <w:rsid w:val="002D68C7"/>
    <w:rsid w:val="002D6C2A"/>
    <w:rsid w:val="002D7D9E"/>
    <w:rsid w:val="002E041B"/>
    <w:rsid w:val="002E3026"/>
    <w:rsid w:val="002E3B0C"/>
    <w:rsid w:val="002E41A6"/>
    <w:rsid w:val="002E4651"/>
    <w:rsid w:val="002E6099"/>
    <w:rsid w:val="002E6260"/>
    <w:rsid w:val="002E64D3"/>
    <w:rsid w:val="002E6BBB"/>
    <w:rsid w:val="002E7766"/>
    <w:rsid w:val="002F3055"/>
    <w:rsid w:val="002F48D9"/>
    <w:rsid w:val="002F4D64"/>
    <w:rsid w:val="002F5051"/>
    <w:rsid w:val="002F5A5A"/>
    <w:rsid w:val="002F6C8B"/>
    <w:rsid w:val="002F7D24"/>
    <w:rsid w:val="003007D2"/>
    <w:rsid w:val="00301066"/>
    <w:rsid w:val="00301B73"/>
    <w:rsid w:val="0030258B"/>
    <w:rsid w:val="00304240"/>
    <w:rsid w:val="00304428"/>
    <w:rsid w:val="00305CC3"/>
    <w:rsid w:val="00305FC9"/>
    <w:rsid w:val="00306019"/>
    <w:rsid w:val="00307D49"/>
    <w:rsid w:val="0031168A"/>
    <w:rsid w:val="003123F2"/>
    <w:rsid w:val="00312AF9"/>
    <w:rsid w:val="00312B51"/>
    <w:rsid w:val="00312DD1"/>
    <w:rsid w:val="003137CD"/>
    <w:rsid w:val="00313969"/>
    <w:rsid w:val="0031443E"/>
    <w:rsid w:val="0031456F"/>
    <w:rsid w:val="003147EF"/>
    <w:rsid w:val="003150CE"/>
    <w:rsid w:val="00315AC3"/>
    <w:rsid w:val="00316383"/>
    <w:rsid w:val="003164E3"/>
    <w:rsid w:val="00316B08"/>
    <w:rsid w:val="003174C3"/>
    <w:rsid w:val="00317BE7"/>
    <w:rsid w:val="00317D6C"/>
    <w:rsid w:val="00320EB7"/>
    <w:rsid w:val="0032191B"/>
    <w:rsid w:val="00323D1C"/>
    <w:rsid w:val="00323E96"/>
    <w:rsid w:val="00323F2F"/>
    <w:rsid w:val="003240E5"/>
    <w:rsid w:val="0032440E"/>
    <w:rsid w:val="003250AB"/>
    <w:rsid w:val="00330311"/>
    <w:rsid w:val="00331083"/>
    <w:rsid w:val="003310ED"/>
    <w:rsid w:val="00331A11"/>
    <w:rsid w:val="00331A26"/>
    <w:rsid w:val="00331EC9"/>
    <w:rsid w:val="00334533"/>
    <w:rsid w:val="00336353"/>
    <w:rsid w:val="00336C71"/>
    <w:rsid w:val="003372F1"/>
    <w:rsid w:val="003378CC"/>
    <w:rsid w:val="00337C54"/>
    <w:rsid w:val="00340EB0"/>
    <w:rsid w:val="00340F48"/>
    <w:rsid w:val="00341F42"/>
    <w:rsid w:val="00342F83"/>
    <w:rsid w:val="00343B5E"/>
    <w:rsid w:val="003449AF"/>
    <w:rsid w:val="00346725"/>
    <w:rsid w:val="003471FE"/>
    <w:rsid w:val="00347664"/>
    <w:rsid w:val="003505D0"/>
    <w:rsid w:val="003507E1"/>
    <w:rsid w:val="00351B26"/>
    <w:rsid w:val="00353C17"/>
    <w:rsid w:val="00355B5F"/>
    <w:rsid w:val="00355E15"/>
    <w:rsid w:val="0035710B"/>
    <w:rsid w:val="00357117"/>
    <w:rsid w:val="00357898"/>
    <w:rsid w:val="00357922"/>
    <w:rsid w:val="00361C92"/>
    <w:rsid w:val="00363207"/>
    <w:rsid w:val="00366077"/>
    <w:rsid w:val="00367049"/>
    <w:rsid w:val="003678EF"/>
    <w:rsid w:val="00367A27"/>
    <w:rsid w:val="0037064B"/>
    <w:rsid w:val="00371AC5"/>
    <w:rsid w:val="00373108"/>
    <w:rsid w:val="0037499E"/>
    <w:rsid w:val="003752EB"/>
    <w:rsid w:val="0037678E"/>
    <w:rsid w:val="00376C5E"/>
    <w:rsid w:val="00377038"/>
    <w:rsid w:val="0038173E"/>
    <w:rsid w:val="00381929"/>
    <w:rsid w:val="003839A9"/>
    <w:rsid w:val="00383C00"/>
    <w:rsid w:val="00383DFF"/>
    <w:rsid w:val="0038642E"/>
    <w:rsid w:val="0038695D"/>
    <w:rsid w:val="0038768F"/>
    <w:rsid w:val="00390B74"/>
    <w:rsid w:val="00391087"/>
    <w:rsid w:val="0039112C"/>
    <w:rsid w:val="00391C7D"/>
    <w:rsid w:val="00391FDD"/>
    <w:rsid w:val="0039260E"/>
    <w:rsid w:val="003945F7"/>
    <w:rsid w:val="00394B75"/>
    <w:rsid w:val="00395445"/>
    <w:rsid w:val="00396402"/>
    <w:rsid w:val="003A1341"/>
    <w:rsid w:val="003A1679"/>
    <w:rsid w:val="003A1DF0"/>
    <w:rsid w:val="003A20A2"/>
    <w:rsid w:val="003A2384"/>
    <w:rsid w:val="003A2C33"/>
    <w:rsid w:val="003A393D"/>
    <w:rsid w:val="003A3A32"/>
    <w:rsid w:val="003A43B9"/>
    <w:rsid w:val="003A51E5"/>
    <w:rsid w:val="003A5592"/>
    <w:rsid w:val="003A6BA5"/>
    <w:rsid w:val="003A7350"/>
    <w:rsid w:val="003A7F5B"/>
    <w:rsid w:val="003B0CD9"/>
    <w:rsid w:val="003B20E7"/>
    <w:rsid w:val="003B4983"/>
    <w:rsid w:val="003B57E0"/>
    <w:rsid w:val="003B62BB"/>
    <w:rsid w:val="003B69EE"/>
    <w:rsid w:val="003B6F53"/>
    <w:rsid w:val="003B74F0"/>
    <w:rsid w:val="003B7933"/>
    <w:rsid w:val="003C000A"/>
    <w:rsid w:val="003C0A8A"/>
    <w:rsid w:val="003C0C67"/>
    <w:rsid w:val="003C292B"/>
    <w:rsid w:val="003C2A83"/>
    <w:rsid w:val="003C2D4B"/>
    <w:rsid w:val="003C3286"/>
    <w:rsid w:val="003C380E"/>
    <w:rsid w:val="003C5493"/>
    <w:rsid w:val="003C6502"/>
    <w:rsid w:val="003C66E5"/>
    <w:rsid w:val="003D14C4"/>
    <w:rsid w:val="003D150F"/>
    <w:rsid w:val="003D1D02"/>
    <w:rsid w:val="003D213D"/>
    <w:rsid w:val="003D232B"/>
    <w:rsid w:val="003D2838"/>
    <w:rsid w:val="003D3B3F"/>
    <w:rsid w:val="003D3E9D"/>
    <w:rsid w:val="003D43BC"/>
    <w:rsid w:val="003D4D60"/>
    <w:rsid w:val="003D5239"/>
    <w:rsid w:val="003D5710"/>
    <w:rsid w:val="003D6250"/>
    <w:rsid w:val="003D68FC"/>
    <w:rsid w:val="003D6BF4"/>
    <w:rsid w:val="003E1497"/>
    <w:rsid w:val="003E3362"/>
    <w:rsid w:val="003E52E4"/>
    <w:rsid w:val="003E5727"/>
    <w:rsid w:val="003E6137"/>
    <w:rsid w:val="003E7502"/>
    <w:rsid w:val="003E7F22"/>
    <w:rsid w:val="003F0147"/>
    <w:rsid w:val="003F043C"/>
    <w:rsid w:val="003F0E82"/>
    <w:rsid w:val="003F1738"/>
    <w:rsid w:val="003F258E"/>
    <w:rsid w:val="003F2BF9"/>
    <w:rsid w:val="003F3AB1"/>
    <w:rsid w:val="003F43E1"/>
    <w:rsid w:val="003F4925"/>
    <w:rsid w:val="003F4B62"/>
    <w:rsid w:val="003F4FEB"/>
    <w:rsid w:val="003F5A78"/>
    <w:rsid w:val="003F6630"/>
    <w:rsid w:val="003F6EEF"/>
    <w:rsid w:val="003F722F"/>
    <w:rsid w:val="003F7939"/>
    <w:rsid w:val="0040094E"/>
    <w:rsid w:val="004028E6"/>
    <w:rsid w:val="00405875"/>
    <w:rsid w:val="00405B1A"/>
    <w:rsid w:val="00410DD2"/>
    <w:rsid w:val="0041340A"/>
    <w:rsid w:val="0041552B"/>
    <w:rsid w:val="004155C9"/>
    <w:rsid w:val="00415FC4"/>
    <w:rsid w:val="00420732"/>
    <w:rsid w:val="00420CD3"/>
    <w:rsid w:val="004223EF"/>
    <w:rsid w:val="004229A4"/>
    <w:rsid w:val="004230F3"/>
    <w:rsid w:val="00423475"/>
    <w:rsid w:val="00423CEA"/>
    <w:rsid w:val="004247AB"/>
    <w:rsid w:val="00425773"/>
    <w:rsid w:val="00425E2E"/>
    <w:rsid w:val="0042661F"/>
    <w:rsid w:val="0042664D"/>
    <w:rsid w:val="004269E5"/>
    <w:rsid w:val="004276A9"/>
    <w:rsid w:val="00427F77"/>
    <w:rsid w:val="00427FBC"/>
    <w:rsid w:val="00430EA6"/>
    <w:rsid w:val="00431826"/>
    <w:rsid w:val="004337E9"/>
    <w:rsid w:val="00433A40"/>
    <w:rsid w:val="00434FD6"/>
    <w:rsid w:val="004357B1"/>
    <w:rsid w:val="00436D2E"/>
    <w:rsid w:val="004405D2"/>
    <w:rsid w:val="00441001"/>
    <w:rsid w:val="00441088"/>
    <w:rsid w:val="00441143"/>
    <w:rsid w:val="004422FE"/>
    <w:rsid w:val="0044276D"/>
    <w:rsid w:val="00442A8B"/>
    <w:rsid w:val="00442BDC"/>
    <w:rsid w:val="00442FAB"/>
    <w:rsid w:val="00444380"/>
    <w:rsid w:val="00444406"/>
    <w:rsid w:val="00445C4E"/>
    <w:rsid w:val="004465C2"/>
    <w:rsid w:val="00446694"/>
    <w:rsid w:val="00447C9B"/>
    <w:rsid w:val="004530E8"/>
    <w:rsid w:val="00453C40"/>
    <w:rsid w:val="00454E54"/>
    <w:rsid w:val="00455AF7"/>
    <w:rsid w:val="00456612"/>
    <w:rsid w:val="00456998"/>
    <w:rsid w:val="0045718D"/>
    <w:rsid w:val="00460291"/>
    <w:rsid w:val="004609AD"/>
    <w:rsid w:val="004619BE"/>
    <w:rsid w:val="00462F8E"/>
    <w:rsid w:val="00464762"/>
    <w:rsid w:val="00465155"/>
    <w:rsid w:val="0046517C"/>
    <w:rsid w:val="004667A1"/>
    <w:rsid w:val="00471E44"/>
    <w:rsid w:val="00471F9F"/>
    <w:rsid w:val="0047353C"/>
    <w:rsid w:val="004738AA"/>
    <w:rsid w:val="00473D03"/>
    <w:rsid w:val="00475AD3"/>
    <w:rsid w:val="0047686D"/>
    <w:rsid w:val="00476C3B"/>
    <w:rsid w:val="00476F02"/>
    <w:rsid w:val="004802FB"/>
    <w:rsid w:val="004816B0"/>
    <w:rsid w:val="00482B51"/>
    <w:rsid w:val="00482ED3"/>
    <w:rsid w:val="004832E2"/>
    <w:rsid w:val="004833DC"/>
    <w:rsid w:val="004845D4"/>
    <w:rsid w:val="0048464D"/>
    <w:rsid w:val="00487111"/>
    <w:rsid w:val="00491145"/>
    <w:rsid w:val="00491E2B"/>
    <w:rsid w:val="00492ACD"/>
    <w:rsid w:val="00492D1F"/>
    <w:rsid w:val="00492D66"/>
    <w:rsid w:val="00492FFF"/>
    <w:rsid w:val="00493433"/>
    <w:rsid w:val="00495301"/>
    <w:rsid w:val="00495D87"/>
    <w:rsid w:val="00497B3E"/>
    <w:rsid w:val="004A05CB"/>
    <w:rsid w:val="004A102F"/>
    <w:rsid w:val="004A13E1"/>
    <w:rsid w:val="004A2071"/>
    <w:rsid w:val="004A40E3"/>
    <w:rsid w:val="004A5400"/>
    <w:rsid w:val="004A62D6"/>
    <w:rsid w:val="004A63C5"/>
    <w:rsid w:val="004A6D9E"/>
    <w:rsid w:val="004A6ED3"/>
    <w:rsid w:val="004A7157"/>
    <w:rsid w:val="004A7EB5"/>
    <w:rsid w:val="004B179B"/>
    <w:rsid w:val="004B1F62"/>
    <w:rsid w:val="004B2148"/>
    <w:rsid w:val="004B25C7"/>
    <w:rsid w:val="004B265B"/>
    <w:rsid w:val="004B2C3F"/>
    <w:rsid w:val="004B41BD"/>
    <w:rsid w:val="004B4EE7"/>
    <w:rsid w:val="004B5715"/>
    <w:rsid w:val="004C0EA8"/>
    <w:rsid w:val="004C1C85"/>
    <w:rsid w:val="004C344C"/>
    <w:rsid w:val="004C79AE"/>
    <w:rsid w:val="004D048F"/>
    <w:rsid w:val="004D05C6"/>
    <w:rsid w:val="004D200D"/>
    <w:rsid w:val="004D4516"/>
    <w:rsid w:val="004D454A"/>
    <w:rsid w:val="004D605D"/>
    <w:rsid w:val="004D6B41"/>
    <w:rsid w:val="004D7250"/>
    <w:rsid w:val="004D7D89"/>
    <w:rsid w:val="004D7F90"/>
    <w:rsid w:val="004E02F7"/>
    <w:rsid w:val="004E0AD5"/>
    <w:rsid w:val="004E2C37"/>
    <w:rsid w:val="004E2FA8"/>
    <w:rsid w:val="004E36E4"/>
    <w:rsid w:val="004E3A15"/>
    <w:rsid w:val="004E4AD4"/>
    <w:rsid w:val="004E4E87"/>
    <w:rsid w:val="004E5EEC"/>
    <w:rsid w:val="004E67D1"/>
    <w:rsid w:val="004E7138"/>
    <w:rsid w:val="004F0F33"/>
    <w:rsid w:val="004F1C71"/>
    <w:rsid w:val="004F2EA0"/>
    <w:rsid w:val="004F3901"/>
    <w:rsid w:val="004F45D8"/>
    <w:rsid w:val="004F4A3B"/>
    <w:rsid w:val="004F5BA1"/>
    <w:rsid w:val="004F5D34"/>
    <w:rsid w:val="004F5F24"/>
    <w:rsid w:val="004F6488"/>
    <w:rsid w:val="0050053D"/>
    <w:rsid w:val="00501B57"/>
    <w:rsid w:val="00503271"/>
    <w:rsid w:val="00503407"/>
    <w:rsid w:val="00503A6B"/>
    <w:rsid w:val="00503B6C"/>
    <w:rsid w:val="005045FE"/>
    <w:rsid w:val="00504B51"/>
    <w:rsid w:val="00505B1D"/>
    <w:rsid w:val="0050632D"/>
    <w:rsid w:val="0050658C"/>
    <w:rsid w:val="00506D71"/>
    <w:rsid w:val="00507943"/>
    <w:rsid w:val="00510428"/>
    <w:rsid w:val="0051540E"/>
    <w:rsid w:val="005179D7"/>
    <w:rsid w:val="00520140"/>
    <w:rsid w:val="0052111C"/>
    <w:rsid w:val="005212FA"/>
    <w:rsid w:val="005215BF"/>
    <w:rsid w:val="00521A23"/>
    <w:rsid w:val="00523962"/>
    <w:rsid w:val="00523C1A"/>
    <w:rsid w:val="005240E2"/>
    <w:rsid w:val="00524AA7"/>
    <w:rsid w:val="005253FA"/>
    <w:rsid w:val="005265AA"/>
    <w:rsid w:val="005274F3"/>
    <w:rsid w:val="005314BB"/>
    <w:rsid w:val="00531FB4"/>
    <w:rsid w:val="00532007"/>
    <w:rsid w:val="005324A2"/>
    <w:rsid w:val="00532FAD"/>
    <w:rsid w:val="00533E2D"/>
    <w:rsid w:val="00534387"/>
    <w:rsid w:val="00534AFA"/>
    <w:rsid w:val="00535B1F"/>
    <w:rsid w:val="00535F8C"/>
    <w:rsid w:val="00542173"/>
    <w:rsid w:val="005428FD"/>
    <w:rsid w:val="00545552"/>
    <w:rsid w:val="005457A2"/>
    <w:rsid w:val="00545B14"/>
    <w:rsid w:val="00545B26"/>
    <w:rsid w:val="00546426"/>
    <w:rsid w:val="00546D5D"/>
    <w:rsid w:val="00547E10"/>
    <w:rsid w:val="0055248F"/>
    <w:rsid w:val="00552DC2"/>
    <w:rsid w:val="00553745"/>
    <w:rsid w:val="00553AAC"/>
    <w:rsid w:val="00554A82"/>
    <w:rsid w:val="00555141"/>
    <w:rsid w:val="00555770"/>
    <w:rsid w:val="00556702"/>
    <w:rsid w:val="00556C52"/>
    <w:rsid w:val="00556EBB"/>
    <w:rsid w:val="005579BE"/>
    <w:rsid w:val="0056081B"/>
    <w:rsid w:val="005613B2"/>
    <w:rsid w:val="005617C2"/>
    <w:rsid w:val="0056245A"/>
    <w:rsid w:val="00562697"/>
    <w:rsid w:val="00562A55"/>
    <w:rsid w:val="00562CE8"/>
    <w:rsid w:val="00562CF3"/>
    <w:rsid w:val="00563198"/>
    <w:rsid w:val="005633C0"/>
    <w:rsid w:val="00564270"/>
    <w:rsid w:val="00565089"/>
    <w:rsid w:val="00566297"/>
    <w:rsid w:val="00571757"/>
    <w:rsid w:val="00571925"/>
    <w:rsid w:val="00571953"/>
    <w:rsid w:val="00573598"/>
    <w:rsid w:val="005740D6"/>
    <w:rsid w:val="0057577A"/>
    <w:rsid w:val="00576459"/>
    <w:rsid w:val="0057739A"/>
    <w:rsid w:val="0058140F"/>
    <w:rsid w:val="00581874"/>
    <w:rsid w:val="00581974"/>
    <w:rsid w:val="00581D69"/>
    <w:rsid w:val="005839A7"/>
    <w:rsid w:val="00583F6B"/>
    <w:rsid w:val="0058483A"/>
    <w:rsid w:val="005857B5"/>
    <w:rsid w:val="00587550"/>
    <w:rsid w:val="00590893"/>
    <w:rsid w:val="00591839"/>
    <w:rsid w:val="00591CC5"/>
    <w:rsid w:val="0059231B"/>
    <w:rsid w:val="005929DC"/>
    <w:rsid w:val="00592CE6"/>
    <w:rsid w:val="00593CF4"/>
    <w:rsid w:val="00593D39"/>
    <w:rsid w:val="005956EE"/>
    <w:rsid w:val="0059636C"/>
    <w:rsid w:val="0059676D"/>
    <w:rsid w:val="0059758C"/>
    <w:rsid w:val="005A1004"/>
    <w:rsid w:val="005A1260"/>
    <w:rsid w:val="005A19C2"/>
    <w:rsid w:val="005A2A18"/>
    <w:rsid w:val="005A5A0A"/>
    <w:rsid w:val="005A6938"/>
    <w:rsid w:val="005A7A59"/>
    <w:rsid w:val="005B1CC1"/>
    <w:rsid w:val="005B1D7E"/>
    <w:rsid w:val="005B1EE5"/>
    <w:rsid w:val="005B22EC"/>
    <w:rsid w:val="005B2A0F"/>
    <w:rsid w:val="005B2B11"/>
    <w:rsid w:val="005B35FF"/>
    <w:rsid w:val="005B37F5"/>
    <w:rsid w:val="005B455A"/>
    <w:rsid w:val="005B5768"/>
    <w:rsid w:val="005B5A8B"/>
    <w:rsid w:val="005B629F"/>
    <w:rsid w:val="005B6B0A"/>
    <w:rsid w:val="005B7806"/>
    <w:rsid w:val="005B7D4A"/>
    <w:rsid w:val="005B7F83"/>
    <w:rsid w:val="005C0148"/>
    <w:rsid w:val="005C122B"/>
    <w:rsid w:val="005C792B"/>
    <w:rsid w:val="005D1956"/>
    <w:rsid w:val="005D1F2C"/>
    <w:rsid w:val="005D2BE7"/>
    <w:rsid w:val="005D6474"/>
    <w:rsid w:val="005D7BC3"/>
    <w:rsid w:val="005E0DD1"/>
    <w:rsid w:val="005E1035"/>
    <w:rsid w:val="005E1A8B"/>
    <w:rsid w:val="005E2131"/>
    <w:rsid w:val="005E2865"/>
    <w:rsid w:val="005E2A74"/>
    <w:rsid w:val="005E30F5"/>
    <w:rsid w:val="005E3776"/>
    <w:rsid w:val="005E3C02"/>
    <w:rsid w:val="005E455B"/>
    <w:rsid w:val="005E5305"/>
    <w:rsid w:val="005E58C3"/>
    <w:rsid w:val="005E6000"/>
    <w:rsid w:val="005E63FF"/>
    <w:rsid w:val="005E6887"/>
    <w:rsid w:val="005E6E18"/>
    <w:rsid w:val="005F0110"/>
    <w:rsid w:val="005F10DF"/>
    <w:rsid w:val="005F2EE3"/>
    <w:rsid w:val="005F34B5"/>
    <w:rsid w:val="005F4B66"/>
    <w:rsid w:val="005F4EC2"/>
    <w:rsid w:val="005F5014"/>
    <w:rsid w:val="005F5094"/>
    <w:rsid w:val="005F537E"/>
    <w:rsid w:val="005F6BFC"/>
    <w:rsid w:val="005F75EE"/>
    <w:rsid w:val="006016E9"/>
    <w:rsid w:val="0060218A"/>
    <w:rsid w:val="0060366B"/>
    <w:rsid w:val="00605345"/>
    <w:rsid w:val="00607DC6"/>
    <w:rsid w:val="00610B70"/>
    <w:rsid w:val="00610ED1"/>
    <w:rsid w:val="00610F6F"/>
    <w:rsid w:val="00611AE5"/>
    <w:rsid w:val="00612CC2"/>
    <w:rsid w:val="00612E0F"/>
    <w:rsid w:val="00613445"/>
    <w:rsid w:val="00614B50"/>
    <w:rsid w:val="00615500"/>
    <w:rsid w:val="00615C50"/>
    <w:rsid w:val="00620C77"/>
    <w:rsid w:val="00623D64"/>
    <w:rsid w:val="0062421E"/>
    <w:rsid w:val="00624B6B"/>
    <w:rsid w:val="00624C46"/>
    <w:rsid w:val="00625B0C"/>
    <w:rsid w:val="006261EE"/>
    <w:rsid w:val="00626416"/>
    <w:rsid w:val="00627428"/>
    <w:rsid w:val="00630246"/>
    <w:rsid w:val="0063030E"/>
    <w:rsid w:val="00630CD5"/>
    <w:rsid w:val="00630D30"/>
    <w:rsid w:val="00631920"/>
    <w:rsid w:val="00631E28"/>
    <w:rsid w:val="00632268"/>
    <w:rsid w:val="0063325B"/>
    <w:rsid w:val="00635531"/>
    <w:rsid w:val="00636F93"/>
    <w:rsid w:val="006375BC"/>
    <w:rsid w:val="00637937"/>
    <w:rsid w:val="00640C3B"/>
    <w:rsid w:val="00640E52"/>
    <w:rsid w:val="00641191"/>
    <w:rsid w:val="00641AF9"/>
    <w:rsid w:val="00642C53"/>
    <w:rsid w:val="0064470A"/>
    <w:rsid w:val="00644BC9"/>
    <w:rsid w:val="00645727"/>
    <w:rsid w:val="006463EF"/>
    <w:rsid w:val="00646941"/>
    <w:rsid w:val="0064706E"/>
    <w:rsid w:val="00647631"/>
    <w:rsid w:val="00647912"/>
    <w:rsid w:val="00647B1E"/>
    <w:rsid w:val="00647E5A"/>
    <w:rsid w:val="00650F3B"/>
    <w:rsid w:val="0065125A"/>
    <w:rsid w:val="0065415E"/>
    <w:rsid w:val="006547E3"/>
    <w:rsid w:val="00654AE9"/>
    <w:rsid w:val="006550F8"/>
    <w:rsid w:val="00655338"/>
    <w:rsid w:val="00655C58"/>
    <w:rsid w:val="00656CC0"/>
    <w:rsid w:val="00656E2A"/>
    <w:rsid w:val="00662781"/>
    <w:rsid w:val="00662A42"/>
    <w:rsid w:val="0066523D"/>
    <w:rsid w:val="00666178"/>
    <w:rsid w:val="0066637B"/>
    <w:rsid w:val="006678E2"/>
    <w:rsid w:val="00667AED"/>
    <w:rsid w:val="00667D41"/>
    <w:rsid w:val="00670471"/>
    <w:rsid w:val="0067156B"/>
    <w:rsid w:val="00671A2E"/>
    <w:rsid w:val="006728A8"/>
    <w:rsid w:val="00672A27"/>
    <w:rsid w:val="00672FD4"/>
    <w:rsid w:val="00674868"/>
    <w:rsid w:val="00674BA0"/>
    <w:rsid w:val="006755B8"/>
    <w:rsid w:val="006763D0"/>
    <w:rsid w:val="00676CA2"/>
    <w:rsid w:val="006802ED"/>
    <w:rsid w:val="006803B3"/>
    <w:rsid w:val="00680D70"/>
    <w:rsid w:val="00680EDE"/>
    <w:rsid w:val="006816F2"/>
    <w:rsid w:val="006818A8"/>
    <w:rsid w:val="00682B71"/>
    <w:rsid w:val="00683B58"/>
    <w:rsid w:val="00684108"/>
    <w:rsid w:val="00684F4B"/>
    <w:rsid w:val="00686452"/>
    <w:rsid w:val="0068779B"/>
    <w:rsid w:val="00690BFE"/>
    <w:rsid w:val="0069262B"/>
    <w:rsid w:val="00694A67"/>
    <w:rsid w:val="0069576C"/>
    <w:rsid w:val="006957AD"/>
    <w:rsid w:val="00695C73"/>
    <w:rsid w:val="0069632B"/>
    <w:rsid w:val="0069694E"/>
    <w:rsid w:val="006974C6"/>
    <w:rsid w:val="006978B4"/>
    <w:rsid w:val="006978CD"/>
    <w:rsid w:val="00697CD8"/>
    <w:rsid w:val="006A1749"/>
    <w:rsid w:val="006A185C"/>
    <w:rsid w:val="006A27C5"/>
    <w:rsid w:val="006A4983"/>
    <w:rsid w:val="006A4C0E"/>
    <w:rsid w:val="006A64E0"/>
    <w:rsid w:val="006A746A"/>
    <w:rsid w:val="006A76A5"/>
    <w:rsid w:val="006B1E1B"/>
    <w:rsid w:val="006B20F2"/>
    <w:rsid w:val="006B2364"/>
    <w:rsid w:val="006B23A1"/>
    <w:rsid w:val="006B2522"/>
    <w:rsid w:val="006B2695"/>
    <w:rsid w:val="006B32BF"/>
    <w:rsid w:val="006B41CB"/>
    <w:rsid w:val="006B49F9"/>
    <w:rsid w:val="006B4DC4"/>
    <w:rsid w:val="006B56FC"/>
    <w:rsid w:val="006B6527"/>
    <w:rsid w:val="006B65B1"/>
    <w:rsid w:val="006B7DE4"/>
    <w:rsid w:val="006C000D"/>
    <w:rsid w:val="006C22FD"/>
    <w:rsid w:val="006C312C"/>
    <w:rsid w:val="006C46EC"/>
    <w:rsid w:val="006C478B"/>
    <w:rsid w:val="006C4B01"/>
    <w:rsid w:val="006C4E41"/>
    <w:rsid w:val="006C580C"/>
    <w:rsid w:val="006C6F48"/>
    <w:rsid w:val="006C7390"/>
    <w:rsid w:val="006C75F3"/>
    <w:rsid w:val="006C7D47"/>
    <w:rsid w:val="006D130A"/>
    <w:rsid w:val="006D1B89"/>
    <w:rsid w:val="006D1E9F"/>
    <w:rsid w:val="006D2F51"/>
    <w:rsid w:val="006D51C9"/>
    <w:rsid w:val="006D5B57"/>
    <w:rsid w:val="006D67A8"/>
    <w:rsid w:val="006D737C"/>
    <w:rsid w:val="006D7B34"/>
    <w:rsid w:val="006E06BA"/>
    <w:rsid w:val="006E0B1F"/>
    <w:rsid w:val="006E1A77"/>
    <w:rsid w:val="006E2116"/>
    <w:rsid w:val="006E2137"/>
    <w:rsid w:val="006E3C6F"/>
    <w:rsid w:val="006E44E8"/>
    <w:rsid w:val="006E4B12"/>
    <w:rsid w:val="006E4CE2"/>
    <w:rsid w:val="006E60C3"/>
    <w:rsid w:val="006E6CE4"/>
    <w:rsid w:val="006E6D29"/>
    <w:rsid w:val="006E78B7"/>
    <w:rsid w:val="006F2AA6"/>
    <w:rsid w:val="006F455C"/>
    <w:rsid w:val="006F79F3"/>
    <w:rsid w:val="006F7B44"/>
    <w:rsid w:val="00700138"/>
    <w:rsid w:val="0070030A"/>
    <w:rsid w:val="007008F1"/>
    <w:rsid w:val="007012F0"/>
    <w:rsid w:val="0070171F"/>
    <w:rsid w:val="00702D57"/>
    <w:rsid w:val="00702DE3"/>
    <w:rsid w:val="00703379"/>
    <w:rsid w:val="00704402"/>
    <w:rsid w:val="00704519"/>
    <w:rsid w:val="00704840"/>
    <w:rsid w:val="00705D6E"/>
    <w:rsid w:val="0070622B"/>
    <w:rsid w:val="007064B2"/>
    <w:rsid w:val="0070756D"/>
    <w:rsid w:val="00710B9E"/>
    <w:rsid w:val="007129EF"/>
    <w:rsid w:val="00713106"/>
    <w:rsid w:val="00713F1B"/>
    <w:rsid w:val="0071419C"/>
    <w:rsid w:val="007145A4"/>
    <w:rsid w:val="0071538E"/>
    <w:rsid w:val="00715607"/>
    <w:rsid w:val="00715A42"/>
    <w:rsid w:val="00715AE0"/>
    <w:rsid w:val="00720073"/>
    <w:rsid w:val="00720D8B"/>
    <w:rsid w:val="00720EC1"/>
    <w:rsid w:val="00722FFC"/>
    <w:rsid w:val="0072311D"/>
    <w:rsid w:val="00724050"/>
    <w:rsid w:val="0072677F"/>
    <w:rsid w:val="00727017"/>
    <w:rsid w:val="007274D9"/>
    <w:rsid w:val="007274FD"/>
    <w:rsid w:val="007308A6"/>
    <w:rsid w:val="00732324"/>
    <w:rsid w:val="007349F5"/>
    <w:rsid w:val="00734A8A"/>
    <w:rsid w:val="00740425"/>
    <w:rsid w:val="00741116"/>
    <w:rsid w:val="007424D1"/>
    <w:rsid w:val="00742658"/>
    <w:rsid w:val="00742A21"/>
    <w:rsid w:val="007437D3"/>
    <w:rsid w:val="00744105"/>
    <w:rsid w:val="007445A6"/>
    <w:rsid w:val="007465B5"/>
    <w:rsid w:val="00747FC1"/>
    <w:rsid w:val="007504B9"/>
    <w:rsid w:val="0075076F"/>
    <w:rsid w:val="00751429"/>
    <w:rsid w:val="00751C83"/>
    <w:rsid w:val="007521BD"/>
    <w:rsid w:val="00752B72"/>
    <w:rsid w:val="00753BA6"/>
    <w:rsid w:val="0075462C"/>
    <w:rsid w:val="007548C0"/>
    <w:rsid w:val="00755300"/>
    <w:rsid w:val="00755594"/>
    <w:rsid w:val="007563E1"/>
    <w:rsid w:val="00757C51"/>
    <w:rsid w:val="007609D7"/>
    <w:rsid w:val="0076269E"/>
    <w:rsid w:val="00762B7F"/>
    <w:rsid w:val="00762BD1"/>
    <w:rsid w:val="00762C1B"/>
    <w:rsid w:val="0076360E"/>
    <w:rsid w:val="00763ED9"/>
    <w:rsid w:val="00764487"/>
    <w:rsid w:val="007648FB"/>
    <w:rsid w:val="00765B1F"/>
    <w:rsid w:val="00765C0A"/>
    <w:rsid w:val="00765D3C"/>
    <w:rsid w:val="00765E70"/>
    <w:rsid w:val="007672E5"/>
    <w:rsid w:val="00767BA1"/>
    <w:rsid w:val="0077023B"/>
    <w:rsid w:val="00770302"/>
    <w:rsid w:val="00771A5B"/>
    <w:rsid w:val="0077211C"/>
    <w:rsid w:val="0077271B"/>
    <w:rsid w:val="00774D54"/>
    <w:rsid w:val="0077607B"/>
    <w:rsid w:val="00776272"/>
    <w:rsid w:val="00776391"/>
    <w:rsid w:val="00776545"/>
    <w:rsid w:val="00776B96"/>
    <w:rsid w:val="00776BF0"/>
    <w:rsid w:val="0078064E"/>
    <w:rsid w:val="007812DF"/>
    <w:rsid w:val="007826DD"/>
    <w:rsid w:val="00783340"/>
    <w:rsid w:val="00783AB6"/>
    <w:rsid w:val="00783D62"/>
    <w:rsid w:val="0078400B"/>
    <w:rsid w:val="0078432C"/>
    <w:rsid w:val="00784C0B"/>
    <w:rsid w:val="007853AC"/>
    <w:rsid w:val="0078553F"/>
    <w:rsid w:val="00786C1B"/>
    <w:rsid w:val="007870BD"/>
    <w:rsid w:val="00787BC9"/>
    <w:rsid w:val="0079101B"/>
    <w:rsid w:val="0079143D"/>
    <w:rsid w:val="0079257F"/>
    <w:rsid w:val="00792E4E"/>
    <w:rsid w:val="00793D1E"/>
    <w:rsid w:val="007952E6"/>
    <w:rsid w:val="00795394"/>
    <w:rsid w:val="00797238"/>
    <w:rsid w:val="007A0FEB"/>
    <w:rsid w:val="007A34FB"/>
    <w:rsid w:val="007A454F"/>
    <w:rsid w:val="007A4FE6"/>
    <w:rsid w:val="007A5652"/>
    <w:rsid w:val="007A7889"/>
    <w:rsid w:val="007A7B61"/>
    <w:rsid w:val="007A7BB6"/>
    <w:rsid w:val="007B08DC"/>
    <w:rsid w:val="007B0A4B"/>
    <w:rsid w:val="007B0BAF"/>
    <w:rsid w:val="007B11A1"/>
    <w:rsid w:val="007B13DD"/>
    <w:rsid w:val="007B1E2A"/>
    <w:rsid w:val="007B2448"/>
    <w:rsid w:val="007B58F1"/>
    <w:rsid w:val="007B668B"/>
    <w:rsid w:val="007B7A76"/>
    <w:rsid w:val="007C20D5"/>
    <w:rsid w:val="007C2E52"/>
    <w:rsid w:val="007C4273"/>
    <w:rsid w:val="007C444A"/>
    <w:rsid w:val="007C4A2A"/>
    <w:rsid w:val="007C52B1"/>
    <w:rsid w:val="007D007F"/>
    <w:rsid w:val="007D20D5"/>
    <w:rsid w:val="007D2482"/>
    <w:rsid w:val="007D24B2"/>
    <w:rsid w:val="007D338B"/>
    <w:rsid w:val="007D36A7"/>
    <w:rsid w:val="007D42E3"/>
    <w:rsid w:val="007D50ED"/>
    <w:rsid w:val="007D5333"/>
    <w:rsid w:val="007D563E"/>
    <w:rsid w:val="007D718E"/>
    <w:rsid w:val="007D755E"/>
    <w:rsid w:val="007D793F"/>
    <w:rsid w:val="007D7DE6"/>
    <w:rsid w:val="007E0FBD"/>
    <w:rsid w:val="007E25ED"/>
    <w:rsid w:val="007E306E"/>
    <w:rsid w:val="007E386D"/>
    <w:rsid w:val="007E6B82"/>
    <w:rsid w:val="007F08EB"/>
    <w:rsid w:val="007F1192"/>
    <w:rsid w:val="007F1BED"/>
    <w:rsid w:val="007F39C8"/>
    <w:rsid w:val="007F3BDF"/>
    <w:rsid w:val="007F493B"/>
    <w:rsid w:val="007F525C"/>
    <w:rsid w:val="007F5B1F"/>
    <w:rsid w:val="007F613F"/>
    <w:rsid w:val="0080068A"/>
    <w:rsid w:val="00800830"/>
    <w:rsid w:val="00801A9B"/>
    <w:rsid w:val="008063AB"/>
    <w:rsid w:val="008071FF"/>
    <w:rsid w:val="00807C53"/>
    <w:rsid w:val="0081077D"/>
    <w:rsid w:val="00811FA5"/>
    <w:rsid w:val="00812DE9"/>
    <w:rsid w:val="00813340"/>
    <w:rsid w:val="008159D0"/>
    <w:rsid w:val="008160DB"/>
    <w:rsid w:val="0081650C"/>
    <w:rsid w:val="00816ECF"/>
    <w:rsid w:val="00817567"/>
    <w:rsid w:val="008207F5"/>
    <w:rsid w:val="00820D56"/>
    <w:rsid w:val="00821299"/>
    <w:rsid w:val="008242E1"/>
    <w:rsid w:val="00824EA9"/>
    <w:rsid w:val="00826271"/>
    <w:rsid w:val="00826354"/>
    <w:rsid w:val="00826D89"/>
    <w:rsid w:val="008279CB"/>
    <w:rsid w:val="00827F1B"/>
    <w:rsid w:val="008303FF"/>
    <w:rsid w:val="008306E9"/>
    <w:rsid w:val="00830BE3"/>
    <w:rsid w:val="00831040"/>
    <w:rsid w:val="00831DC9"/>
    <w:rsid w:val="00832145"/>
    <w:rsid w:val="00832B6A"/>
    <w:rsid w:val="00836228"/>
    <w:rsid w:val="0083686B"/>
    <w:rsid w:val="00836A25"/>
    <w:rsid w:val="00840362"/>
    <w:rsid w:val="00841532"/>
    <w:rsid w:val="00841D29"/>
    <w:rsid w:val="00843720"/>
    <w:rsid w:val="008458B5"/>
    <w:rsid w:val="00845C08"/>
    <w:rsid w:val="00846694"/>
    <w:rsid w:val="008478D9"/>
    <w:rsid w:val="00847B6F"/>
    <w:rsid w:val="008510C6"/>
    <w:rsid w:val="00851F74"/>
    <w:rsid w:val="00853679"/>
    <w:rsid w:val="008536B1"/>
    <w:rsid w:val="00855376"/>
    <w:rsid w:val="00861888"/>
    <w:rsid w:val="0086198A"/>
    <w:rsid w:val="00861AA1"/>
    <w:rsid w:val="008621E6"/>
    <w:rsid w:val="008628C2"/>
    <w:rsid w:val="00862EAB"/>
    <w:rsid w:val="008630A5"/>
    <w:rsid w:val="00863873"/>
    <w:rsid w:val="0086406F"/>
    <w:rsid w:val="00864E82"/>
    <w:rsid w:val="00864F78"/>
    <w:rsid w:val="00871DBC"/>
    <w:rsid w:val="008725DE"/>
    <w:rsid w:val="00872BBD"/>
    <w:rsid w:val="00872D0D"/>
    <w:rsid w:val="00873E2D"/>
    <w:rsid w:val="008758F8"/>
    <w:rsid w:val="008759D2"/>
    <w:rsid w:val="00875D53"/>
    <w:rsid w:val="008766DE"/>
    <w:rsid w:val="00876739"/>
    <w:rsid w:val="00880B1B"/>
    <w:rsid w:val="00880D8D"/>
    <w:rsid w:val="00880F66"/>
    <w:rsid w:val="008833AE"/>
    <w:rsid w:val="00883464"/>
    <w:rsid w:val="008834DF"/>
    <w:rsid w:val="00883843"/>
    <w:rsid w:val="0088526C"/>
    <w:rsid w:val="008855C8"/>
    <w:rsid w:val="008906B1"/>
    <w:rsid w:val="00890F76"/>
    <w:rsid w:val="00891013"/>
    <w:rsid w:val="0089152C"/>
    <w:rsid w:val="0089211C"/>
    <w:rsid w:val="0089482A"/>
    <w:rsid w:val="008959CC"/>
    <w:rsid w:val="00895DE4"/>
    <w:rsid w:val="00896B36"/>
    <w:rsid w:val="00897A23"/>
    <w:rsid w:val="008A0BFF"/>
    <w:rsid w:val="008A1308"/>
    <w:rsid w:val="008A35A4"/>
    <w:rsid w:val="008A3846"/>
    <w:rsid w:val="008A3C2D"/>
    <w:rsid w:val="008A6A28"/>
    <w:rsid w:val="008A6BFB"/>
    <w:rsid w:val="008A7259"/>
    <w:rsid w:val="008B0C39"/>
    <w:rsid w:val="008B0E91"/>
    <w:rsid w:val="008B2B0F"/>
    <w:rsid w:val="008B2C5F"/>
    <w:rsid w:val="008B406F"/>
    <w:rsid w:val="008B473D"/>
    <w:rsid w:val="008B70A9"/>
    <w:rsid w:val="008B70DC"/>
    <w:rsid w:val="008B71E4"/>
    <w:rsid w:val="008B7590"/>
    <w:rsid w:val="008B7CE2"/>
    <w:rsid w:val="008C042B"/>
    <w:rsid w:val="008C13D6"/>
    <w:rsid w:val="008C203F"/>
    <w:rsid w:val="008C3078"/>
    <w:rsid w:val="008C3546"/>
    <w:rsid w:val="008C4BAA"/>
    <w:rsid w:val="008C52CB"/>
    <w:rsid w:val="008C5AFA"/>
    <w:rsid w:val="008C626C"/>
    <w:rsid w:val="008C7098"/>
    <w:rsid w:val="008D0628"/>
    <w:rsid w:val="008D0698"/>
    <w:rsid w:val="008D2549"/>
    <w:rsid w:val="008D2CAA"/>
    <w:rsid w:val="008D3826"/>
    <w:rsid w:val="008D3952"/>
    <w:rsid w:val="008D3F97"/>
    <w:rsid w:val="008D423D"/>
    <w:rsid w:val="008D6BB3"/>
    <w:rsid w:val="008D7DD7"/>
    <w:rsid w:val="008E14E9"/>
    <w:rsid w:val="008E1C00"/>
    <w:rsid w:val="008E2608"/>
    <w:rsid w:val="008E755E"/>
    <w:rsid w:val="008E7BEB"/>
    <w:rsid w:val="008E7CCA"/>
    <w:rsid w:val="008F0171"/>
    <w:rsid w:val="008F16CE"/>
    <w:rsid w:val="008F179C"/>
    <w:rsid w:val="008F22CA"/>
    <w:rsid w:val="008F230A"/>
    <w:rsid w:val="008F2347"/>
    <w:rsid w:val="008F2527"/>
    <w:rsid w:val="008F516D"/>
    <w:rsid w:val="008F5355"/>
    <w:rsid w:val="008F5B0A"/>
    <w:rsid w:val="008F7BFC"/>
    <w:rsid w:val="00901EFB"/>
    <w:rsid w:val="00905779"/>
    <w:rsid w:val="00906340"/>
    <w:rsid w:val="009067EC"/>
    <w:rsid w:val="009069AE"/>
    <w:rsid w:val="00906CC3"/>
    <w:rsid w:val="00907C62"/>
    <w:rsid w:val="00907C9E"/>
    <w:rsid w:val="009101DB"/>
    <w:rsid w:val="00910303"/>
    <w:rsid w:val="0091087B"/>
    <w:rsid w:val="009111AF"/>
    <w:rsid w:val="00911510"/>
    <w:rsid w:val="00911A1C"/>
    <w:rsid w:val="00912AF1"/>
    <w:rsid w:val="00913EAE"/>
    <w:rsid w:val="00915219"/>
    <w:rsid w:val="00915EFD"/>
    <w:rsid w:val="009171ED"/>
    <w:rsid w:val="009179D1"/>
    <w:rsid w:val="0092109B"/>
    <w:rsid w:val="009236F7"/>
    <w:rsid w:val="009250EA"/>
    <w:rsid w:val="009264AE"/>
    <w:rsid w:val="009265F4"/>
    <w:rsid w:val="00930EA9"/>
    <w:rsid w:val="009312CC"/>
    <w:rsid w:val="009315C7"/>
    <w:rsid w:val="009324ED"/>
    <w:rsid w:val="00932F50"/>
    <w:rsid w:val="009343A7"/>
    <w:rsid w:val="009348DD"/>
    <w:rsid w:val="00934FAF"/>
    <w:rsid w:val="00935408"/>
    <w:rsid w:val="009358C4"/>
    <w:rsid w:val="00935FF4"/>
    <w:rsid w:val="00936264"/>
    <w:rsid w:val="0093721C"/>
    <w:rsid w:val="00937D52"/>
    <w:rsid w:val="009403B9"/>
    <w:rsid w:val="00940ABB"/>
    <w:rsid w:val="009421A6"/>
    <w:rsid w:val="0094279D"/>
    <w:rsid w:val="00945E82"/>
    <w:rsid w:val="00946525"/>
    <w:rsid w:val="009465AC"/>
    <w:rsid w:val="00946893"/>
    <w:rsid w:val="00947997"/>
    <w:rsid w:val="0095003F"/>
    <w:rsid w:val="00952ABE"/>
    <w:rsid w:val="00953461"/>
    <w:rsid w:val="00954545"/>
    <w:rsid w:val="00954D92"/>
    <w:rsid w:val="00954FD7"/>
    <w:rsid w:val="009561F8"/>
    <w:rsid w:val="00956459"/>
    <w:rsid w:val="00957227"/>
    <w:rsid w:val="0096002E"/>
    <w:rsid w:val="0096023E"/>
    <w:rsid w:val="0096049A"/>
    <w:rsid w:val="00960F87"/>
    <w:rsid w:val="0096103E"/>
    <w:rsid w:val="0096146C"/>
    <w:rsid w:val="00962BC5"/>
    <w:rsid w:val="00963967"/>
    <w:rsid w:val="0096430E"/>
    <w:rsid w:val="00964D01"/>
    <w:rsid w:val="00965F56"/>
    <w:rsid w:val="009665B6"/>
    <w:rsid w:val="00967381"/>
    <w:rsid w:val="00967407"/>
    <w:rsid w:val="00967804"/>
    <w:rsid w:val="00970353"/>
    <w:rsid w:val="00970F7E"/>
    <w:rsid w:val="009710D0"/>
    <w:rsid w:val="00973BB7"/>
    <w:rsid w:val="00973CF0"/>
    <w:rsid w:val="00976460"/>
    <w:rsid w:val="00976909"/>
    <w:rsid w:val="00976AF6"/>
    <w:rsid w:val="00977066"/>
    <w:rsid w:val="009775CC"/>
    <w:rsid w:val="00980F75"/>
    <w:rsid w:val="00981A89"/>
    <w:rsid w:val="00981ECD"/>
    <w:rsid w:val="00982408"/>
    <w:rsid w:val="00982F70"/>
    <w:rsid w:val="009837F5"/>
    <w:rsid w:val="0098400A"/>
    <w:rsid w:val="009843BE"/>
    <w:rsid w:val="0098476F"/>
    <w:rsid w:val="009852A1"/>
    <w:rsid w:val="00986401"/>
    <w:rsid w:val="00986F44"/>
    <w:rsid w:val="009871B1"/>
    <w:rsid w:val="0099106C"/>
    <w:rsid w:val="0099190B"/>
    <w:rsid w:val="00993586"/>
    <w:rsid w:val="00993822"/>
    <w:rsid w:val="00993D51"/>
    <w:rsid w:val="009958D9"/>
    <w:rsid w:val="00996A5C"/>
    <w:rsid w:val="00996B61"/>
    <w:rsid w:val="00997FFD"/>
    <w:rsid w:val="009A030E"/>
    <w:rsid w:val="009A279C"/>
    <w:rsid w:val="009A28C8"/>
    <w:rsid w:val="009A4D52"/>
    <w:rsid w:val="009A4E4E"/>
    <w:rsid w:val="009A5106"/>
    <w:rsid w:val="009A51EE"/>
    <w:rsid w:val="009A585A"/>
    <w:rsid w:val="009A5F19"/>
    <w:rsid w:val="009A6295"/>
    <w:rsid w:val="009B186D"/>
    <w:rsid w:val="009B1A71"/>
    <w:rsid w:val="009B1DAD"/>
    <w:rsid w:val="009B1FF5"/>
    <w:rsid w:val="009B4E74"/>
    <w:rsid w:val="009B6640"/>
    <w:rsid w:val="009B7B98"/>
    <w:rsid w:val="009B7E3D"/>
    <w:rsid w:val="009C32ED"/>
    <w:rsid w:val="009C343B"/>
    <w:rsid w:val="009C36C3"/>
    <w:rsid w:val="009C55B4"/>
    <w:rsid w:val="009C5F68"/>
    <w:rsid w:val="009C68E3"/>
    <w:rsid w:val="009C71D8"/>
    <w:rsid w:val="009D0FFC"/>
    <w:rsid w:val="009D254A"/>
    <w:rsid w:val="009D3244"/>
    <w:rsid w:val="009D3ED7"/>
    <w:rsid w:val="009D46A4"/>
    <w:rsid w:val="009D5C43"/>
    <w:rsid w:val="009D5FC7"/>
    <w:rsid w:val="009D6D24"/>
    <w:rsid w:val="009D70D1"/>
    <w:rsid w:val="009E0676"/>
    <w:rsid w:val="009E0F66"/>
    <w:rsid w:val="009E0F76"/>
    <w:rsid w:val="009E1003"/>
    <w:rsid w:val="009E2659"/>
    <w:rsid w:val="009E3BFE"/>
    <w:rsid w:val="009E5C47"/>
    <w:rsid w:val="009E6425"/>
    <w:rsid w:val="009F03FF"/>
    <w:rsid w:val="009F0AAD"/>
    <w:rsid w:val="009F1119"/>
    <w:rsid w:val="009F181B"/>
    <w:rsid w:val="009F1A83"/>
    <w:rsid w:val="009F1B5E"/>
    <w:rsid w:val="009F1C61"/>
    <w:rsid w:val="009F372C"/>
    <w:rsid w:val="009F383A"/>
    <w:rsid w:val="009F4AB2"/>
    <w:rsid w:val="009F5868"/>
    <w:rsid w:val="009F646C"/>
    <w:rsid w:val="009F699E"/>
    <w:rsid w:val="009F6CB1"/>
    <w:rsid w:val="009F759B"/>
    <w:rsid w:val="009F7B13"/>
    <w:rsid w:val="009F7F4E"/>
    <w:rsid w:val="00A01183"/>
    <w:rsid w:val="00A0208A"/>
    <w:rsid w:val="00A020EC"/>
    <w:rsid w:val="00A034F2"/>
    <w:rsid w:val="00A03A29"/>
    <w:rsid w:val="00A0422C"/>
    <w:rsid w:val="00A05C48"/>
    <w:rsid w:val="00A110CB"/>
    <w:rsid w:val="00A116E3"/>
    <w:rsid w:val="00A1170C"/>
    <w:rsid w:val="00A1362A"/>
    <w:rsid w:val="00A14C70"/>
    <w:rsid w:val="00A16592"/>
    <w:rsid w:val="00A1742F"/>
    <w:rsid w:val="00A21185"/>
    <w:rsid w:val="00A245E9"/>
    <w:rsid w:val="00A25AB0"/>
    <w:rsid w:val="00A26686"/>
    <w:rsid w:val="00A26F1C"/>
    <w:rsid w:val="00A27959"/>
    <w:rsid w:val="00A3009C"/>
    <w:rsid w:val="00A30971"/>
    <w:rsid w:val="00A30FF3"/>
    <w:rsid w:val="00A31732"/>
    <w:rsid w:val="00A350B9"/>
    <w:rsid w:val="00A35372"/>
    <w:rsid w:val="00A35ACB"/>
    <w:rsid w:val="00A371AB"/>
    <w:rsid w:val="00A372FB"/>
    <w:rsid w:val="00A408A9"/>
    <w:rsid w:val="00A417C3"/>
    <w:rsid w:val="00A41E1D"/>
    <w:rsid w:val="00A450C9"/>
    <w:rsid w:val="00A4545F"/>
    <w:rsid w:val="00A454D8"/>
    <w:rsid w:val="00A4574E"/>
    <w:rsid w:val="00A45CCC"/>
    <w:rsid w:val="00A46934"/>
    <w:rsid w:val="00A46A5A"/>
    <w:rsid w:val="00A46D4D"/>
    <w:rsid w:val="00A479A8"/>
    <w:rsid w:val="00A47E82"/>
    <w:rsid w:val="00A500F6"/>
    <w:rsid w:val="00A50ED6"/>
    <w:rsid w:val="00A51235"/>
    <w:rsid w:val="00A52D45"/>
    <w:rsid w:val="00A53006"/>
    <w:rsid w:val="00A53789"/>
    <w:rsid w:val="00A53F34"/>
    <w:rsid w:val="00A62C93"/>
    <w:rsid w:val="00A6369A"/>
    <w:rsid w:val="00A638D4"/>
    <w:rsid w:val="00A647B7"/>
    <w:rsid w:val="00A65473"/>
    <w:rsid w:val="00A65574"/>
    <w:rsid w:val="00A66F7E"/>
    <w:rsid w:val="00A66F91"/>
    <w:rsid w:val="00A6729D"/>
    <w:rsid w:val="00A67A0B"/>
    <w:rsid w:val="00A71499"/>
    <w:rsid w:val="00A7172D"/>
    <w:rsid w:val="00A73BB6"/>
    <w:rsid w:val="00A73EB6"/>
    <w:rsid w:val="00A744A9"/>
    <w:rsid w:val="00A747F6"/>
    <w:rsid w:val="00A74F33"/>
    <w:rsid w:val="00A75ADA"/>
    <w:rsid w:val="00A77707"/>
    <w:rsid w:val="00A80763"/>
    <w:rsid w:val="00A8141B"/>
    <w:rsid w:val="00A823BC"/>
    <w:rsid w:val="00A84337"/>
    <w:rsid w:val="00A859D8"/>
    <w:rsid w:val="00A86612"/>
    <w:rsid w:val="00A86AD7"/>
    <w:rsid w:val="00A901FB"/>
    <w:rsid w:val="00A906EE"/>
    <w:rsid w:val="00A9255F"/>
    <w:rsid w:val="00A92AB3"/>
    <w:rsid w:val="00A9301A"/>
    <w:rsid w:val="00A931E6"/>
    <w:rsid w:val="00A9362E"/>
    <w:rsid w:val="00A93E84"/>
    <w:rsid w:val="00A954DA"/>
    <w:rsid w:val="00A9690D"/>
    <w:rsid w:val="00A970FA"/>
    <w:rsid w:val="00A97315"/>
    <w:rsid w:val="00A979C7"/>
    <w:rsid w:val="00AA0534"/>
    <w:rsid w:val="00AA065F"/>
    <w:rsid w:val="00AA07E5"/>
    <w:rsid w:val="00AA2A03"/>
    <w:rsid w:val="00AA37A0"/>
    <w:rsid w:val="00AA4544"/>
    <w:rsid w:val="00AA4F66"/>
    <w:rsid w:val="00AA5A38"/>
    <w:rsid w:val="00AA5C8D"/>
    <w:rsid w:val="00AA60C2"/>
    <w:rsid w:val="00AA68AD"/>
    <w:rsid w:val="00AB029C"/>
    <w:rsid w:val="00AB0B03"/>
    <w:rsid w:val="00AB0BC9"/>
    <w:rsid w:val="00AB0BDE"/>
    <w:rsid w:val="00AB11B7"/>
    <w:rsid w:val="00AB2528"/>
    <w:rsid w:val="00AB41BD"/>
    <w:rsid w:val="00AB5AE4"/>
    <w:rsid w:val="00AB798C"/>
    <w:rsid w:val="00AC0E20"/>
    <w:rsid w:val="00AC2264"/>
    <w:rsid w:val="00AC2332"/>
    <w:rsid w:val="00AC3307"/>
    <w:rsid w:val="00AC4ABE"/>
    <w:rsid w:val="00AC6A13"/>
    <w:rsid w:val="00AC7073"/>
    <w:rsid w:val="00AC787F"/>
    <w:rsid w:val="00AD057E"/>
    <w:rsid w:val="00AD07F9"/>
    <w:rsid w:val="00AD2078"/>
    <w:rsid w:val="00AD3883"/>
    <w:rsid w:val="00AD5254"/>
    <w:rsid w:val="00AD546B"/>
    <w:rsid w:val="00AD645B"/>
    <w:rsid w:val="00AD64BA"/>
    <w:rsid w:val="00AD6571"/>
    <w:rsid w:val="00AD76F9"/>
    <w:rsid w:val="00AD7B0B"/>
    <w:rsid w:val="00AE0104"/>
    <w:rsid w:val="00AE286D"/>
    <w:rsid w:val="00AE287E"/>
    <w:rsid w:val="00AE3630"/>
    <w:rsid w:val="00AE3C28"/>
    <w:rsid w:val="00AE491A"/>
    <w:rsid w:val="00AE4F2D"/>
    <w:rsid w:val="00AE5168"/>
    <w:rsid w:val="00AE54F0"/>
    <w:rsid w:val="00AE6050"/>
    <w:rsid w:val="00AE71C3"/>
    <w:rsid w:val="00AE7867"/>
    <w:rsid w:val="00AF059D"/>
    <w:rsid w:val="00AF0DF3"/>
    <w:rsid w:val="00AF2086"/>
    <w:rsid w:val="00AF2D37"/>
    <w:rsid w:val="00AF3DF6"/>
    <w:rsid w:val="00AF456C"/>
    <w:rsid w:val="00AF57A2"/>
    <w:rsid w:val="00AF7109"/>
    <w:rsid w:val="00AF745E"/>
    <w:rsid w:val="00AF7DB5"/>
    <w:rsid w:val="00B00313"/>
    <w:rsid w:val="00B0461F"/>
    <w:rsid w:val="00B052FE"/>
    <w:rsid w:val="00B06670"/>
    <w:rsid w:val="00B076F8"/>
    <w:rsid w:val="00B11AE3"/>
    <w:rsid w:val="00B11C60"/>
    <w:rsid w:val="00B13C70"/>
    <w:rsid w:val="00B13CAE"/>
    <w:rsid w:val="00B13DD9"/>
    <w:rsid w:val="00B14055"/>
    <w:rsid w:val="00B14E90"/>
    <w:rsid w:val="00B15002"/>
    <w:rsid w:val="00B151EB"/>
    <w:rsid w:val="00B15385"/>
    <w:rsid w:val="00B159F3"/>
    <w:rsid w:val="00B17188"/>
    <w:rsid w:val="00B17CF0"/>
    <w:rsid w:val="00B20932"/>
    <w:rsid w:val="00B20A59"/>
    <w:rsid w:val="00B21E06"/>
    <w:rsid w:val="00B21F14"/>
    <w:rsid w:val="00B22618"/>
    <w:rsid w:val="00B2285F"/>
    <w:rsid w:val="00B233ED"/>
    <w:rsid w:val="00B23E77"/>
    <w:rsid w:val="00B27FE4"/>
    <w:rsid w:val="00B3054A"/>
    <w:rsid w:val="00B30997"/>
    <w:rsid w:val="00B30BFB"/>
    <w:rsid w:val="00B30F9C"/>
    <w:rsid w:val="00B32D66"/>
    <w:rsid w:val="00B32E9D"/>
    <w:rsid w:val="00B33362"/>
    <w:rsid w:val="00B342D4"/>
    <w:rsid w:val="00B35836"/>
    <w:rsid w:val="00B40732"/>
    <w:rsid w:val="00B40D2B"/>
    <w:rsid w:val="00B41752"/>
    <w:rsid w:val="00B4251C"/>
    <w:rsid w:val="00B4324B"/>
    <w:rsid w:val="00B437C0"/>
    <w:rsid w:val="00B439E3"/>
    <w:rsid w:val="00B43F5C"/>
    <w:rsid w:val="00B447E1"/>
    <w:rsid w:val="00B47990"/>
    <w:rsid w:val="00B50081"/>
    <w:rsid w:val="00B504BB"/>
    <w:rsid w:val="00B5152D"/>
    <w:rsid w:val="00B52D73"/>
    <w:rsid w:val="00B534BF"/>
    <w:rsid w:val="00B53EDE"/>
    <w:rsid w:val="00B558E6"/>
    <w:rsid w:val="00B55E24"/>
    <w:rsid w:val="00B55E56"/>
    <w:rsid w:val="00B57988"/>
    <w:rsid w:val="00B57C29"/>
    <w:rsid w:val="00B57F5E"/>
    <w:rsid w:val="00B6057A"/>
    <w:rsid w:val="00B60744"/>
    <w:rsid w:val="00B63F34"/>
    <w:rsid w:val="00B65AB3"/>
    <w:rsid w:val="00B6606F"/>
    <w:rsid w:val="00B6645D"/>
    <w:rsid w:val="00B666C7"/>
    <w:rsid w:val="00B66BC8"/>
    <w:rsid w:val="00B675B9"/>
    <w:rsid w:val="00B67A00"/>
    <w:rsid w:val="00B67BF7"/>
    <w:rsid w:val="00B67D57"/>
    <w:rsid w:val="00B7090E"/>
    <w:rsid w:val="00B70DAA"/>
    <w:rsid w:val="00B70E30"/>
    <w:rsid w:val="00B725F5"/>
    <w:rsid w:val="00B73A31"/>
    <w:rsid w:val="00B74A8E"/>
    <w:rsid w:val="00B7632B"/>
    <w:rsid w:val="00B76BC4"/>
    <w:rsid w:val="00B76C99"/>
    <w:rsid w:val="00B772FC"/>
    <w:rsid w:val="00B773CF"/>
    <w:rsid w:val="00B77525"/>
    <w:rsid w:val="00B803D6"/>
    <w:rsid w:val="00B80426"/>
    <w:rsid w:val="00B80B3E"/>
    <w:rsid w:val="00B82542"/>
    <w:rsid w:val="00B85C22"/>
    <w:rsid w:val="00B86743"/>
    <w:rsid w:val="00B87926"/>
    <w:rsid w:val="00B87C61"/>
    <w:rsid w:val="00B9025A"/>
    <w:rsid w:val="00B905A6"/>
    <w:rsid w:val="00B91D1C"/>
    <w:rsid w:val="00B91ED3"/>
    <w:rsid w:val="00B92DC7"/>
    <w:rsid w:val="00B92FD5"/>
    <w:rsid w:val="00B944DB"/>
    <w:rsid w:val="00B94A7B"/>
    <w:rsid w:val="00B95C3F"/>
    <w:rsid w:val="00B97AEC"/>
    <w:rsid w:val="00B97B87"/>
    <w:rsid w:val="00BA2542"/>
    <w:rsid w:val="00BA432D"/>
    <w:rsid w:val="00BA4CA5"/>
    <w:rsid w:val="00BA4D09"/>
    <w:rsid w:val="00BA68E7"/>
    <w:rsid w:val="00BB18CE"/>
    <w:rsid w:val="00BB2CD7"/>
    <w:rsid w:val="00BB3D78"/>
    <w:rsid w:val="00BB55EF"/>
    <w:rsid w:val="00BB603E"/>
    <w:rsid w:val="00BB766A"/>
    <w:rsid w:val="00BB7872"/>
    <w:rsid w:val="00BB79B1"/>
    <w:rsid w:val="00BC093D"/>
    <w:rsid w:val="00BC1D8F"/>
    <w:rsid w:val="00BC2633"/>
    <w:rsid w:val="00BC35A0"/>
    <w:rsid w:val="00BC4D9C"/>
    <w:rsid w:val="00BC5F5A"/>
    <w:rsid w:val="00BC6926"/>
    <w:rsid w:val="00BC7A10"/>
    <w:rsid w:val="00BD010A"/>
    <w:rsid w:val="00BD28E3"/>
    <w:rsid w:val="00BD2A90"/>
    <w:rsid w:val="00BD2F87"/>
    <w:rsid w:val="00BD39C5"/>
    <w:rsid w:val="00BD441A"/>
    <w:rsid w:val="00BD4845"/>
    <w:rsid w:val="00BD498E"/>
    <w:rsid w:val="00BD4A77"/>
    <w:rsid w:val="00BD5F14"/>
    <w:rsid w:val="00BD60B7"/>
    <w:rsid w:val="00BD6F63"/>
    <w:rsid w:val="00BD74F8"/>
    <w:rsid w:val="00BE0C39"/>
    <w:rsid w:val="00BE0C62"/>
    <w:rsid w:val="00BE112A"/>
    <w:rsid w:val="00BE1452"/>
    <w:rsid w:val="00BE16FA"/>
    <w:rsid w:val="00BE1BD3"/>
    <w:rsid w:val="00BE1DF4"/>
    <w:rsid w:val="00BE2BF8"/>
    <w:rsid w:val="00BE2FC0"/>
    <w:rsid w:val="00BE4B54"/>
    <w:rsid w:val="00BE50D6"/>
    <w:rsid w:val="00BE7766"/>
    <w:rsid w:val="00BF0203"/>
    <w:rsid w:val="00BF0246"/>
    <w:rsid w:val="00BF0C6D"/>
    <w:rsid w:val="00BF0DDE"/>
    <w:rsid w:val="00BF0F98"/>
    <w:rsid w:val="00BF14CE"/>
    <w:rsid w:val="00BF190B"/>
    <w:rsid w:val="00BF331A"/>
    <w:rsid w:val="00BF3C04"/>
    <w:rsid w:val="00BF4B2B"/>
    <w:rsid w:val="00BF4D63"/>
    <w:rsid w:val="00BF4EC2"/>
    <w:rsid w:val="00BF6A04"/>
    <w:rsid w:val="00BF76D0"/>
    <w:rsid w:val="00BF77A5"/>
    <w:rsid w:val="00BF7863"/>
    <w:rsid w:val="00C00397"/>
    <w:rsid w:val="00C03CCA"/>
    <w:rsid w:val="00C05AAD"/>
    <w:rsid w:val="00C05FD9"/>
    <w:rsid w:val="00C060FE"/>
    <w:rsid w:val="00C07F0F"/>
    <w:rsid w:val="00C11188"/>
    <w:rsid w:val="00C11819"/>
    <w:rsid w:val="00C11893"/>
    <w:rsid w:val="00C11B97"/>
    <w:rsid w:val="00C1274D"/>
    <w:rsid w:val="00C1426B"/>
    <w:rsid w:val="00C1563D"/>
    <w:rsid w:val="00C16C0A"/>
    <w:rsid w:val="00C17F15"/>
    <w:rsid w:val="00C201A6"/>
    <w:rsid w:val="00C2078D"/>
    <w:rsid w:val="00C20842"/>
    <w:rsid w:val="00C21A19"/>
    <w:rsid w:val="00C227CC"/>
    <w:rsid w:val="00C235D5"/>
    <w:rsid w:val="00C23637"/>
    <w:rsid w:val="00C24002"/>
    <w:rsid w:val="00C249F0"/>
    <w:rsid w:val="00C25AB9"/>
    <w:rsid w:val="00C25AC3"/>
    <w:rsid w:val="00C25F09"/>
    <w:rsid w:val="00C2618B"/>
    <w:rsid w:val="00C267FC"/>
    <w:rsid w:val="00C26BA3"/>
    <w:rsid w:val="00C26EDD"/>
    <w:rsid w:val="00C273BA"/>
    <w:rsid w:val="00C31765"/>
    <w:rsid w:val="00C33769"/>
    <w:rsid w:val="00C33CC6"/>
    <w:rsid w:val="00C34801"/>
    <w:rsid w:val="00C348CC"/>
    <w:rsid w:val="00C34BDF"/>
    <w:rsid w:val="00C34F67"/>
    <w:rsid w:val="00C356BB"/>
    <w:rsid w:val="00C3607E"/>
    <w:rsid w:val="00C367FA"/>
    <w:rsid w:val="00C36CBD"/>
    <w:rsid w:val="00C42795"/>
    <w:rsid w:val="00C432A6"/>
    <w:rsid w:val="00C43875"/>
    <w:rsid w:val="00C443BA"/>
    <w:rsid w:val="00C46526"/>
    <w:rsid w:val="00C46B62"/>
    <w:rsid w:val="00C47B40"/>
    <w:rsid w:val="00C510E5"/>
    <w:rsid w:val="00C51533"/>
    <w:rsid w:val="00C51DB8"/>
    <w:rsid w:val="00C5213B"/>
    <w:rsid w:val="00C52CEB"/>
    <w:rsid w:val="00C53931"/>
    <w:rsid w:val="00C577B0"/>
    <w:rsid w:val="00C602D9"/>
    <w:rsid w:val="00C61515"/>
    <w:rsid w:val="00C62592"/>
    <w:rsid w:val="00C62661"/>
    <w:rsid w:val="00C635C6"/>
    <w:rsid w:val="00C643A8"/>
    <w:rsid w:val="00C660A6"/>
    <w:rsid w:val="00C66283"/>
    <w:rsid w:val="00C6638D"/>
    <w:rsid w:val="00C663AE"/>
    <w:rsid w:val="00C67A80"/>
    <w:rsid w:val="00C70CBB"/>
    <w:rsid w:val="00C70CE6"/>
    <w:rsid w:val="00C71FE8"/>
    <w:rsid w:val="00C725F5"/>
    <w:rsid w:val="00C731E4"/>
    <w:rsid w:val="00C737C4"/>
    <w:rsid w:val="00C74B0D"/>
    <w:rsid w:val="00C76112"/>
    <w:rsid w:val="00C7718F"/>
    <w:rsid w:val="00C77805"/>
    <w:rsid w:val="00C77B9F"/>
    <w:rsid w:val="00C805CF"/>
    <w:rsid w:val="00C81326"/>
    <w:rsid w:val="00C821F4"/>
    <w:rsid w:val="00C8245A"/>
    <w:rsid w:val="00C83416"/>
    <w:rsid w:val="00C83DEA"/>
    <w:rsid w:val="00C8484E"/>
    <w:rsid w:val="00C84EB4"/>
    <w:rsid w:val="00C86425"/>
    <w:rsid w:val="00C86696"/>
    <w:rsid w:val="00C907AF"/>
    <w:rsid w:val="00C91E3A"/>
    <w:rsid w:val="00C928FA"/>
    <w:rsid w:val="00C92E4F"/>
    <w:rsid w:val="00C94A6A"/>
    <w:rsid w:val="00C9651B"/>
    <w:rsid w:val="00C96BE5"/>
    <w:rsid w:val="00C970E7"/>
    <w:rsid w:val="00CA0C92"/>
    <w:rsid w:val="00CA15A0"/>
    <w:rsid w:val="00CA1A51"/>
    <w:rsid w:val="00CA262C"/>
    <w:rsid w:val="00CA347F"/>
    <w:rsid w:val="00CA3E55"/>
    <w:rsid w:val="00CA4CC4"/>
    <w:rsid w:val="00CA6E02"/>
    <w:rsid w:val="00CA7FEA"/>
    <w:rsid w:val="00CB00A4"/>
    <w:rsid w:val="00CB0108"/>
    <w:rsid w:val="00CB300B"/>
    <w:rsid w:val="00CB4F35"/>
    <w:rsid w:val="00CB5B57"/>
    <w:rsid w:val="00CB6D62"/>
    <w:rsid w:val="00CB7611"/>
    <w:rsid w:val="00CB7E71"/>
    <w:rsid w:val="00CC10A3"/>
    <w:rsid w:val="00CC10FF"/>
    <w:rsid w:val="00CC1904"/>
    <w:rsid w:val="00CC1AE7"/>
    <w:rsid w:val="00CC1D9E"/>
    <w:rsid w:val="00CC29C2"/>
    <w:rsid w:val="00CC31BA"/>
    <w:rsid w:val="00CC331D"/>
    <w:rsid w:val="00CC3A79"/>
    <w:rsid w:val="00CC4CBF"/>
    <w:rsid w:val="00CC5A59"/>
    <w:rsid w:val="00CC67B2"/>
    <w:rsid w:val="00CC6BB9"/>
    <w:rsid w:val="00CC7C8C"/>
    <w:rsid w:val="00CD041D"/>
    <w:rsid w:val="00CD091D"/>
    <w:rsid w:val="00CD12C6"/>
    <w:rsid w:val="00CD1765"/>
    <w:rsid w:val="00CD2BAA"/>
    <w:rsid w:val="00CD3593"/>
    <w:rsid w:val="00CD395E"/>
    <w:rsid w:val="00CD3BCB"/>
    <w:rsid w:val="00CD4AF2"/>
    <w:rsid w:val="00CD5107"/>
    <w:rsid w:val="00CD6406"/>
    <w:rsid w:val="00CD7930"/>
    <w:rsid w:val="00CE15EE"/>
    <w:rsid w:val="00CE25C2"/>
    <w:rsid w:val="00CE4C31"/>
    <w:rsid w:val="00CE4F24"/>
    <w:rsid w:val="00CE6235"/>
    <w:rsid w:val="00CE6243"/>
    <w:rsid w:val="00CE676C"/>
    <w:rsid w:val="00CE7A96"/>
    <w:rsid w:val="00CF0B5F"/>
    <w:rsid w:val="00CF232E"/>
    <w:rsid w:val="00CF29B3"/>
    <w:rsid w:val="00CF2D1A"/>
    <w:rsid w:val="00CF2DC0"/>
    <w:rsid w:val="00CF39E8"/>
    <w:rsid w:val="00CF3DEE"/>
    <w:rsid w:val="00CF45F5"/>
    <w:rsid w:val="00CF4CD7"/>
    <w:rsid w:val="00CF4E64"/>
    <w:rsid w:val="00CF5C62"/>
    <w:rsid w:val="00CF7D22"/>
    <w:rsid w:val="00D01EF2"/>
    <w:rsid w:val="00D030C4"/>
    <w:rsid w:val="00D036D1"/>
    <w:rsid w:val="00D04542"/>
    <w:rsid w:val="00D050B0"/>
    <w:rsid w:val="00D05863"/>
    <w:rsid w:val="00D05EB0"/>
    <w:rsid w:val="00D05EDD"/>
    <w:rsid w:val="00D05F74"/>
    <w:rsid w:val="00D102F9"/>
    <w:rsid w:val="00D1093A"/>
    <w:rsid w:val="00D11107"/>
    <w:rsid w:val="00D1247A"/>
    <w:rsid w:val="00D1310B"/>
    <w:rsid w:val="00D1316B"/>
    <w:rsid w:val="00D14D88"/>
    <w:rsid w:val="00D14DD4"/>
    <w:rsid w:val="00D15340"/>
    <w:rsid w:val="00D16303"/>
    <w:rsid w:val="00D163E7"/>
    <w:rsid w:val="00D1786A"/>
    <w:rsid w:val="00D2009B"/>
    <w:rsid w:val="00D203F2"/>
    <w:rsid w:val="00D20A51"/>
    <w:rsid w:val="00D20EC9"/>
    <w:rsid w:val="00D212E2"/>
    <w:rsid w:val="00D21699"/>
    <w:rsid w:val="00D22112"/>
    <w:rsid w:val="00D2319F"/>
    <w:rsid w:val="00D23EF9"/>
    <w:rsid w:val="00D2551D"/>
    <w:rsid w:val="00D26121"/>
    <w:rsid w:val="00D26F08"/>
    <w:rsid w:val="00D30313"/>
    <w:rsid w:val="00D31C40"/>
    <w:rsid w:val="00D32213"/>
    <w:rsid w:val="00D33008"/>
    <w:rsid w:val="00D3606E"/>
    <w:rsid w:val="00D36464"/>
    <w:rsid w:val="00D37305"/>
    <w:rsid w:val="00D416E5"/>
    <w:rsid w:val="00D41A97"/>
    <w:rsid w:val="00D42162"/>
    <w:rsid w:val="00D42507"/>
    <w:rsid w:val="00D44842"/>
    <w:rsid w:val="00D4489C"/>
    <w:rsid w:val="00D45424"/>
    <w:rsid w:val="00D45D67"/>
    <w:rsid w:val="00D4678D"/>
    <w:rsid w:val="00D47EED"/>
    <w:rsid w:val="00D5062C"/>
    <w:rsid w:val="00D510F3"/>
    <w:rsid w:val="00D5145D"/>
    <w:rsid w:val="00D516EA"/>
    <w:rsid w:val="00D52CF1"/>
    <w:rsid w:val="00D5320E"/>
    <w:rsid w:val="00D534B6"/>
    <w:rsid w:val="00D549A2"/>
    <w:rsid w:val="00D61AEC"/>
    <w:rsid w:val="00D63640"/>
    <w:rsid w:val="00D64E2E"/>
    <w:rsid w:val="00D65DBA"/>
    <w:rsid w:val="00D6685A"/>
    <w:rsid w:val="00D670A0"/>
    <w:rsid w:val="00D70397"/>
    <w:rsid w:val="00D70814"/>
    <w:rsid w:val="00D71258"/>
    <w:rsid w:val="00D713EA"/>
    <w:rsid w:val="00D71F24"/>
    <w:rsid w:val="00D72E3E"/>
    <w:rsid w:val="00D73AE2"/>
    <w:rsid w:val="00D743B2"/>
    <w:rsid w:val="00D75703"/>
    <w:rsid w:val="00D75717"/>
    <w:rsid w:val="00D76EBA"/>
    <w:rsid w:val="00D778FE"/>
    <w:rsid w:val="00D77B6F"/>
    <w:rsid w:val="00D8008B"/>
    <w:rsid w:val="00D80BE9"/>
    <w:rsid w:val="00D810C7"/>
    <w:rsid w:val="00D81DC0"/>
    <w:rsid w:val="00D82375"/>
    <w:rsid w:val="00D82628"/>
    <w:rsid w:val="00D836F9"/>
    <w:rsid w:val="00D86B99"/>
    <w:rsid w:val="00D9109A"/>
    <w:rsid w:val="00D91E48"/>
    <w:rsid w:val="00D92900"/>
    <w:rsid w:val="00D949FB"/>
    <w:rsid w:val="00D94A8E"/>
    <w:rsid w:val="00D94C81"/>
    <w:rsid w:val="00D95BFD"/>
    <w:rsid w:val="00D96237"/>
    <w:rsid w:val="00D96380"/>
    <w:rsid w:val="00D9712D"/>
    <w:rsid w:val="00D974FE"/>
    <w:rsid w:val="00DA1141"/>
    <w:rsid w:val="00DA1164"/>
    <w:rsid w:val="00DA2511"/>
    <w:rsid w:val="00DA29F1"/>
    <w:rsid w:val="00DA2BE0"/>
    <w:rsid w:val="00DA3D21"/>
    <w:rsid w:val="00DA3F37"/>
    <w:rsid w:val="00DA3FB2"/>
    <w:rsid w:val="00DA57FF"/>
    <w:rsid w:val="00DA628C"/>
    <w:rsid w:val="00DA6A8F"/>
    <w:rsid w:val="00DA6A9C"/>
    <w:rsid w:val="00DA6BBA"/>
    <w:rsid w:val="00DB0F08"/>
    <w:rsid w:val="00DB145A"/>
    <w:rsid w:val="00DB16DC"/>
    <w:rsid w:val="00DB2E2F"/>
    <w:rsid w:val="00DB35BC"/>
    <w:rsid w:val="00DB4DBF"/>
    <w:rsid w:val="00DB538D"/>
    <w:rsid w:val="00DB5630"/>
    <w:rsid w:val="00DB7576"/>
    <w:rsid w:val="00DC08C2"/>
    <w:rsid w:val="00DC221A"/>
    <w:rsid w:val="00DC2859"/>
    <w:rsid w:val="00DC2A41"/>
    <w:rsid w:val="00DC2E68"/>
    <w:rsid w:val="00DC5285"/>
    <w:rsid w:val="00DC5B10"/>
    <w:rsid w:val="00DC6645"/>
    <w:rsid w:val="00DD07A8"/>
    <w:rsid w:val="00DD08E4"/>
    <w:rsid w:val="00DD1A79"/>
    <w:rsid w:val="00DD1BA8"/>
    <w:rsid w:val="00DD31ED"/>
    <w:rsid w:val="00DD3BE3"/>
    <w:rsid w:val="00DD3D64"/>
    <w:rsid w:val="00DD4615"/>
    <w:rsid w:val="00DD574B"/>
    <w:rsid w:val="00DD5A58"/>
    <w:rsid w:val="00DD5B71"/>
    <w:rsid w:val="00DD6697"/>
    <w:rsid w:val="00DD6875"/>
    <w:rsid w:val="00DD6DFC"/>
    <w:rsid w:val="00DD780B"/>
    <w:rsid w:val="00DE0C29"/>
    <w:rsid w:val="00DE0CEF"/>
    <w:rsid w:val="00DE1241"/>
    <w:rsid w:val="00DE13D8"/>
    <w:rsid w:val="00DE1BFC"/>
    <w:rsid w:val="00DE1F06"/>
    <w:rsid w:val="00DE3E1D"/>
    <w:rsid w:val="00DE4199"/>
    <w:rsid w:val="00DE4EEC"/>
    <w:rsid w:val="00DE52E0"/>
    <w:rsid w:val="00DF04E2"/>
    <w:rsid w:val="00DF1279"/>
    <w:rsid w:val="00DF135D"/>
    <w:rsid w:val="00DF22C5"/>
    <w:rsid w:val="00DF231E"/>
    <w:rsid w:val="00DF26AC"/>
    <w:rsid w:val="00DF2920"/>
    <w:rsid w:val="00DF3BAA"/>
    <w:rsid w:val="00DF3DF8"/>
    <w:rsid w:val="00DF4204"/>
    <w:rsid w:val="00DF4459"/>
    <w:rsid w:val="00DF5699"/>
    <w:rsid w:val="00DF57F0"/>
    <w:rsid w:val="00E007EE"/>
    <w:rsid w:val="00E00A54"/>
    <w:rsid w:val="00E00A73"/>
    <w:rsid w:val="00E0256F"/>
    <w:rsid w:val="00E02C3A"/>
    <w:rsid w:val="00E0370C"/>
    <w:rsid w:val="00E03B4D"/>
    <w:rsid w:val="00E03D05"/>
    <w:rsid w:val="00E0408C"/>
    <w:rsid w:val="00E05A45"/>
    <w:rsid w:val="00E06142"/>
    <w:rsid w:val="00E10523"/>
    <w:rsid w:val="00E10E2A"/>
    <w:rsid w:val="00E10F1F"/>
    <w:rsid w:val="00E112F7"/>
    <w:rsid w:val="00E11C19"/>
    <w:rsid w:val="00E11E45"/>
    <w:rsid w:val="00E11E4F"/>
    <w:rsid w:val="00E11ED1"/>
    <w:rsid w:val="00E13AEB"/>
    <w:rsid w:val="00E15141"/>
    <w:rsid w:val="00E15570"/>
    <w:rsid w:val="00E161E3"/>
    <w:rsid w:val="00E1751B"/>
    <w:rsid w:val="00E17D98"/>
    <w:rsid w:val="00E17EC6"/>
    <w:rsid w:val="00E2050C"/>
    <w:rsid w:val="00E212B9"/>
    <w:rsid w:val="00E21A10"/>
    <w:rsid w:val="00E225D7"/>
    <w:rsid w:val="00E2376B"/>
    <w:rsid w:val="00E23EDC"/>
    <w:rsid w:val="00E2496D"/>
    <w:rsid w:val="00E26279"/>
    <w:rsid w:val="00E2629B"/>
    <w:rsid w:val="00E26680"/>
    <w:rsid w:val="00E26869"/>
    <w:rsid w:val="00E30827"/>
    <w:rsid w:val="00E31081"/>
    <w:rsid w:val="00E32B2C"/>
    <w:rsid w:val="00E32ED4"/>
    <w:rsid w:val="00E33ED8"/>
    <w:rsid w:val="00E3654D"/>
    <w:rsid w:val="00E3724C"/>
    <w:rsid w:val="00E378F1"/>
    <w:rsid w:val="00E37CE0"/>
    <w:rsid w:val="00E37F71"/>
    <w:rsid w:val="00E406FE"/>
    <w:rsid w:val="00E41C42"/>
    <w:rsid w:val="00E423DE"/>
    <w:rsid w:val="00E43A93"/>
    <w:rsid w:val="00E43C31"/>
    <w:rsid w:val="00E43D73"/>
    <w:rsid w:val="00E43DAF"/>
    <w:rsid w:val="00E4496C"/>
    <w:rsid w:val="00E461F8"/>
    <w:rsid w:val="00E47591"/>
    <w:rsid w:val="00E477E7"/>
    <w:rsid w:val="00E50B5F"/>
    <w:rsid w:val="00E5212C"/>
    <w:rsid w:val="00E52221"/>
    <w:rsid w:val="00E522F2"/>
    <w:rsid w:val="00E52710"/>
    <w:rsid w:val="00E52EAC"/>
    <w:rsid w:val="00E531D8"/>
    <w:rsid w:val="00E533EC"/>
    <w:rsid w:val="00E53642"/>
    <w:rsid w:val="00E542AE"/>
    <w:rsid w:val="00E54724"/>
    <w:rsid w:val="00E55592"/>
    <w:rsid w:val="00E56ED2"/>
    <w:rsid w:val="00E60EE5"/>
    <w:rsid w:val="00E623CB"/>
    <w:rsid w:val="00E63C2D"/>
    <w:rsid w:val="00E642E3"/>
    <w:rsid w:val="00E652DE"/>
    <w:rsid w:val="00E66355"/>
    <w:rsid w:val="00E67AF1"/>
    <w:rsid w:val="00E67B6C"/>
    <w:rsid w:val="00E67E46"/>
    <w:rsid w:val="00E70079"/>
    <w:rsid w:val="00E70173"/>
    <w:rsid w:val="00E7017F"/>
    <w:rsid w:val="00E72629"/>
    <w:rsid w:val="00E72BEF"/>
    <w:rsid w:val="00E730EA"/>
    <w:rsid w:val="00E739DF"/>
    <w:rsid w:val="00E74B44"/>
    <w:rsid w:val="00E778C5"/>
    <w:rsid w:val="00E81668"/>
    <w:rsid w:val="00E817BE"/>
    <w:rsid w:val="00E82314"/>
    <w:rsid w:val="00E8260A"/>
    <w:rsid w:val="00E83FF4"/>
    <w:rsid w:val="00E8411B"/>
    <w:rsid w:val="00E84189"/>
    <w:rsid w:val="00E84C23"/>
    <w:rsid w:val="00E861F6"/>
    <w:rsid w:val="00E86559"/>
    <w:rsid w:val="00E87433"/>
    <w:rsid w:val="00E87EFA"/>
    <w:rsid w:val="00E90494"/>
    <w:rsid w:val="00E91268"/>
    <w:rsid w:val="00E916A9"/>
    <w:rsid w:val="00E92048"/>
    <w:rsid w:val="00E93089"/>
    <w:rsid w:val="00E940F6"/>
    <w:rsid w:val="00E94CC4"/>
    <w:rsid w:val="00E9529C"/>
    <w:rsid w:val="00E954C4"/>
    <w:rsid w:val="00E966C9"/>
    <w:rsid w:val="00E977B8"/>
    <w:rsid w:val="00E97828"/>
    <w:rsid w:val="00EA22CE"/>
    <w:rsid w:val="00EA423B"/>
    <w:rsid w:val="00EA4FDA"/>
    <w:rsid w:val="00EA65FE"/>
    <w:rsid w:val="00EA6B7C"/>
    <w:rsid w:val="00EB0E33"/>
    <w:rsid w:val="00EB1EA0"/>
    <w:rsid w:val="00EB2010"/>
    <w:rsid w:val="00EB2B7E"/>
    <w:rsid w:val="00EB36C3"/>
    <w:rsid w:val="00EB4E17"/>
    <w:rsid w:val="00EB65EC"/>
    <w:rsid w:val="00EB6997"/>
    <w:rsid w:val="00EB7B59"/>
    <w:rsid w:val="00EC0094"/>
    <w:rsid w:val="00EC0AE9"/>
    <w:rsid w:val="00EC13FB"/>
    <w:rsid w:val="00EC1B70"/>
    <w:rsid w:val="00EC1E33"/>
    <w:rsid w:val="00EC2AFF"/>
    <w:rsid w:val="00EC369F"/>
    <w:rsid w:val="00EC41EF"/>
    <w:rsid w:val="00EC478F"/>
    <w:rsid w:val="00EC5693"/>
    <w:rsid w:val="00EC5954"/>
    <w:rsid w:val="00EC63E7"/>
    <w:rsid w:val="00EC73D2"/>
    <w:rsid w:val="00ED0316"/>
    <w:rsid w:val="00ED0438"/>
    <w:rsid w:val="00ED0C7B"/>
    <w:rsid w:val="00ED196D"/>
    <w:rsid w:val="00ED28B1"/>
    <w:rsid w:val="00ED3F19"/>
    <w:rsid w:val="00ED40A8"/>
    <w:rsid w:val="00ED42CF"/>
    <w:rsid w:val="00ED4785"/>
    <w:rsid w:val="00ED5282"/>
    <w:rsid w:val="00ED5533"/>
    <w:rsid w:val="00ED5F41"/>
    <w:rsid w:val="00ED6EE8"/>
    <w:rsid w:val="00ED7691"/>
    <w:rsid w:val="00EE0A3F"/>
    <w:rsid w:val="00EE0C98"/>
    <w:rsid w:val="00EE0DA0"/>
    <w:rsid w:val="00EE1E12"/>
    <w:rsid w:val="00EE3938"/>
    <w:rsid w:val="00EE4282"/>
    <w:rsid w:val="00EE49E7"/>
    <w:rsid w:val="00EE4DBD"/>
    <w:rsid w:val="00EF0AB1"/>
    <w:rsid w:val="00EF0EAD"/>
    <w:rsid w:val="00EF1AFF"/>
    <w:rsid w:val="00EF1CFC"/>
    <w:rsid w:val="00EF1E2B"/>
    <w:rsid w:val="00EF2DBE"/>
    <w:rsid w:val="00EF301A"/>
    <w:rsid w:val="00EF3B8B"/>
    <w:rsid w:val="00EF3FBF"/>
    <w:rsid w:val="00EF47EA"/>
    <w:rsid w:val="00EF5E35"/>
    <w:rsid w:val="00EF7280"/>
    <w:rsid w:val="00EF7CF5"/>
    <w:rsid w:val="00F0096A"/>
    <w:rsid w:val="00F01136"/>
    <w:rsid w:val="00F0282B"/>
    <w:rsid w:val="00F041E1"/>
    <w:rsid w:val="00F06755"/>
    <w:rsid w:val="00F0760F"/>
    <w:rsid w:val="00F10D49"/>
    <w:rsid w:val="00F10EB6"/>
    <w:rsid w:val="00F138A9"/>
    <w:rsid w:val="00F139DD"/>
    <w:rsid w:val="00F14EE9"/>
    <w:rsid w:val="00F15B8A"/>
    <w:rsid w:val="00F15D08"/>
    <w:rsid w:val="00F167DD"/>
    <w:rsid w:val="00F175BE"/>
    <w:rsid w:val="00F177D0"/>
    <w:rsid w:val="00F20EE7"/>
    <w:rsid w:val="00F22C40"/>
    <w:rsid w:val="00F234BF"/>
    <w:rsid w:val="00F24CF5"/>
    <w:rsid w:val="00F251CC"/>
    <w:rsid w:val="00F253F6"/>
    <w:rsid w:val="00F26EED"/>
    <w:rsid w:val="00F2773D"/>
    <w:rsid w:val="00F277B4"/>
    <w:rsid w:val="00F27B42"/>
    <w:rsid w:val="00F310D6"/>
    <w:rsid w:val="00F31303"/>
    <w:rsid w:val="00F328AD"/>
    <w:rsid w:val="00F33867"/>
    <w:rsid w:val="00F3432A"/>
    <w:rsid w:val="00F347C2"/>
    <w:rsid w:val="00F35C6A"/>
    <w:rsid w:val="00F37AFF"/>
    <w:rsid w:val="00F4030C"/>
    <w:rsid w:val="00F40F81"/>
    <w:rsid w:val="00F414DB"/>
    <w:rsid w:val="00F41553"/>
    <w:rsid w:val="00F4269A"/>
    <w:rsid w:val="00F42916"/>
    <w:rsid w:val="00F42D33"/>
    <w:rsid w:val="00F43666"/>
    <w:rsid w:val="00F439CD"/>
    <w:rsid w:val="00F4480A"/>
    <w:rsid w:val="00F44DCE"/>
    <w:rsid w:val="00F44F24"/>
    <w:rsid w:val="00F4576B"/>
    <w:rsid w:val="00F45B5D"/>
    <w:rsid w:val="00F46172"/>
    <w:rsid w:val="00F47850"/>
    <w:rsid w:val="00F5039A"/>
    <w:rsid w:val="00F53968"/>
    <w:rsid w:val="00F53B14"/>
    <w:rsid w:val="00F54005"/>
    <w:rsid w:val="00F542C8"/>
    <w:rsid w:val="00F54A35"/>
    <w:rsid w:val="00F55B28"/>
    <w:rsid w:val="00F566C2"/>
    <w:rsid w:val="00F60864"/>
    <w:rsid w:val="00F61CCF"/>
    <w:rsid w:val="00F627D2"/>
    <w:rsid w:val="00F62EF0"/>
    <w:rsid w:val="00F64ACD"/>
    <w:rsid w:val="00F65E2D"/>
    <w:rsid w:val="00F6647A"/>
    <w:rsid w:val="00F70996"/>
    <w:rsid w:val="00F71A8A"/>
    <w:rsid w:val="00F721CE"/>
    <w:rsid w:val="00F72485"/>
    <w:rsid w:val="00F72E5B"/>
    <w:rsid w:val="00F73106"/>
    <w:rsid w:val="00F73D83"/>
    <w:rsid w:val="00F74797"/>
    <w:rsid w:val="00F751EB"/>
    <w:rsid w:val="00F768C4"/>
    <w:rsid w:val="00F77183"/>
    <w:rsid w:val="00F8001B"/>
    <w:rsid w:val="00F810AF"/>
    <w:rsid w:val="00F813FA"/>
    <w:rsid w:val="00F82888"/>
    <w:rsid w:val="00F82D14"/>
    <w:rsid w:val="00F84888"/>
    <w:rsid w:val="00F85283"/>
    <w:rsid w:val="00F864AE"/>
    <w:rsid w:val="00F86550"/>
    <w:rsid w:val="00F86A36"/>
    <w:rsid w:val="00F875DB"/>
    <w:rsid w:val="00F9004E"/>
    <w:rsid w:val="00F90939"/>
    <w:rsid w:val="00F9151B"/>
    <w:rsid w:val="00F9170A"/>
    <w:rsid w:val="00F93C79"/>
    <w:rsid w:val="00F93EE6"/>
    <w:rsid w:val="00F95C23"/>
    <w:rsid w:val="00F96C6A"/>
    <w:rsid w:val="00FA003F"/>
    <w:rsid w:val="00FA0CC6"/>
    <w:rsid w:val="00FA2209"/>
    <w:rsid w:val="00FA4F99"/>
    <w:rsid w:val="00FA5028"/>
    <w:rsid w:val="00FA5039"/>
    <w:rsid w:val="00FA565A"/>
    <w:rsid w:val="00FA5A64"/>
    <w:rsid w:val="00FA68DA"/>
    <w:rsid w:val="00FA718E"/>
    <w:rsid w:val="00FB20A5"/>
    <w:rsid w:val="00FB36D7"/>
    <w:rsid w:val="00FB5525"/>
    <w:rsid w:val="00FB64B8"/>
    <w:rsid w:val="00FB697F"/>
    <w:rsid w:val="00FB6D39"/>
    <w:rsid w:val="00FC0139"/>
    <w:rsid w:val="00FC0E53"/>
    <w:rsid w:val="00FC0EA0"/>
    <w:rsid w:val="00FC17E8"/>
    <w:rsid w:val="00FC1D95"/>
    <w:rsid w:val="00FC1E13"/>
    <w:rsid w:val="00FC2917"/>
    <w:rsid w:val="00FC4CD5"/>
    <w:rsid w:val="00FC4E81"/>
    <w:rsid w:val="00FC74F3"/>
    <w:rsid w:val="00FC754C"/>
    <w:rsid w:val="00FC7D6F"/>
    <w:rsid w:val="00FD024A"/>
    <w:rsid w:val="00FD060D"/>
    <w:rsid w:val="00FD1C10"/>
    <w:rsid w:val="00FD1DD7"/>
    <w:rsid w:val="00FD2090"/>
    <w:rsid w:val="00FD45B4"/>
    <w:rsid w:val="00FD5348"/>
    <w:rsid w:val="00FD53DF"/>
    <w:rsid w:val="00FD602A"/>
    <w:rsid w:val="00FD6A7B"/>
    <w:rsid w:val="00FD7227"/>
    <w:rsid w:val="00FD7791"/>
    <w:rsid w:val="00FD7A45"/>
    <w:rsid w:val="00FD7E5D"/>
    <w:rsid w:val="00FE03F8"/>
    <w:rsid w:val="00FE0827"/>
    <w:rsid w:val="00FE112E"/>
    <w:rsid w:val="00FE1652"/>
    <w:rsid w:val="00FE204A"/>
    <w:rsid w:val="00FE3492"/>
    <w:rsid w:val="00FE35B7"/>
    <w:rsid w:val="00FE3A94"/>
    <w:rsid w:val="00FE43B7"/>
    <w:rsid w:val="00FE4669"/>
    <w:rsid w:val="00FE46C8"/>
    <w:rsid w:val="00FE48C1"/>
    <w:rsid w:val="00FE59F3"/>
    <w:rsid w:val="00FE630F"/>
    <w:rsid w:val="00FE6696"/>
    <w:rsid w:val="00FE692A"/>
    <w:rsid w:val="00FE6BFF"/>
    <w:rsid w:val="00FE7291"/>
    <w:rsid w:val="00FE74BB"/>
    <w:rsid w:val="00FF0990"/>
    <w:rsid w:val="00FF21A3"/>
    <w:rsid w:val="00FF327C"/>
    <w:rsid w:val="00FF37BA"/>
    <w:rsid w:val="00FF4A8D"/>
    <w:rsid w:val="00FF4C9D"/>
    <w:rsid w:val="00FF5782"/>
    <w:rsid w:val="00FF5AC6"/>
    <w:rsid w:val="00FF6D92"/>
    <w:rsid w:val="00FF6DB6"/>
    <w:rsid w:val="00FF6F7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3"/>
        <o:r id="V:Rule2" type="connector" idref="#_x0000_s1041"/>
        <o:r id="V:Rule3" type="connector" idref="#_x0000_s1051"/>
        <o:r id="V:Rule4" type="connector" idref="#_x0000_s1044"/>
        <o:r id="V:Rule5" type="connector" idref="#_x0000_s1052"/>
        <o:r id="V:Rule6" type="connector" idref="#_x0000_s1042"/>
        <o:r id="V:Rule7" type="connector" idref="#_x0000_s1045"/>
        <o:r id="V:Rule8" type="connector" idref="#_x0000_s1048"/>
        <o:r id="V:Rule9" type="connector" idref="#_x0000_s1046"/>
        <o:r id="V:Rule10" type="connector" idref="#_x0000_s1050"/>
        <o:r id="V:Rule11" type="connector" idref="#_x0000_s1047"/>
        <o:r id="V:Rule12" type="connector" idref="#_x0000_s1049"/>
        <o:r id="V:Rule13" type="connector" idref="#_x0000_s1040"/>
      </o:rules>
    </o:shapelayout>
  </w:shapeDefaults>
  <w:decimalSymbol w:val=","/>
  <w:listSeparator w:val=";"/>
  <w14:docId w14:val="639AE2BF"/>
  <w15:docId w15:val="{8C2EDD0B-C769-4E81-8F78-A1D00703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968"/>
    <w:pPr>
      <w:ind w:left="720"/>
      <w:contextualSpacing/>
    </w:pPr>
  </w:style>
  <w:style w:type="character" w:styleId="a5">
    <w:name w:val="Strong"/>
    <w:basedOn w:val="a0"/>
    <w:uiPriority w:val="22"/>
    <w:qFormat/>
    <w:rsid w:val="00F539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B4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823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82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32F50"/>
    <w:pPr>
      <w:spacing w:after="0" w:line="240" w:lineRule="auto"/>
    </w:pPr>
  </w:style>
  <w:style w:type="paragraph" w:customStyle="1" w:styleId="c2">
    <w:name w:val="c2"/>
    <w:basedOn w:val="a"/>
    <w:rsid w:val="00AA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A60C2"/>
  </w:style>
  <w:style w:type="paragraph" w:customStyle="1" w:styleId="c10">
    <w:name w:val="c10"/>
    <w:basedOn w:val="a"/>
    <w:rsid w:val="00AA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89F4-FFA9-4CC8-B88D-C007CF32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6141</Words>
  <Characters>3500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8-30T08:55:00Z</cp:lastPrinted>
  <dcterms:created xsi:type="dcterms:W3CDTF">2020-09-02T03:42:00Z</dcterms:created>
  <dcterms:modified xsi:type="dcterms:W3CDTF">2021-07-08T02:48:00Z</dcterms:modified>
</cp:coreProperties>
</file>